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AD" w:rsidRDefault="00A068FD" w:rsidP="005D2B92">
      <w:pPr>
        <w:pStyle w:val="Nagwek2"/>
        <w:jc w:val="right"/>
        <w:rPr>
          <w:rFonts w:ascii="Century Gothic" w:hAnsi="Century Gothic"/>
          <w:b w:val="0"/>
          <w:sz w:val="18"/>
          <w:szCs w:val="18"/>
          <w:lang w:eastAsia="pl-PL"/>
        </w:rPr>
      </w:pPr>
      <w:r>
        <w:rPr>
          <w:rFonts w:ascii="Century Gothic" w:hAnsi="Century Gothic"/>
          <w:b w:val="0"/>
          <w:sz w:val="18"/>
          <w:szCs w:val="18"/>
          <w:lang w:val="pl-PL" w:eastAsia="pl-PL"/>
        </w:rPr>
        <w:softHyphen/>
      </w:r>
      <w:r>
        <w:rPr>
          <w:rFonts w:ascii="Century Gothic" w:hAnsi="Century Gothic"/>
          <w:b w:val="0"/>
          <w:sz w:val="18"/>
          <w:szCs w:val="18"/>
          <w:lang w:val="pl-PL" w:eastAsia="pl-PL"/>
        </w:rPr>
        <w:softHyphen/>
      </w:r>
      <w:r>
        <w:rPr>
          <w:rFonts w:ascii="Century Gothic" w:hAnsi="Century Gothic"/>
          <w:b w:val="0"/>
          <w:sz w:val="18"/>
          <w:szCs w:val="18"/>
          <w:lang w:val="pl-PL" w:eastAsia="pl-PL"/>
        </w:rPr>
        <w:softHyphen/>
      </w:r>
      <w:r w:rsidR="00CE58AD" w:rsidRPr="00D44D3B">
        <w:rPr>
          <w:rFonts w:ascii="Century Gothic" w:hAnsi="Century Gothic"/>
          <w:sz w:val="18"/>
          <w:szCs w:val="18"/>
          <w:lang w:eastAsia="pl-PL"/>
        </w:rPr>
        <w:t>Załącznik nr 3 do SIWZ</w:t>
      </w:r>
    </w:p>
    <w:p w:rsidR="002C10EE" w:rsidRPr="00D44D3B" w:rsidRDefault="002C10EE" w:rsidP="004C22C2">
      <w:pPr>
        <w:ind w:left="5957" w:firstLine="851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115"/>
      </w:tblGrid>
      <w:tr w:rsidR="00CE58AD" w:rsidRPr="00D44D3B" w:rsidTr="008C3DE4">
        <w:trPr>
          <w:trHeight w:hRule="exact" w:val="65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AD" w:rsidRPr="00D44D3B" w:rsidRDefault="00CE58AD" w:rsidP="008C3DE4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Dane Wykonawcy / Wykonawców </w:t>
            </w:r>
            <w:r w:rsidR="00B0140C"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>występujących wspólni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D" w:rsidRPr="00D44D3B" w:rsidRDefault="00CE58AD" w:rsidP="008C3DE4">
            <w:pPr>
              <w:autoSpaceDE w:val="0"/>
              <w:autoSpaceDN w:val="0"/>
              <w:spacing w:before="0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CE58AD" w:rsidRPr="00D44D3B" w:rsidRDefault="00CE58AD" w:rsidP="008C3DE4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CE58AD" w:rsidRPr="00D44D3B" w:rsidTr="008C3DE4">
        <w:trPr>
          <w:trHeight w:hRule="exact" w:val="62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AD" w:rsidRPr="00D44D3B" w:rsidRDefault="00CE58AD" w:rsidP="008C3DE4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</w:t>
            </w:r>
            <w:r w:rsidR="00B0140C"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>kod, miejscowość</w:t>
            </w:r>
            <w:r w:rsidR="00B0140C"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, </w:t>
            </w: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>ulica, nr lokalu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D" w:rsidRPr="00D44D3B" w:rsidRDefault="00CE58AD" w:rsidP="008C3DE4">
            <w:pPr>
              <w:autoSpaceDE w:val="0"/>
              <w:autoSpaceDN w:val="0"/>
              <w:spacing w:before="0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CE58AD" w:rsidRPr="00D44D3B" w:rsidTr="00B0140C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AD" w:rsidRPr="00D44D3B" w:rsidRDefault="00CE58AD" w:rsidP="008C3DE4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D" w:rsidRPr="00D44D3B" w:rsidRDefault="00CE58AD" w:rsidP="008C3DE4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</w:tr>
      <w:tr w:rsidR="00CE58AD" w:rsidRPr="00D44D3B" w:rsidTr="00B0140C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AD" w:rsidRPr="00D44D3B" w:rsidRDefault="00CE58AD" w:rsidP="008C3DE4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D" w:rsidRPr="00D44D3B" w:rsidRDefault="00CE58AD" w:rsidP="008C3DE4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CE58AD" w:rsidRPr="00D44D3B" w:rsidTr="00B0140C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AD" w:rsidRPr="00D44D3B" w:rsidRDefault="00CE58AD" w:rsidP="008C3DE4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D" w:rsidRPr="00D44D3B" w:rsidRDefault="00CE58AD" w:rsidP="008C3DE4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CE58AD" w:rsidRPr="00D44D3B" w:rsidTr="00B0140C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AD" w:rsidRPr="00D44D3B" w:rsidRDefault="00CE58AD" w:rsidP="008C3DE4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AD" w:rsidRPr="00D44D3B" w:rsidRDefault="00CE58AD" w:rsidP="008C3DE4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42843" w:rsidRPr="00D44D3B" w:rsidRDefault="00042843" w:rsidP="00042843">
      <w:pPr>
        <w:tabs>
          <w:tab w:val="left" w:pos="993"/>
        </w:tabs>
        <w:autoSpaceDE w:val="0"/>
        <w:autoSpaceDN w:val="0"/>
        <w:spacing w:before="240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CE58AD" w:rsidRPr="00D44D3B" w:rsidRDefault="00CE58AD" w:rsidP="00042843">
      <w:pPr>
        <w:tabs>
          <w:tab w:val="left" w:pos="993"/>
        </w:tabs>
        <w:autoSpaceDE w:val="0"/>
        <w:autoSpaceDN w:val="0"/>
        <w:spacing w:before="240"/>
        <w:ind w:left="5041"/>
        <w:contextualSpacing/>
        <w:outlineLvl w:val="0"/>
        <w:rPr>
          <w:rFonts w:ascii="Century Gothic" w:hAnsi="Century Gothic"/>
          <w:b/>
          <w:sz w:val="18"/>
          <w:szCs w:val="18"/>
        </w:rPr>
      </w:pPr>
      <w:r w:rsidRPr="00D44D3B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</w:p>
    <w:p w:rsidR="00CE58AD" w:rsidRPr="00D44D3B" w:rsidRDefault="00F267E7" w:rsidP="00042843">
      <w:pPr>
        <w:tabs>
          <w:tab w:val="left" w:pos="993"/>
        </w:tabs>
        <w:autoSpaceDE w:val="0"/>
        <w:autoSpaceDN w:val="0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="00CE58AD" w:rsidRPr="00D44D3B">
        <w:rPr>
          <w:rFonts w:ascii="Century Gothic" w:hAnsi="Century Gothic"/>
          <w:b/>
          <w:sz w:val="18"/>
          <w:szCs w:val="18"/>
        </w:rPr>
        <w:t xml:space="preserve">Państwowy Instytut Badawczy </w:t>
      </w:r>
    </w:p>
    <w:p w:rsidR="00981EA1" w:rsidRPr="00D44D3B" w:rsidRDefault="00981EA1" w:rsidP="00981EA1">
      <w:pPr>
        <w:tabs>
          <w:tab w:val="left" w:pos="993"/>
        </w:tabs>
        <w:autoSpaceDE w:val="0"/>
        <w:autoSpaceDN w:val="0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r w:rsidRPr="00D44D3B">
        <w:rPr>
          <w:rFonts w:ascii="Century Gothic" w:hAnsi="Century Gothic"/>
          <w:b/>
          <w:bCs/>
          <w:sz w:val="18"/>
          <w:szCs w:val="18"/>
        </w:rPr>
        <w:t>ul. Rakowiecka 4</w:t>
      </w:r>
    </w:p>
    <w:p w:rsidR="00CE58AD" w:rsidRPr="00D44D3B" w:rsidRDefault="00CE58AD" w:rsidP="00042843">
      <w:pPr>
        <w:tabs>
          <w:tab w:val="left" w:pos="993"/>
        </w:tabs>
        <w:autoSpaceDE w:val="0"/>
        <w:autoSpaceDN w:val="0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r w:rsidRPr="00D44D3B">
        <w:rPr>
          <w:rFonts w:ascii="Century Gothic" w:hAnsi="Century Gothic"/>
          <w:b/>
          <w:bCs/>
          <w:sz w:val="18"/>
          <w:szCs w:val="18"/>
        </w:rPr>
        <w:t xml:space="preserve">00-975 Warszawa </w:t>
      </w:r>
    </w:p>
    <w:p w:rsidR="00981EA1" w:rsidRDefault="00981EA1" w:rsidP="00981EA1">
      <w:pPr>
        <w:autoSpaceDE w:val="0"/>
        <w:autoSpaceDN w:val="0"/>
        <w:spacing w:before="0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</w:pPr>
    </w:p>
    <w:p w:rsidR="00E542C1" w:rsidRDefault="00E12D35" w:rsidP="00981EA1">
      <w:pPr>
        <w:autoSpaceDE w:val="0"/>
        <w:autoSpaceDN w:val="0"/>
        <w:spacing w:before="0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</w:pPr>
      <w:r w:rsidRPr="00D44D3B"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  <w:t xml:space="preserve">O F E R T A </w:t>
      </w:r>
    </w:p>
    <w:p w:rsidR="00981EA1" w:rsidRPr="00D44D3B" w:rsidRDefault="00981EA1" w:rsidP="00981EA1">
      <w:pPr>
        <w:autoSpaceDE w:val="0"/>
        <w:autoSpaceDN w:val="0"/>
        <w:spacing w:before="0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</w:pPr>
    </w:p>
    <w:p w:rsidR="00E12D35" w:rsidRPr="00D44D3B" w:rsidRDefault="00E12D35" w:rsidP="00E12D35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D44D3B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8C6A4E">
        <w:rPr>
          <w:rFonts w:ascii="Century Gothic" w:hAnsi="Century Gothic"/>
          <w:b/>
          <w:sz w:val="18"/>
          <w:szCs w:val="18"/>
        </w:rPr>
        <w:t>E</w:t>
      </w:r>
      <w:r w:rsidRPr="009C49EC">
        <w:rPr>
          <w:rFonts w:ascii="Century Gothic" w:hAnsi="Century Gothic"/>
          <w:b/>
          <w:sz w:val="18"/>
          <w:szCs w:val="18"/>
        </w:rPr>
        <w:t>Z</w:t>
      </w:r>
      <w:r w:rsidR="00526C7F" w:rsidRPr="009C49EC">
        <w:rPr>
          <w:rFonts w:ascii="Century Gothic" w:hAnsi="Century Gothic"/>
          <w:b/>
          <w:sz w:val="18"/>
          <w:szCs w:val="18"/>
        </w:rPr>
        <w:t>P</w:t>
      </w:r>
      <w:r w:rsidRPr="009C49EC">
        <w:rPr>
          <w:rFonts w:ascii="Century Gothic" w:hAnsi="Century Gothic"/>
          <w:b/>
          <w:sz w:val="18"/>
          <w:szCs w:val="18"/>
        </w:rPr>
        <w:t>-240-</w:t>
      </w:r>
      <w:r w:rsidR="00213D76">
        <w:rPr>
          <w:rFonts w:ascii="Century Gothic" w:hAnsi="Century Gothic"/>
          <w:b/>
          <w:sz w:val="18"/>
          <w:szCs w:val="18"/>
        </w:rPr>
        <w:t>72</w:t>
      </w:r>
      <w:r w:rsidRPr="009C49EC">
        <w:rPr>
          <w:rFonts w:ascii="Century Gothic" w:hAnsi="Century Gothic"/>
          <w:b/>
          <w:sz w:val="18"/>
          <w:szCs w:val="18"/>
        </w:rPr>
        <w:t>/20</w:t>
      </w:r>
      <w:r w:rsidR="00185D85">
        <w:rPr>
          <w:rFonts w:ascii="Century Gothic" w:hAnsi="Century Gothic"/>
          <w:b/>
          <w:sz w:val="18"/>
          <w:szCs w:val="18"/>
        </w:rPr>
        <w:t>20</w:t>
      </w:r>
      <w:r w:rsidRPr="00D44D3B">
        <w:rPr>
          <w:rFonts w:ascii="Century Gothic" w:hAnsi="Century Gothic"/>
          <w:sz w:val="18"/>
          <w:szCs w:val="18"/>
        </w:rPr>
        <w:t xml:space="preserve"> </w:t>
      </w:r>
      <w:r w:rsidR="008122F6">
        <w:rPr>
          <w:rFonts w:ascii="Century Gothic" w:hAnsi="Century Gothic"/>
          <w:sz w:val="18"/>
          <w:szCs w:val="18"/>
        </w:rPr>
        <w:t>p</w:t>
      </w:r>
      <w:r w:rsidRPr="00D44D3B">
        <w:rPr>
          <w:rFonts w:ascii="Century Gothic" w:hAnsi="Century Gothic"/>
          <w:sz w:val="18"/>
          <w:szCs w:val="18"/>
        </w:rPr>
        <w:t>n</w:t>
      </w:r>
      <w:r w:rsidR="000815EE">
        <w:rPr>
          <w:rFonts w:ascii="Century Gothic" w:hAnsi="Century Gothic"/>
          <w:sz w:val="18"/>
          <w:szCs w:val="18"/>
        </w:rPr>
        <w:t>.</w:t>
      </w:r>
      <w:r w:rsidRPr="00D44D3B">
        <w:rPr>
          <w:rFonts w:ascii="Century Gothic" w:hAnsi="Century Gothic"/>
          <w:sz w:val="18"/>
          <w:szCs w:val="18"/>
        </w:rPr>
        <w:t>:</w:t>
      </w: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E12D35" w:rsidRPr="00D44D3B" w:rsidTr="00BE0054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2D9" w:rsidRPr="00D47A03" w:rsidRDefault="00DF32D9" w:rsidP="00DF32D9">
            <w:pPr>
              <w:autoSpaceDE w:val="0"/>
              <w:autoSpaceDN w:val="0"/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7A0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>Dostawa</w:t>
            </w:r>
            <w:r w:rsidRPr="00D47A0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D47A03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rządzeń klimatyzacyjnych</w:t>
            </w:r>
            <w:r w:rsidRPr="00D47A0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wraz z </w:t>
            </w:r>
            <w:r w:rsidRPr="00D47A03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montaż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em</w:t>
            </w:r>
            <w:r w:rsidRPr="00D47A03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</w:t>
            </w:r>
          </w:p>
          <w:p w:rsidR="00DF32D9" w:rsidRDefault="00DF32D9" w:rsidP="00DF32D9">
            <w:pPr>
              <w:autoSpaceDE w:val="0"/>
              <w:autoSpaceDN w:val="0"/>
              <w:spacing w:after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>dla Państwowego Instytutu Geologicznego – Państwowego Instytutu Badawczego</w:t>
            </w:r>
          </w:p>
          <w:p w:rsidR="00BE0054" w:rsidRPr="00D44D3B" w:rsidRDefault="00DF32D9" w:rsidP="00DF32D9">
            <w:pPr>
              <w:autoSpaceDE w:val="0"/>
              <w:autoSpaceDN w:val="0"/>
              <w:spacing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>(3 części)</w:t>
            </w:r>
          </w:p>
        </w:tc>
      </w:tr>
    </w:tbl>
    <w:p w:rsidR="00E12D35" w:rsidRPr="00D44D3B" w:rsidRDefault="00E12D35" w:rsidP="00E12D35">
      <w:pPr>
        <w:autoSpaceDE w:val="0"/>
        <w:autoSpaceDN w:val="0"/>
        <w:adjustRightInd w:val="0"/>
        <w:spacing w:after="120"/>
        <w:rPr>
          <w:rFonts w:ascii="Century Gothic" w:hAnsi="Century Gothic"/>
          <w:sz w:val="18"/>
          <w:szCs w:val="18"/>
          <w:lang w:eastAsia="pl-PL"/>
        </w:rPr>
      </w:pPr>
      <w:r w:rsidRPr="00D44D3B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A60A8B" w:rsidRPr="00D44D3B" w:rsidRDefault="00A60A8B" w:rsidP="00A60A8B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  <w:lang w:eastAsia="pl-PL"/>
        </w:rPr>
      </w:pPr>
      <w:r w:rsidRPr="00D44D3B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pl-PL"/>
        </w:rPr>
        <w:t>………………………………………….</w:t>
      </w:r>
      <w:r w:rsidRPr="00D44D3B">
        <w:rPr>
          <w:rFonts w:ascii="Century Gothic" w:hAnsi="Century Gothic"/>
          <w:sz w:val="18"/>
          <w:szCs w:val="18"/>
          <w:lang w:eastAsia="pl-PL"/>
        </w:rPr>
        <w:t>…………</w:t>
      </w:r>
    </w:p>
    <w:p w:rsidR="00A60A8B" w:rsidRPr="00D44D3B" w:rsidRDefault="00A60A8B" w:rsidP="00A60A8B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  <w:lang w:eastAsia="pl-PL"/>
        </w:rPr>
      </w:pPr>
      <w:r w:rsidRPr="00D44D3B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pl-PL"/>
        </w:rPr>
        <w:t>………………………………………….</w:t>
      </w:r>
      <w:r w:rsidRPr="00D44D3B">
        <w:rPr>
          <w:rFonts w:ascii="Century Gothic" w:hAnsi="Century Gothic"/>
          <w:sz w:val="18"/>
          <w:szCs w:val="18"/>
          <w:lang w:eastAsia="pl-PL"/>
        </w:rPr>
        <w:t>…………</w:t>
      </w:r>
    </w:p>
    <w:p w:rsidR="00E12D35" w:rsidRPr="00A60A8B" w:rsidRDefault="00E12D35" w:rsidP="00A60A8B">
      <w:pPr>
        <w:autoSpaceDE w:val="0"/>
        <w:autoSpaceDN w:val="0"/>
        <w:adjustRightInd w:val="0"/>
        <w:spacing w:before="0" w:after="120"/>
        <w:ind w:right="23"/>
        <w:jc w:val="center"/>
        <w:rPr>
          <w:rFonts w:ascii="Century Gothic" w:hAnsi="Century Gothic"/>
          <w:i/>
          <w:iCs/>
          <w:sz w:val="14"/>
          <w:szCs w:val="14"/>
          <w:lang w:eastAsia="pl-PL"/>
        </w:rPr>
      </w:pPr>
      <w:r w:rsidRPr="00A60A8B">
        <w:rPr>
          <w:rFonts w:ascii="Century Gothic" w:hAnsi="Century Gothic"/>
          <w:i/>
          <w:iCs/>
          <w:sz w:val="14"/>
          <w:szCs w:val="14"/>
          <w:lang w:eastAsia="pl-PL"/>
        </w:rPr>
        <w:t>nazwa (firma) dokł</w:t>
      </w:r>
      <w:r w:rsidR="00A60A8B">
        <w:rPr>
          <w:rFonts w:ascii="Century Gothic" w:hAnsi="Century Gothic"/>
          <w:i/>
          <w:iCs/>
          <w:sz w:val="14"/>
          <w:szCs w:val="14"/>
          <w:lang w:eastAsia="pl-PL"/>
        </w:rPr>
        <w:t>adny adres Wykonawcy/Wykonawców</w:t>
      </w:r>
      <w:r w:rsidRPr="00A60A8B">
        <w:rPr>
          <w:rFonts w:ascii="Century Gothic" w:hAnsi="Century Gothic"/>
          <w:i/>
          <w:iCs/>
          <w:sz w:val="14"/>
          <w:szCs w:val="14"/>
          <w:lang w:eastAsia="pl-PL"/>
        </w:rPr>
        <w:t xml:space="preserve"> (w przypadku składania oferty przez wykonawców </w:t>
      </w:r>
      <w:r w:rsidR="00A60A8B">
        <w:rPr>
          <w:rFonts w:ascii="Century Gothic" w:hAnsi="Century Gothic"/>
          <w:i/>
          <w:iCs/>
          <w:sz w:val="14"/>
          <w:szCs w:val="14"/>
          <w:lang w:eastAsia="pl-PL"/>
        </w:rPr>
        <w:br/>
      </w:r>
      <w:r w:rsidRPr="00A60A8B">
        <w:rPr>
          <w:rFonts w:ascii="Century Gothic" w:hAnsi="Century Gothic"/>
          <w:i/>
          <w:iCs/>
          <w:sz w:val="14"/>
          <w:szCs w:val="14"/>
          <w:lang w:eastAsia="pl-PL"/>
        </w:rPr>
        <w:t>wspólnie ubiegających się o udzielenie zamówienia należy podać nazwy(firmy)  i adresy wszystkich tych Wykonawców)</w:t>
      </w:r>
    </w:p>
    <w:p w:rsidR="000E6674" w:rsidRPr="000E6674" w:rsidRDefault="000E6674" w:rsidP="000E6674">
      <w:pPr>
        <w:suppressAutoHyphens/>
        <w:spacing w:after="120" w:line="288" w:lineRule="auto"/>
        <w:jc w:val="both"/>
        <w:rPr>
          <w:rFonts w:ascii="Century Gothic" w:hAnsi="Century Gothic"/>
          <w:b/>
          <w:bCs/>
          <w:sz w:val="18"/>
          <w:szCs w:val="18"/>
          <w:lang w:eastAsia="pl-PL"/>
        </w:rPr>
      </w:pPr>
      <w:r w:rsidRPr="000E6674">
        <w:rPr>
          <w:rFonts w:ascii="Century Gothic" w:hAnsi="Century Gothic"/>
          <w:b/>
          <w:sz w:val="18"/>
          <w:szCs w:val="18"/>
        </w:rPr>
        <w:t>Część nr 1:</w:t>
      </w:r>
    </w:p>
    <w:p w:rsidR="00D43C92" w:rsidRPr="00B51ACC" w:rsidRDefault="00042843" w:rsidP="009C6D44">
      <w:pPr>
        <w:numPr>
          <w:ilvl w:val="1"/>
          <w:numId w:val="69"/>
        </w:numPr>
        <w:tabs>
          <w:tab w:val="clear" w:pos="360"/>
        </w:tabs>
        <w:suppressAutoHyphens/>
        <w:spacing w:after="120" w:line="288" w:lineRule="auto"/>
        <w:ind w:left="284" w:hanging="284"/>
        <w:jc w:val="both"/>
        <w:rPr>
          <w:rFonts w:ascii="Century Gothic" w:hAnsi="Century Gothic"/>
          <w:b/>
          <w:bCs/>
          <w:sz w:val="18"/>
          <w:szCs w:val="18"/>
          <w:lang w:eastAsia="pl-PL"/>
        </w:rPr>
      </w:pPr>
      <w:r w:rsidRPr="00D44D3B">
        <w:rPr>
          <w:rFonts w:ascii="Century Gothic" w:hAnsi="Century Gothic"/>
          <w:sz w:val="18"/>
          <w:szCs w:val="18"/>
        </w:rPr>
        <w:t xml:space="preserve">Oferujemy </w:t>
      </w:r>
      <w:r w:rsidRPr="00DF32D9">
        <w:rPr>
          <w:rFonts w:ascii="Century Gothic" w:hAnsi="Century Gothic"/>
          <w:sz w:val="18"/>
          <w:szCs w:val="18"/>
        </w:rPr>
        <w:t xml:space="preserve">wykonanie </w:t>
      </w:r>
      <w:r w:rsidR="00D43C92" w:rsidRPr="00DF32D9">
        <w:rPr>
          <w:rFonts w:ascii="Century Gothic" w:hAnsi="Century Gothic"/>
          <w:sz w:val="18"/>
          <w:szCs w:val="18"/>
          <w:lang w:eastAsia="pl-PL"/>
        </w:rPr>
        <w:t>przedmiotu zamówienia</w:t>
      </w:r>
      <w:r w:rsidR="00D43C92" w:rsidRPr="00DF32D9">
        <w:rPr>
          <w:rFonts w:ascii="Century Gothic" w:hAnsi="Century Gothic"/>
          <w:sz w:val="18"/>
          <w:szCs w:val="18"/>
        </w:rPr>
        <w:t>,</w:t>
      </w:r>
      <w:r w:rsidR="00D43C92" w:rsidRPr="00D44D3B">
        <w:rPr>
          <w:rFonts w:ascii="Century Gothic" w:hAnsi="Century Gothic"/>
          <w:sz w:val="18"/>
          <w:szCs w:val="18"/>
        </w:rPr>
        <w:t xml:space="preserve"> określonego w specyfikacji istotnych warunków zamówienia za</w:t>
      </w:r>
      <w:r w:rsidR="00F06846" w:rsidRPr="00D44D3B">
        <w:rPr>
          <w:rFonts w:ascii="Century Gothic" w:hAnsi="Century Gothic"/>
          <w:sz w:val="18"/>
          <w:szCs w:val="18"/>
        </w:rPr>
        <w:t xml:space="preserve"> </w:t>
      </w:r>
      <w:r w:rsidR="006A1141" w:rsidRPr="00A03067">
        <w:rPr>
          <w:rFonts w:ascii="Century Gothic" w:hAnsi="Century Gothic"/>
          <w:sz w:val="18"/>
          <w:szCs w:val="18"/>
        </w:rPr>
        <w:t>cenę</w:t>
      </w:r>
      <w:r w:rsidR="006A1141" w:rsidRPr="0082289B">
        <w:rPr>
          <w:rFonts w:ascii="Century Gothic" w:hAnsi="Century Gothic"/>
          <w:i/>
          <w:sz w:val="18"/>
          <w:szCs w:val="18"/>
        </w:rPr>
        <w:t>:</w:t>
      </w:r>
    </w:p>
    <w:p w:rsidR="00213D76" w:rsidRDefault="00AF6588" w:rsidP="00FA5C37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after="120" w:line="288" w:lineRule="auto"/>
        <w:ind w:left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</w:t>
      </w:r>
      <w:r w:rsidR="006A1141" w:rsidRPr="00AA72E5">
        <w:rPr>
          <w:rFonts w:ascii="Century Gothic" w:hAnsi="Century Gothic"/>
          <w:sz w:val="18"/>
          <w:szCs w:val="18"/>
        </w:rPr>
        <w:t>rutto</w:t>
      </w:r>
      <w:r>
        <w:rPr>
          <w:rFonts w:ascii="Century Gothic" w:hAnsi="Century Gothic"/>
          <w:sz w:val="18"/>
          <w:szCs w:val="18"/>
        </w:rPr>
        <w:t>:</w:t>
      </w:r>
      <w:r w:rsidR="006A1141">
        <w:rPr>
          <w:rFonts w:ascii="Century Gothic" w:hAnsi="Century Gothic"/>
          <w:sz w:val="18"/>
          <w:szCs w:val="18"/>
        </w:rPr>
        <w:t xml:space="preserve"> </w:t>
      </w:r>
      <w:r w:rsidR="006A1141" w:rsidRPr="00AA72E5">
        <w:rPr>
          <w:rFonts w:ascii="Century Gothic" w:hAnsi="Century Gothic"/>
          <w:sz w:val="18"/>
          <w:szCs w:val="18"/>
        </w:rPr>
        <w:t>………………………</w:t>
      </w:r>
      <w:r w:rsidR="00267CC5">
        <w:rPr>
          <w:rFonts w:ascii="Century Gothic" w:hAnsi="Century Gothic"/>
          <w:sz w:val="18"/>
          <w:szCs w:val="18"/>
        </w:rPr>
        <w:t>……………………..</w:t>
      </w:r>
      <w:r w:rsidR="006A1141" w:rsidRPr="00AA72E5">
        <w:rPr>
          <w:rFonts w:ascii="Century Gothic" w:hAnsi="Century Gothic"/>
          <w:sz w:val="18"/>
          <w:szCs w:val="18"/>
        </w:rPr>
        <w:t>…</w:t>
      </w:r>
    </w:p>
    <w:p w:rsidR="006A1141" w:rsidRDefault="006A1141" w:rsidP="00FA5C37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after="120" w:line="288" w:lineRule="auto"/>
        <w:ind w:left="567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słownie:</w:t>
      </w:r>
      <w:r w:rsidR="00AF6588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……………………</w:t>
      </w:r>
    </w:p>
    <w:p w:rsidR="00687409" w:rsidRDefault="00213D76" w:rsidP="00FA5C37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after="120" w:line="288" w:lineRule="auto"/>
        <w:ind w:left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godnie z poniższym wyliczeniem:</w:t>
      </w: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584"/>
        <w:gridCol w:w="2189"/>
        <w:gridCol w:w="793"/>
        <w:gridCol w:w="1336"/>
        <w:gridCol w:w="1350"/>
        <w:gridCol w:w="955"/>
        <w:gridCol w:w="1306"/>
      </w:tblGrid>
      <w:tr w:rsidR="00B51ACC" w:rsidTr="00B51ACC">
        <w:tc>
          <w:tcPr>
            <w:tcW w:w="465" w:type="dxa"/>
            <w:shd w:val="clear" w:color="auto" w:fill="DBE5F1"/>
            <w:vAlign w:val="center"/>
          </w:tcPr>
          <w:p w:rsidR="00213D76" w:rsidRPr="00D52881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clear" w:color="auto" w:fill="DBE5F1"/>
            <w:vAlign w:val="center"/>
          </w:tcPr>
          <w:p w:rsidR="00213D76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</w:t>
            </w:r>
          </w:p>
          <w:p w:rsidR="00213D76" w:rsidRPr="00D52881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Zamówienia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205" w:type="dxa"/>
            <w:shd w:val="clear" w:color="auto" w:fill="DBE5F1"/>
            <w:vAlign w:val="center"/>
          </w:tcPr>
          <w:p w:rsidR="005117E4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Nazwa handlowa </w:t>
            </w:r>
          </w:p>
          <w:p w:rsidR="00213D76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ego</w:t>
            </w:r>
          </w:p>
          <w:p w:rsidR="00213D76" w:rsidRPr="00D52881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del/Producent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94" w:type="dxa"/>
            <w:shd w:val="clear" w:color="auto" w:fill="DBE5F1"/>
            <w:vAlign w:val="center"/>
          </w:tcPr>
          <w:p w:rsidR="00213D76" w:rsidRPr="00D52881" w:rsidRDefault="00213D76" w:rsidP="000917D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Liczba </w:t>
            </w:r>
            <w:proofErr w:type="spellStart"/>
            <w:r w:rsidR="000917DA">
              <w:rPr>
                <w:rFonts w:ascii="Century Gothic" w:hAnsi="Century Gothic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336" w:type="dxa"/>
            <w:shd w:val="clear" w:color="auto" w:fill="DBE5F1"/>
            <w:vAlign w:val="center"/>
          </w:tcPr>
          <w:p w:rsidR="00213D76" w:rsidRDefault="00213D76" w:rsidP="00213D76">
            <w:pPr>
              <w:spacing w:before="0"/>
              <w:ind w:left="-136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</w:t>
            </w:r>
            <w:r w:rsidRPr="00213D76">
              <w:rPr>
                <w:rFonts w:ascii="Century Gothic" w:hAnsi="Century Gothic"/>
                <w:b/>
                <w:bCs/>
                <w:sz w:val="18"/>
                <w:szCs w:val="18"/>
              </w:rPr>
              <w:t>ena</w:t>
            </w:r>
          </w:p>
          <w:p w:rsidR="00213D76" w:rsidRPr="00213D76" w:rsidRDefault="00213D76" w:rsidP="00213D76">
            <w:pPr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13D76">
              <w:rPr>
                <w:rFonts w:ascii="Century Gothic" w:hAnsi="Century Gothic"/>
                <w:b/>
                <w:bCs/>
                <w:sz w:val="18"/>
                <w:szCs w:val="18"/>
              </w:rPr>
              <w:t>jednostkowa</w:t>
            </w:r>
          </w:p>
          <w:p w:rsidR="00213D76" w:rsidRPr="00C95119" w:rsidRDefault="00213D76" w:rsidP="00213D76">
            <w:pPr>
              <w:spacing w:before="0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>netto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zł)</w:t>
            </w:r>
          </w:p>
        </w:tc>
        <w:tc>
          <w:tcPr>
            <w:tcW w:w="1352" w:type="dxa"/>
            <w:shd w:val="clear" w:color="auto" w:fill="DBE5F1"/>
            <w:vAlign w:val="center"/>
          </w:tcPr>
          <w:p w:rsidR="00213D76" w:rsidRDefault="00213D76" w:rsidP="00213D76">
            <w:pPr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W</w:t>
            </w:r>
            <w:r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rtość </w:t>
            </w:r>
          </w:p>
          <w:p w:rsidR="00213D76" w:rsidRPr="00C95119" w:rsidRDefault="00213D76" w:rsidP="00213D76">
            <w:pPr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>netto</w:t>
            </w:r>
          </w:p>
          <w:p w:rsidR="00213D76" w:rsidRPr="00C95119" w:rsidRDefault="00213D76" w:rsidP="00213D76">
            <w:pPr>
              <w:spacing w:before="0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>/kol.4xkol.5/</w:t>
            </w:r>
          </w:p>
        </w:tc>
        <w:tc>
          <w:tcPr>
            <w:tcW w:w="916" w:type="dxa"/>
            <w:shd w:val="clear" w:color="auto" w:fill="DBE5F1"/>
            <w:vAlign w:val="center"/>
          </w:tcPr>
          <w:p w:rsidR="00E663F3" w:rsidRDefault="00E663F3" w:rsidP="00E663F3">
            <w:pPr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</w:t>
            </w:r>
            <w:r w:rsidR="009F6897">
              <w:rPr>
                <w:rFonts w:ascii="Century Gothic" w:hAnsi="Century Gothic"/>
                <w:b/>
                <w:bCs/>
                <w:sz w:val="18"/>
                <w:szCs w:val="18"/>
              </w:rPr>
              <w:t>tawka</w:t>
            </w:r>
            <w:r w:rsidR="009F6897"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odat</w:t>
            </w:r>
            <w:r w:rsidR="009F689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u VAT </w:t>
            </w:r>
          </w:p>
          <w:p w:rsidR="00213D76" w:rsidRPr="00C95119" w:rsidRDefault="00E663F3" w:rsidP="00E663F3">
            <w:pPr>
              <w:spacing w:before="0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w %)</w:t>
            </w:r>
          </w:p>
        </w:tc>
        <w:tc>
          <w:tcPr>
            <w:tcW w:w="1318" w:type="dxa"/>
            <w:shd w:val="clear" w:color="auto" w:fill="DBE5F1"/>
            <w:vAlign w:val="center"/>
          </w:tcPr>
          <w:p w:rsidR="0036253E" w:rsidRDefault="0036253E" w:rsidP="0036253E">
            <w:pPr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</w:t>
            </w:r>
            <w:r w:rsidR="00213D76"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>ena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:rsidR="00213D76" w:rsidRPr="00C95119" w:rsidRDefault="0036253E" w:rsidP="00E663F3">
            <w:pPr>
              <w:spacing w:before="0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wartość)</w:t>
            </w:r>
            <w:r w:rsidR="00213D76"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</w:p>
        </w:tc>
      </w:tr>
      <w:tr w:rsidR="00B51ACC" w:rsidRPr="00FF416C" w:rsidTr="00B51ACC">
        <w:trPr>
          <w:trHeight w:val="302"/>
        </w:trPr>
        <w:tc>
          <w:tcPr>
            <w:tcW w:w="465" w:type="dxa"/>
            <w:shd w:val="clear" w:color="auto" w:fill="DBE5F1"/>
            <w:vAlign w:val="center"/>
          </w:tcPr>
          <w:p w:rsidR="00213D76" w:rsidRPr="00D52881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1593" w:type="dxa"/>
            <w:shd w:val="clear" w:color="auto" w:fill="DBE5F1"/>
            <w:vAlign w:val="center"/>
          </w:tcPr>
          <w:p w:rsidR="00213D76" w:rsidRPr="00D52881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205" w:type="dxa"/>
            <w:shd w:val="clear" w:color="auto" w:fill="DBE5F1"/>
            <w:vAlign w:val="center"/>
          </w:tcPr>
          <w:p w:rsidR="00213D76" w:rsidRPr="00D52881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DBE5F1"/>
            <w:vAlign w:val="center"/>
          </w:tcPr>
          <w:p w:rsidR="00213D76" w:rsidRPr="00D52881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336" w:type="dxa"/>
            <w:shd w:val="clear" w:color="auto" w:fill="DBE5F1"/>
            <w:vAlign w:val="center"/>
          </w:tcPr>
          <w:p w:rsidR="00213D76" w:rsidRPr="00D52881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352" w:type="dxa"/>
            <w:shd w:val="clear" w:color="auto" w:fill="DBE5F1"/>
            <w:vAlign w:val="center"/>
          </w:tcPr>
          <w:p w:rsidR="00213D76" w:rsidRPr="00D52881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6</w:t>
            </w:r>
          </w:p>
        </w:tc>
        <w:tc>
          <w:tcPr>
            <w:tcW w:w="916" w:type="dxa"/>
            <w:shd w:val="clear" w:color="auto" w:fill="DBE5F1"/>
            <w:vAlign w:val="center"/>
          </w:tcPr>
          <w:p w:rsidR="00213D76" w:rsidRPr="00D52881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318" w:type="dxa"/>
            <w:shd w:val="clear" w:color="auto" w:fill="DBE5F1"/>
            <w:vAlign w:val="center"/>
          </w:tcPr>
          <w:p w:rsidR="00213D76" w:rsidRPr="00D52881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8</w:t>
            </w:r>
          </w:p>
        </w:tc>
      </w:tr>
      <w:tr w:rsidR="00B51ACC" w:rsidRPr="00FF416C" w:rsidTr="00B51ACC">
        <w:tc>
          <w:tcPr>
            <w:tcW w:w="465" w:type="dxa"/>
            <w:shd w:val="clear" w:color="auto" w:fill="auto"/>
            <w:vAlign w:val="center"/>
          </w:tcPr>
          <w:p w:rsidR="00213D76" w:rsidRPr="00D52881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13D76" w:rsidRPr="00D52881" w:rsidRDefault="00E542C1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ostawa wraz </w:t>
            </w:r>
            <w:r w:rsidR="00267CC5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 xml:space="preserve">z montażem klimatyzatora </w:t>
            </w:r>
            <w:r w:rsidR="00267CC5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>o mocy 3,4 kW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13D76" w:rsidRPr="00D52881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13D76" w:rsidRPr="00D52881" w:rsidRDefault="000917DA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13D76" w:rsidRPr="00D52881" w:rsidRDefault="00213D76" w:rsidP="00213D76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bottom"/>
          </w:tcPr>
          <w:p w:rsidR="00213D76" w:rsidRDefault="00213D76" w:rsidP="00213D76">
            <w:pPr>
              <w:pStyle w:val="Tekstpodstawowy3"/>
              <w:spacing w:before="0" w:after="0"/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213D76" w:rsidRDefault="00213D76" w:rsidP="00213D76">
            <w:pPr>
              <w:spacing w:before="0"/>
              <w:jc w:val="center"/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213D76" w:rsidRDefault="00213D76" w:rsidP="00213D76">
            <w:pPr>
              <w:spacing w:before="0"/>
              <w:jc w:val="center"/>
            </w:pPr>
          </w:p>
        </w:tc>
      </w:tr>
    </w:tbl>
    <w:p w:rsidR="003B792D" w:rsidRDefault="003B792D" w:rsidP="00085833">
      <w:pPr>
        <w:suppressAutoHyphens/>
        <w:spacing w:before="0" w:line="288" w:lineRule="auto"/>
        <w:ind w:left="284"/>
        <w:jc w:val="both"/>
        <w:rPr>
          <w:rFonts w:ascii="Century Gothic" w:hAnsi="Century Gothic"/>
          <w:sz w:val="18"/>
          <w:szCs w:val="18"/>
        </w:rPr>
      </w:pPr>
    </w:p>
    <w:p w:rsidR="00DF32D9" w:rsidRDefault="00DF32D9" w:rsidP="00085833">
      <w:pPr>
        <w:suppressAutoHyphens/>
        <w:spacing w:before="0" w:line="288" w:lineRule="auto"/>
        <w:ind w:left="284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228"/>
        <w:gridCol w:w="3169"/>
        <w:gridCol w:w="3174"/>
      </w:tblGrid>
      <w:tr w:rsidR="00085833" w:rsidTr="00085833">
        <w:trPr>
          <w:trHeight w:val="470"/>
        </w:trPr>
        <w:tc>
          <w:tcPr>
            <w:tcW w:w="9571" w:type="dxa"/>
            <w:gridSpan w:val="3"/>
            <w:vAlign w:val="center"/>
          </w:tcPr>
          <w:p w:rsidR="00085833" w:rsidRPr="003B792D" w:rsidRDefault="00085833" w:rsidP="00C96C12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85833">
              <w:rPr>
                <w:rFonts w:ascii="Century Gothic" w:hAnsi="Century Gothic"/>
                <w:b/>
                <w:sz w:val="18"/>
                <w:szCs w:val="18"/>
              </w:rPr>
              <w:t xml:space="preserve">Klimatyzator typu </w:t>
            </w:r>
            <w:proofErr w:type="spellStart"/>
            <w:r w:rsidRPr="00085833">
              <w:rPr>
                <w:rFonts w:ascii="Century Gothic" w:hAnsi="Century Gothic"/>
                <w:b/>
                <w:sz w:val="18"/>
                <w:szCs w:val="18"/>
              </w:rPr>
              <w:t>split</w:t>
            </w:r>
            <w:proofErr w:type="spellEnd"/>
            <w:r w:rsidRPr="00085833">
              <w:rPr>
                <w:rFonts w:ascii="Century Gothic" w:hAnsi="Century Gothic"/>
                <w:b/>
                <w:sz w:val="18"/>
                <w:szCs w:val="18"/>
              </w:rPr>
              <w:t xml:space="preserve"> o nominalnej mocy chłodniczej 3,4kW</w:t>
            </w:r>
          </w:p>
        </w:tc>
      </w:tr>
      <w:tr w:rsidR="003B792D" w:rsidTr="00C96C12">
        <w:tc>
          <w:tcPr>
            <w:tcW w:w="3228" w:type="dxa"/>
            <w:vAlign w:val="center"/>
          </w:tcPr>
          <w:p w:rsidR="003B792D" w:rsidRPr="003B792D" w:rsidRDefault="003B792D" w:rsidP="00C96C12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sz w:val="18"/>
                <w:szCs w:val="18"/>
              </w:rPr>
              <w:t>Parametry</w:t>
            </w:r>
          </w:p>
        </w:tc>
        <w:tc>
          <w:tcPr>
            <w:tcW w:w="3169" w:type="dxa"/>
            <w:vAlign w:val="center"/>
          </w:tcPr>
          <w:p w:rsidR="003B792D" w:rsidRPr="003B792D" w:rsidRDefault="003B792D" w:rsidP="00C96C12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sz w:val="18"/>
                <w:szCs w:val="18"/>
              </w:rPr>
              <w:t>Minimalne wymagania</w:t>
            </w:r>
          </w:p>
        </w:tc>
        <w:tc>
          <w:tcPr>
            <w:tcW w:w="3174" w:type="dxa"/>
            <w:vAlign w:val="center"/>
          </w:tcPr>
          <w:p w:rsidR="003B792D" w:rsidRPr="003B792D" w:rsidRDefault="003B792D" w:rsidP="00C96C12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sz w:val="18"/>
                <w:szCs w:val="18"/>
              </w:rPr>
              <w:t>Oferowane parametry</w:t>
            </w:r>
          </w:p>
          <w:p w:rsidR="003B792D" w:rsidRPr="003B792D" w:rsidRDefault="003B792D" w:rsidP="00C96C12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i/>
                <w:sz w:val="18"/>
                <w:szCs w:val="18"/>
              </w:rPr>
              <w:t>(wypełnia Wykonawca)</w:t>
            </w:r>
          </w:p>
        </w:tc>
      </w:tr>
      <w:tr w:rsidR="003B792D" w:rsidTr="00C96C12">
        <w:tc>
          <w:tcPr>
            <w:tcW w:w="3228" w:type="dxa"/>
            <w:vAlign w:val="center"/>
          </w:tcPr>
          <w:p w:rsidR="003B792D" w:rsidRPr="00C96C12" w:rsidRDefault="00C96C12" w:rsidP="00C96C12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Czynnik chłodniczy</w:t>
            </w:r>
          </w:p>
        </w:tc>
        <w:tc>
          <w:tcPr>
            <w:tcW w:w="3169" w:type="dxa"/>
            <w:vAlign w:val="center"/>
          </w:tcPr>
          <w:p w:rsidR="003B792D" w:rsidRDefault="00C96C12" w:rsidP="00C96C12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R32 lub R410A</w:t>
            </w:r>
          </w:p>
        </w:tc>
        <w:tc>
          <w:tcPr>
            <w:tcW w:w="3174" w:type="dxa"/>
            <w:vAlign w:val="center"/>
          </w:tcPr>
          <w:p w:rsidR="003B792D" w:rsidRDefault="003B792D" w:rsidP="00C96C12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B792D" w:rsidTr="00C96C12">
        <w:tc>
          <w:tcPr>
            <w:tcW w:w="3228" w:type="dxa"/>
            <w:vAlign w:val="center"/>
          </w:tcPr>
          <w:p w:rsidR="003B792D" w:rsidRPr="00C96C12" w:rsidRDefault="00C96C12" w:rsidP="00C96C12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Klasa energetyczna chłodzenia</w:t>
            </w:r>
            <w:r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3169" w:type="dxa"/>
            <w:vAlign w:val="center"/>
          </w:tcPr>
          <w:p w:rsidR="003B792D" w:rsidRDefault="00C96C12" w:rsidP="00C96C12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in. </w:t>
            </w:r>
            <w:r w:rsidRPr="008A418E">
              <w:rPr>
                <w:rFonts w:ascii="Century Gothic" w:hAnsi="Century Gothic"/>
                <w:sz w:val="18"/>
                <w:szCs w:val="18"/>
              </w:rPr>
              <w:t>A++</w:t>
            </w:r>
          </w:p>
        </w:tc>
        <w:tc>
          <w:tcPr>
            <w:tcW w:w="3174" w:type="dxa"/>
            <w:vAlign w:val="center"/>
          </w:tcPr>
          <w:p w:rsidR="003B792D" w:rsidRDefault="003B792D" w:rsidP="00C96C12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B792D" w:rsidTr="00C96C12">
        <w:tc>
          <w:tcPr>
            <w:tcW w:w="3228" w:type="dxa"/>
            <w:vAlign w:val="center"/>
          </w:tcPr>
          <w:p w:rsidR="003B792D" w:rsidRPr="00C96C12" w:rsidRDefault="00C96C12" w:rsidP="00C96C12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lastRenderedPageBreak/>
              <w:t xml:space="preserve">SEER </w:t>
            </w:r>
          </w:p>
        </w:tc>
        <w:tc>
          <w:tcPr>
            <w:tcW w:w="3169" w:type="dxa"/>
            <w:vAlign w:val="center"/>
          </w:tcPr>
          <w:p w:rsidR="003B792D" w:rsidRDefault="00621C59" w:rsidP="00C96C12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</w:t>
            </w:r>
            <w:r w:rsidR="00C96C12" w:rsidRPr="008A418E">
              <w:rPr>
                <w:rFonts w:ascii="Century Gothic" w:hAnsi="Century Gothic"/>
                <w:sz w:val="18"/>
                <w:szCs w:val="18"/>
              </w:rPr>
              <w:t>in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="00C96C12" w:rsidRPr="008A418E">
              <w:rPr>
                <w:rFonts w:ascii="Century Gothic" w:hAnsi="Century Gothic"/>
                <w:sz w:val="18"/>
                <w:szCs w:val="18"/>
              </w:rPr>
              <w:t xml:space="preserve"> 6,6 W/W</w:t>
            </w:r>
          </w:p>
        </w:tc>
        <w:tc>
          <w:tcPr>
            <w:tcW w:w="3174" w:type="dxa"/>
            <w:vAlign w:val="center"/>
          </w:tcPr>
          <w:p w:rsidR="003B792D" w:rsidRDefault="003B792D" w:rsidP="00C96C12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B792D" w:rsidTr="00C96C12">
        <w:tc>
          <w:tcPr>
            <w:tcW w:w="3228" w:type="dxa"/>
            <w:vAlign w:val="center"/>
          </w:tcPr>
          <w:p w:rsidR="003B792D" w:rsidRPr="00C96C12" w:rsidRDefault="00C96C12" w:rsidP="00C96C12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 xml:space="preserve">Poziom ciśnienia akustycznego jednostki wewnętrznej </w:t>
            </w:r>
          </w:p>
        </w:tc>
        <w:tc>
          <w:tcPr>
            <w:tcW w:w="3169" w:type="dxa"/>
            <w:vAlign w:val="center"/>
          </w:tcPr>
          <w:p w:rsidR="003B792D" w:rsidRDefault="000815EE" w:rsidP="00C96C12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C96C12"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96C12" w:rsidRPr="008A418E">
              <w:rPr>
                <w:rFonts w:ascii="Century Gothic" w:hAnsi="Century Gothic"/>
                <w:sz w:val="18"/>
                <w:szCs w:val="18"/>
              </w:rPr>
              <w:t>19dB(A)</w:t>
            </w:r>
          </w:p>
        </w:tc>
        <w:tc>
          <w:tcPr>
            <w:tcW w:w="3174" w:type="dxa"/>
            <w:vAlign w:val="center"/>
          </w:tcPr>
          <w:p w:rsidR="003B792D" w:rsidRDefault="003B792D" w:rsidP="00C96C12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B792D" w:rsidTr="00C96C12">
        <w:tc>
          <w:tcPr>
            <w:tcW w:w="3228" w:type="dxa"/>
            <w:vAlign w:val="center"/>
          </w:tcPr>
          <w:p w:rsidR="003B792D" w:rsidRPr="00C96C12" w:rsidRDefault="00C96C12" w:rsidP="00C96C12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A418E">
              <w:rPr>
                <w:rFonts w:ascii="Century Gothic" w:hAnsi="Century Gothic" w:cstheme="minorHAnsi"/>
                <w:sz w:val="18"/>
                <w:szCs w:val="18"/>
              </w:rPr>
              <w:t xml:space="preserve">Zakres temperatury zewnętrznej pracy klimatyzatora w trybie chłodzenia </w:t>
            </w:r>
          </w:p>
        </w:tc>
        <w:tc>
          <w:tcPr>
            <w:tcW w:w="3169" w:type="dxa"/>
            <w:vAlign w:val="center"/>
          </w:tcPr>
          <w:p w:rsidR="003B792D" w:rsidRDefault="00C96C12" w:rsidP="00C96C12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 w:cstheme="minorHAnsi"/>
                <w:sz w:val="18"/>
                <w:szCs w:val="18"/>
              </w:rPr>
              <w:t>– 10</w:t>
            </w:r>
            <w:r w:rsidRPr="008A418E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8A418E">
              <w:rPr>
                <w:rFonts w:ascii="Century Gothic" w:hAnsi="Century Gothic" w:cstheme="minorHAnsi"/>
                <w:sz w:val="18"/>
                <w:szCs w:val="18"/>
              </w:rPr>
              <w:t>C do +46</w:t>
            </w:r>
            <w:r w:rsidRPr="008A418E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8A418E">
              <w:rPr>
                <w:rFonts w:ascii="Century Gothic" w:hAnsi="Century Gothic" w:cstheme="minorHAnsi"/>
                <w:sz w:val="18"/>
                <w:szCs w:val="18"/>
              </w:rPr>
              <w:t>C</w:t>
            </w:r>
          </w:p>
        </w:tc>
        <w:tc>
          <w:tcPr>
            <w:tcW w:w="3174" w:type="dxa"/>
            <w:vAlign w:val="center"/>
          </w:tcPr>
          <w:p w:rsidR="003B792D" w:rsidRDefault="003B792D" w:rsidP="00C96C12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B792D" w:rsidTr="00C96C12">
        <w:tc>
          <w:tcPr>
            <w:tcW w:w="3228" w:type="dxa"/>
            <w:vAlign w:val="center"/>
          </w:tcPr>
          <w:p w:rsidR="003B792D" w:rsidRDefault="00C96C12" w:rsidP="00C96C12">
            <w:pPr>
              <w:spacing w:before="0"/>
              <w:ind w:right="2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Sterownik</w:t>
            </w:r>
          </w:p>
        </w:tc>
        <w:tc>
          <w:tcPr>
            <w:tcW w:w="3169" w:type="dxa"/>
            <w:vAlign w:val="center"/>
          </w:tcPr>
          <w:p w:rsidR="003B792D" w:rsidRDefault="00C96C12" w:rsidP="00C96C12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</w:t>
            </w:r>
          </w:p>
        </w:tc>
        <w:tc>
          <w:tcPr>
            <w:tcW w:w="3174" w:type="dxa"/>
            <w:vAlign w:val="center"/>
          </w:tcPr>
          <w:p w:rsidR="003B792D" w:rsidRDefault="00C96C12" w:rsidP="00C96C12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 / nie</w:t>
            </w:r>
          </w:p>
          <w:p w:rsidR="00C96C12" w:rsidRPr="00C96C12" w:rsidRDefault="00C96C12" w:rsidP="00C96C12">
            <w:pPr>
              <w:suppressAutoHyphens/>
              <w:spacing w:before="0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C96C12">
              <w:rPr>
                <w:rFonts w:ascii="Century Gothic" w:hAnsi="Century Gothic"/>
                <w:i/>
                <w:sz w:val="16"/>
                <w:szCs w:val="16"/>
              </w:rPr>
              <w:t>(niepotrzebne skreślić)</w:t>
            </w:r>
          </w:p>
        </w:tc>
      </w:tr>
    </w:tbl>
    <w:p w:rsidR="00C70BBE" w:rsidRPr="00A71E79" w:rsidRDefault="000E6674" w:rsidP="00C70BBE">
      <w:pPr>
        <w:numPr>
          <w:ilvl w:val="1"/>
          <w:numId w:val="69"/>
        </w:numPr>
        <w:tabs>
          <w:tab w:val="clear" w:pos="360"/>
        </w:tabs>
        <w:suppressAutoHyphens/>
        <w:spacing w:after="120" w:line="288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</w:rPr>
        <w:t>Udzielamy</w:t>
      </w:r>
      <w:r>
        <w:rPr>
          <w:rFonts w:ascii="Century Gothic" w:hAnsi="Century Gothic"/>
          <w:sz w:val="18"/>
          <w:szCs w:val="18"/>
        </w:rPr>
        <w:t xml:space="preserve"> </w:t>
      </w:r>
      <w:r w:rsidRPr="00C70BBE">
        <w:rPr>
          <w:rFonts w:ascii="Century Gothic" w:hAnsi="Century Gothic"/>
          <w:sz w:val="18"/>
          <w:szCs w:val="18"/>
        </w:rPr>
        <w:t>…..</w:t>
      </w:r>
      <w:r w:rsidR="00C70BBE">
        <w:rPr>
          <w:rFonts w:ascii="Century Gothic" w:hAnsi="Century Gothic"/>
          <w:sz w:val="18"/>
          <w:szCs w:val="18"/>
        </w:rPr>
        <w:t xml:space="preserve"> (min. 36)</w:t>
      </w:r>
      <w:r w:rsidRPr="00C70BBE">
        <w:rPr>
          <w:rFonts w:ascii="Century Gothic" w:hAnsi="Century Gothic"/>
          <w:sz w:val="18"/>
          <w:szCs w:val="18"/>
        </w:rPr>
        <w:t xml:space="preserve"> miesięcy gwarancji jakości</w:t>
      </w:r>
      <w:r w:rsidR="00C70BBE">
        <w:rPr>
          <w:rFonts w:ascii="Century Gothic" w:hAnsi="Century Gothic"/>
          <w:sz w:val="18"/>
          <w:szCs w:val="18"/>
        </w:rPr>
        <w:t xml:space="preserve">, </w:t>
      </w:r>
      <w:r w:rsidR="00C70BBE" w:rsidRPr="00A71E79">
        <w:rPr>
          <w:rFonts w:ascii="Century Gothic" w:hAnsi="Century Gothic"/>
          <w:sz w:val="18"/>
          <w:szCs w:val="18"/>
        </w:rPr>
        <w:t xml:space="preserve">licząc od daty podpisania protokołu końcowego odbioru bez zastrzeżeń oraz </w:t>
      </w:r>
      <w:r w:rsidR="00C70BBE" w:rsidRPr="00C70BBE">
        <w:rPr>
          <w:rFonts w:ascii="Century Gothic" w:hAnsi="Century Gothic"/>
          <w:sz w:val="18"/>
          <w:szCs w:val="18"/>
        </w:rPr>
        <w:t>39 miesięcznej rękojmi.</w:t>
      </w:r>
    </w:p>
    <w:p w:rsidR="000E6674" w:rsidRDefault="000E6674" w:rsidP="00C70BBE">
      <w:pPr>
        <w:numPr>
          <w:ilvl w:val="1"/>
          <w:numId w:val="69"/>
        </w:numPr>
        <w:tabs>
          <w:tab w:val="clear" w:pos="360"/>
        </w:tabs>
        <w:suppressAutoHyphens/>
        <w:spacing w:after="120" w:line="288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 xml:space="preserve">Przedmiot zamówienia zostanie wykonany zgodnie z terminem określonym </w:t>
      </w:r>
      <w:r w:rsidRPr="00503C71">
        <w:rPr>
          <w:rFonts w:ascii="Century Gothic" w:hAnsi="Century Gothic"/>
          <w:sz w:val="18"/>
          <w:szCs w:val="18"/>
        </w:rPr>
        <w:t>w SIWZ.</w:t>
      </w:r>
    </w:p>
    <w:p w:rsidR="000E6674" w:rsidRDefault="000E6674" w:rsidP="00C70BBE">
      <w:pPr>
        <w:numPr>
          <w:ilvl w:val="1"/>
          <w:numId w:val="69"/>
        </w:numPr>
        <w:tabs>
          <w:tab w:val="clear" w:pos="360"/>
        </w:tabs>
        <w:suppressAutoHyphens/>
        <w:spacing w:after="120" w:line="288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683993">
        <w:rPr>
          <w:rFonts w:ascii="Century Gothic" w:hAnsi="Century Gothic"/>
          <w:sz w:val="18"/>
          <w:szCs w:val="18"/>
        </w:rPr>
        <w:t>Akceptujemy warunki płatności określone w SIWZ.</w:t>
      </w:r>
    </w:p>
    <w:p w:rsidR="008C6A4E" w:rsidRPr="008C6A4E" w:rsidRDefault="008C6A4E" w:rsidP="00C70BBE">
      <w:pPr>
        <w:numPr>
          <w:ilvl w:val="1"/>
          <w:numId w:val="69"/>
        </w:numPr>
        <w:tabs>
          <w:tab w:val="clear" w:pos="360"/>
        </w:tabs>
        <w:suppressAutoHyphens/>
        <w:spacing w:after="120" w:line="288" w:lineRule="auto"/>
        <w:ind w:left="284" w:hanging="284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ybór</w:t>
      </w:r>
      <w:r>
        <w:rPr>
          <w:rFonts w:ascii="Century Gothic" w:hAnsi="Century Gothic"/>
          <w:sz w:val="18"/>
          <w:szCs w:val="18"/>
          <w:lang w:eastAsia="pl-PL"/>
        </w:rPr>
        <w:t xml:space="preserve"> oferty </w:t>
      </w:r>
      <w:r w:rsidRPr="008C6A4E">
        <w:rPr>
          <w:rFonts w:ascii="Century Gothic" w:hAnsi="Century Gothic"/>
          <w:b/>
          <w:sz w:val="18"/>
          <w:szCs w:val="18"/>
          <w:lang w:eastAsia="pl-PL"/>
        </w:rPr>
        <w:t>nie będzie/będzie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6716C8">
        <w:rPr>
          <w:rFonts w:ascii="Century Gothic" w:hAnsi="Century Gothic"/>
          <w:i/>
          <w:sz w:val="16"/>
          <w:szCs w:val="16"/>
          <w:lang w:eastAsia="pl-PL"/>
        </w:rPr>
        <w:t>(odpowiednio skreślić)</w:t>
      </w:r>
      <w:r>
        <w:rPr>
          <w:rFonts w:ascii="Century Gothic" w:hAnsi="Century Gothic"/>
          <w:sz w:val="18"/>
          <w:szCs w:val="18"/>
          <w:lang w:eastAsia="pl-PL"/>
        </w:rPr>
        <w:t>prowadził do powstania u Zamawiającego</w:t>
      </w:r>
      <w:r w:rsidR="00343A2F">
        <w:rPr>
          <w:rFonts w:ascii="Century Gothic" w:hAnsi="Century Gothic"/>
          <w:sz w:val="18"/>
          <w:szCs w:val="18"/>
          <w:lang w:eastAsia="pl-PL"/>
        </w:rPr>
        <w:t xml:space="preserve"> obowiązku podatkowego, a informując o tym wskazujemy nazwę (rodzaj) towaru lub usługi, którego dostawa lub usługa będzie prowadziła do jego powstania, oraz wskazujemy ich wartość bez kwoty podatku.</w:t>
      </w:r>
    </w:p>
    <w:p w:rsidR="00BC7840" w:rsidRPr="005B4EE2" w:rsidRDefault="00BC7840" w:rsidP="00202EAE">
      <w:pPr>
        <w:numPr>
          <w:ilvl w:val="0"/>
          <w:numId w:val="72"/>
        </w:numPr>
        <w:suppressAutoHyphens/>
        <w:autoSpaceDE w:val="0"/>
        <w:autoSpaceDN w:val="0"/>
        <w:spacing w:after="120" w:line="288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D44D3B">
        <w:rPr>
          <w:rFonts w:ascii="Century Gothic" w:hAnsi="Century Gothic"/>
          <w:sz w:val="18"/>
          <w:szCs w:val="18"/>
          <w:lang w:eastAsia="pl-PL"/>
        </w:rPr>
        <w:t>Przedmiot zamówienia wykonamy samodzielnie/zamierzamy powierzyć realizację części zamówienia podwykonawcom</w:t>
      </w:r>
      <w:r w:rsidRPr="00D44D3B">
        <w:rPr>
          <w:rFonts w:ascii="Century Gothic" w:hAnsi="Century Gothic"/>
          <w:i/>
          <w:sz w:val="18"/>
          <w:szCs w:val="18"/>
          <w:lang w:eastAsia="pl-PL"/>
        </w:rPr>
        <w:t>*</w:t>
      </w:r>
      <w:r w:rsidR="0078448A">
        <w:rPr>
          <w:rFonts w:ascii="Century Gothic" w:hAnsi="Century Gothic"/>
          <w:sz w:val="18"/>
          <w:szCs w:val="18"/>
          <w:lang w:eastAsia="pl-PL"/>
        </w:rPr>
        <w:t>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5B4EE2" w:rsidRPr="00D44D3B" w:rsidTr="00E36BF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E2" w:rsidRPr="00D44D3B" w:rsidRDefault="005B4EE2" w:rsidP="00E36BF2">
            <w:pPr>
              <w:spacing w:before="40" w:after="40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D44D3B">
              <w:rPr>
                <w:rFonts w:ascii="Century Gothic" w:hAnsi="Century Gothic" w:cs="Arial"/>
                <w:sz w:val="18"/>
                <w:szCs w:val="18"/>
              </w:rPr>
              <w:t>Firma, adres podwyk</w:t>
            </w:r>
            <w:r w:rsidRPr="00D44D3B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D44D3B">
              <w:rPr>
                <w:rFonts w:ascii="Century Gothic" w:hAnsi="Century Gothic" w:cs="Arial"/>
                <w:sz w:val="18"/>
                <w:szCs w:val="18"/>
              </w:rPr>
              <w:t>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E2" w:rsidRPr="00D44D3B" w:rsidRDefault="005B4EE2" w:rsidP="00E36BF2">
            <w:pPr>
              <w:spacing w:before="40" w:after="40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5B4EE2" w:rsidRPr="00D44D3B" w:rsidTr="00E36BF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2" w:rsidRPr="00D44D3B" w:rsidRDefault="005B4EE2" w:rsidP="00E36BF2">
            <w:pPr>
              <w:spacing w:before="40" w:after="40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2" w:rsidRPr="00D44D3B" w:rsidRDefault="005B4EE2" w:rsidP="00E36BF2">
            <w:pPr>
              <w:spacing w:before="40" w:after="40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B4EE2" w:rsidRPr="00D44D3B" w:rsidTr="00E36BF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2" w:rsidRPr="00D44D3B" w:rsidRDefault="005B4EE2" w:rsidP="00E36BF2">
            <w:pPr>
              <w:spacing w:before="40" w:after="40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2" w:rsidRPr="00D44D3B" w:rsidRDefault="005B4EE2" w:rsidP="00E36BF2">
            <w:pPr>
              <w:spacing w:before="40" w:after="40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E6674" w:rsidRDefault="000E6674" w:rsidP="00B51ACC">
      <w:pPr>
        <w:suppressAutoHyphens/>
        <w:spacing w:after="120" w:line="288" w:lineRule="auto"/>
        <w:ind w:left="284"/>
        <w:jc w:val="both"/>
        <w:rPr>
          <w:rFonts w:ascii="Century Gothic" w:hAnsi="Century Gothic"/>
          <w:b/>
          <w:sz w:val="18"/>
          <w:szCs w:val="18"/>
        </w:rPr>
      </w:pPr>
    </w:p>
    <w:p w:rsidR="000E6674" w:rsidRPr="000E6674" w:rsidRDefault="000E6674" w:rsidP="000E6674">
      <w:pPr>
        <w:suppressAutoHyphens/>
        <w:spacing w:after="120" w:line="288" w:lineRule="auto"/>
        <w:jc w:val="both"/>
        <w:rPr>
          <w:rFonts w:ascii="Century Gothic" w:hAnsi="Century Gothic"/>
          <w:b/>
          <w:bCs/>
          <w:sz w:val="18"/>
          <w:szCs w:val="18"/>
          <w:lang w:eastAsia="pl-PL"/>
        </w:rPr>
      </w:pPr>
      <w:r w:rsidRPr="000E6674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nr 2</w:t>
      </w:r>
      <w:r w:rsidRPr="000E6674">
        <w:rPr>
          <w:rFonts w:ascii="Century Gothic" w:hAnsi="Century Gothic"/>
          <w:b/>
          <w:sz w:val="18"/>
          <w:szCs w:val="18"/>
        </w:rPr>
        <w:t>:</w:t>
      </w:r>
    </w:p>
    <w:p w:rsidR="000E6674" w:rsidRPr="000E6674" w:rsidRDefault="000E6674" w:rsidP="00202EAE">
      <w:pPr>
        <w:pStyle w:val="Akapitzlist"/>
        <w:numPr>
          <w:ilvl w:val="2"/>
          <w:numId w:val="109"/>
        </w:numPr>
        <w:tabs>
          <w:tab w:val="clear" w:pos="2340"/>
        </w:tabs>
        <w:suppressAutoHyphens/>
        <w:spacing w:after="120" w:line="288" w:lineRule="auto"/>
        <w:ind w:left="426"/>
        <w:jc w:val="both"/>
        <w:rPr>
          <w:rFonts w:ascii="Century Gothic" w:hAnsi="Century Gothic"/>
          <w:b/>
          <w:bCs/>
          <w:sz w:val="18"/>
          <w:szCs w:val="18"/>
          <w:lang w:eastAsia="pl-PL"/>
        </w:rPr>
      </w:pPr>
      <w:r w:rsidRPr="000E6674">
        <w:rPr>
          <w:rFonts w:ascii="Century Gothic" w:hAnsi="Century Gothic"/>
          <w:sz w:val="18"/>
          <w:szCs w:val="18"/>
        </w:rPr>
        <w:t xml:space="preserve">Oferujemy </w:t>
      </w:r>
      <w:r w:rsidRPr="00DF32D9">
        <w:rPr>
          <w:rFonts w:ascii="Century Gothic" w:hAnsi="Century Gothic"/>
          <w:sz w:val="18"/>
          <w:szCs w:val="18"/>
        </w:rPr>
        <w:t xml:space="preserve">wykonanie </w:t>
      </w:r>
      <w:r w:rsidRPr="00DF32D9">
        <w:rPr>
          <w:rFonts w:ascii="Century Gothic" w:hAnsi="Century Gothic"/>
          <w:sz w:val="18"/>
          <w:szCs w:val="18"/>
          <w:lang w:eastAsia="pl-PL"/>
        </w:rPr>
        <w:t>przedmiotu zamówienia</w:t>
      </w:r>
      <w:r w:rsidRPr="00DF32D9">
        <w:rPr>
          <w:rFonts w:ascii="Century Gothic" w:hAnsi="Century Gothic"/>
          <w:sz w:val="18"/>
          <w:szCs w:val="18"/>
        </w:rPr>
        <w:t>,</w:t>
      </w:r>
      <w:r w:rsidRPr="000E6674">
        <w:rPr>
          <w:rFonts w:ascii="Century Gothic" w:hAnsi="Century Gothic"/>
          <w:sz w:val="18"/>
          <w:szCs w:val="18"/>
        </w:rPr>
        <w:t xml:space="preserve"> określonego w specyfikacji istotnych warunków zamówienia za cenę</w:t>
      </w:r>
      <w:r w:rsidRPr="000E6674">
        <w:rPr>
          <w:rFonts w:ascii="Century Gothic" w:hAnsi="Century Gothic"/>
          <w:i/>
          <w:sz w:val="18"/>
          <w:szCs w:val="18"/>
        </w:rPr>
        <w:t>:</w:t>
      </w:r>
    </w:p>
    <w:p w:rsidR="000E6674" w:rsidRDefault="00AF6588" w:rsidP="000E6674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after="120" w:line="288" w:lineRule="auto"/>
        <w:ind w:left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</w:t>
      </w:r>
      <w:r w:rsidR="000E6674" w:rsidRPr="00AA72E5">
        <w:rPr>
          <w:rFonts w:ascii="Century Gothic" w:hAnsi="Century Gothic"/>
          <w:sz w:val="18"/>
          <w:szCs w:val="18"/>
        </w:rPr>
        <w:t>rutto</w:t>
      </w:r>
      <w:r>
        <w:rPr>
          <w:rFonts w:ascii="Century Gothic" w:hAnsi="Century Gothic"/>
          <w:sz w:val="18"/>
          <w:szCs w:val="18"/>
        </w:rPr>
        <w:t>:</w:t>
      </w:r>
      <w:r w:rsidR="000E6674">
        <w:rPr>
          <w:rFonts w:ascii="Century Gothic" w:hAnsi="Century Gothic"/>
          <w:sz w:val="18"/>
          <w:szCs w:val="18"/>
        </w:rPr>
        <w:t xml:space="preserve"> </w:t>
      </w:r>
      <w:r w:rsidR="000E6674" w:rsidRPr="00AA72E5">
        <w:rPr>
          <w:rFonts w:ascii="Century Gothic" w:hAnsi="Century Gothic"/>
          <w:sz w:val="18"/>
          <w:szCs w:val="18"/>
        </w:rPr>
        <w:t>………………</w:t>
      </w:r>
      <w:r w:rsidR="00267CC5">
        <w:rPr>
          <w:rFonts w:ascii="Century Gothic" w:hAnsi="Century Gothic"/>
          <w:sz w:val="18"/>
          <w:szCs w:val="18"/>
        </w:rPr>
        <w:t>……………………..</w:t>
      </w:r>
      <w:r w:rsidR="000E6674" w:rsidRPr="00AA72E5">
        <w:rPr>
          <w:rFonts w:ascii="Century Gothic" w:hAnsi="Century Gothic"/>
          <w:sz w:val="18"/>
          <w:szCs w:val="18"/>
        </w:rPr>
        <w:t>…………</w:t>
      </w:r>
    </w:p>
    <w:p w:rsidR="000E6674" w:rsidRDefault="000E6674" w:rsidP="000E6674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after="120" w:line="288" w:lineRule="auto"/>
        <w:ind w:left="567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słownie:</w:t>
      </w:r>
      <w:r w:rsidR="00AF6588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……………………</w:t>
      </w:r>
    </w:p>
    <w:p w:rsidR="000E6674" w:rsidRDefault="000E6674" w:rsidP="000E6674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after="120" w:line="288" w:lineRule="auto"/>
        <w:ind w:left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godnie z poniższym wyliczeniem:</w:t>
      </w: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593"/>
        <w:gridCol w:w="2205"/>
        <w:gridCol w:w="794"/>
        <w:gridCol w:w="1336"/>
        <w:gridCol w:w="1352"/>
        <w:gridCol w:w="916"/>
        <w:gridCol w:w="1318"/>
      </w:tblGrid>
      <w:tr w:rsidR="000917DA" w:rsidTr="006B283A">
        <w:tc>
          <w:tcPr>
            <w:tcW w:w="465" w:type="dxa"/>
            <w:shd w:val="clear" w:color="auto" w:fill="DBE5F1"/>
            <w:vAlign w:val="center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clear" w:color="auto" w:fill="DBE5F1"/>
            <w:vAlign w:val="center"/>
          </w:tcPr>
          <w:p w:rsidR="000917DA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</w:t>
            </w:r>
          </w:p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Zamówienia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205" w:type="dxa"/>
            <w:shd w:val="clear" w:color="auto" w:fill="DBE5F1"/>
            <w:vAlign w:val="center"/>
          </w:tcPr>
          <w:p w:rsidR="000917DA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Nazwa handlowa </w:t>
            </w:r>
          </w:p>
          <w:p w:rsidR="000917DA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ego</w:t>
            </w:r>
          </w:p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del/Producent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94" w:type="dxa"/>
            <w:shd w:val="clear" w:color="auto" w:fill="DBE5F1"/>
            <w:vAlign w:val="center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sztuk</w:t>
            </w:r>
          </w:p>
        </w:tc>
        <w:tc>
          <w:tcPr>
            <w:tcW w:w="1336" w:type="dxa"/>
            <w:shd w:val="clear" w:color="auto" w:fill="DBE5F1"/>
            <w:vAlign w:val="center"/>
          </w:tcPr>
          <w:p w:rsidR="000917DA" w:rsidRDefault="000917DA" w:rsidP="006B283A">
            <w:pPr>
              <w:spacing w:before="0"/>
              <w:ind w:left="-136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</w:t>
            </w:r>
            <w:r w:rsidRPr="00213D76">
              <w:rPr>
                <w:rFonts w:ascii="Century Gothic" w:hAnsi="Century Gothic"/>
                <w:b/>
                <w:bCs/>
                <w:sz w:val="18"/>
                <w:szCs w:val="18"/>
              </w:rPr>
              <w:t>ena</w:t>
            </w:r>
          </w:p>
          <w:p w:rsidR="000917DA" w:rsidRPr="00213D76" w:rsidRDefault="000917DA" w:rsidP="006B283A">
            <w:pPr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13D76">
              <w:rPr>
                <w:rFonts w:ascii="Century Gothic" w:hAnsi="Century Gothic"/>
                <w:b/>
                <w:bCs/>
                <w:sz w:val="18"/>
                <w:szCs w:val="18"/>
              </w:rPr>
              <w:t>jednostkowa</w:t>
            </w:r>
          </w:p>
          <w:p w:rsidR="000917DA" w:rsidRPr="00C95119" w:rsidRDefault="000917DA" w:rsidP="006B283A">
            <w:pPr>
              <w:spacing w:before="0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>netto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zł)</w:t>
            </w:r>
          </w:p>
        </w:tc>
        <w:tc>
          <w:tcPr>
            <w:tcW w:w="1352" w:type="dxa"/>
            <w:shd w:val="clear" w:color="auto" w:fill="DBE5F1"/>
            <w:vAlign w:val="center"/>
          </w:tcPr>
          <w:p w:rsidR="000917DA" w:rsidRDefault="000917DA" w:rsidP="006B283A">
            <w:pPr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W</w:t>
            </w:r>
            <w:r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rtość </w:t>
            </w:r>
          </w:p>
          <w:p w:rsidR="000917DA" w:rsidRPr="00C95119" w:rsidRDefault="000917DA" w:rsidP="006B283A">
            <w:pPr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>netto</w:t>
            </w:r>
          </w:p>
          <w:p w:rsidR="000917DA" w:rsidRPr="00C95119" w:rsidRDefault="000917DA" w:rsidP="006B283A">
            <w:pPr>
              <w:spacing w:before="0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>/kol.4xkol.5/</w:t>
            </w:r>
          </w:p>
        </w:tc>
        <w:tc>
          <w:tcPr>
            <w:tcW w:w="916" w:type="dxa"/>
            <w:shd w:val="clear" w:color="auto" w:fill="DBE5F1"/>
            <w:vAlign w:val="center"/>
          </w:tcPr>
          <w:p w:rsidR="00E663F3" w:rsidRDefault="00E663F3" w:rsidP="00E663F3">
            <w:pPr>
              <w:spacing w:before="0"/>
              <w:ind w:right="-12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</w:t>
            </w:r>
            <w:r w:rsidR="009F6897">
              <w:rPr>
                <w:rFonts w:ascii="Century Gothic" w:hAnsi="Century Gothic"/>
                <w:b/>
                <w:bCs/>
                <w:sz w:val="18"/>
                <w:szCs w:val="18"/>
              </w:rPr>
              <w:t>tawka</w:t>
            </w:r>
            <w:r w:rsidR="009F6897"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odat</w:t>
            </w:r>
            <w:r w:rsidR="009F689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u VAT </w:t>
            </w:r>
          </w:p>
          <w:p w:rsidR="000917DA" w:rsidRPr="00C95119" w:rsidRDefault="00E663F3" w:rsidP="00E663F3">
            <w:pPr>
              <w:spacing w:before="0"/>
              <w:ind w:right="-120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w %)</w:t>
            </w:r>
          </w:p>
        </w:tc>
        <w:tc>
          <w:tcPr>
            <w:tcW w:w="1318" w:type="dxa"/>
            <w:shd w:val="clear" w:color="auto" w:fill="DBE5F1"/>
            <w:vAlign w:val="center"/>
          </w:tcPr>
          <w:p w:rsidR="000917DA" w:rsidRDefault="000917DA" w:rsidP="006B283A">
            <w:pPr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</w:t>
            </w:r>
            <w:r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>ena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:rsidR="000917DA" w:rsidRPr="00C95119" w:rsidRDefault="000917DA" w:rsidP="00E663F3">
            <w:pPr>
              <w:spacing w:before="0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wartość)</w:t>
            </w:r>
            <w:r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</w:p>
        </w:tc>
      </w:tr>
      <w:tr w:rsidR="000917DA" w:rsidRPr="00FF416C" w:rsidTr="006B283A">
        <w:trPr>
          <w:trHeight w:val="302"/>
        </w:trPr>
        <w:tc>
          <w:tcPr>
            <w:tcW w:w="465" w:type="dxa"/>
            <w:shd w:val="clear" w:color="auto" w:fill="DBE5F1"/>
            <w:vAlign w:val="center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1593" w:type="dxa"/>
            <w:shd w:val="clear" w:color="auto" w:fill="DBE5F1"/>
            <w:vAlign w:val="center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205" w:type="dxa"/>
            <w:shd w:val="clear" w:color="auto" w:fill="DBE5F1"/>
            <w:vAlign w:val="center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794" w:type="dxa"/>
            <w:shd w:val="clear" w:color="auto" w:fill="DBE5F1"/>
            <w:vAlign w:val="center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336" w:type="dxa"/>
            <w:shd w:val="clear" w:color="auto" w:fill="DBE5F1"/>
            <w:vAlign w:val="center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352" w:type="dxa"/>
            <w:shd w:val="clear" w:color="auto" w:fill="DBE5F1"/>
            <w:vAlign w:val="center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6</w:t>
            </w:r>
          </w:p>
        </w:tc>
        <w:tc>
          <w:tcPr>
            <w:tcW w:w="916" w:type="dxa"/>
            <w:shd w:val="clear" w:color="auto" w:fill="DBE5F1"/>
            <w:vAlign w:val="center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318" w:type="dxa"/>
            <w:shd w:val="clear" w:color="auto" w:fill="DBE5F1"/>
            <w:vAlign w:val="center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8</w:t>
            </w:r>
          </w:p>
        </w:tc>
      </w:tr>
      <w:tr w:rsidR="000917DA" w:rsidRPr="00FF416C" w:rsidTr="006B283A">
        <w:tc>
          <w:tcPr>
            <w:tcW w:w="465" w:type="dxa"/>
            <w:shd w:val="clear" w:color="auto" w:fill="auto"/>
            <w:vAlign w:val="center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ostawa wraz </w:t>
            </w:r>
            <w:r w:rsidR="00267CC5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 xml:space="preserve">z montażem klimatyzatora </w:t>
            </w:r>
            <w:r w:rsidR="00267CC5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>o mocy 3,4 kW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bottom"/>
          </w:tcPr>
          <w:p w:rsidR="000917DA" w:rsidRDefault="000917DA" w:rsidP="006B283A">
            <w:pPr>
              <w:pStyle w:val="Tekstpodstawowy3"/>
              <w:spacing w:before="0" w:after="0"/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0917DA" w:rsidRDefault="000917DA" w:rsidP="006B283A">
            <w:pPr>
              <w:spacing w:before="0"/>
              <w:jc w:val="center"/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0917DA" w:rsidRDefault="000917DA" w:rsidP="006B283A">
            <w:pPr>
              <w:spacing w:before="0"/>
              <w:jc w:val="center"/>
            </w:pPr>
          </w:p>
        </w:tc>
      </w:tr>
    </w:tbl>
    <w:p w:rsidR="00621C59" w:rsidRDefault="00621C59" w:rsidP="00085833">
      <w:pPr>
        <w:pStyle w:val="Akapitzlist"/>
        <w:suppressAutoHyphens/>
        <w:spacing w:before="0" w:line="288" w:lineRule="auto"/>
        <w:ind w:left="425"/>
        <w:jc w:val="both"/>
        <w:rPr>
          <w:rFonts w:ascii="Century Gothic" w:hAnsi="Century Gothic"/>
          <w:sz w:val="18"/>
          <w:szCs w:val="18"/>
          <w:lang w:val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228"/>
        <w:gridCol w:w="3169"/>
        <w:gridCol w:w="3174"/>
      </w:tblGrid>
      <w:tr w:rsidR="00085833" w:rsidTr="00085833">
        <w:trPr>
          <w:trHeight w:val="438"/>
        </w:trPr>
        <w:tc>
          <w:tcPr>
            <w:tcW w:w="9571" w:type="dxa"/>
            <w:gridSpan w:val="3"/>
            <w:vAlign w:val="center"/>
          </w:tcPr>
          <w:p w:rsidR="00085833" w:rsidRPr="00085833" w:rsidRDefault="00085833" w:rsidP="00085833">
            <w:pPr>
              <w:autoSpaceDE w:val="0"/>
              <w:autoSpaceDN w:val="0"/>
              <w:spacing w:before="0" w:line="312" w:lineRule="auto"/>
              <w:ind w:right="2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85833">
              <w:rPr>
                <w:rFonts w:ascii="Century Gothic" w:hAnsi="Century Gothic"/>
                <w:b/>
                <w:sz w:val="18"/>
                <w:szCs w:val="18"/>
              </w:rPr>
              <w:t xml:space="preserve">Klimatyzator typu </w:t>
            </w:r>
            <w:proofErr w:type="spellStart"/>
            <w:r w:rsidRPr="00085833">
              <w:rPr>
                <w:rFonts w:ascii="Century Gothic" w:hAnsi="Century Gothic"/>
                <w:b/>
                <w:sz w:val="18"/>
                <w:szCs w:val="18"/>
              </w:rPr>
              <w:t>split</w:t>
            </w:r>
            <w:proofErr w:type="spellEnd"/>
            <w:r w:rsidRPr="00085833">
              <w:rPr>
                <w:rFonts w:ascii="Century Gothic" w:hAnsi="Century Gothic"/>
                <w:b/>
                <w:sz w:val="18"/>
                <w:szCs w:val="18"/>
              </w:rPr>
              <w:t xml:space="preserve"> o nominalnej mocy chłodniczej 3,4kW</w:t>
            </w:r>
          </w:p>
        </w:tc>
      </w:tr>
      <w:tr w:rsidR="00621C59" w:rsidTr="00D578FF">
        <w:tc>
          <w:tcPr>
            <w:tcW w:w="3228" w:type="dxa"/>
            <w:vAlign w:val="center"/>
          </w:tcPr>
          <w:p w:rsidR="00621C59" w:rsidRPr="003B792D" w:rsidRDefault="00621C59" w:rsidP="00D578F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sz w:val="18"/>
                <w:szCs w:val="18"/>
              </w:rPr>
              <w:t>Parametry</w:t>
            </w:r>
          </w:p>
        </w:tc>
        <w:tc>
          <w:tcPr>
            <w:tcW w:w="3169" w:type="dxa"/>
            <w:vAlign w:val="center"/>
          </w:tcPr>
          <w:p w:rsidR="00621C59" w:rsidRPr="003B792D" w:rsidRDefault="00621C59" w:rsidP="00D578F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sz w:val="18"/>
                <w:szCs w:val="18"/>
              </w:rPr>
              <w:t>Minimalne wymagania</w:t>
            </w:r>
          </w:p>
        </w:tc>
        <w:tc>
          <w:tcPr>
            <w:tcW w:w="3174" w:type="dxa"/>
            <w:vAlign w:val="center"/>
          </w:tcPr>
          <w:p w:rsidR="00621C59" w:rsidRPr="003B792D" w:rsidRDefault="00621C59" w:rsidP="00D578F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sz w:val="18"/>
                <w:szCs w:val="18"/>
              </w:rPr>
              <w:t>Oferowane parametry</w:t>
            </w:r>
          </w:p>
          <w:p w:rsidR="00621C59" w:rsidRPr="003B792D" w:rsidRDefault="00621C59" w:rsidP="00D578F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i/>
                <w:sz w:val="18"/>
                <w:szCs w:val="18"/>
              </w:rPr>
              <w:t>(wypełnia Wykonawca)</w:t>
            </w:r>
          </w:p>
        </w:tc>
      </w:tr>
      <w:tr w:rsidR="00621C59" w:rsidTr="00D578FF">
        <w:tc>
          <w:tcPr>
            <w:tcW w:w="3228" w:type="dxa"/>
            <w:vAlign w:val="center"/>
          </w:tcPr>
          <w:p w:rsidR="00621C59" w:rsidRPr="00C96C12" w:rsidRDefault="00621C59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Czynnik chłodniczy</w:t>
            </w:r>
          </w:p>
        </w:tc>
        <w:tc>
          <w:tcPr>
            <w:tcW w:w="3169" w:type="dxa"/>
            <w:vAlign w:val="center"/>
          </w:tcPr>
          <w:p w:rsidR="00621C59" w:rsidRDefault="00621C59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R32 lub R410A</w:t>
            </w:r>
          </w:p>
        </w:tc>
        <w:tc>
          <w:tcPr>
            <w:tcW w:w="3174" w:type="dxa"/>
            <w:vAlign w:val="center"/>
          </w:tcPr>
          <w:p w:rsidR="00621C59" w:rsidRDefault="00621C59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C59" w:rsidTr="00D578FF">
        <w:tc>
          <w:tcPr>
            <w:tcW w:w="3228" w:type="dxa"/>
            <w:vAlign w:val="center"/>
          </w:tcPr>
          <w:p w:rsidR="00621C59" w:rsidRPr="00C96C12" w:rsidRDefault="00621C59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Klasa energetyczna chłodzenia</w:t>
            </w:r>
            <w:r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3169" w:type="dxa"/>
            <w:vAlign w:val="center"/>
          </w:tcPr>
          <w:p w:rsidR="00621C59" w:rsidRDefault="00621C59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in. </w:t>
            </w:r>
            <w:r w:rsidRPr="008A418E">
              <w:rPr>
                <w:rFonts w:ascii="Century Gothic" w:hAnsi="Century Gothic"/>
                <w:sz w:val="18"/>
                <w:szCs w:val="18"/>
              </w:rPr>
              <w:t>A++</w:t>
            </w:r>
          </w:p>
        </w:tc>
        <w:tc>
          <w:tcPr>
            <w:tcW w:w="3174" w:type="dxa"/>
            <w:vAlign w:val="center"/>
          </w:tcPr>
          <w:p w:rsidR="00621C59" w:rsidRDefault="00621C59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C59" w:rsidTr="00D578FF">
        <w:tc>
          <w:tcPr>
            <w:tcW w:w="3228" w:type="dxa"/>
            <w:vAlign w:val="center"/>
          </w:tcPr>
          <w:p w:rsidR="00621C59" w:rsidRPr="00C96C12" w:rsidRDefault="00621C59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 xml:space="preserve">SEER </w:t>
            </w:r>
          </w:p>
        </w:tc>
        <w:tc>
          <w:tcPr>
            <w:tcW w:w="3169" w:type="dxa"/>
            <w:vAlign w:val="center"/>
          </w:tcPr>
          <w:p w:rsidR="00621C59" w:rsidRDefault="00621C59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</w:t>
            </w:r>
            <w:r w:rsidRPr="008A418E">
              <w:rPr>
                <w:rFonts w:ascii="Century Gothic" w:hAnsi="Century Gothic"/>
                <w:sz w:val="18"/>
                <w:szCs w:val="18"/>
              </w:rPr>
              <w:t>in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8A418E">
              <w:rPr>
                <w:rFonts w:ascii="Century Gothic" w:hAnsi="Century Gothic"/>
                <w:sz w:val="18"/>
                <w:szCs w:val="18"/>
              </w:rPr>
              <w:t xml:space="preserve"> 6,6 W/W</w:t>
            </w:r>
          </w:p>
        </w:tc>
        <w:tc>
          <w:tcPr>
            <w:tcW w:w="3174" w:type="dxa"/>
            <w:vAlign w:val="center"/>
          </w:tcPr>
          <w:p w:rsidR="00621C59" w:rsidRDefault="00621C59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C59" w:rsidTr="00D578FF">
        <w:tc>
          <w:tcPr>
            <w:tcW w:w="3228" w:type="dxa"/>
            <w:vAlign w:val="center"/>
          </w:tcPr>
          <w:p w:rsidR="00621C59" w:rsidRPr="00C96C12" w:rsidRDefault="00621C59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 xml:space="preserve">Poziom ciśnienia akustycznego jednostki wewnętrznej </w:t>
            </w:r>
          </w:p>
        </w:tc>
        <w:tc>
          <w:tcPr>
            <w:tcW w:w="3169" w:type="dxa"/>
            <w:vAlign w:val="center"/>
          </w:tcPr>
          <w:p w:rsidR="00621C59" w:rsidRDefault="00621C59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</w:t>
            </w:r>
            <w:r w:rsidRPr="008A418E">
              <w:rPr>
                <w:rFonts w:ascii="Century Gothic" w:hAnsi="Century Gothic"/>
                <w:sz w:val="18"/>
                <w:szCs w:val="18"/>
              </w:rPr>
              <w:t>19dB(A)</w:t>
            </w:r>
          </w:p>
        </w:tc>
        <w:tc>
          <w:tcPr>
            <w:tcW w:w="3174" w:type="dxa"/>
            <w:vAlign w:val="center"/>
          </w:tcPr>
          <w:p w:rsidR="00621C59" w:rsidRDefault="00621C59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C59" w:rsidTr="00D578FF">
        <w:tc>
          <w:tcPr>
            <w:tcW w:w="3228" w:type="dxa"/>
            <w:vAlign w:val="center"/>
          </w:tcPr>
          <w:p w:rsidR="00621C59" w:rsidRPr="00C96C12" w:rsidRDefault="00621C59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A418E">
              <w:rPr>
                <w:rFonts w:ascii="Century Gothic" w:hAnsi="Century Gothic" w:cstheme="minorHAnsi"/>
                <w:sz w:val="18"/>
                <w:szCs w:val="18"/>
              </w:rPr>
              <w:t xml:space="preserve">Zakres temperatury zewnętrznej pracy klimatyzatora w trybie chłodzenia </w:t>
            </w:r>
          </w:p>
        </w:tc>
        <w:tc>
          <w:tcPr>
            <w:tcW w:w="3169" w:type="dxa"/>
            <w:vAlign w:val="center"/>
          </w:tcPr>
          <w:p w:rsidR="00621C59" w:rsidRDefault="00621C59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 w:cstheme="minorHAnsi"/>
                <w:sz w:val="18"/>
                <w:szCs w:val="18"/>
              </w:rPr>
              <w:t>– 10</w:t>
            </w:r>
            <w:r w:rsidRPr="008A418E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8A418E">
              <w:rPr>
                <w:rFonts w:ascii="Century Gothic" w:hAnsi="Century Gothic" w:cstheme="minorHAnsi"/>
                <w:sz w:val="18"/>
                <w:szCs w:val="18"/>
              </w:rPr>
              <w:t>C do +46</w:t>
            </w:r>
            <w:r w:rsidRPr="008A418E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8A418E">
              <w:rPr>
                <w:rFonts w:ascii="Century Gothic" w:hAnsi="Century Gothic" w:cstheme="minorHAnsi"/>
                <w:sz w:val="18"/>
                <w:szCs w:val="18"/>
              </w:rPr>
              <w:t>C</w:t>
            </w:r>
          </w:p>
        </w:tc>
        <w:tc>
          <w:tcPr>
            <w:tcW w:w="3174" w:type="dxa"/>
            <w:vAlign w:val="center"/>
          </w:tcPr>
          <w:p w:rsidR="00621C59" w:rsidRDefault="00621C59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C59" w:rsidTr="00D578FF">
        <w:tc>
          <w:tcPr>
            <w:tcW w:w="3228" w:type="dxa"/>
            <w:vAlign w:val="center"/>
          </w:tcPr>
          <w:p w:rsidR="00621C59" w:rsidRDefault="00621C59" w:rsidP="00D578FF">
            <w:pPr>
              <w:spacing w:before="0"/>
              <w:ind w:right="2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Sterownik</w:t>
            </w:r>
          </w:p>
        </w:tc>
        <w:tc>
          <w:tcPr>
            <w:tcW w:w="3169" w:type="dxa"/>
            <w:vAlign w:val="center"/>
          </w:tcPr>
          <w:p w:rsidR="00621C59" w:rsidRDefault="00621C59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</w:t>
            </w:r>
          </w:p>
        </w:tc>
        <w:tc>
          <w:tcPr>
            <w:tcW w:w="3174" w:type="dxa"/>
            <w:vAlign w:val="center"/>
          </w:tcPr>
          <w:p w:rsidR="00621C59" w:rsidRDefault="00621C59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 / nie</w:t>
            </w:r>
          </w:p>
          <w:p w:rsidR="00621C59" w:rsidRPr="00C96C12" w:rsidRDefault="00621C59" w:rsidP="00D578FF">
            <w:pPr>
              <w:suppressAutoHyphens/>
              <w:spacing w:before="0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C96C12">
              <w:rPr>
                <w:rFonts w:ascii="Century Gothic" w:hAnsi="Century Gothic"/>
                <w:i/>
                <w:sz w:val="16"/>
                <w:szCs w:val="16"/>
              </w:rPr>
              <w:t>(niepotrzebne skreślić)</w:t>
            </w:r>
          </w:p>
        </w:tc>
      </w:tr>
    </w:tbl>
    <w:p w:rsidR="00C70BBE" w:rsidRPr="00C70BBE" w:rsidRDefault="000E6674" w:rsidP="00202EAE">
      <w:pPr>
        <w:pStyle w:val="Akapitzlist"/>
        <w:numPr>
          <w:ilvl w:val="2"/>
          <w:numId w:val="109"/>
        </w:numPr>
        <w:tabs>
          <w:tab w:val="clear" w:pos="2340"/>
        </w:tabs>
        <w:suppressAutoHyphens/>
        <w:spacing w:after="120" w:line="288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C70BBE">
        <w:rPr>
          <w:rFonts w:ascii="Century Gothic" w:hAnsi="Century Gothic"/>
          <w:sz w:val="18"/>
          <w:szCs w:val="18"/>
        </w:rPr>
        <w:t xml:space="preserve">Udzielamy </w:t>
      </w:r>
      <w:r w:rsidR="00C70BBE" w:rsidRPr="00C70BBE">
        <w:rPr>
          <w:rFonts w:ascii="Century Gothic" w:hAnsi="Century Gothic"/>
          <w:sz w:val="18"/>
          <w:szCs w:val="18"/>
        </w:rPr>
        <w:t>…..</w:t>
      </w:r>
      <w:r w:rsidR="00C70BBE">
        <w:rPr>
          <w:rFonts w:ascii="Century Gothic" w:hAnsi="Century Gothic"/>
          <w:sz w:val="18"/>
          <w:szCs w:val="18"/>
          <w:lang w:val="pl-PL"/>
        </w:rPr>
        <w:t xml:space="preserve"> (min. 36)</w:t>
      </w:r>
      <w:r w:rsidR="00C70BBE" w:rsidRPr="00C70BBE">
        <w:rPr>
          <w:rFonts w:ascii="Century Gothic" w:hAnsi="Century Gothic"/>
          <w:sz w:val="18"/>
          <w:szCs w:val="18"/>
        </w:rPr>
        <w:t xml:space="preserve"> miesięcy gwarancji jakości</w:t>
      </w:r>
      <w:r w:rsidR="00C70BBE">
        <w:rPr>
          <w:rFonts w:ascii="Century Gothic" w:hAnsi="Century Gothic"/>
          <w:sz w:val="18"/>
          <w:szCs w:val="18"/>
        </w:rPr>
        <w:t xml:space="preserve">, </w:t>
      </w:r>
      <w:r w:rsidR="00C70BBE" w:rsidRPr="00A71E79">
        <w:rPr>
          <w:rFonts w:ascii="Century Gothic" w:hAnsi="Century Gothic"/>
          <w:sz w:val="18"/>
          <w:szCs w:val="18"/>
        </w:rPr>
        <w:t xml:space="preserve">licząc od daty podpisania protokołu końcowego odbioru bez zastrzeżeń oraz </w:t>
      </w:r>
      <w:r w:rsidR="00C70BBE" w:rsidRPr="00C70BBE">
        <w:rPr>
          <w:rFonts w:ascii="Century Gothic" w:hAnsi="Century Gothic"/>
          <w:sz w:val="18"/>
          <w:szCs w:val="18"/>
        </w:rPr>
        <w:t>39 miesięcznej rękojmi</w:t>
      </w:r>
      <w:r w:rsidR="00C70BBE">
        <w:rPr>
          <w:rFonts w:ascii="Century Gothic" w:hAnsi="Century Gothic"/>
          <w:sz w:val="18"/>
          <w:szCs w:val="18"/>
          <w:lang w:val="pl-PL"/>
        </w:rPr>
        <w:t>.</w:t>
      </w:r>
    </w:p>
    <w:p w:rsidR="000E6674" w:rsidRPr="00C70BBE" w:rsidRDefault="000E6674" w:rsidP="00202EAE">
      <w:pPr>
        <w:pStyle w:val="Akapitzlist"/>
        <w:numPr>
          <w:ilvl w:val="2"/>
          <w:numId w:val="109"/>
        </w:numPr>
        <w:tabs>
          <w:tab w:val="clear" w:pos="2340"/>
        </w:tabs>
        <w:suppressAutoHyphens/>
        <w:spacing w:after="120" w:line="288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C70BBE">
        <w:rPr>
          <w:rFonts w:ascii="Century Gothic" w:hAnsi="Century Gothic"/>
          <w:sz w:val="18"/>
          <w:szCs w:val="18"/>
        </w:rPr>
        <w:lastRenderedPageBreak/>
        <w:t>Przedmiot zamówienia zostanie wykonany zgodnie z terminem określonym w SIWZ.</w:t>
      </w:r>
    </w:p>
    <w:p w:rsidR="000E6674" w:rsidRPr="006716C8" w:rsidRDefault="000E6674" w:rsidP="00202EAE">
      <w:pPr>
        <w:pStyle w:val="Akapitzlist"/>
        <w:numPr>
          <w:ilvl w:val="2"/>
          <w:numId w:val="109"/>
        </w:numPr>
        <w:tabs>
          <w:tab w:val="clear" w:pos="2340"/>
        </w:tabs>
        <w:suppressAutoHyphens/>
        <w:spacing w:after="120" w:line="288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683993">
        <w:rPr>
          <w:rFonts w:ascii="Century Gothic" w:hAnsi="Century Gothic"/>
          <w:sz w:val="18"/>
          <w:szCs w:val="18"/>
        </w:rPr>
        <w:t>Akceptujemy w</w:t>
      </w:r>
      <w:r w:rsidRPr="00683993">
        <w:rPr>
          <w:rFonts w:ascii="Century Gothic" w:hAnsi="Century Gothic"/>
          <w:sz w:val="18"/>
          <w:szCs w:val="18"/>
          <w:lang w:eastAsia="pl-PL"/>
        </w:rPr>
        <w:t>arunki płatności określone w SIWZ.</w:t>
      </w:r>
    </w:p>
    <w:p w:rsidR="006716C8" w:rsidRPr="006716C8" w:rsidRDefault="006716C8" w:rsidP="00202EAE">
      <w:pPr>
        <w:pStyle w:val="Akapitzlist"/>
        <w:numPr>
          <w:ilvl w:val="2"/>
          <w:numId w:val="109"/>
        </w:numPr>
        <w:tabs>
          <w:tab w:val="clear" w:pos="2340"/>
        </w:tabs>
        <w:suppressAutoHyphens/>
        <w:spacing w:after="120" w:line="288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6716C8">
        <w:rPr>
          <w:rFonts w:ascii="Century Gothic" w:hAnsi="Century Gothic"/>
          <w:sz w:val="18"/>
          <w:szCs w:val="18"/>
          <w:lang w:eastAsia="pl-PL"/>
        </w:rPr>
        <w:t xml:space="preserve">Wybór oferty </w:t>
      </w:r>
      <w:r w:rsidRPr="006716C8">
        <w:rPr>
          <w:rFonts w:ascii="Century Gothic" w:hAnsi="Century Gothic"/>
          <w:b/>
          <w:sz w:val="18"/>
          <w:szCs w:val="18"/>
          <w:lang w:eastAsia="pl-PL"/>
        </w:rPr>
        <w:t>nie będzie/będzie</w:t>
      </w:r>
      <w:r w:rsidRPr="006716C8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6716C8">
        <w:rPr>
          <w:rFonts w:ascii="Century Gothic" w:hAnsi="Century Gothic"/>
          <w:i/>
          <w:sz w:val="16"/>
          <w:szCs w:val="16"/>
          <w:lang w:eastAsia="pl-PL"/>
        </w:rPr>
        <w:t>(odpowiednio skreślić)</w:t>
      </w:r>
      <w:r>
        <w:rPr>
          <w:rFonts w:ascii="Century Gothic" w:hAnsi="Century Gothic"/>
          <w:i/>
          <w:sz w:val="16"/>
          <w:szCs w:val="16"/>
          <w:lang w:val="pl-PL" w:eastAsia="pl-PL"/>
        </w:rPr>
        <w:t xml:space="preserve"> </w:t>
      </w:r>
      <w:r w:rsidRPr="006716C8">
        <w:rPr>
          <w:rFonts w:ascii="Century Gothic" w:hAnsi="Century Gothic"/>
          <w:sz w:val="18"/>
          <w:szCs w:val="18"/>
          <w:lang w:eastAsia="pl-PL"/>
        </w:rPr>
        <w:t>prowadził do powstania u Zamawiającego obowiązku podatkowego, a informując o tym wskazujemy nazwę (rodzaj) towaru lub usługi, którego dostawa lub usługa będzie prowadziła do jego powstania, oraz wskazujemy ich wartość bez kwoty podatku.</w:t>
      </w:r>
    </w:p>
    <w:p w:rsidR="00BC7840" w:rsidRPr="00BC7840" w:rsidRDefault="00BC7840" w:rsidP="00202EAE">
      <w:pPr>
        <w:pStyle w:val="Akapitzlist"/>
        <w:numPr>
          <w:ilvl w:val="2"/>
          <w:numId w:val="109"/>
        </w:numPr>
        <w:tabs>
          <w:tab w:val="clear" w:pos="2340"/>
        </w:tabs>
        <w:suppressAutoHyphens/>
        <w:spacing w:after="120" w:line="288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BC7840">
        <w:rPr>
          <w:rFonts w:ascii="Century Gothic" w:hAnsi="Century Gothic"/>
          <w:sz w:val="18"/>
          <w:szCs w:val="18"/>
          <w:lang w:eastAsia="pl-PL"/>
        </w:rPr>
        <w:t>Przedmiot zamówienia wykonamy samodzielnie/zamierzamy powierzyć realizację części zamówienia podwykonawcom</w:t>
      </w:r>
      <w:r w:rsidRPr="00BC7840">
        <w:rPr>
          <w:rFonts w:ascii="Century Gothic" w:hAnsi="Century Gothic"/>
          <w:i/>
          <w:sz w:val="18"/>
          <w:szCs w:val="18"/>
          <w:lang w:eastAsia="pl-PL"/>
        </w:rPr>
        <w:t>*</w:t>
      </w:r>
      <w:r w:rsidR="0078448A">
        <w:rPr>
          <w:rFonts w:ascii="Century Gothic" w:hAnsi="Century Gothic"/>
          <w:i/>
          <w:sz w:val="18"/>
          <w:szCs w:val="18"/>
          <w:lang w:val="pl-PL" w:eastAsia="pl-PL"/>
        </w:rPr>
        <w:t>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BC7840" w:rsidRPr="00D44D3B" w:rsidTr="005B4E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E2" w:rsidRDefault="00BC7840" w:rsidP="005B4EE2">
            <w:pPr>
              <w:spacing w:before="40" w:after="40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44D3B">
              <w:rPr>
                <w:rFonts w:ascii="Century Gothic" w:hAnsi="Century Gothic" w:cs="Arial"/>
                <w:sz w:val="18"/>
                <w:szCs w:val="18"/>
              </w:rPr>
              <w:t xml:space="preserve">Firma, adres </w:t>
            </w:r>
          </w:p>
          <w:p w:rsidR="00BC7840" w:rsidRPr="00D44D3B" w:rsidRDefault="00BC7840" w:rsidP="005B4EE2">
            <w:pPr>
              <w:spacing w:before="40" w:after="40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44D3B">
              <w:rPr>
                <w:rFonts w:ascii="Century Gothic" w:hAnsi="Century Gothic" w:cs="Arial"/>
                <w:sz w:val="18"/>
                <w:szCs w:val="18"/>
              </w:rPr>
              <w:t>pod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40" w:rsidRPr="00D44D3B" w:rsidRDefault="00BC7840" w:rsidP="005B4EE2">
            <w:pPr>
              <w:spacing w:before="40" w:after="40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BC7840" w:rsidRPr="00D44D3B" w:rsidTr="00E36BF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0" w:rsidRPr="00D44D3B" w:rsidRDefault="00BC7840" w:rsidP="00E36BF2">
            <w:pPr>
              <w:spacing w:before="40" w:after="40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0" w:rsidRPr="00D44D3B" w:rsidRDefault="00BC7840" w:rsidP="00E36BF2">
            <w:pPr>
              <w:spacing w:before="40" w:after="40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7840" w:rsidRPr="00D44D3B" w:rsidTr="00E36BF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0" w:rsidRPr="00D44D3B" w:rsidRDefault="00BC7840" w:rsidP="00E36BF2">
            <w:pPr>
              <w:spacing w:before="40" w:after="40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0" w:rsidRPr="00D44D3B" w:rsidRDefault="00BC7840" w:rsidP="00E36BF2">
            <w:pPr>
              <w:spacing w:before="40" w:after="40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BC7840" w:rsidRPr="0078448A" w:rsidRDefault="00BC7840" w:rsidP="0078448A">
      <w:pPr>
        <w:suppressAutoHyphens/>
        <w:spacing w:after="120" w:line="288" w:lineRule="auto"/>
        <w:jc w:val="both"/>
        <w:rPr>
          <w:rFonts w:ascii="Century Gothic" w:hAnsi="Century Gothic"/>
          <w:sz w:val="18"/>
          <w:szCs w:val="18"/>
        </w:rPr>
      </w:pPr>
    </w:p>
    <w:p w:rsidR="000E6674" w:rsidRPr="000E6674" w:rsidRDefault="000E6674" w:rsidP="000E6674">
      <w:pPr>
        <w:suppressAutoHyphens/>
        <w:spacing w:after="120" w:line="288" w:lineRule="auto"/>
        <w:jc w:val="both"/>
        <w:rPr>
          <w:rFonts w:ascii="Century Gothic" w:hAnsi="Century Gothic"/>
          <w:b/>
          <w:bCs/>
          <w:sz w:val="18"/>
          <w:szCs w:val="18"/>
          <w:lang w:eastAsia="pl-PL"/>
        </w:rPr>
      </w:pPr>
      <w:r w:rsidRPr="000E6674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nr 3</w:t>
      </w:r>
      <w:r w:rsidRPr="000E6674">
        <w:rPr>
          <w:rFonts w:ascii="Century Gothic" w:hAnsi="Century Gothic"/>
          <w:b/>
          <w:sz w:val="18"/>
          <w:szCs w:val="18"/>
        </w:rPr>
        <w:t>:</w:t>
      </w:r>
    </w:p>
    <w:p w:rsidR="000E6674" w:rsidRPr="000E6674" w:rsidRDefault="000E6674" w:rsidP="00202EAE">
      <w:pPr>
        <w:pStyle w:val="Akapitzlist"/>
        <w:numPr>
          <w:ilvl w:val="3"/>
          <w:numId w:val="109"/>
        </w:numPr>
        <w:tabs>
          <w:tab w:val="clear" w:pos="2880"/>
          <w:tab w:val="num" w:pos="426"/>
        </w:tabs>
        <w:suppressAutoHyphens/>
        <w:spacing w:after="120" w:line="288" w:lineRule="auto"/>
        <w:ind w:left="426"/>
        <w:jc w:val="both"/>
        <w:rPr>
          <w:rFonts w:ascii="Century Gothic" w:hAnsi="Century Gothic"/>
          <w:b/>
          <w:bCs/>
          <w:sz w:val="18"/>
          <w:szCs w:val="18"/>
          <w:lang w:eastAsia="pl-PL"/>
        </w:rPr>
      </w:pPr>
      <w:r w:rsidRPr="000E6674">
        <w:rPr>
          <w:rFonts w:ascii="Century Gothic" w:hAnsi="Century Gothic"/>
          <w:sz w:val="18"/>
          <w:szCs w:val="18"/>
        </w:rPr>
        <w:t xml:space="preserve">Oferujemy </w:t>
      </w:r>
      <w:r w:rsidRPr="00DF32D9">
        <w:rPr>
          <w:rFonts w:ascii="Century Gothic" w:hAnsi="Century Gothic"/>
          <w:sz w:val="18"/>
          <w:szCs w:val="18"/>
        </w:rPr>
        <w:t xml:space="preserve">wykonanie </w:t>
      </w:r>
      <w:r w:rsidRPr="00DF32D9">
        <w:rPr>
          <w:rFonts w:ascii="Century Gothic" w:hAnsi="Century Gothic"/>
          <w:sz w:val="18"/>
          <w:szCs w:val="18"/>
          <w:lang w:eastAsia="pl-PL"/>
        </w:rPr>
        <w:t>przedmiotu zamówienia</w:t>
      </w:r>
      <w:r w:rsidRPr="00DF32D9">
        <w:rPr>
          <w:rFonts w:ascii="Century Gothic" w:hAnsi="Century Gothic"/>
          <w:sz w:val="18"/>
          <w:szCs w:val="18"/>
        </w:rPr>
        <w:t>,</w:t>
      </w:r>
      <w:r w:rsidRPr="000E6674">
        <w:rPr>
          <w:rFonts w:ascii="Century Gothic" w:hAnsi="Century Gothic"/>
          <w:sz w:val="18"/>
          <w:szCs w:val="18"/>
        </w:rPr>
        <w:t xml:space="preserve"> określonego w specyfikacji istotnych warunków zamówienia za cenę</w:t>
      </w:r>
      <w:r w:rsidRPr="000E6674">
        <w:rPr>
          <w:rFonts w:ascii="Century Gothic" w:hAnsi="Century Gothic"/>
          <w:i/>
          <w:sz w:val="18"/>
          <w:szCs w:val="18"/>
        </w:rPr>
        <w:t>:</w:t>
      </w:r>
    </w:p>
    <w:p w:rsidR="000E6674" w:rsidRDefault="00AF6588" w:rsidP="000E6674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after="120" w:line="288" w:lineRule="auto"/>
        <w:ind w:left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</w:t>
      </w:r>
      <w:r w:rsidR="000E6674" w:rsidRPr="00AA72E5">
        <w:rPr>
          <w:rFonts w:ascii="Century Gothic" w:hAnsi="Century Gothic"/>
          <w:sz w:val="18"/>
          <w:szCs w:val="18"/>
        </w:rPr>
        <w:t>rutto</w:t>
      </w:r>
      <w:r>
        <w:rPr>
          <w:rFonts w:ascii="Century Gothic" w:hAnsi="Century Gothic"/>
          <w:sz w:val="18"/>
          <w:szCs w:val="18"/>
        </w:rPr>
        <w:t>:</w:t>
      </w:r>
      <w:r w:rsidR="000E6674">
        <w:rPr>
          <w:rFonts w:ascii="Century Gothic" w:hAnsi="Century Gothic"/>
          <w:sz w:val="18"/>
          <w:szCs w:val="18"/>
        </w:rPr>
        <w:t xml:space="preserve"> </w:t>
      </w:r>
      <w:r w:rsidR="000E6674" w:rsidRPr="00AA72E5">
        <w:rPr>
          <w:rFonts w:ascii="Century Gothic" w:hAnsi="Century Gothic"/>
          <w:sz w:val="18"/>
          <w:szCs w:val="18"/>
        </w:rPr>
        <w:t>……………………</w:t>
      </w:r>
      <w:r w:rsidR="00267CC5">
        <w:rPr>
          <w:rFonts w:ascii="Century Gothic" w:hAnsi="Century Gothic"/>
          <w:sz w:val="18"/>
          <w:szCs w:val="18"/>
        </w:rPr>
        <w:t>……………………..</w:t>
      </w:r>
      <w:r w:rsidR="000E6674" w:rsidRPr="00AA72E5">
        <w:rPr>
          <w:rFonts w:ascii="Century Gothic" w:hAnsi="Century Gothic"/>
          <w:sz w:val="18"/>
          <w:szCs w:val="18"/>
        </w:rPr>
        <w:t>……</w:t>
      </w:r>
    </w:p>
    <w:p w:rsidR="000E6674" w:rsidRDefault="000E6674" w:rsidP="000E6674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after="120" w:line="288" w:lineRule="auto"/>
        <w:ind w:left="567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słownie:</w:t>
      </w:r>
      <w:r w:rsidR="00AF6588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……………………</w:t>
      </w:r>
    </w:p>
    <w:p w:rsidR="000E6674" w:rsidRDefault="000E6674" w:rsidP="000E6674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after="120" w:line="288" w:lineRule="auto"/>
        <w:ind w:left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godnie z poniższym wyliczeniem:</w:t>
      </w: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854"/>
        <w:gridCol w:w="2039"/>
        <w:gridCol w:w="786"/>
        <w:gridCol w:w="1336"/>
        <w:gridCol w:w="1335"/>
        <w:gridCol w:w="846"/>
        <w:gridCol w:w="1318"/>
      </w:tblGrid>
      <w:tr w:rsidR="000E6674" w:rsidTr="000917DA">
        <w:tc>
          <w:tcPr>
            <w:tcW w:w="465" w:type="dxa"/>
            <w:shd w:val="clear" w:color="auto" w:fill="DBE5F1"/>
            <w:vAlign w:val="center"/>
          </w:tcPr>
          <w:p w:rsidR="000E6674" w:rsidRPr="00D52881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1854" w:type="dxa"/>
            <w:shd w:val="clear" w:color="auto" w:fill="DBE5F1"/>
            <w:vAlign w:val="center"/>
          </w:tcPr>
          <w:p w:rsidR="000E6674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</w:t>
            </w:r>
          </w:p>
          <w:p w:rsidR="000E6674" w:rsidRPr="00D52881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Zamówienia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039" w:type="dxa"/>
            <w:shd w:val="clear" w:color="auto" w:fill="DBE5F1"/>
            <w:vAlign w:val="center"/>
          </w:tcPr>
          <w:p w:rsidR="000E6674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Nazwa handlowa </w:t>
            </w:r>
          </w:p>
          <w:p w:rsidR="000E6674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ego</w:t>
            </w:r>
          </w:p>
          <w:p w:rsidR="000E6674" w:rsidRPr="00D52881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del/Producent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86" w:type="dxa"/>
            <w:shd w:val="clear" w:color="auto" w:fill="DBE5F1"/>
            <w:vAlign w:val="center"/>
          </w:tcPr>
          <w:p w:rsidR="000E6674" w:rsidRPr="00D52881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sztuk</w:t>
            </w:r>
          </w:p>
        </w:tc>
        <w:tc>
          <w:tcPr>
            <w:tcW w:w="1336" w:type="dxa"/>
            <w:shd w:val="clear" w:color="auto" w:fill="DBE5F1"/>
            <w:vAlign w:val="center"/>
          </w:tcPr>
          <w:p w:rsidR="000E6674" w:rsidRDefault="000E6674" w:rsidP="00E36BF2">
            <w:pPr>
              <w:spacing w:before="0"/>
              <w:ind w:left="-136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</w:t>
            </w:r>
            <w:r w:rsidRPr="00213D76">
              <w:rPr>
                <w:rFonts w:ascii="Century Gothic" w:hAnsi="Century Gothic"/>
                <w:b/>
                <w:bCs/>
                <w:sz w:val="18"/>
                <w:szCs w:val="18"/>
              </w:rPr>
              <w:t>ena</w:t>
            </w:r>
          </w:p>
          <w:p w:rsidR="000E6674" w:rsidRPr="00213D76" w:rsidRDefault="000E6674" w:rsidP="00E36BF2">
            <w:pPr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13D76">
              <w:rPr>
                <w:rFonts w:ascii="Century Gothic" w:hAnsi="Century Gothic"/>
                <w:b/>
                <w:bCs/>
                <w:sz w:val="18"/>
                <w:szCs w:val="18"/>
              </w:rPr>
              <w:t>jednostkowa</w:t>
            </w:r>
          </w:p>
          <w:p w:rsidR="000E6674" w:rsidRPr="00C95119" w:rsidRDefault="000E6674" w:rsidP="00E36BF2">
            <w:pPr>
              <w:spacing w:before="0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>netto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zł)</w:t>
            </w:r>
          </w:p>
        </w:tc>
        <w:tc>
          <w:tcPr>
            <w:tcW w:w="1335" w:type="dxa"/>
            <w:shd w:val="clear" w:color="auto" w:fill="DBE5F1"/>
            <w:vAlign w:val="center"/>
          </w:tcPr>
          <w:p w:rsidR="000E6674" w:rsidRDefault="000E6674" w:rsidP="00E36BF2">
            <w:pPr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W</w:t>
            </w:r>
            <w:r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rtość </w:t>
            </w:r>
          </w:p>
          <w:p w:rsidR="000E6674" w:rsidRPr="00C95119" w:rsidRDefault="000E6674" w:rsidP="00E36BF2">
            <w:pPr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>netto</w:t>
            </w:r>
          </w:p>
          <w:p w:rsidR="000E6674" w:rsidRPr="00C95119" w:rsidRDefault="000E6674" w:rsidP="00E36BF2">
            <w:pPr>
              <w:spacing w:before="0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>/kol.4xkol.5/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6070CE" w:rsidRDefault="00E663F3" w:rsidP="00E36BF2">
            <w:pPr>
              <w:spacing w:before="0"/>
              <w:ind w:right="-98" w:hanging="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</w:t>
            </w:r>
            <w:r w:rsidR="009F6897">
              <w:rPr>
                <w:rFonts w:ascii="Century Gothic" w:hAnsi="Century Gothic"/>
                <w:b/>
                <w:bCs/>
                <w:sz w:val="18"/>
                <w:szCs w:val="18"/>
              </w:rPr>
              <w:t>tawka</w:t>
            </w:r>
            <w:r w:rsidR="009F6897"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0E6674"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>poda</w:t>
            </w:r>
            <w:r w:rsidR="000E6674"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>t</w:t>
            </w:r>
            <w:r w:rsidR="00037E1C">
              <w:rPr>
                <w:rFonts w:ascii="Century Gothic" w:hAnsi="Century Gothic"/>
                <w:b/>
                <w:bCs/>
                <w:sz w:val="18"/>
                <w:szCs w:val="18"/>
              </w:rPr>
              <w:t>ku VAT</w:t>
            </w:r>
          </w:p>
          <w:p w:rsidR="000E6674" w:rsidRPr="00C95119" w:rsidRDefault="006070CE" w:rsidP="006070CE">
            <w:pPr>
              <w:spacing w:before="0"/>
              <w:ind w:right="-98" w:hanging="109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w %)</w:t>
            </w:r>
            <w:r w:rsidR="00037E1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DBE5F1"/>
            <w:vAlign w:val="center"/>
          </w:tcPr>
          <w:p w:rsidR="000E6674" w:rsidRDefault="000E6674" w:rsidP="00E36BF2">
            <w:pPr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</w:t>
            </w:r>
            <w:r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>ena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:rsidR="000E6674" w:rsidRPr="00E663F3" w:rsidRDefault="000E6674" w:rsidP="00E663F3">
            <w:pPr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(wartość)</w:t>
            </w:r>
            <w:r w:rsidRPr="00C951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rutto</w:t>
            </w:r>
          </w:p>
        </w:tc>
      </w:tr>
      <w:tr w:rsidR="000E6674" w:rsidRPr="00FF416C" w:rsidTr="000917DA">
        <w:trPr>
          <w:trHeight w:val="302"/>
        </w:trPr>
        <w:tc>
          <w:tcPr>
            <w:tcW w:w="465" w:type="dxa"/>
            <w:shd w:val="clear" w:color="auto" w:fill="DBE5F1"/>
            <w:vAlign w:val="center"/>
          </w:tcPr>
          <w:p w:rsidR="000E6674" w:rsidRPr="00D52881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1854" w:type="dxa"/>
            <w:shd w:val="clear" w:color="auto" w:fill="DBE5F1"/>
            <w:vAlign w:val="center"/>
          </w:tcPr>
          <w:p w:rsidR="000E6674" w:rsidRPr="00D52881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039" w:type="dxa"/>
            <w:shd w:val="clear" w:color="auto" w:fill="DBE5F1"/>
            <w:vAlign w:val="center"/>
          </w:tcPr>
          <w:p w:rsidR="000E6674" w:rsidRPr="00D52881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786" w:type="dxa"/>
            <w:shd w:val="clear" w:color="auto" w:fill="DBE5F1"/>
            <w:vAlign w:val="center"/>
          </w:tcPr>
          <w:p w:rsidR="000E6674" w:rsidRPr="00D52881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336" w:type="dxa"/>
            <w:shd w:val="clear" w:color="auto" w:fill="DBE5F1"/>
            <w:vAlign w:val="center"/>
          </w:tcPr>
          <w:p w:rsidR="000E6674" w:rsidRPr="00D52881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335" w:type="dxa"/>
            <w:shd w:val="clear" w:color="auto" w:fill="DBE5F1"/>
            <w:vAlign w:val="center"/>
          </w:tcPr>
          <w:p w:rsidR="000E6674" w:rsidRPr="00D52881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6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0E6674" w:rsidRPr="00D52881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318" w:type="dxa"/>
            <w:shd w:val="clear" w:color="auto" w:fill="DBE5F1"/>
            <w:vAlign w:val="center"/>
          </w:tcPr>
          <w:p w:rsidR="000E6674" w:rsidRPr="00D52881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8</w:t>
            </w:r>
          </w:p>
        </w:tc>
      </w:tr>
      <w:tr w:rsidR="000917DA" w:rsidRPr="00FF416C" w:rsidTr="000917DA">
        <w:tc>
          <w:tcPr>
            <w:tcW w:w="465" w:type="dxa"/>
            <w:shd w:val="clear" w:color="auto" w:fill="auto"/>
            <w:vAlign w:val="center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917DA" w:rsidRPr="00D52881" w:rsidRDefault="000917DA" w:rsidP="006B283A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ostawa wraz </w:t>
            </w:r>
            <w:r w:rsidR="00267CC5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 xml:space="preserve">z montażem </w:t>
            </w:r>
            <w:r w:rsidR="00267CC5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 xml:space="preserve">klimatyzatora </w:t>
            </w:r>
            <w:r w:rsidR="00267CC5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>o mocy 3,4kW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0917DA" w:rsidRPr="00D52881" w:rsidRDefault="000917DA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917DA" w:rsidRDefault="000917DA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2532E0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917DA" w:rsidRPr="00D52881" w:rsidRDefault="000917DA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917DA" w:rsidRDefault="000917DA" w:rsidP="00E36BF2">
            <w:pPr>
              <w:pStyle w:val="Tekstpodstawowy3"/>
              <w:spacing w:before="0" w:after="0"/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0917DA" w:rsidRDefault="000917DA" w:rsidP="00E36BF2">
            <w:pPr>
              <w:spacing w:before="0"/>
              <w:jc w:val="center"/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0917DA" w:rsidRDefault="000917DA" w:rsidP="00E36BF2">
            <w:pPr>
              <w:spacing w:before="0"/>
              <w:jc w:val="center"/>
            </w:pPr>
          </w:p>
        </w:tc>
      </w:tr>
      <w:tr w:rsidR="000E6674" w:rsidRPr="00FF416C" w:rsidTr="000917DA">
        <w:tc>
          <w:tcPr>
            <w:tcW w:w="465" w:type="dxa"/>
            <w:shd w:val="clear" w:color="auto" w:fill="auto"/>
            <w:vAlign w:val="center"/>
          </w:tcPr>
          <w:p w:rsidR="000E6674" w:rsidRPr="00D52881" w:rsidRDefault="000917DA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E6674" w:rsidRPr="00D52881" w:rsidRDefault="000917DA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ostawa wraz </w:t>
            </w:r>
            <w:r w:rsidR="00267CC5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 xml:space="preserve">z montażem </w:t>
            </w:r>
            <w:r w:rsidR="00267CC5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 xml:space="preserve">klimatyzatora </w:t>
            </w:r>
            <w:r w:rsidR="00267CC5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>o mocy 5,3kW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0E6674" w:rsidRPr="00D52881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E6674" w:rsidRPr="00D52881" w:rsidRDefault="000917DA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E6674" w:rsidRPr="00D52881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E6674" w:rsidRDefault="000E6674" w:rsidP="00E36BF2">
            <w:pPr>
              <w:pStyle w:val="Tekstpodstawowy3"/>
              <w:spacing w:before="0" w:after="0"/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0E6674" w:rsidRDefault="000E6674" w:rsidP="00E36BF2">
            <w:pPr>
              <w:spacing w:before="0"/>
              <w:jc w:val="center"/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0E6674" w:rsidRDefault="000E6674" w:rsidP="00E36BF2">
            <w:pPr>
              <w:spacing w:before="0"/>
              <w:jc w:val="center"/>
            </w:pPr>
          </w:p>
        </w:tc>
      </w:tr>
      <w:tr w:rsidR="000E6674" w:rsidRPr="00FF416C" w:rsidTr="000917DA">
        <w:tc>
          <w:tcPr>
            <w:tcW w:w="465" w:type="dxa"/>
            <w:shd w:val="clear" w:color="auto" w:fill="auto"/>
            <w:vAlign w:val="center"/>
          </w:tcPr>
          <w:p w:rsidR="000E6674" w:rsidRPr="00D52881" w:rsidRDefault="000917DA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E6674" w:rsidRPr="00D52881" w:rsidRDefault="000917DA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ostawa wraz </w:t>
            </w:r>
            <w:r w:rsidR="00267CC5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 xml:space="preserve">z montażem </w:t>
            </w:r>
            <w:r w:rsidR="00267CC5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 xml:space="preserve">klimatyzatora </w:t>
            </w:r>
            <w:r w:rsidR="00267CC5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>o mocy 7,0kW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0E6674" w:rsidRPr="00D52881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E6674" w:rsidRPr="00D52881" w:rsidRDefault="000917DA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E6674" w:rsidRPr="00D52881" w:rsidRDefault="000E6674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0E6674" w:rsidRDefault="000E6674" w:rsidP="00E36BF2">
            <w:pPr>
              <w:pStyle w:val="Tekstpodstawowy3"/>
              <w:spacing w:before="0" w:after="0"/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0E6674" w:rsidRDefault="000E6674" w:rsidP="00E36BF2">
            <w:pPr>
              <w:spacing w:before="0"/>
              <w:jc w:val="center"/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0E6674" w:rsidRDefault="000E6674" w:rsidP="00E36BF2">
            <w:pPr>
              <w:spacing w:before="0"/>
              <w:jc w:val="center"/>
            </w:pPr>
          </w:p>
        </w:tc>
      </w:tr>
      <w:tr w:rsidR="000917DA" w:rsidRPr="00FF416C" w:rsidTr="006B283A">
        <w:tc>
          <w:tcPr>
            <w:tcW w:w="6480" w:type="dxa"/>
            <w:gridSpan w:val="5"/>
            <w:shd w:val="clear" w:color="auto" w:fill="auto"/>
            <w:vAlign w:val="center"/>
          </w:tcPr>
          <w:p w:rsidR="000917DA" w:rsidRPr="000917DA" w:rsidRDefault="000917DA" w:rsidP="00E36BF2">
            <w:pPr>
              <w:pStyle w:val="Tekstpodstawowy3"/>
              <w:tabs>
                <w:tab w:val="left" w:pos="426"/>
              </w:tabs>
              <w:spacing w:before="0"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917DA">
              <w:rPr>
                <w:rFonts w:ascii="Century Gothic" w:hAnsi="Century Gothic"/>
                <w:b/>
                <w:sz w:val="18"/>
                <w:szCs w:val="18"/>
              </w:rPr>
              <w:t>RAZEM: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0917DA" w:rsidRDefault="000917DA" w:rsidP="00E36BF2">
            <w:pPr>
              <w:pStyle w:val="Tekstpodstawowy3"/>
              <w:spacing w:before="0" w:after="0"/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0917DA" w:rsidRDefault="000917DA" w:rsidP="000917DA">
            <w:pPr>
              <w:spacing w:before="0"/>
              <w:jc w:val="center"/>
            </w:pPr>
            <w:r>
              <w:t>X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0917DA" w:rsidRDefault="000917DA" w:rsidP="00E36BF2">
            <w:pPr>
              <w:spacing w:before="0"/>
              <w:jc w:val="center"/>
            </w:pPr>
          </w:p>
        </w:tc>
      </w:tr>
    </w:tbl>
    <w:p w:rsidR="00085833" w:rsidRDefault="00085833" w:rsidP="008724BA">
      <w:pPr>
        <w:pStyle w:val="Akapitzlist"/>
        <w:suppressAutoHyphens/>
        <w:spacing w:before="0" w:line="288" w:lineRule="auto"/>
        <w:ind w:left="425"/>
        <w:jc w:val="both"/>
        <w:rPr>
          <w:rFonts w:ascii="Century Gothic" w:hAnsi="Century Gothic"/>
          <w:sz w:val="18"/>
          <w:szCs w:val="18"/>
          <w:lang w:val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228"/>
        <w:gridCol w:w="3169"/>
        <w:gridCol w:w="3174"/>
      </w:tblGrid>
      <w:tr w:rsidR="00085833" w:rsidTr="00D578FF">
        <w:trPr>
          <w:trHeight w:val="438"/>
        </w:trPr>
        <w:tc>
          <w:tcPr>
            <w:tcW w:w="9571" w:type="dxa"/>
            <w:gridSpan w:val="3"/>
            <w:vAlign w:val="center"/>
          </w:tcPr>
          <w:p w:rsidR="00085833" w:rsidRPr="00085833" w:rsidRDefault="00085833" w:rsidP="00D578FF">
            <w:pPr>
              <w:autoSpaceDE w:val="0"/>
              <w:autoSpaceDN w:val="0"/>
              <w:spacing w:before="0" w:line="312" w:lineRule="auto"/>
              <w:ind w:right="2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85833">
              <w:rPr>
                <w:rFonts w:ascii="Century Gothic" w:hAnsi="Century Gothic"/>
                <w:b/>
                <w:sz w:val="18"/>
                <w:szCs w:val="18"/>
              </w:rPr>
              <w:t xml:space="preserve">Klimatyzator typu </w:t>
            </w:r>
            <w:proofErr w:type="spellStart"/>
            <w:r w:rsidRPr="00085833">
              <w:rPr>
                <w:rFonts w:ascii="Century Gothic" w:hAnsi="Century Gothic"/>
                <w:b/>
                <w:sz w:val="18"/>
                <w:szCs w:val="18"/>
              </w:rPr>
              <w:t>split</w:t>
            </w:r>
            <w:proofErr w:type="spellEnd"/>
            <w:r w:rsidRPr="00085833">
              <w:rPr>
                <w:rFonts w:ascii="Century Gothic" w:hAnsi="Century Gothic"/>
                <w:b/>
                <w:sz w:val="18"/>
                <w:szCs w:val="18"/>
              </w:rPr>
              <w:t xml:space="preserve"> o nominalnej mocy chłodniczej 3,4kW</w:t>
            </w:r>
          </w:p>
        </w:tc>
      </w:tr>
      <w:tr w:rsidR="00085833" w:rsidTr="00D578FF">
        <w:tc>
          <w:tcPr>
            <w:tcW w:w="3228" w:type="dxa"/>
            <w:vAlign w:val="center"/>
          </w:tcPr>
          <w:p w:rsidR="00085833" w:rsidRPr="003B792D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sz w:val="18"/>
                <w:szCs w:val="18"/>
              </w:rPr>
              <w:t>Parametry</w:t>
            </w:r>
          </w:p>
        </w:tc>
        <w:tc>
          <w:tcPr>
            <w:tcW w:w="3169" w:type="dxa"/>
            <w:vAlign w:val="center"/>
          </w:tcPr>
          <w:p w:rsidR="00085833" w:rsidRPr="003B792D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sz w:val="18"/>
                <w:szCs w:val="18"/>
              </w:rPr>
              <w:t>Minimalne wymagania</w:t>
            </w:r>
          </w:p>
        </w:tc>
        <w:tc>
          <w:tcPr>
            <w:tcW w:w="3174" w:type="dxa"/>
            <w:vAlign w:val="center"/>
          </w:tcPr>
          <w:p w:rsidR="00085833" w:rsidRPr="003B792D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sz w:val="18"/>
                <w:szCs w:val="18"/>
              </w:rPr>
              <w:t>Oferowane parametry</w:t>
            </w:r>
          </w:p>
          <w:p w:rsidR="00085833" w:rsidRPr="003B792D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i/>
                <w:sz w:val="18"/>
                <w:szCs w:val="18"/>
              </w:rPr>
              <w:t>(wypełnia Wykonawca)</w:t>
            </w:r>
          </w:p>
        </w:tc>
      </w:tr>
      <w:tr w:rsidR="00085833" w:rsidTr="00D578FF">
        <w:tc>
          <w:tcPr>
            <w:tcW w:w="3228" w:type="dxa"/>
            <w:vAlign w:val="center"/>
          </w:tcPr>
          <w:p w:rsidR="00085833" w:rsidRPr="00C96C12" w:rsidRDefault="00085833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Czynnik chłodniczy</w:t>
            </w:r>
          </w:p>
        </w:tc>
        <w:tc>
          <w:tcPr>
            <w:tcW w:w="3169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R32 lub R410A</w:t>
            </w:r>
          </w:p>
        </w:tc>
        <w:tc>
          <w:tcPr>
            <w:tcW w:w="3174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85833" w:rsidTr="00D578FF">
        <w:tc>
          <w:tcPr>
            <w:tcW w:w="3228" w:type="dxa"/>
            <w:vAlign w:val="center"/>
          </w:tcPr>
          <w:p w:rsidR="00085833" w:rsidRPr="00C96C12" w:rsidRDefault="00085833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Klasa energetyczna chłodzenia</w:t>
            </w:r>
            <w:r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3169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in. </w:t>
            </w:r>
            <w:r w:rsidRPr="008A418E">
              <w:rPr>
                <w:rFonts w:ascii="Century Gothic" w:hAnsi="Century Gothic"/>
                <w:sz w:val="18"/>
                <w:szCs w:val="18"/>
              </w:rPr>
              <w:t>A++</w:t>
            </w:r>
          </w:p>
        </w:tc>
        <w:tc>
          <w:tcPr>
            <w:tcW w:w="3174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85833" w:rsidTr="00D578FF">
        <w:tc>
          <w:tcPr>
            <w:tcW w:w="3228" w:type="dxa"/>
            <w:vAlign w:val="center"/>
          </w:tcPr>
          <w:p w:rsidR="00085833" w:rsidRPr="00C96C12" w:rsidRDefault="00085833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 xml:space="preserve">SEER </w:t>
            </w:r>
          </w:p>
        </w:tc>
        <w:tc>
          <w:tcPr>
            <w:tcW w:w="3169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</w:t>
            </w:r>
            <w:r w:rsidRPr="008A418E">
              <w:rPr>
                <w:rFonts w:ascii="Century Gothic" w:hAnsi="Century Gothic"/>
                <w:sz w:val="18"/>
                <w:szCs w:val="18"/>
              </w:rPr>
              <w:t>in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8A418E">
              <w:rPr>
                <w:rFonts w:ascii="Century Gothic" w:hAnsi="Century Gothic"/>
                <w:sz w:val="18"/>
                <w:szCs w:val="18"/>
              </w:rPr>
              <w:t xml:space="preserve"> 6,6 W/W</w:t>
            </w:r>
          </w:p>
        </w:tc>
        <w:tc>
          <w:tcPr>
            <w:tcW w:w="3174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85833" w:rsidTr="00D578FF">
        <w:tc>
          <w:tcPr>
            <w:tcW w:w="3228" w:type="dxa"/>
            <w:vAlign w:val="center"/>
          </w:tcPr>
          <w:p w:rsidR="00085833" w:rsidRPr="00C96C12" w:rsidRDefault="00085833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 xml:space="preserve">Poziom ciśnienia akustycznego jednostki wewnętrznej </w:t>
            </w:r>
          </w:p>
        </w:tc>
        <w:tc>
          <w:tcPr>
            <w:tcW w:w="3169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</w:t>
            </w:r>
            <w:r w:rsidRPr="008A418E">
              <w:rPr>
                <w:rFonts w:ascii="Century Gothic" w:hAnsi="Century Gothic"/>
                <w:sz w:val="18"/>
                <w:szCs w:val="18"/>
              </w:rPr>
              <w:t>19</w:t>
            </w:r>
            <w:r w:rsidR="00827E7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A418E">
              <w:rPr>
                <w:rFonts w:ascii="Century Gothic" w:hAnsi="Century Gothic"/>
                <w:sz w:val="18"/>
                <w:szCs w:val="18"/>
              </w:rPr>
              <w:t>dB</w:t>
            </w:r>
            <w:proofErr w:type="spellEnd"/>
            <w:r w:rsidRPr="008A418E">
              <w:rPr>
                <w:rFonts w:ascii="Century Gothic" w:hAnsi="Century Gothic"/>
                <w:sz w:val="18"/>
                <w:szCs w:val="18"/>
              </w:rPr>
              <w:t>(A)</w:t>
            </w:r>
          </w:p>
        </w:tc>
        <w:tc>
          <w:tcPr>
            <w:tcW w:w="3174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85833" w:rsidTr="00D578FF">
        <w:tc>
          <w:tcPr>
            <w:tcW w:w="3228" w:type="dxa"/>
            <w:vAlign w:val="center"/>
          </w:tcPr>
          <w:p w:rsidR="00085833" w:rsidRPr="00C96C12" w:rsidRDefault="00085833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A418E">
              <w:rPr>
                <w:rFonts w:ascii="Century Gothic" w:hAnsi="Century Gothic" w:cstheme="minorHAnsi"/>
                <w:sz w:val="18"/>
                <w:szCs w:val="18"/>
              </w:rPr>
              <w:t xml:space="preserve">Zakres temperatury zewnętrznej pracy klimatyzatora w trybie chłodzenia </w:t>
            </w:r>
          </w:p>
        </w:tc>
        <w:tc>
          <w:tcPr>
            <w:tcW w:w="3169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 w:cstheme="minorHAnsi"/>
                <w:sz w:val="18"/>
                <w:szCs w:val="18"/>
              </w:rPr>
              <w:t>– 10</w:t>
            </w:r>
            <w:r w:rsidRPr="008A418E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8A418E">
              <w:rPr>
                <w:rFonts w:ascii="Century Gothic" w:hAnsi="Century Gothic" w:cstheme="minorHAnsi"/>
                <w:sz w:val="18"/>
                <w:szCs w:val="18"/>
              </w:rPr>
              <w:t>C do +46</w:t>
            </w:r>
            <w:r w:rsidRPr="008A418E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8A418E">
              <w:rPr>
                <w:rFonts w:ascii="Century Gothic" w:hAnsi="Century Gothic" w:cstheme="minorHAnsi"/>
                <w:sz w:val="18"/>
                <w:szCs w:val="18"/>
              </w:rPr>
              <w:t>C</w:t>
            </w:r>
          </w:p>
        </w:tc>
        <w:tc>
          <w:tcPr>
            <w:tcW w:w="3174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85833" w:rsidTr="00D578FF">
        <w:tc>
          <w:tcPr>
            <w:tcW w:w="3228" w:type="dxa"/>
            <w:vAlign w:val="center"/>
          </w:tcPr>
          <w:p w:rsidR="00085833" w:rsidRDefault="00085833" w:rsidP="00D578FF">
            <w:pPr>
              <w:spacing w:before="0"/>
              <w:ind w:right="2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Sterownik</w:t>
            </w:r>
          </w:p>
        </w:tc>
        <w:tc>
          <w:tcPr>
            <w:tcW w:w="3169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</w:t>
            </w:r>
          </w:p>
        </w:tc>
        <w:tc>
          <w:tcPr>
            <w:tcW w:w="3174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 / nie</w:t>
            </w:r>
          </w:p>
          <w:p w:rsidR="00085833" w:rsidRPr="00C96C12" w:rsidRDefault="002C02C0" w:rsidP="00D578FF">
            <w:pPr>
              <w:suppressAutoHyphens/>
              <w:spacing w:before="0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C96C12">
              <w:rPr>
                <w:rFonts w:ascii="Century Gothic" w:hAnsi="Century Gothic"/>
                <w:i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odpowiednio</w:t>
            </w:r>
            <w:r w:rsidRPr="00C96C12">
              <w:rPr>
                <w:rFonts w:ascii="Century Gothic" w:hAnsi="Century Gothic"/>
                <w:i/>
                <w:sz w:val="16"/>
                <w:szCs w:val="16"/>
              </w:rPr>
              <w:t xml:space="preserve"> skreślić)</w:t>
            </w:r>
          </w:p>
        </w:tc>
      </w:tr>
    </w:tbl>
    <w:p w:rsidR="00085833" w:rsidRDefault="00085833" w:rsidP="00085833">
      <w:pPr>
        <w:pStyle w:val="Akapitzlist"/>
        <w:suppressAutoHyphens/>
        <w:spacing w:after="120" w:line="288" w:lineRule="auto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228"/>
        <w:gridCol w:w="3169"/>
        <w:gridCol w:w="3174"/>
      </w:tblGrid>
      <w:tr w:rsidR="00085833" w:rsidTr="00D578FF">
        <w:trPr>
          <w:trHeight w:val="438"/>
        </w:trPr>
        <w:tc>
          <w:tcPr>
            <w:tcW w:w="9571" w:type="dxa"/>
            <w:gridSpan w:val="3"/>
            <w:vAlign w:val="center"/>
          </w:tcPr>
          <w:p w:rsidR="00085833" w:rsidRPr="00085833" w:rsidRDefault="00085833" w:rsidP="00085833">
            <w:pPr>
              <w:autoSpaceDE w:val="0"/>
              <w:autoSpaceDN w:val="0"/>
              <w:spacing w:before="0" w:line="312" w:lineRule="auto"/>
              <w:ind w:right="2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85833">
              <w:rPr>
                <w:rFonts w:ascii="Century Gothic" w:hAnsi="Century Gothic"/>
                <w:b/>
                <w:sz w:val="18"/>
                <w:szCs w:val="18"/>
              </w:rPr>
              <w:t xml:space="preserve">Klimatyzator typu </w:t>
            </w:r>
            <w:proofErr w:type="spellStart"/>
            <w:r w:rsidRPr="00085833">
              <w:rPr>
                <w:rFonts w:ascii="Century Gothic" w:hAnsi="Century Gothic"/>
                <w:b/>
                <w:sz w:val="18"/>
                <w:szCs w:val="18"/>
              </w:rPr>
              <w:t>split</w:t>
            </w:r>
            <w:proofErr w:type="spellEnd"/>
            <w:r w:rsidRPr="00085833">
              <w:rPr>
                <w:rFonts w:ascii="Century Gothic" w:hAnsi="Century Gothic"/>
                <w:b/>
                <w:sz w:val="18"/>
                <w:szCs w:val="18"/>
              </w:rPr>
              <w:t xml:space="preserve"> o nominalnej mocy chłodniczej 5,3kW</w:t>
            </w:r>
          </w:p>
        </w:tc>
      </w:tr>
      <w:tr w:rsidR="00085833" w:rsidTr="00D578FF">
        <w:tc>
          <w:tcPr>
            <w:tcW w:w="3228" w:type="dxa"/>
            <w:vAlign w:val="center"/>
          </w:tcPr>
          <w:p w:rsidR="00085833" w:rsidRPr="003B792D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sz w:val="18"/>
                <w:szCs w:val="18"/>
              </w:rPr>
              <w:t>Parametry</w:t>
            </w:r>
          </w:p>
        </w:tc>
        <w:tc>
          <w:tcPr>
            <w:tcW w:w="3169" w:type="dxa"/>
            <w:vAlign w:val="center"/>
          </w:tcPr>
          <w:p w:rsidR="00085833" w:rsidRPr="003B792D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sz w:val="18"/>
                <w:szCs w:val="18"/>
              </w:rPr>
              <w:t>Minimalne wymagania</w:t>
            </w:r>
          </w:p>
        </w:tc>
        <w:tc>
          <w:tcPr>
            <w:tcW w:w="3174" w:type="dxa"/>
            <w:vAlign w:val="center"/>
          </w:tcPr>
          <w:p w:rsidR="00085833" w:rsidRPr="003B792D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sz w:val="18"/>
                <w:szCs w:val="18"/>
              </w:rPr>
              <w:t>Oferowane parametry</w:t>
            </w:r>
          </w:p>
          <w:p w:rsidR="00085833" w:rsidRPr="003B792D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i/>
                <w:sz w:val="18"/>
                <w:szCs w:val="18"/>
              </w:rPr>
              <w:lastRenderedPageBreak/>
              <w:t>(wypełnia Wykonawca)</w:t>
            </w:r>
          </w:p>
        </w:tc>
      </w:tr>
      <w:tr w:rsidR="00085833" w:rsidTr="00D578FF">
        <w:tc>
          <w:tcPr>
            <w:tcW w:w="3228" w:type="dxa"/>
            <w:vAlign w:val="center"/>
          </w:tcPr>
          <w:p w:rsidR="00085833" w:rsidRPr="00C96C12" w:rsidRDefault="00085833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lastRenderedPageBreak/>
              <w:t>Czynnik chłodniczy</w:t>
            </w:r>
          </w:p>
        </w:tc>
        <w:tc>
          <w:tcPr>
            <w:tcW w:w="3169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R32 lub R410A</w:t>
            </w:r>
          </w:p>
        </w:tc>
        <w:tc>
          <w:tcPr>
            <w:tcW w:w="3174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85833" w:rsidTr="00D578FF">
        <w:tc>
          <w:tcPr>
            <w:tcW w:w="3228" w:type="dxa"/>
            <w:vAlign w:val="center"/>
          </w:tcPr>
          <w:p w:rsidR="00085833" w:rsidRPr="00C96C12" w:rsidRDefault="00085833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Klasa energetyczna chłodzenia</w:t>
            </w:r>
            <w:r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3169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in. </w:t>
            </w:r>
            <w:r w:rsidRPr="008A418E">
              <w:rPr>
                <w:rFonts w:ascii="Century Gothic" w:hAnsi="Century Gothic"/>
                <w:sz w:val="18"/>
                <w:szCs w:val="18"/>
              </w:rPr>
              <w:t>A++</w:t>
            </w:r>
          </w:p>
        </w:tc>
        <w:tc>
          <w:tcPr>
            <w:tcW w:w="3174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85833" w:rsidTr="00D578FF">
        <w:tc>
          <w:tcPr>
            <w:tcW w:w="3228" w:type="dxa"/>
            <w:vAlign w:val="center"/>
          </w:tcPr>
          <w:p w:rsidR="00085833" w:rsidRPr="00C96C12" w:rsidRDefault="00085833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 xml:space="preserve">SEER </w:t>
            </w:r>
          </w:p>
        </w:tc>
        <w:tc>
          <w:tcPr>
            <w:tcW w:w="3169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</w:t>
            </w:r>
            <w:r w:rsidRPr="008A418E">
              <w:rPr>
                <w:rFonts w:ascii="Century Gothic" w:hAnsi="Century Gothic"/>
                <w:sz w:val="18"/>
                <w:szCs w:val="18"/>
              </w:rPr>
              <w:t>in</w:t>
            </w:r>
            <w:r>
              <w:rPr>
                <w:rFonts w:ascii="Century Gothic" w:hAnsi="Century Gothic"/>
                <w:sz w:val="18"/>
                <w:szCs w:val="18"/>
              </w:rPr>
              <w:t>. 6,4</w:t>
            </w:r>
            <w:r w:rsidRPr="008A418E">
              <w:rPr>
                <w:rFonts w:ascii="Century Gothic" w:hAnsi="Century Gothic"/>
                <w:sz w:val="18"/>
                <w:szCs w:val="18"/>
              </w:rPr>
              <w:t xml:space="preserve"> W/W</w:t>
            </w:r>
          </w:p>
        </w:tc>
        <w:tc>
          <w:tcPr>
            <w:tcW w:w="3174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85833" w:rsidTr="00D578FF">
        <w:tc>
          <w:tcPr>
            <w:tcW w:w="3228" w:type="dxa"/>
            <w:vAlign w:val="center"/>
          </w:tcPr>
          <w:p w:rsidR="00085833" w:rsidRPr="00C96C12" w:rsidRDefault="00085833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 xml:space="preserve">Poziom ciśnienia akustycznego jednostki wewnętrznej </w:t>
            </w:r>
          </w:p>
        </w:tc>
        <w:tc>
          <w:tcPr>
            <w:tcW w:w="3169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 23</w:t>
            </w:r>
            <w:r w:rsidR="00827E7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A418E">
              <w:rPr>
                <w:rFonts w:ascii="Century Gothic" w:hAnsi="Century Gothic"/>
                <w:sz w:val="18"/>
                <w:szCs w:val="18"/>
              </w:rPr>
              <w:t>dB</w:t>
            </w:r>
            <w:proofErr w:type="spellEnd"/>
            <w:r w:rsidRPr="008A418E">
              <w:rPr>
                <w:rFonts w:ascii="Century Gothic" w:hAnsi="Century Gothic"/>
                <w:sz w:val="18"/>
                <w:szCs w:val="18"/>
              </w:rPr>
              <w:t>(A)</w:t>
            </w:r>
          </w:p>
        </w:tc>
        <w:tc>
          <w:tcPr>
            <w:tcW w:w="3174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85833" w:rsidTr="00D578FF">
        <w:tc>
          <w:tcPr>
            <w:tcW w:w="3228" w:type="dxa"/>
            <w:vAlign w:val="center"/>
          </w:tcPr>
          <w:p w:rsidR="00085833" w:rsidRPr="00C96C12" w:rsidRDefault="00085833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A418E">
              <w:rPr>
                <w:rFonts w:ascii="Century Gothic" w:hAnsi="Century Gothic" w:cstheme="minorHAnsi"/>
                <w:sz w:val="18"/>
                <w:szCs w:val="18"/>
              </w:rPr>
              <w:t xml:space="preserve">Zakres temperatury zewnętrznej pracy klimatyzatora w trybie chłodzenia </w:t>
            </w:r>
          </w:p>
        </w:tc>
        <w:tc>
          <w:tcPr>
            <w:tcW w:w="3169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 w:cstheme="minorHAnsi"/>
                <w:sz w:val="18"/>
                <w:szCs w:val="18"/>
              </w:rPr>
              <w:t>– 1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Pr="008A418E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8A418E">
              <w:rPr>
                <w:rFonts w:ascii="Century Gothic" w:hAnsi="Century Gothic" w:cstheme="minorHAnsi"/>
                <w:sz w:val="18"/>
                <w:szCs w:val="18"/>
              </w:rPr>
              <w:t>C do +4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Pr="008A418E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8A418E">
              <w:rPr>
                <w:rFonts w:ascii="Century Gothic" w:hAnsi="Century Gothic" w:cstheme="minorHAnsi"/>
                <w:sz w:val="18"/>
                <w:szCs w:val="18"/>
              </w:rPr>
              <w:t>C</w:t>
            </w:r>
          </w:p>
        </w:tc>
        <w:tc>
          <w:tcPr>
            <w:tcW w:w="3174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85833" w:rsidTr="00D578FF">
        <w:tc>
          <w:tcPr>
            <w:tcW w:w="3228" w:type="dxa"/>
            <w:vAlign w:val="center"/>
          </w:tcPr>
          <w:p w:rsidR="00085833" w:rsidRDefault="00085833" w:rsidP="00D578FF">
            <w:pPr>
              <w:spacing w:before="0"/>
              <w:ind w:right="2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Sterownik</w:t>
            </w:r>
          </w:p>
        </w:tc>
        <w:tc>
          <w:tcPr>
            <w:tcW w:w="3169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</w:t>
            </w:r>
          </w:p>
        </w:tc>
        <w:tc>
          <w:tcPr>
            <w:tcW w:w="3174" w:type="dxa"/>
            <w:vAlign w:val="center"/>
          </w:tcPr>
          <w:p w:rsidR="00085833" w:rsidRDefault="00085833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 / nie</w:t>
            </w:r>
          </w:p>
          <w:p w:rsidR="00085833" w:rsidRPr="00C96C12" w:rsidRDefault="002C02C0" w:rsidP="00D578FF">
            <w:pPr>
              <w:suppressAutoHyphens/>
              <w:spacing w:before="0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C96C12">
              <w:rPr>
                <w:rFonts w:ascii="Century Gothic" w:hAnsi="Century Gothic"/>
                <w:i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odpowiednio</w:t>
            </w:r>
            <w:r w:rsidRPr="00C96C12">
              <w:rPr>
                <w:rFonts w:ascii="Century Gothic" w:hAnsi="Century Gothic"/>
                <w:i/>
                <w:sz w:val="16"/>
                <w:szCs w:val="16"/>
              </w:rPr>
              <w:t xml:space="preserve"> skreślić)</w:t>
            </w:r>
          </w:p>
        </w:tc>
      </w:tr>
    </w:tbl>
    <w:p w:rsidR="00085833" w:rsidRDefault="00085833" w:rsidP="008724BA">
      <w:pPr>
        <w:pStyle w:val="Akapitzlist"/>
        <w:suppressAutoHyphens/>
        <w:spacing w:before="0" w:line="288" w:lineRule="auto"/>
        <w:ind w:left="425"/>
        <w:jc w:val="both"/>
        <w:rPr>
          <w:rFonts w:ascii="Century Gothic" w:hAnsi="Century Gothic"/>
          <w:sz w:val="18"/>
          <w:szCs w:val="18"/>
          <w:lang w:val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228"/>
        <w:gridCol w:w="3169"/>
        <w:gridCol w:w="3174"/>
      </w:tblGrid>
      <w:tr w:rsidR="00A178D5" w:rsidTr="00D578FF">
        <w:trPr>
          <w:trHeight w:val="438"/>
        </w:trPr>
        <w:tc>
          <w:tcPr>
            <w:tcW w:w="9571" w:type="dxa"/>
            <w:gridSpan w:val="3"/>
            <w:vAlign w:val="center"/>
          </w:tcPr>
          <w:p w:rsidR="00A178D5" w:rsidRPr="00A178D5" w:rsidRDefault="00A178D5" w:rsidP="00A178D5">
            <w:pPr>
              <w:autoSpaceDE w:val="0"/>
              <w:autoSpaceDN w:val="0"/>
              <w:spacing w:before="0" w:line="312" w:lineRule="auto"/>
              <w:ind w:right="2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178D5">
              <w:rPr>
                <w:rFonts w:ascii="Century Gothic" w:hAnsi="Century Gothic"/>
                <w:b/>
                <w:sz w:val="18"/>
                <w:szCs w:val="18"/>
              </w:rPr>
              <w:t xml:space="preserve">Klimatyzator typu </w:t>
            </w:r>
            <w:proofErr w:type="spellStart"/>
            <w:r w:rsidRPr="00A178D5">
              <w:rPr>
                <w:rFonts w:ascii="Century Gothic" w:hAnsi="Century Gothic"/>
                <w:b/>
                <w:sz w:val="18"/>
                <w:szCs w:val="18"/>
              </w:rPr>
              <w:t>split</w:t>
            </w:r>
            <w:proofErr w:type="spellEnd"/>
            <w:r w:rsidRPr="00A178D5">
              <w:rPr>
                <w:rFonts w:ascii="Century Gothic" w:hAnsi="Century Gothic"/>
                <w:b/>
                <w:sz w:val="18"/>
                <w:szCs w:val="18"/>
              </w:rPr>
              <w:t xml:space="preserve"> o nominalnej mocy chłodniczej 7,0kW</w:t>
            </w:r>
          </w:p>
        </w:tc>
      </w:tr>
      <w:tr w:rsidR="00A178D5" w:rsidTr="00D578FF">
        <w:tc>
          <w:tcPr>
            <w:tcW w:w="3228" w:type="dxa"/>
            <w:vAlign w:val="center"/>
          </w:tcPr>
          <w:p w:rsidR="00A178D5" w:rsidRPr="003B792D" w:rsidRDefault="00A178D5" w:rsidP="00D578F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sz w:val="18"/>
                <w:szCs w:val="18"/>
              </w:rPr>
              <w:t>Parametry</w:t>
            </w:r>
          </w:p>
        </w:tc>
        <w:tc>
          <w:tcPr>
            <w:tcW w:w="3169" w:type="dxa"/>
            <w:vAlign w:val="center"/>
          </w:tcPr>
          <w:p w:rsidR="00A178D5" w:rsidRPr="003B792D" w:rsidRDefault="00A178D5" w:rsidP="00D578F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sz w:val="18"/>
                <w:szCs w:val="18"/>
              </w:rPr>
              <w:t>Minimalne wymagania</w:t>
            </w:r>
          </w:p>
        </w:tc>
        <w:tc>
          <w:tcPr>
            <w:tcW w:w="3174" w:type="dxa"/>
            <w:vAlign w:val="center"/>
          </w:tcPr>
          <w:p w:rsidR="00A178D5" w:rsidRPr="003B792D" w:rsidRDefault="00A178D5" w:rsidP="00D578F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sz w:val="18"/>
                <w:szCs w:val="18"/>
              </w:rPr>
              <w:t>Oferowane parametry</w:t>
            </w:r>
          </w:p>
          <w:p w:rsidR="00A178D5" w:rsidRPr="003B792D" w:rsidRDefault="00A178D5" w:rsidP="00D578F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3B792D">
              <w:rPr>
                <w:rFonts w:ascii="Century Gothic" w:hAnsi="Century Gothic"/>
                <w:b/>
                <w:i/>
                <w:sz w:val="18"/>
                <w:szCs w:val="18"/>
              </w:rPr>
              <w:t>(wypełnia Wykonawca)</w:t>
            </w:r>
          </w:p>
        </w:tc>
      </w:tr>
      <w:tr w:rsidR="00A178D5" w:rsidTr="00D578FF">
        <w:tc>
          <w:tcPr>
            <w:tcW w:w="3228" w:type="dxa"/>
            <w:vAlign w:val="center"/>
          </w:tcPr>
          <w:p w:rsidR="00A178D5" w:rsidRPr="00C96C12" w:rsidRDefault="00A178D5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Czynnik chłodniczy</w:t>
            </w:r>
          </w:p>
        </w:tc>
        <w:tc>
          <w:tcPr>
            <w:tcW w:w="3169" w:type="dxa"/>
            <w:vAlign w:val="center"/>
          </w:tcPr>
          <w:p w:rsidR="00A178D5" w:rsidRDefault="00A178D5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R32 lub R410A</w:t>
            </w:r>
          </w:p>
        </w:tc>
        <w:tc>
          <w:tcPr>
            <w:tcW w:w="3174" w:type="dxa"/>
            <w:vAlign w:val="center"/>
          </w:tcPr>
          <w:p w:rsidR="00A178D5" w:rsidRDefault="00A178D5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178D5" w:rsidTr="00D578FF">
        <w:tc>
          <w:tcPr>
            <w:tcW w:w="3228" w:type="dxa"/>
            <w:vAlign w:val="center"/>
          </w:tcPr>
          <w:p w:rsidR="00A178D5" w:rsidRPr="00C96C12" w:rsidRDefault="00A178D5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Klasa energetyczna chłodzenia</w:t>
            </w:r>
            <w:r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3169" w:type="dxa"/>
            <w:vAlign w:val="center"/>
          </w:tcPr>
          <w:p w:rsidR="00A178D5" w:rsidRDefault="00A178D5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in. </w:t>
            </w:r>
            <w:r w:rsidRPr="008A418E">
              <w:rPr>
                <w:rFonts w:ascii="Century Gothic" w:hAnsi="Century Gothic"/>
                <w:sz w:val="18"/>
                <w:szCs w:val="18"/>
              </w:rPr>
              <w:t>A++</w:t>
            </w:r>
          </w:p>
        </w:tc>
        <w:tc>
          <w:tcPr>
            <w:tcW w:w="3174" w:type="dxa"/>
            <w:vAlign w:val="center"/>
          </w:tcPr>
          <w:p w:rsidR="00A178D5" w:rsidRDefault="00A178D5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178D5" w:rsidTr="00D578FF">
        <w:tc>
          <w:tcPr>
            <w:tcW w:w="3228" w:type="dxa"/>
            <w:vAlign w:val="center"/>
          </w:tcPr>
          <w:p w:rsidR="00A178D5" w:rsidRPr="00C96C12" w:rsidRDefault="00A178D5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 xml:space="preserve">SEER </w:t>
            </w:r>
          </w:p>
        </w:tc>
        <w:tc>
          <w:tcPr>
            <w:tcW w:w="3169" w:type="dxa"/>
            <w:vAlign w:val="center"/>
          </w:tcPr>
          <w:p w:rsidR="00A178D5" w:rsidRDefault="00A178D5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</w:t>
            </w:r>
            <w:r w:rsidRPr="008A418E">
              <w:rPr>
                <w:rFonts w:ascii="Century Gothic" w:hAnsi="Century Gothic"/>
                <w:sz w:val="18"/>
                <w:szCs w:val="18"/>
              </w:rPr>
              <w:t>in</w:t>
            </w:r>
            <w:r>
              <w:rPr>
                <w:rFonts w:ascii="Century Gothic" w:hAnsi="Century Gothic"/>
                <w:sz w:val="18"/>
                <w:szCs w:val="18"/>
              </w:rPr>
              <w:t>. 6,4</w:t>
            </w:r>
            <w:r w:rsidRPr="008A418E">
              <w:rPr>
                <w:rFonts w:ascii="Century Gothic" w:hAnsi="Century Gothic"/>
                <w:sz w:val="18"/>
                <w:szCs w:val="18"/>
              </w:rPr>
              <w:t xml:space="preserve"> W/W</w:t>
            </w:r>
          </w:p>
        </w:tc>
        <w:tc>
          <w:tcPr>
            <w:tcW w:w="3174" w:type="dxa"/>
            <w:vAlign w:val="center"/>
          </w:tcPr>
          <w:p w:rsidR="00A178D5" w:rsidRDefault="00A178D5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178D5" w:rsidTr="00D578FF">
        <w:tc>
          <w:tcPr>
            <w:tcW w:w="3228" w:type="dxa"/>
            <w:vAlign w:val="center"/>
          </w:tcPr>
          <w:p w:rsidR="00A178D5" w:rsidRPr="00C96C12" w:rsidRDefault="00A178D5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 xml:space="preserve">Poziom ciśnienia akustycznego jednostki wewnętrznej </w:t>
            </w:r>
          </w:p>
        </w:tc>
        <w:tc>
          <w:tcPr>
            <w:tcW w:w="3169" w:type="dxa"/>
            <w:vAlign w:val="center"/>
          </w:tcPr>
          <w:p w:rsidR="00A178D5" w:rsidRDefault="00A178D5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o 27 </w:t>
            </w:r>
            <w:proofErr w:type="spellStart"/>
            <w:r w:rsidRPr="008A418E">
              <w:rPr>
                <w:rFonts w:ascii="Century Gothic" w:hAnsi="Century Gothic"/>
                <w:sz w:val="18"/>
                <w:szCs w:val="18"/>
              </w:rPr>
              <w:t>dB</w:t>
            </w:r>
            <w:proofErr w:type="spellEnd"/>
            <w:r w:rsidRPr="008A418E">
              <w:rPr>
                <w:rFonts w:ascii="Century Gothic" w:hAnsi="Century Gothic"/>
                <w:sz w:val="18"/>
                <w:szCs w:val="18"/>
              </w:rPr>
              <w:t>(A)</w:t>
            </w:r>
          </w:p>
        </w:tc>
        <w:tc>
          <w:tcPr>
            <w:tcW w:w="3174" w:type="dxa"/>
            <w:vAlign w:val="center"/>
          </w:tcPr>
          <w:p w:rsidR="00A178D5" w:rsidRDefault="00A178D5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178D5" w:rsidTr="00D578FF">
        <w:tc>
          <w:tcPr>
            <w:tcW w:w="3228" w:type="dxa"/>
            <w:vAlign w:val="center"/>
          </w:tcPr>
          <w:p w:rsidR="00A178D5" w:rsidRPr="00C96C12" w:rsidRDefault="00A178D5" w:rsidP="00D578FF">
            <w:pPr>
              <w:pStyle w:val="Tekstpodstawowywcity"/>
              <w:spacing w:before="0" w:after="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A418E">
              <w:rPr>
                <w:rFonts w:ascii="Century Gothic" w:hAnsi="Century Gothic" w:cstheme="minorHAnsi"/>
                <w:sz w:val="18"/>
                <w:szCs w:val="18"/>
              </w:rPr>
              <w:t xml:space="preserve">Zakres temperatury zewnętrznej pracy klimatyzatora w trybie chłodzenia </w:t>
            </w:r>
          </w:p>
        </w:tc>
        <w:tc>
          <w:tcPr>
            <w:tcW w:w="3169" w:type="dxa"/>
            <w:vAlign w:val="center"/>
          </w:tcPr>
          <w:p w:rsidR="00A178D5" w:rsidRDefault="00A178D5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 w:cstheme="minorHAnsi"/>
                <w:sz w:val="18"/>
                <w:szCs w:val="18"/>
              </w:rPr>
              <w:t>– 1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Pr="008A418E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8A418E">
              <w:rPr>
                <w:rFonts w:ascii="Century Gothic" w:hAnsi="Century Gothic" w:cstheme="minorHAnsi"/>
                <w:sz w:val="18"/>
                <w:szCs w:val="18"/>
              </w:rPr>
              <w:t>C do +4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Pr="008A418E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8A418E">
              <w:rPr>
                <w:rFonts w:ascii="Century Gothic" w:hAnsi="Century Gothic" w:cstheme="minorHAnsi"/>
                <w:sz w:val="18"/>
                <w:szCs w:val="18"/>
              </w:rPr>
              <w:t>C</w:t>
            </w:r>
          </w:p>
        </w:tc>
        <w:tc>
          <w:tcPr>
            <w:tcW w:w="3174" w:type="dxa"/>
            <w:vAlign w:val="center"/>
          </w:tcPr>
          <w:p w:rsidR="00A178D5" w:rsidRDefault="00A178D5" w:rsidP="00D578FF">
            <w:pPr>
              <w:suppressAutoHyphens/>
              <w:spacing w:before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178D5" w:rsidTr="00D578FF">
        <w:tc>
          <w:tcPr>
            <w:tcW w:w="3228" w:type="dxa"/>
            <w:vAlign w:val="center"/>
          </w:tcPr>
          <w:p w:rsidR="00A178D5" w:rsidRDefault="00A178D5" w:rsidP="00D578FF">
            <w:pPr>
              <w:spacing w:before="0"/>
              <w:ind w:right="2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A418E">
              <w:rPr>
                <w:rFonts w:ascii="Century Gothic" w:hAnsi="Century Gothic"/>
                <w:sz w:val="18"/>
                <w:szCs w:val="18"/>
              </w:rPr>
              <w:t>Sterownik</w:t>
            </w:r>
          </w:p>
        </w:tc>
        <w:tc>
          <w:tcPr>
            <w:tcW w:w="3169" w:type="dxa"/>
            <w:vAlign w:val="center"/>
          </w:tcPr>
          <w:p w:rsidR="00A178D5" w:rsidRDefault="00A178D5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</w:t>
            </w:r>
          </w:p>
        </w:tc>
        <w:tc>
          <w:tcPr>
            <w:tcW w:w="3174" w:type="dxa"/>
            <w:vAlign w:val="center"/>
          </w:tcPr>
          <w:p w:rsidR="00A178D5" w:rsidRDefault="00A178D5" w:rsidP="00D578FF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 / nie</w:t>
            </w:r>
          </w:p>
          <w:p w:rsidR="00A178D5" w:rsidRPr="00C96C12" w:rsidRDefault="00A178D5" w:rsidP="002C02C0">
            <w:pPr>
              <w:suppressAutoHyphens/>
              <w:spacing w:before="0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C96C12">
              <w:rPr>
                <w:rFonts w:ascii="Century Gothic" w:hAnsi="Century Gothic"/>
                <w:i/>
                <w:sz w:val="16"/>
                <w:szCs w:val="16"/>
              </w:rPr>
              <w:t>(</w:t>
            </w:r>
            <w:r w:rsidR="002C02C0">
              <w:rPr>
                <w:rFonts w:ascii="Century Gothic" w:hAnsi="Century Gothic"/>
                <w:i/>
                <w:sz w:val="16"/>
                <w:szCs w:val="16"/>
              </w:rPr>
              <w:t>odpowiednio</w:t>
            </w:r>
            <w:r w:rsidRPr="00C96C12">
              <w:rPr>
                <w:rFonts w:ascii="Century Gothic" w:hAnsi="Century Gothic"/>
                <w:i/>
                <w:sz w:val="16"/>
                <w:szCs w:val="16"/>
              </w:rPr>
              <w:t xml:space="preserve"> skreślić)</w:t>
            </w:r>
          </w:p>
        </w:tc>
      </w:tr>
    </w:tbl>
    <w:p w:rsidR="000E6674" w:rsidRPr="000E6674" w:rsidRDefault="000E6674" w:rsidP="00202EAE">
      <w:pPr>
        <w:pStyle w:val="Akapitzlist"/>
        <w:numPr>
          <w:ilvl w:val="3"/>
          <w:numId w:val="109"/>
        </w:numPr>
        <w:tabs>
          <w:tab w:val="clear" w:pos="2880"/>
          <w:tab w:val="num" w:pos="426"/>
        </w:tabs>
        <w:suppressAutoHyphens/>
        <w:spacing w:after="120" w:line="288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</w:rPr>
        <w:t>Udzielamy</w:t>
      </w:r>
      <w:r>
        <w:rPr>
          <w:rFonts w:ascii="Century Gothic" w:hAnsi="Century Gothic"/>
          <w:sz w:val="18"/>
          <w:szCs w:val="18"/>
        </w:rPr>
        <w:t xml:space="preserve"> </w:t>
      </w:r>
      <w:r w:rsidR="00C70BBE" w:rsidRPr="00C70BBE">
        <w:rPr>
          <w:rFonts w:ascii="Century Gothic" w:hAnsi="Century Gothic"/>
          <w:sz w:val="18"/>
          <w:szCs w:val="18"/>
        </w:rPr>
        <w:t xml:space="preserve">….. </w:t>
      </w:r>
      <w:r w:rsidR="00C70BBE">
        <w:rPr>
          <w:rFonts w:ascii="Century Gothic" w:hAnsi="Century Gothic"/>
          <w:sz w:val="18"/>
          <w:szCs w:val="18"/>
          <w:lang w:val="pl-PL"/>
        </w:rPr>
        <w:t xml:space="preserve">(min. 36) </w:t>
      </w:r>
      <w:r w:rsidR="00C70BBE" w:rsidRPr="00C70BBE">
        <w:rPr>
          <w:rFonts w:ascii="Century Gothic" w:hAnsi="Century Gothic"/>
          <w:sz w:val="18"/>
          <w:szCs w:val="18"/>
        </w:rPr>
        <w:t>miesięcy gwarancji jakości</w:t>
      </w:r>
      <w:r w:rsidR="00C70BBE">
        <w:rPr>
          <w:rFonts w:ascii="Century Gothic" w:hAnsi="Century Gothic"/>
          <w:sz w:val="18"/>
          <w:szCs w:val="18"/>
        </w:rPr>
        <w:t xml:space="preserve">, </w:t>
      </w:r>
      <w:r w:rsidR="00C70BBE" w:rsidRPr="00A71E79">
        <w:rPr>
          <w:rFonts w:ascii="Century Gothic" w:hAnsi="Century Gothic"/>
          <w:sz w:val="18"/>
          <w:szCs w:val="18"/>
        </w:rPr>
        <w:t xml:space="preserve">licząc od daty podpisania protokołu końcowego odbioru bez zastrzeżeń oraz </w:t>
      </w:r>
      <w:r w:rsidR="00C70BBE" w:rsidRPr="00C70BBE">
        <w:rPr>
          <w:rFonts w:ascii="Century Gothic" w:hAnsi="Century Gothic"/>
          <w:sz w:val="18"/>
          <w:szCs w:val="18"/>
        </w:rPr>
        <w:t>39 miesięcznej rękojmi</w:t>
      </w:r>
      <w:r w:rsidR="00C70BBE">
        <w:rPr>
          <w:rFonts w:ascii="Century Gothic" w:hAnsi="Century Gothic"/>
          <w:sz w:val="18"/>
          <w:szCs w:val="18"/>
          <w:lang w:val="pl-PL"/>
        </w:rPr>
        <w:t>.</w:t>
      </w:r>
    </w:p>
    <w:p w:rsidR="000E6674" w:rsidRDefault="000E6674" w:rsidP="00202EAE">
      <w:pPr>
        <w:pStyle w:val="Akapitzlist"/>
        <w:numPr>
          <w:ilvl w:val="3"/>
          <w:numId w:val="109"/>
        </w:numPr>
        <w:tabs>
          <w:tab w:val="clear" w:pos="2880"/>
          <w:tab w:val="num" w:pos="426"/>
        </w:tabs>
        <w:suppressAutoHyphens/>
        <w:spacing w:after="120" w:line="288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 xml:space="preserve">Przedmiot zamówienia zostanie wykonany zgodnie z terminem określonym </w:t>
      </w:r>
      <w:r w:rsidRPr="00503C71">
        <w:rPr>
          <w:rFonts w:ascii="Century Gothic" w:hAnsi="Century Gothic"/>
          <w:sz w:val="18"/>
          <w:szCs w:val="18"/>
        </w:rPr>
        <w:t>w SIWZ.</w:t>
      </w:r>
    </w:p>
    <w:p w:rsidR="000E6674" w:rsidRPr="006716C8" w:rsidRDefault="000E6674" w:rsidP="00202EAE">
      <w:pPr>
        <w:pStyle w:val="Akapitzlist"/>
        <w:numPr>
          <w:ilvl w:val="3"/>
          <w:numId w:val="109"/>
        </w:numPr>
        <w:tabs>
          <w:tab w:val="clear" w:pos="2880"/>
          <w:tab w:val="num" w:pos="426"/>
        </w:tabs>
        <w:suppressAutoHyphens/>
        <w:spacing w:after="120" w:line="288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683993">
        <w:rPr>
          <w:rFonts w:ascii="Century Gothic" w:hAnsi="Century Gothic"/>
          <w:sz w:val="18"/>
          <w:szCs w:val="18"/>
        </w:rPr>
        <w:t>Akceptujemy w</w:t>
      </w:r>
      <w:r w:rsidRPr="00683993">
        <w:rPr>
          <w:rFonts w:ascii="Century Gothic" w:hAnsi="Century Gothic"/>
          <w:sz w:val="18"/>
          <w:szCs w:val="18"/>
          <w:lang w:eastAsia="pl-PL"/>
        </w:rPr>
        <w:t>arunki płatności określone w SIWZ.</w:t>
      </w:r>
    </w:p>
    <w:p w:rsidR="006716C8" w:rsidRPr="006716C8" w:rsidRDefault="006716C8" w:rsidP="00202EAE">
      <w:pPr>
        <w:pStyle w:val="Akapitzlist"/>
        <w:numPr>
          <w:ilvl w:val="3"/>
          <w:numId w:val="109"/>
        </w:numPr>
        <w:tabs>
          <w:tab w:val="clear" w:pos="2880"/>
          <w:tab w:val="num" w:pos="426"/>
        </w:tabs>
        <w:suppressAutoHyphens/>
        <w:spacing w:after="120" w:line="288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6716C8">
        <w:rPr>
          <w:rFonts w:ascii="Century Gothic" w:hAnsi="Century Gothic"/>
          <w:sz w:val="18"/>
          <w:szCs w:val="18"/>
          <w:lang w:eastAsia="pl-PL"/>
        </w:rPr>
        <w:t xml:space="preserve">Wybór oferty </w:t>
      </w:r>
      <w:r w:rsidRPr="006716C8">
        <w:rPr>
          <w:rFonts w:ascii="Century Gothic" w:hAnsi="Century Gothic"/>
          <w:b/>
          <w:sz w:val="18"/>
          <w:szCs w:val="18"/>
          <w:lang w:eastAsia="pl-PL"/>
        </w:rPr>
        <w:t>nie będzie/będzie</w:t>
      </w:r>
      <w:r w:rsidRPr="006716C8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6716C8">
        <w:rPr>
          <w:rFonts w:ascii="Century Gothic" w:hAnsi="Century Gothic"/>
          <w:i/>
          <w:sz w:val="16"/>
          <w:szCs w:val="16"/>
          <w:lang w:eastAsia="pl-PL"/>
        </w:rPr>
        <w:t>(odpowiednio skreślić</w:t>
      </w:r>
      <w:r w:rsidRPr="006716C8">
        <w:rPr>
          <w:rFonts w:ascii="Century Gothic" w:hAnsi="Century Gothic"/>
          <w:i/>
          <w:sz w:val="18"/>
          <w:szCs w:val="18"/>
          <w:lang w:eastAsia="pl-PL"/>
        </w:rPr>
        <w:t>)</w:t>
      </w:r>
      <w:r w:rsidRPr="006716C8">
        <w:rPr>
          <w:rFonts w:ascii="Century Gothic" w:hAnsi="Century Gothic"/>
          <w:sz w:val="18"/>
          <w:szCs w:val="18"/>
          <w:lang w:eastAsia="pl-PL"/>
        </w:rPr>
        <w:t>prowadził do powstania u Zamawiającego obowiązku podatkowego, a informując o tym wskazujemy nazwę (rodzaj) towaru lub usługi, którego dostawa lub usługa będzie prowadziła do jego powstania, oraz wskazujemy ich wartość bez kwoty podatku.</w:t>
      </w:r>
    </w:p>
    <w:p w:rsidR="00BC7840" w:rsidRPr="005B4EE2" w:rsidRDefault="00BC7840" w:rsidP="00202EAE">
      <w:pPr>
        <w:pStyle w:val="Akapitzlist"/>
        <w:numPr>
          <w:ilvl w:val="3"/>
          <w:numId w:val="109"/>
        </w:numPr>
        <w:tabs>
          <w:tab w:val="clear" w:pos="2880"/>
          <w:tab w:val="num" w:pos="426"/>
        </w:tabs>
        <w:suppressAutoHyphens/>
        <w:spacing w:after="120" w:line="288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BC7840">
        <w:rPr>
          <w:rFonts w:ascii="Century Gothic" w:hAnsi="Century Gothic"/>
          <w:sz w:val="18"/>
          <w:szCs w:val="18"/>
          <w:lang w:eastAsia="pl-PL"/>
        </w:rPr>
        <w:t>Przedmiot zamówienia wykonamy samodzielnie/zamierzamy powierzyć realizację części zamówienia podwykonawcom</w:t>
      </w:r>
      <w:r w:rsidRPr="00BC7840">
        <w:rPr>
          <w:rFonts w:ascii="Century Gothic" w:hAnsi="Century Gothic"/>
          <w:i/>
          <w:sz w:val="18"/>
          <w:szCs w:val="18"/>
          <w:lang w:eastAsia="pl-PL"/>
        </w:rPr>
        <w:t>*</w:t>
      </w:r>
      <w:r w:rsidR="0078448A">
        <w:rPr>
          <w:rFonts w:ascii="Century Gothic" w:hAnsi="Century Gothic"/>
          <w:i/>
          <w:sz w:val="18"/>
          <w:szCs w:val="18"/>
          <w:lang w:val="pl-PL" w:eastAsia="pl-PL"/>
        </w:rPr>
        <w:t>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5B4EE2" w:rsidRPr="00D44D3B" w:rsidTr="00E36BF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E2" w:rsidRDefault="005B4EE2" w:rsidP="00E36BF2">
            <w:pPr>
              <w:spacing w:before="40" w:after="40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44D3B">
              <w:rPr>
                <w:rFonts w:ascii="Century Gothic" w:hAnsi="Century Gothic" w:cs="Arial"/>
                <w:sz w:val="18"/>
                <w:szCs w:val="18"/>
              </w:rPr>
              <w:t xml:space="preserve">Firma, adres </w:t>
            </w:r>
          </w:p>
          <w:p w:rsidR="005B4EE2" w:rsidRPr="00D44D3B" w:rsidRDefault="005B4EE2" w:rsidP="00E36BF2">
            <w:pPr>
              <w:spacing w:before="40" w:after="40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44D3B">
              <w:rPr>
                <w:rFonts w:ascii="Century Gothic" w:hAnsi="Century Gothic" w:cs="Arial"/>
                <w:sz w:val="18"/>
                <w:szCs w:val="18"/>
              </w:rPr>
              <w:t>pod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E2" w:rsidRPr="00D44D3B" w:rsidRDefault="005B4EE2" w:rsidP="00E36BF2">
            <w:pPr>
              <w:spacing w:before="40" w:after="40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5B4EE2" w:rsidRPr="00D44D3B" w:rsidTr="00E36BF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2" w:rsidRPr="00D44D3B" w:rsidRDefault="005B4EE2" w:rsidP="00E36BF2">
            <w:pPr>
              <w:spacing w:before="40" w:after="40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2" w:rsidRPr="00D44D3B" w:rsidRDefault="005B4EE2" w:rsidP="00E36BF2">
            <w:pPr>
              <w:spacing w:before="40" w:after="40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B4EE2" w:rsidRPr="00D44D3B" w:rsidTr="00E36BF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2" w:rsidRPr="00D44D3B" w:rsidRDefault="005B4EE2" w:rsidP="00E36BF2">
            <w:pPr>
              <w:spacing w:before="40" w:after="40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2" w:rsidRPr="00D44D3B" w:rsidRDefault="005B4EE2" w:rsidP="00E36BF2">
            <w:pPr>
              <w:spacing w:before="40" w:after="40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1A329B" w:rsidRPr="000E6674" w:rsidRDefault="00E12D35" w:rsidP="000E6674">
      <w:pPr>
        <w:suppressAutoHyphens/>
        <w:spacing w:after="120" w:line="288" w:lineRule="auto"/>
        <w:rPr>
          <w:rFonts w:ascii="Century Gothic" w:hAnsi="Century Gothic"/>
          <w:sz w:val="18"/>
          <w:szCs w:val="18"/>
        </w:rPr>
      </w:pPr>
      <w:r w:rsidRPr="000E6674">
        <w:rPr>
          <w:rFonts w:ascii="Century Gothic" w:hAnsi="Century Gothic"/>
          <w:sz w:val="18"/>
          <w:szCs w:val="18"/>
        </w:rPr>
        <w:t>Oświadczamy, że</w:t>
      </w:r>
      <w:r w:rsidR="003A4EA8" w:rsidRPr="000E6674">
        <w:rPr>
          <w:rFonts w:ascii="Century Gothic" w:hAnsi="Century Gothic"/>
          <w:sz w:val="18"/>
          <w:szCs w:val="18"/>
        </w:rPr>
        <w:t xml:space="preserve"> </w:t>
      </w:r>
    </w:p>
    <w:p w:rsidR="000E6674" w:rsidRDefault="000E6674" w:rsidP="009C6D44">
      <w:pPr>
        <w:numPr>
          <w:ilvl w:val="0"/>
          <w:numId w:val="67"/>
        </w:numPr>
        <w:tabs>
          <w:tab w:val="clear" w:pos="1647"/>
        </w:tabs>
        <w:suppressAutoHyphens/>
        <w:autoSpaceDE w:val="0"/>
        <w:autoSpaceDN w:val="0"/>
        <w:spacing w:after="120" w:line="288" w:lineRule="auto"/>
        <w:ind w:left="568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0E6674">
        <w:rPr>
          <w:rFonts w:ascii="Century Gothic" w:hAnsi="Century Gothic"/>
          <w:sz w:val="18"/>
          <w:szCs w:val="18"/>
        </w:rPr>
        <w:t>jesteśmy/nie jesteśmy małym lub średnim przedsiębiorcą</w:t>
      </w:r>
      <w:r w:rsidRPr="000E6674">
        <w:rPr>
          <w:rFonts w:ascii="Century Gothic" w:hAnsi="Century Gothic"/>
          <w:i/>
          <w:sz w:val="18"/>
          <w:szCs w:val="18"/>
          <w:lang w:eastAsia="pl-PL"/>
        </w:rPr>
        <w:t>*</w:t>
      </w:r>
      <w:r w:rsidRPr="000E6674">
        <w:rPr>
          <w:rFonts w:ascii="Century Gothic" w:hAnsi="Century Gothic"/>
          <w:sz w:val="18"/>
          <w:szCs w:val="18"/>
        </w:rPr>
        <w:t>.</w:t>
      </w:r>
    </w:p>
    <w:p w:rsidR="00E12D35" w:rsidRPr="00D44D3B" w:rsidRDefault="00E12D35" w:rsidP="009C6D44">
      <w:pPr>
        <w:numPr>
          <w:ilvl w:val="0"/>
          <w:numId w:val="67"/>
        </w:numPr>
        <w:tabs>
          <w:tab w:val="clear" w:pos="1647"/>
        </w:tabs>
        <w:suppressAutoHyphens/>
        <w:autoSpaceDE w:val="0"/>
        <w:autoSpaceDN w:val="0"/>
        <w:spacing w:after="120" w:line="288" w:lineRule="auto"/>
        <w:ind w:left="568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D44D3B">
        <w:rPr>
          <w:rFonts w:ascii="Century Gothic" w:hAnsi="Century Gothic"/>
          <w:sz w:val="18"/>
          <w:szCs w:val="18"/>
          <w:lang w:eastAsia="pl-PL"/>
        </w:rPr>
        <w:t>Zapoznaliśmy się z</w:t>
      </w:r>
      <w:r w:rsidR="007E41FF" w:rsidRPr="00D44D3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44D3B">
        <w:rPr>
          <w:rFonts w:ascii="Century Gothic" w:hAnsi="Century Gothic"/>
          <w:sz w:val="18"/>
          <w:szCs w:val="18"/>
          <w:lang w:eastAsia="pl-PL"/>
        </w:rPr>
        <w:t>treścią SIWZ, a w</w:t>
      </w:r>
      <w:r w:rsidR="007E41FF" w:rsidRPr="00D44D3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44D3B">
        <w:rPr>
          <w:rFonts w:ascii="Century Gothic" w:hAnsi="Century Gothic"/>
          <w:sz w:val="18"/>
          <w:szCs w:val="18"/>
          <w:lang w:eastAsia="pl-PL"/>
        </w:rPr>
        <w:t>szczególności z</w:t>
      </w:r>
      <w:r w:rsidR="007E41FF" w:rsidRPr="00D44D3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44D3B">
        <w:rPr>
          <w:rFonts w:ascii="Century Gothic" w:hAnsi="Century Gothic"/>
          <w:sz w:val="18"/>
          <w:szCs w:val="18"/>
          <w:lang w:eastAsia="pl-PL"/>
        </w:rPr>
        <w:t>opisem przedmiotu zamówienia i</w:t>
      </w:r>
      <w:r w:rsidR="007E41FF" w:rsidRPr="00D44D3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44D3B">
        <w:rPr>
          <w:rFonts w:ascii="Century Gothic" w:hAnsi="Century Gothic"/>
          <w:sz w:val="18"/>
          <w:szCs w:val="18"/>
          <w:lang w:eastAsia="pl-PL"/>
        </w:rPr>
        <w:t>z</w:t>
      </w:r>
      <w:r w:rsidR="007E41FF" w:rsidRPr="00D44D3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44D3B">
        <w:rPr>
          <w:rFonts w:ascii="Century Gothic" w:hAnsi="Century Gothic"/>
          <w:sz w:val="18"/>
          <w:szCs w:val="18"/>
          <w:lang w:eastAsia="pl-PL"/>
        </w:rPr>
        <w:t>istotnymi postanowieniami umowy, ze zmianami i wyjaśnieniami treści SIWZ*</w:t>
      </w:r>
      <w:r w:rsidR="000E6674">
        <w:rPr>
          <w:rFonts w:ascii="Century Gothic" w:hAnsi="Century Gothic"/>
          <w:sz w:val="18"/>
          <w:szCs w:val="18"/>
          <w:lang w:eastAsia="pl-PL"/>
        </w:rPr>
        <w:t>*</w:t>
      </w:r>
      <w:r w:rsidRPr="00D44D3B">
        <w:rPr>
          <w:rFonts w:ascii="Century Gothic" w:hAnsi="Century Gothic"/>
          <w:sz w:val="18"/>
          <w:szCs w:val="18"/>
          <w:lang w:eastAsia="pl-PL"/>
        </w:rPr>
        <w:t xml:space="preserve"> oraz, że wykonamy zamówienie </w:t>
      </w:r>
      <w:r w:rsidR="00305779">
        <w:rPr>
          <w:rFonts w:ascii="Century Gothic" w:hAnsi="Century Gothic"/>
          <w:sz w:val="18"/>
          <w:szCs w:val="18"/>
          <w:lang w:eastAsia="pl-PL"/>
        </w:rPr>
        <w:br/>
      </w:r>
      <w:r w:rsidRPr="00D44D3B">
        <w:rPr>
          <w:rFonts w:ascii="Century Gothic" w:hAnsi="Century Gothic"/>
          <w:sz w:val="18"/>
          <w:szCs w:val="18"/>
          <w:lang w:eastAsia="pl-PL"/>
        </w:rPr>
        <w:t>na warunkach i</w:t>
      </w:r>
      <w:r w:rsidR="007E41FF" w:rsidRPr="00D44D3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44D3B">
        <w:rPr>
          <w:rFonts w:ascii="Century Gothic" w:hAnsi="Century Gothic"/>
          <w:sz w:val="18"/>
          <w:szCs w:val="18"/>
          <w:lang w:eastAsia="pl-PL"/>
        </w:rPr>
        <w:t>zasadach określonych tam przez Zamawiającego;</w:t>
      </w:r>
    </w:p>
    <w:p w:rsidR="00E12D35" w:rsidRPr="00C603CC" w:rsidRDefault="00C603CC" w:rsidP="009C6D44">
      <w:pPr>
        <w:numPr>
          <w:ilvl w:val="0"/>
          <w:numId w:val="67"/>
        </w:numPr>
        <w:tabs>
          <w:tab w:val="clear" w:pos="1647"/>
        </w:tabs>
        <w:suppressAutoHyphens/>
        <w:autoSpaceDE w:val="0"/>
        <w:autoSpaceDN w:val="0"/>
        <w:spacing w:after="120" w:line="288" w:lineRule="auto"/>
        <w:ind w:left="568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C603CC">
        <w:rPr>
          <w:rFonts w:ascii="Century Gothic" w:hAnsi="Century Gothic"/>
          <w:sz w:val="18"/>
          <w:szCs w:val="18"/>
          <w:lang w:eastAsia="pl-PL"/>
        </w:rPr>
        <w:t xml:space="preserve">Otrzymaliśmy konieczne informacje do przygotowania oferty. </w:t>
      </w:r>
      <w:r w:rsidR="00E12D35" w:rsidRPr="00C603CC">
        <w:rPr>
          <w:rFonts w:ascii="Century Gothic" w:hAnsi="Century Gothic"/>
          <w:sz w:val="18"/>
          <w:szCs w:val="18"/>
          <w:lang w:eastAsia="pl-PL"/>
        </w:rPr>
        <w:t>Uważamy się za związanych niniejszą ofertą przez czas wskazany w</w:t>
      </w:r>
      <w:r w:rsidR="007E41FF" w:rsidRPr="00C603CC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E12D35" w:rsidRPr="00C603CC">
        <w:rPr>
          <w:rFonts w:ascii="Century Gothic" w:hAnsi="Century Gothic"/>
          <w:sz w:val="18"/>
          <w:szCs w:val="18"/>
          <w:lang w:eastAsia="pl-PL"/>
        </w:rPr>
        <w:t>SIWZ, w przypadku uznania naszej oferty za najkorzystniejszą zobowiązujemy się do podpisania umowy na warunkach zawartych w</w:t>
      </w:r>
      <w:r w:rsidR="007E41FF" w:rsidRPr="00C603CC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E12D35" w:rsidRPr="00C603CC">
        <w:rPr>
          <w:rFonts w:ascii="Century Gothic" w:hAnsi="Century Gothic"/>
          <w:sz w:val="18"/>
          <w:szCs w:val="18"/>
          <w:lang w:eastAsia="pl-PL"/>
        </w:rPr>
        <w:t>SIWZ w</w:t>
      </w:r>
      <w:r w:rsidR="007E41FF" w:rsidRPr="00C603CC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E12D35" w:rsidRPr="00C603CC">
        <w:rPr>
          <w:rFonts w:ascii="Century Gothic" w:hAnsi="Century Gothic"/>
          <w:sz w:val="18"/>
          <w:szCs w:val="18"/>
          <w:lang w:eastAsia="pl-PL"/>
        </w:rPr>
        <w:t>miejscu i</w:t>
      </w:r>
      <w:r w:rsidR="007E41FF" w:rsidRPr="00C603CC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E12D35" w:rsidRPr="00C603CC">
        <w:rPr>
          <w:rFonts w:ascii="Century Gothic" w:hAnsi="Century Gothic"/>
          <w:sz w:val="18"/>
          <w:szCs w:val="18"/>
          <w:lang w:eastAsia="pl-PL"/>
        </w:rPr>
        <w:t>terminie wskazanym przez Zamawiającego.</w:t>
      </w:r>
    </w:p>
    <w:p w:rsidR="00BD479B" w:rsidRPr="00D44D3B" w:rsidRDefault="00BD479B" w:rsidP="009C6D44">
      <w:pPr>
        <w:numPr>
          <w:ilvl w:val="0"/>
          <w:numId w:val="67"/>
        </w:numPr>
        <w:tabs>
          <w:tab w:val="clear" w:pos="1647"/>
        </w:tabs>
        <w:suppressAutoHyphens/>
        <w:autoSpaceDE w:val="0"/>
        <w:autoSpaceDN w:val="0"/>
        <w:spacing w:after="120" w:line="288" w:lineRule="auto"/>
        <w:ind w:left="568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05779">
        <w:rPr>
          <w:rFonts w:ascii="Century Gothic" w:hAnsi="Century Gothic"/>
          <w:spacing w:val="-2"/>
          <w:sz w:val="18"/>
          <w:szCs w:val="18"/>
          <w:lang w:eastAsia="pl-PL"/>
        </w:rPr>
        <w:t xml:space="preserve">Wypełniliśmy obowiązki informacyjne przewidziane w art. 13 lub art. 14 </w:t>
      </w:r>
      <w:r w:rsidRPr="00305779">
        <w:rPr>
          <w:rFonts w:ascii="Century Gothic" w:hAnsi="Century Gothic"/>
          <w:i/>
          <w:spacing w:val="-2"/>
          <w:sz w:val="18"/>
          <w:szCs w:val="18"/>
          <w:lang w:eastAsia="pl-PL"/>
        </w:rPr>
        <w:t>rozporządzenia Parlamentu Europejskiego i Rady (UE) 2016/679 z dn</w:t>
      </w:r>
      <w:r w:rsidR="008C3DE4" w:rsidRPr="00305779">
        <w:rPr>
          <w:rFonts w:ascii="Century Gothic" w:hAnsi="Century Gothic"/>
          <w:i/>
          <w:spacing w:val="-2"/>
          <w:sz w:val="18"/>
          <w:szCs w:val="18"/>
          <w:lang w:eastAsia="pl-PL"/>
        </w:rPr>
        <w:t>.</w:t>
      </w:r>
      <w:r w:rsidRPr="00305779">
        <w:rPr>
          <w:rFonts w:ascii="Century Gothic" w:hAnsi="Century Gothic"/>
          <w:i/>
          <w:spacing w:val="-2"/>
          <w:sz w:val="18"/>
          <w:szCs w:val="18"/>
          <w:lang w:eastAsia="pl-PL"/>
        </w:rPr>
        <w:t xml:space="preserve"> 27 kwietnia 2016 r. </w:t>
      </w:r>
      <w:r w:rsidRPr="00305779">
        <w:rPr>
          <w:rFonts w:ascii="Century Gothic" w:hAnsi="Century Gothic" w:cs="Arial"/>
          <w:i/>
          <w:color w:val="000000"/>
          <w:spacing w:val="-2"/>
          <w:sz w:val="18"/>
          <w:szCs w:val="18"/>
          <w:lang w:eastAsia="pl-PL"/>
        </w:rPr>
        <w:t xml:space="preserve">w </w:t>
      </w:r>
      <w:r w:rsidR="008C3DE4" w:rsidRPr="00305779">
        <w:rPr>
          <w:rFonts w:ascii="Century Gothic" w:hAnsi="Century Gothic" w:cs="Arial"/>
          <w:i/>
          <w:color w:val="000000"/>
          <w:spacing w:val="-2"/>
          <w:sz w:val="18"/>
          <w:szCs w:val="18"/>
          <w:lang w:eastAsia="pl-PL"/>
        </w:rPr>
        <w:t xml:space="preserve">sprawie ochrony osób fizycznych </w:t>
      </w:r>
      <w:r w:rsidR="00305779" w:rsidRPr="00305779">
        <w:rPr>
          <w:rFonts w:ascii="Century Gothic" w:hAnsi="Century Gothic" w:cs="Arial"/>
          <w:i/>
          <w:color w:val="000000"/>
          <w:spacing w:val="-2"/>
          <w:sz w:val="18"/>
          <w:szCs w:val="18"/>
          <w:lang w:eastAsia="pl-PL"/>
        </w:rPr>
        <w:br/>
      </w:r>
      <w:r w:rsidRPr="00305779">
        <w:rPr>
          <w:rFonts w:ascii="Century Gothic" w:hAnsi="Century Gothic" w:cs="Arial"/>
          <w:i/>
          <w:color w:val="000000"/>
          <w:spacing w:val="-2"/>
          <w:sz w:val="18"/>
          <w:szCs w:val="18"/>
          <w:lang w:eastAsia="pl-PL"/>
        </w:rPr>
        <w:t>w</w:t>
      </w:r>
      <w:r w:rsidR="00094DC5" w:rsidRPr="00305779">
        <w:rPr>
          <w:rFonts w:ascii="Century Gothic" w:hAnsi="Century Gothic" w:cs="Arial"/>
          <w:i/>
          <w:color w:val="000000"/>
          <w:spacing w:val="-2"/>
          <w:sz w:val="18"/>
          <w:szCs w:val="18"/>
          <w:lang w:eastAsia="pl-PL"/>
        </w:rPr>
        <w:t xml:space="preserve"> </w:t>
      </w:r>
      <w:r w:rsidRPr="00305779">
        <w:rPr>
          <w:rFonts w:ascii="Century Gothic" w:hAnsi="Century Gothic" w:cs="Arial"/>
          <w:i/>
          <w:color w:val="000000"/>
          <w:spacing w:val="-2"/>
          <w:sz w:val="18"/>
          <w:szCs w:val="18"/>
          <w:lang w:eastAsia="pl-PL"/>
        </w:rPr>
        <w:t>związku</w:t>
      </w:r>
      <w:r w:rsidR="00D24EB7" w:rsidRPr="00305779">
        <w:rPr>
          <w:rFonts w:ascii="Century Gothic" w:hAnsi="Century Gothic" w:cs="Arial"/>
          <w:i/>
          <w:color w:val="000000"/>
          <w:spacing w:val="-2"/>
          <w:sz w:val="18"/>
          <w:szCs w:val="18"/>
          <w:lang w:eastAsia="pl-PL"/>
        </w:rPr>
        <w:t xml:space="preserve"> </w:t>
      </w:r>
      <w:r w:rsidRPr="00305779">
        <w:rPr>
          <w:rFonts w:ascii="Century Gothic" w:hAnsi="Century Gothic" w:cs="Arial"/>
          <w:i/>
          <w:color w:val="000000"/>
          <w:spacing w:val="-2"/>
          <w:sz w:val="18"/>
          <w:szCs w:val="18"/>
          <w:lang w:eastAsia="pl-PL"/>
        </w:rPr>
        <w:t>z przetwarzaniem danych osobowych i w sprawie swobodnego przepływu takich danych oraz uchylenia dyrektywy 95/46/WE (ogólne rozporządzenie o ochronie danych) (Dz. Urz. UE L 119 z 2016 r.,)</w:t>
      </w:r>
      <w:r w:rsidRPr="00305779">
        <w:rPr>
          <w:rFonts w:ascii="Century Gothic" w:hAnsi="Century Gothic" w:cs="Arial"/>
          <w:color w:val="000000"/>
          <w:spacing w:val="-2"/>
          <w:sz w:val="18"/>
          <w:szCs w:val="18"/>
          <w:lang w:eastAsia="pl-PL"/>
        </w:rPr>
        <w:t xml:space="preserve"> wobec osób fizycznych, od których dane osobowe bezpośrednio lub pośrednio</w:t>
      </w:r>
      <w:r w:rsidRPr="00D44D3B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pozyskałem w celu ubiegania się o udzielenie zamówienia publicznego w niniejszym postępowaniu.</w:t>
      </w:r>
    </w:p>
    <w:p w:rsidR="00E12D35" w:rsidRPr="00D44D3B" w:rsidRDefault="00051E05" w:rsidP="009C6D44">
      <w:pPr>
        <w:numPr>
          <w:ilvl w:val="0"/>
          <w:numId w:val="67"/>
        </w:numPr>
        <w:tabs>
          <w:tab w:val="clear" w:pos="1647"/>
        </w:tabs>
        <w:suppressAutoHyphens/>
        <w:autoSpaceDE w:val="0"/>
        <w:autoSpaceDN w:val="0"/>
        <w:spacing w:after="120" w:line="288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D44D3B">
        <w:rPr>
          <w:rFonts w:ascii="Century Gothic" w:hAnsi="Century Gothic"/>
          <w:sz w:val="18"/>
          <w:szCs w:val="18"/>
          <w:lang w:eastAsia="pl-PL"/>
        </w:rPr>
        <w:lastRenderedPageBreak/>
        <w:t xml:space="preserve">Informacje </w:t>
      </w:r>
      <w:r w:rsidR="00E12D35" w:rsidRPr="00D44D3B">
        <w:rPr>
          <w:rFonts w:ascii="Century Gothic" w:hAnsi="Century Gothic"/>
          <w:sz w:val="18"/>
          <w:szCs w:val="18"/>
          <w:lang w:eastAsia="pl-PL"/>
        </w:rPr>
        <w:t xml:space="preserve">i dokumenty zawarte w ofercie na stronach od …. do …. stanowią tajemnicę przedsiębiorstwa w rozumieniu przepisów o zwalczaniu nieuczciwej konkurencji </w:t>
      </w:r>
      <w:r w:rsidR="00E12D35" w:rsidRPr="00D44D3B">
        <w:rPr>
          <w:rFonts w:ascii="Century Gothic" w:hAnsi="Century Gothic"/>
          <w:sz w:val="18"/>
          <w:szCs w:val="18"/>
        </w:rPr>
        <w:t>i nie mogą być ujawniane pozostałym uczestnikom postępowania (wypełnić jeśli dotyczy)</w:t>
      </w:r>
      <w:r w:rsidR="00E12D35" w:rsidRPr="00D44D3B">
        <w:rPr>
          <w:rFonts w:ascii="Century Gothic" w:hAnsi="Century Gothic"/>
          <w:sz w:val="18"/>
          <w:szCs w:val="18"/>
          <w:lang w:eastAsia="pl-PL"/>
        </w:rPr>
        <w:t>.</w:t>
      </w:r>
    </w:p>
    <w:p w:rsidR="007A48D2" w:rsidRPr="00D44D3B" w:rsidRDefault="007A48D2" w:rsidP="00FA5C37">
      <w:pPr>
        <w:suppressAutoHyphens/>
        <w:autoSpaceDE w:val="0"/>
        <w:autoSpaceDN w:val="0"/>
        <w:spacing w:after="120" w:line="288" w:lineRule="auto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D44D3B">
        <w:rPr>
          <w:rFonts w:ascii="Century Gothic" w:hAnsi="Century Gothic"/>
          <w:b/>
          <w:i/>
          <w:sz w:val="18"/>
          <w:szCs w:val="18"/>
          <w:lang w:eastAsia="pl-PL"/>
        </w:rPr>
        <w:t>UWAGA:</w:t>
      </w:r>
      <w:r w:rsidRPr="00D44D3B">
        <w:rPr>
          <w:rFonts w:ascii="Century Gothic" w:hAnsi="Century Gothic"/>
          <w:i/>
          <w:sz w:val="18"/>
          <w:szCs w:val="18"/>
          <w:lang w:eastAsia="pl-PL"/>
        </w:rPr>
        <w:t xml:space="preserve"> W przypadku gdy Wykonawca zastrzegł, że informacje stanowią tajemnice przedsiębiorstwa </w:t>
      </w:r>
      <w:r w:rsidR="00AE5002">
        <w:rPr>
          <w:rFonts w:ascii="Century Gothic" w:hAnsi="Century Gothic"/>
          <w:i/>
          <w:sz w:val="18"/>
          <w:szCs w:val="18"/>
          <w:lang w:eastAsia="pl-PL"/>
        </w:rPr>
        <w:br/>
      </w:r>
      <w:r w:rsidRPr="00D44D3B">
        <w:rPr>
          <w:rFonts w:ascii="Century Gothic" w:hAnsi="Century Gothic"/>
          <w:i/>
          <w:sz w:val="18"/>
          <w:szCs w:val="18"/>
          <w:lang w:eastAsia="pl-PL"/>
        </w:rPr>
        <w:t xml:space="preserve">i nie mogą być udostępniane musi </w:t>
      </w:r>
      <w:r w:rsidRPr="001D400F">
        <w:rPr>
          <w:rFonts w:ascii="Century Gothic" w:hAnsi="Century Gothic"/>
          <w:b/>
          <w:i/>
          <w:sz w:val="18"/>
          <w:szCs w:val="18"/>
          <w:lang w:eastAsia="pl-PL"/>
        </w:rPr>
        <w:t>wykazać</w:t>
      </w:r>
      <w:r w:rsidRPr="00D44D3B">
        <w:rPr>
          <w:rFonts w:ascii="Century Gothic" w:hAnsi="Century Gothic"/>
          <w:i/>
          <w:sz w:val="18"/>
          <w:szCs w:val="18"/>
          <w:lang w:eastAsia="pl-PL"/>
        </w:rPr>
        <w:t xml:space="preserve">, że zastrzeżone informacje stanowią tajemnicę przedsiębiorstwa. </w:t>
      </w:r>
    </w:p>
    <w:p w:rsidR="00E12D35" w:rsidRPr="00FA5C37" w:rsidRDefault="007A48D2" w:rsidP="001D400F">
      <w:pPr>
        <w:suppressAutoHyphens/>
        <w:autoSpaceDE w:val="0"/>
        <w:autoSpaceDN w:val="0"/>
        <w:spacing w:after="120" w:line="288" w:lineRule="auto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D44D3B">
        <w:rPr>
          <w:rFonts w:ascii="Century Gothic" w:hAnsi="Century Gothic"/>
          <w:i/>
          <w:sz w:val="18"/>
          <w:szCs w:val="18"/>
          <w:lang w:eastAsia="pl-PL"/>
        </w:rPr>
        <w:t xml:space="preserve">(Zamawiający wskazuje, iż zgodnie z art. 8 ust. 3 ustawy </w:t>
      </w:r>
      <w:proofErr w:type="spellStart"/>
      <w:r w:rsidRPr="00D44D3B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D44D3B">
        <w:rPr>
          <w:rFonts w:ascii="Century Gothic" w:hAnsi="Century Gothic"/>
          <w:i/>
          <w:sz w:val="18"/>
          <w:szCs w:val="18"/>
          <w:lang w:eastAsia="pl-PL"/>
        </w:rPr>
        <w:t xml:space="preserve"> Wykonawca nie może zastrzec informacji, </w:t>
      </w:r>
      <w:r w:rsidR="00AE5002">
        <w:rPr>
          <w:rFonts w:ascii="Century Gothic" w:hAnsi="Century Gothic"/>
          <w:i/>
          <w:sz w:val="18"/>
          <w:szCs w:val="18"/>
          <w:lang w:eastAsia="pl-PL"/>
        </w:rPr>
        <w:br/>
      </w:r>
      <w:r w:rsidRPr="00D44D3B">
        <w:rPr>
          <w:rFonts w:ascii="Century Gothic" w:hAnsi="Century Gothic"/>
          <w:i/>
          <w:sz w:val="18"/>
          <w:szCs w:val="18"/>
          <w:lang w:eastAsia="pl-PL"/>
        </w:rPr>
        <w:t xml:space="preserve">o których mowa w art. 86 ust. 4 ustawy </w:t>
      </w:r>
      <w:proofErr w:type="spellStart"/>
      <w:r w:rsidRPr="00D44D3B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D44D3B">
        <w:rPr>
          <w:rFonts w:ascii="Century Gothic" w:hAnsi="Century Gothic"/>
          <w:i/>
          <w:sz w:val="18"/>
          <w:szCs w:val="18"/>
          <w:lang w:eastAsia="pl-PL"/>
        </w:rPr>
        <w:t>).</w:t>
      </w:r>
    </w:p>
    <w:p w:rsidR="00E12D35" w:rsidRPr="00D44D3B" w:rsidRDefault="00E12D35" w:rsidP="00202EAE">
      <w:pPr>
        <w:numPr>
          <w:ilvl w:val="0"/>
          <w:numId w:val="72"/>
        </w:numPr>
        <w:suppressAutoHyphens/>
        <w:spacing w:after="120" w:line="288" w:lineRule="auto"/>
        <w:jc w:val="both"/>
        <w:rPr>
          <w:rFonts w:ascii="Century Gothic" w:hAnsi="Century Gothic"/>
          <w:sz w:val="18"/>
          <w:szCs w:val="18"/>
        </w:rPr>
      </w:pPr>
      <w:r w:rsidRPr="00D44D3B">
        <w:rPr>
          <w:rFonts w:ascii="Century Gothic" w:hAnsi="Century Gothic"/>
          <w:sz w:val="18"/>
          <w:szCs w:val="18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D44D3B">
        <w:rPr>
          <w:rFonts w:ascii="Century Gothic" w:hAnsi="Century Gothic"/>
          <w:sz w:val="18"/>
          <w:szCs w:val="18"/>
        </w:rPr>
        <w:t>Pzp</w:t>
      </w:r>
      <w:proofErr w:type="spellEnd"/>
      <w:r w:rsidRPr="00D44D3B">
        <w:rPr>
          <w:rFonts w:ascii="Century Gothic" w:hAnsi="Century Gothic"/>
          <w:sz w:val="18"/>
          <w:szCs w:val="18"/>
        </w:rPr>
        <w:t>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2"/>
      </w:tblGrid>
      <w:tr w:rsidR="00E12D35" w:rsidRPr="00D44D3B" w:rsidTr="00AE5002">
        <w:tc>
          <w:tcPr>
            <w:tcW w:w="2693" w:type="dxa"/>
            <w:shd w:val="clear" w:color="auto" w:fill="auto"/>
            <w:vAlign w:val="center"/>
          </w:tcPr>
          <w:p w:rsidR="00E12D35" w:rsidRPr="00D44D3B" w:rsidRDefault="00E12D35" w:rsidP="001D400F">
            <w:pPr>
              <w:spacing w:before="40" w:after="40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44D3B">
              <w:rPr>
                <w:rFonts w:ascii="Century Gothic" w:hAnsi="Century Gothic" w:cs="Arial"/>
                <w:sz w:val="18"/>
                <w:szCs w:val="18"/>
              </w:rPr>
              <w:t xml:space="preserve">Nazwa oświadczenia </w:t>
            </w:r>
            <w:r w:rsidR="00483C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D44D3B">
              <w:rPr>
                <w:rFonts w:ascii="Century Gothic" w:hAnsi="Century Gothic" w:cs="Arial"/>
                <w:sz w:val="18"/>
                <w:szCs w:val="18"/>
              </w:rPr>
              <w:t>lub dokumentu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D400F" w:rsidRDefault="00E12D35" w:rsidP="001D400F">
            <w:pPr>
              <w:spacing w:before="40" w:after="40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44D3B">
              <w:rPr>
                <w:rFonts w:ascii="Century Gothic" w:hAnsi="Century Gothic" w:cs="Arial"/>
                <w:sz w:val="18"/>
                <w:szCs w:val="18"/>
              </w:rPr>
              <w:t xml:space="preserve">Adres </w:t>
            </w:r>
            <w:r w:rsidR="001D400F">
              <w:rPr>
                <w:rFonts w:ascii="Century Gothic" w:hAnsi="Century Gothic" w:cs="Arial"/>
                <w:sz w:val="18"/>
                <w:szCs w:val="18"/>
              </w:rPr>
              <w:t>strony internetowej</w:t>
            </w:r>
            <w:r w:rsidRPr="00D44D3B">
              <w:rPr>
                <w:rFonts w:ascii="Century Gothic" w:hAnsi="Century Gothic" w:cs="Arial"/>
                <w:sz w:val="18"/>
                <w:szCs w:val="18"/>
              </w:rPr>
              <w:t xml:space="preserve"> na której dokument lub oświadczenie </w:t>
            </w:r>
            <w:r w:rsidR="001D400F" w:rsidRPr="00D44D3B">
              <w:rPr>
                <w:rFonts w:ascii="Century Gothic" w:hAnsi="Century Gothic" w:cs="Arial"/>
                <w:sz w:val="18"/>
                <w:szCs w:val="18"/>
              </w:rPr>
              <w:t xml:space="preserve">jest </w:t>
            </w:r>
            <w:r w:rsidRPr="00D44D3B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Pr="00D44D3B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1D400F">
              <w:rPr>
                <w:rFonts w:ascii="Century Gothic" w:hAnsi="Century Gothic" w:cs="Arial"/>
                <w:sz w:val="18"/>
                <w:szCs w:val="18"/>
              </w:rPr>
              <w:t xml:space="preserve">stępny </w:t>
            </w:r>
            <w:r w:rsidRPr="00D44D3B">
              <w:rPr>
                <w:rFonts w:ascii="Century Gothic" w:hAnsi="Century Gothic" w:cs="Arial"/>
                <w:sz w:val="18"/>
                <w:szCs w:val="18"/>
              </w:rPr>
              <w:t>w formie elektroni</w:t>
            </w:r>
            <w:r w:rsidR="001D400F">
              <w:rPr>
                <w:rFonts w:ascii="Century Gothic" w:hAnsi="Century Gothic" w:cs="Arial"/>
                <w:sz w:val="18"/>
                <w:szCs w:val="18"/>
              </w:rPr>
              <w:t>cznej, wydający urząd lub organ</w:t>
            </w:r>
          </w:p>
          <w:p w:rsidR="00E12D35" w:rsidRPr="00D44D3B" w:rsidRDefault="001D400F" w:rsidP="001D400F">
            <w:pPr>
              <w:spacing w:before="40" w:after="40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lub </w:t>
            </w:r>
            <w:r w:rsidR="00E12D35" w:rsidRPr="00D44D3B">
              <w:rPr>
                <w:rFonts w:ascii="Century Gothic" w:hAnsi="Century Gothic" w:cs="Arial"/>
                <w:sz w:val="18"/>
                <w:szCs w:val="18"/>
              </w:rPr>
              <w:t>numer i nazwa postępowania o udzielenie zamówienia publiczneg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owadzonego przez </w:t>
            </w:r>
            <w:r w:rsidR="00A46D11">
              <w:rPr>
                <w:rFonts w:ascii="Century Gothic" w:hAnsi="Century Gothic" w:cs="Arial"/>
                <w:sz w:val="18"/>
                <w:szCs w:val="18"/>
              </w:rPr>
              <w:t>Zamawiającego</w:t>
            </w:r>
          </w:p>
        </w:tc>
      </w:tr>
      <w:tr w:rsidR="00E12D35" w:rsidRPr="00D44D3B" w:rsidTr="00AE5002">
        <w:tc>
          <w:tcPr>
            <w:tcW w:w="2693" w:type="dxa"/>
            <w:shd w:val="clear" w:color="auto" w:fill="auto"/>
            <w:vAlign w:val="center"/>
          </w:tcPr>
          <w:p w:rsidR="00E12D35" w:rsidRPr="00D44D3B" w:rsidRDefault="00E12D35" w:rsidP="00BE0054">
            <w:pPr>
              <w:spacing w:before="40" w:after="40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12D35" w:rsidRPr="00D44D3B" w:rsidRDefault="00E12D35" w:rsidP="00BE0054">
            <w:pPr>
              <w:spacing w:before="40" w:after="40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12D35" w:rsidRPr="00D44D3B" w:rsidTr="00AE5002">
        <w:tc>
          <w:tcPr>
            <w:tcW w:w="2693" w:type="dxa"/>
            <w:shd w:val="clear" w:color="auto" w:fill="auto"/>
            <w:vAlign w:val="center"/>
          </w:tcPr>
          <w:p w:rsidR="00E12D35" w:rsidRPr="00D44D3B" w:rsidRDefault="00E12D35" w:rsidP="00BE0054">
            <w:pPr>
              <w:spacing w:before="40" w:after="40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12D35" w:rsidRPr="00D44D3B" w:rsidRDefault="00E12D35" w:rsidP="00BE0054">
            <w:pPr>
              <w:spacing w:before="40" w:after="40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12D35" w:rsidRPr="00D44D3B" w:rsidRDefault="00E12D35" w:rsidP="00FA5C37">
      <w:pPr>
        <w:tabs>
          <w:tab w:val="num" w:pos="720"/>
        </w:tabs>
        <w:spacing w:after="120" w:line="288" w:lineRule="auto"/>
        <w:ind w:left="180"/>
        <w:contextualSpacing/>
        <w:rPr>
          <w:rFonts w:ascii="Century Gothic" w:hAnsi="Century Gothic"/>
          <w:sz w:val="18"/>
          <w:szCs w:val="18"/>
        </w:rPr>
      </w:pPr>
    </w:p>
    <w:p w:rsidR="00E12D35" w:rsidRPr="00D44D3B" w:rsidRDefault="00E12D35" w:rsidP="00267CC5">
      <w:pPr>
        <w:numPr>
          <w:ilvl w:val="0"/>
          <w:numId w:val="72"/>
        </w:numPr>
        <w:suppressAutoHyphens/>
        <w:spacing w:after="120" w:line="288" w:lineRule="auto"/>
        <w:ind w:left="357" w:hanging="357"/>
        <w:contextualSpacing/>
        <w:rPr>
          <w:rFonts w:ascii="Century Gothic" w:hAnsi="Century Gothic"/>
          <w:sz w:val="18"/>
          <w:szCs w:val="18"/>
        </w:rPr>
      </w:pPr>
      <w:r w:rsidRPr="00D44D3B">
        <w:rPr>
          <w:rFonts w:ascii="Century Gothic" w:hAnsi="Century Gothic"/>
          <w:sz w:val="18"/>
          <w:szCs w:val="18"/>
        </w:rPr>
        <w:t>Świadom (-i) odpowiedzialności karnej oświadczam (-y), że załączone do oferty dokumenty opisują stan prawny i faktyczny aktualny na dzień złożenia niniejszej oferty (art. 297 k.k.).</w:t>
      </w:r>
    </w:p>
    <w:p w:rsidR="00E12D35" w:rsidRPr="00D44D3B" w:rsidRDefault="00E12D35" w:rsidP="00267CC5">
      <w:pPr>
        <w:numPr>
          <w:ilvl w:val="0"/>
          <w:numId w:val="72"/>
        </w:numPr>
        <w:suppressAutoHyphens/>
        <w:spacing w:after="120" w:line="288" w:lineRule="auto"/>
        <w:ind w:left="357" w:hanging="357"/>
        <w:rPr>
          <w:rFonts w:ascii="Century Gothic" w:hAnsi="Century Gothic"/>
          <w:sz w:val="18"/>
          <w:szCs w:val="18"/>
        </w:rPr>
      </w:pPr>
      <w:r w:rsidRPr="00D44D3B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809"/>
      </w:tblGrid>
      <w:tr w:rsidR="00E12D35" w:rsidRPr="00D44D3B" w:rsidTr="00AE500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D44D3B" w:rsidRDefault="00E12D35" w:rsidP="00BE0054">
            <w:pPr>
              <w:autoSpaceDE w:val="0"/>
              <w:autoSpaceDN w:val="0"/>
              <w:spacing w:before="40" w:after="40"/>
              <w:contextualSpacing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D44D3B" w:rsidRDefault="00E12D35" w:rsidP="00BE0054">
            <w:pPr>
              <w:keepNext/>
              <w:autoSpaceDE w:val="0"/>
              <w:autoSpaceDN w:val="0"/>
              <w:spacing w:before="40" w:after="40"/>
              <w:contextualSpacing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12D35" w:rsidRPr="00D44D3B" w:rsidTr="00AE500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D44D3B" w:rsidRDefault="00E12D35" w:rsidP="00AE5002">
            <w:pPr>
              <w:autoSpaceDE w:val="0"/>
              <w:autoSpaceDN w:val="0"/>
              <w:spacing w:before="40" w:after="40"/>
              <w:contextualSpacing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D44D3B" w:rsidRDefault="00E12D35" w:rsidP="00BE0054">
            <w:pPr>
              <w:keepNext/>
              <w:autoSpaceDE w:val="0"/>
              <w:autoSpaceDN w:val="0"/>
              <w:spacing w:before="40" w:after="40"/>
              <w:contextualSpacing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12D35" w:rsidRPr="00D44D3B" w:rsidTr="00AE500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D44D3B" w:rsidRDefault="00E12D35" w:rsidP="00BE0054">
            <w:pPr>
              <w:autoSpaceDE w:val="0"/>
              <w:autoSpaceDN w:val="0"/>
              <w:spacing w:before="40" w:after="40"/>
              <w:contextualSpacing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D44D3B" w:rsidRDefault="00E12D35" w:rsidP="00BE0054">
            <w:pPr>
              <w:keepNext/>
              <w:autoSpaceDE w:val="0"/>
              <w:autoSpaceDN w:val="0"/>
              <w:spacing w:before="40" w:after="40"/>
              <w:contextualSpacing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12D35" w:rsidRPr="00D44D3B" w:rsidTr="00AE500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D44D3B" w:rsidRDefault="00E12D35" w:rsidP="00BE0054">
            <w:pPr>
              <w:autoSpaceDE w:val="0"/>
              <w:autoSpaceDN w:val="0"/>
              <w:spacing w:before="40" w:after="40"/>
              <w:contextualSpacing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D44D3B" w:rsidRDefault="00E12D35" w:rsidP="00BE0054">
            <w:pPr>
              <w:keepNext/>
              <w:autoSpaceDE w:val="0"/>
              <w:autoSpaceDN w:val="0"/>
              <w:spacing w:before="40" w:after="40"/>
              <w:contextualSpacing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12D35" w:rsidRPr="00D44D3B" w:rsidTr="00AE5002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D44D3B" w:rsidRDefault="00E12D35" w:rsidP="00BE0054">
            <w:pPr>
              <w:autoSpaceDE w:val="0"/>
              <w:autoSpaceDN w:val="0"/>
              <w:spacing w:before="40" w:after="40"/>
              <w:contextualSpacing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D44D3B">
              <w:rPr>
                <w:rFonts w:ascii="Century Gothic" w:hAnsi="Century Gothic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5" w:rsidRPr="00D44D3B" w:rsidRDefault="00E12D35" w:rsidP="00BE0054">
            <w:pPr>
              <w:keepNext/>
              <w:autoSpaceDE w:val="0"/>
              <w:autoSpaceDN w:val="0"/>
              <w:spacing w:before="40" w:after="40"/>
              <w:contextualSpacing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E12D35" w:rsidRPr="00D44D3B" w:rsidRDefault="00E12D35" w:rsidP="00042843">
      <w:pPr>
        <w:tabs>
          <w:tab w:val="num" w:pos="720"/>
        </w:tabs>
        <w:contextualSpacing/>
        <w:rPr>
          <w:rFonts w:ascii="Century Gothic" w:hAnsi="Century Gothic"/>
          <w:sz w:val="18"/>
          <w:szCs w:val="18"/>
          <w:lang w:eastAsia="pl-PL"/>
        </w:rPr>
      </w:pPr>
    </w:p>
    <w:p w:rsidR="00E12D35" w:rsidRPr="00D44D3B" w:rsidRDefault="00E12D35" w:rsidP="00202EAE">
      <w:pPr>
        <w:numPr>
          <w:ilvl w:val="0"/>
          <w:numId w:val="72"/>
        </w:numPr>
        <w:suppressAutoHyphens/>
        <w:contextualSpacing/>
        <w:rPr>
          <w:rFonts w:ascii="Century Gothic" w:hAnsi="Century Gothic"/>
          <w:sz w:val="18"/>
          <w:szCs w:val="18"/>
          <w:lang w:eastAsia="pl-PL"/>
        </w:rPr>
      </w:pPr>
      <w:r w:rsidRPr="00D44D3B">
        <w:rPr>
          <w:rFonts w:ascii="Century Gothic" w:hAnsi="Century Gothic"/>
          <w:sz w:val="18"/>
          <w:szCs w:val="18"/>
          <w:lang w:eastAsia="pl-PL"/>
        </w:rPr>
        <w:t>Na  .....  kolejno ponumerowanych stronach składamy całość oferty. Załącznikami do niniejszej oferty, stanowiącymi jej integralną cześć są:</w:t>
      </w:r>
    </w:p>
    <w:p w:rsidR="00E12D35" w:rsidRPr="00D44D3B" w:rsidRDefault="00E12D35" w:rsidP="009C6D44">
      <w:pPr>
        <w:numPr>
          <w:ilvl w:val="1"/>
          <w:numId w:val="68"/>
        </w:numPr>
        <w:autoSpaceDE w:val="0"/>
        <w:autoSpaceDN w:val="0"/>
        <w:spacing w:after="120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D44D3B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E12D35" w:rsidRDefault="00E12D35" w:rsidP="009C6D44">
      <w:pPr>
        <w:numPr>
          <w:ilvl w:val="1"/>
          <w:numId w:val="68"/>
        </w:numPr>
        <w:autoSpaceDE w:val="0"/>
        <w:autoSpaceDN w:val="0"/>
        <w:spacing w:after="120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D44D3B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AE5002" w:rsidRPr="00D44D3B" w:rsidRDefault="00AE5002" w:rsidP="00AE5002">
      <w:pPr>
        <w:autoSpaceDE w:val="0"/>
        <w:autoSpaceDN w:val="0"/>
        <w:spacing w:after="120"/>
        <w:ind w:left="1440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0E6674" w:rsidRDefault="000E6674" w:rsidP="00AE5002">
      <w:pPr>
        <w:autoSpaceDE w:val="0"/>
        <w:autoSpaceDN w:val="0"/>
        <w:spacing w:after="120"/>
        <w:rPr>
          <w:rFonts w:ascii="Century Gothic" w:hAnsi="Century Gothic"/>
          <w:i/>
          <w:sz w:val="18"/>
          <w:szCs w:val="18"/>
          <w:lang w:eastAsia="pl-PL"/>
        </w:rPr>
      </w:pPr>
      <w:r>
        <w:rPr>
          <w:rFonts w:ascii="Century Gothic" w:hAnsi="Century Gothic"/>
          <w:i/>
          <w:sz w:val="18"/>
          <w:szCs w:val="18"/>
          <w:lang w:eastAsia="pl-PL"/>
        </w:rPr>
        <w:t xml:space="preserve"> *</w:t>
      </w:r>
      <w:r w:rsidR="00AE5002">
        <w:rPr>
          <w:rFonts w:ascii="Century Gothic" w:hAnsi="Century Gothic"/>
          <w:i/>
          <w:sz w:val="18"/>
          <w:szCs w:val="18"/>
          <w:lang w:eastAsia="pl-PL"/>
        </w:rPr>
        <w:t xml:space="preserve"> </w:t>
      </w:r>
      <w:r w:rsidRPr="00D44D3B">
        <w:rPr>
          <w:rFonts w:ascii="Century Gothic" w:hAnsi="Century Gothic"/>
          <w:i/>
          <w:sz w:val="18"/>
          <w:szCs w:val="18"/>
          <w:lang w:eastAsia="pl-PL"/>
        </w:rPr>
        <w:t>odpowiednio skreślić albo wypełnić</w:t>
      </w:r>
    </w:p>
    <w:p w:rsidR="00E12D35" w:rsidRDefault="00E12D35" w:rsidP="00AE5002">
      <w:pPr>
        <w:autoSpaceDE w:val="0"/>
        <w:autoSpaceDN w:val="0"/>
        <w:spacing w:after="120"/>
        <w:rPr>
          <w:rFonts w:ascii="Century Gothic" w:hAnsi="Century Gothic"/>
          <w:i/>
          <w:sz w:val="18"/>
          <w:szCs w:val="18"/>
          <w:lang w:eastAsia="pl-PL"/>
        </w:rPr>
      </w:pPr>
      <w:r w:rsidRPr="00D44D3B">
        <w:rPr>
          <w:rFonts w:ascii="Century Gothic" w:hAnsi="Century Gothic"/>
          <w:i/>
          <w:sz w:val="18"/>
          <w:szCs w:val="18"/>
          <w:lang w:eastAsia="pl-PL"/>
        </w:rPr>
        <w:t>*</w:t>
      </w:r>
      <w:r w:rsidR="000E6674">
        <w:rPr>
          <w:rFonts w:ascii="Century Gothic" w:hAnsi="Century Gothic"/>
          <w:i/>
          <w:sz w:val="18"/>
          <w:szCs w:val="18"/>
          <w:lang w:eastAsia="pl-PL"/>
        </w:rPr>
        <w:t>*</w:t>
      </w:r>
      <w:r w:rsidR="00C32734">
        <w:rPr>
          <w:rFonts w:ascii="Century Gothic" w:hAnsi="Century Gothic"/>
          <w:i/>
          <w:sz w:val="18"/>
          <w:szCs w:val="18"/>
          <w:lang w:eastAsia="pl-PL"/>
        </w:rPr>
        <w:t xml:space="preserve"> </w:t>
      </w:r>
      <w:r w:rsidRPr="00D44D3B">
        <w:rPr>
          <w:rFonts w:ascii="Century Gothic" w:hAnsi="Century Gothic"/>
          <w:i/>
          <w:sz w:val="18"/>
          <w:szCs w:val="18"/>
          <w:lang w:eastAsia="pl-PL"/>
        </w:rPr>
        <w:t>jeżeli dotyczy</w:t>
      </w:r>
    </w:p>
    <w:p w:rsidR="00F64D62" w:rsidRDefault="00F64D62" w:rsidP="00AE5002">
      <w:pPr>
        <w:autoSpaceDE w:val="0"/>
        <w:autoSpaceDN w:val="0"/>
        <w:spacing w:after="120"/>
        <w:rPr>
          <w:rFonts w:ascii="Century Gothic" w:hAnsi="Century Gothic"/>
          <w:i/>
          <w:sz w:val="18"/>
          <w:szCs w:val="18"/>
          <w:lang w:eastAsia="pl-PL"/>
        </w:rPr>
      </w:pPr>
    </w:p>
    <w:p w:rsidR="00F64D62" w:rsidRPr="00D44D3B" w:rsidRDefault="00F64D62" w:rsidP="00AE5002">
      <w:pPr>
        <w:autoSpaceDE w:val="0"/>
        <w:autoSpaceDN w:val="0"/>
        <w:spacing w:after="120"/>
        <w:rPr>
          <w:rFonts w:ascii="Century Gothic" w:hAnsi="Century Gothic"/>
          <w:i/>
          <w:sz w:val="18"/>
          <w:szCs w:val="18"/>
          <w:lang w:eastAsia="pl-PL"/>
        </w:rPr>
      </w:pPr>
    </w:p>
    <w:tbl>
      <w:tblPr>
        <w:tblW w:w="9491" w:type="dxa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41"/>
        <w:gridCol w:w="3082"/>
        <w:gridCol w:w="1949"/>
      </w:tblGrid>
      <w:tr w:rsidR="00E12D35" w:rsidRPr="00D44D3B" w:rsidTr="00AE5002">
        <w:trPr>
          <w:cantSplit/>
          <w:trHeight w:val="49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35" w:rsidRPr="00D44D3B" w:rsidRDefault="00E12D35" w:rsidP="003571C2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44D3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35" w:rsidRPr="00D44D3B" w:rsidRDefault="00E12D35" w:rsidP="003571C2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44D3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D44D3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D44D3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D44D3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D44D3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) do reprezentowania Wykonawcy </w:t>
            </w:r>
            <w:r w:rsidR="008C3DE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="00483C0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ub posiadającej</w:t>
            </w:r>
            <w:r w:rsidRPr="00D44D3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(</w:t>
            </w:r>
            <w:proofErr w:type="spellStart"/>
            <w:r w:rsidRPr="00D44D3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D44D3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35" w:rsidRPr="00D44D3B" w:rsidRDefault="00E12D35" w:rsidP="003571C2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44D3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Podpis(y) osoby(osób) </w:t>
            </w:r>
            <w:r w:rsidR="007E269F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D44D3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uprawnionej(</w:t>
            </w:r>
            <w:proofErr w:type="spellStart"/>
            <w:r w:rsidRPr="00D44D3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D44D3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35" w:rsidRPr="00D44D3B" w:rsidRDefault="00E12D35" w:rsidP="003571C2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D44D3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="007E269F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D44D3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</w:t>
            </w:r>
          </w:p>
        </w:tc>
      </w:tr>
      <w:tr w:rsidR="00E12D35" w:rsidRPr="00D44D3B" w:rsidTr="00AE5002">
        <w:trPr>
          <w:cantSplit/>
          <w:trHeight w:val="416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35" w:rsidRPr="00D44D3B" w:rsidRDefault="00E12D35" w:rsidP="003571C2">
            <w:pPr>
              <w:keepNext/>
              <w:autoSpaceDE w:val="0"/>
              <w:autoSpaceDN w:val="0"/>
              <w:spacing w:after="120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35" w:rsidRPr="00D44D3B" w:rsidRDefault="00E12D35" w:rsidP="003571C2">
            <w:pPr>
              <w:keepNext/>
              <w:autoSpaceDE w:val="0"/>
              <w:autoSpaceDN w:val="0"/>
              <w:spacing w:after="120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35" w:rsidRDefault="00E12D35" w:rsidP="003571C2">
            <w:pPr>
              <w:keepNext/>
              <w:autoSpaceDE w:val="0"/>
              <w:autoSpaceDN w:val="0"/>
              <w:spacing w:after="120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AE5002" w:rsidRPr="00D44D3B" w:rsidRDefault="00AE5002" w:rsidP="003571C2">
            <w:pPr>
              <w:keepNext/>
              <w:autoSpaceDE w:val="0"/>
              <w:autoSpaceDN w:val="0"/>
              <w:spacing w:after="120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35" w:rsidRPr="00D44D3B" w:rsidRDefault="00E12D35" w:rsidP="003571C2">
            <w:pPr>
              <w:keepNext/>
              <w:autoSpaceDE w:val="0"/>
              <w:autoSpaceDN w:val="0"/>
              <w:spacing w:after="120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AE5002" w:rsidRDefault="00AE5002" w:rsidP="008E10CE">
      <w:pPr>
        <w:tabs>
          <w:tab w:val="center" w:pos="3780"/>
        </w:tabs>
        <w:autoSpaceDE w:val="0"/>
        <w:autoSpaceDN w:val="0"/>
        <w:jc w:val="right"/>
        <w:rPr>
          <w:rFonts w:ascii="Century Gothic" w:hAnsi="Century Gothic"/>
          <w:sz w:val="18"/>
          <w:szCs w:val="18"/>
        </w:rPr>
        <w:sectPr w:rsidR="00AE5002" w:rsidSect="00D8247D">
          <w:footerReference w:type="default" r:id="rId9"/>
          <w:pgSz w:w="11906" w:h="16838"/>
          <w:pgMar w:top="993" w:right="1133" w:bottom="1134" w:left="1134" w:header="709" w:footer="597" w:gutter="0"/>
          <w:cols w:space="708"/>
          <w:docGrid w:linePitch="360"/>
        </w:sectPr>
      </w:pPr>
    </w:p>
    <w:p w:rsidR="006B283A" w:rsidRPr="00305779" w:rsidRDefault="006B283A" w:rsidP="006B283A">
      <w:pPr>
        <w:autoSpaceDE w:val="0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 w:rsidRPr="00305779">
        <w:rPr>
          <w:rFonts w:ascii="Century Gothic" w:hAnsi="Century Gothic" w:cs="Garamond"/>
          <w:b/>
          <w:sz w:val="18"/>
          <w:szCs w:val="18"/>
        </w:rPr>
        <w:lastRenderedPageBreak/>
        <w:t>Załącznik nr 4 do SIWZ</w:t>
      </w:r>
    </w:p>
    <w:p w:rsidR="006B283A" w:rsidRPr="008F6AEE" w:rsidRDefault="006B283A" w:rsidP="006B283A">
      <w:pPr>
        <w:tabs>
          <w:tab w:val="center" w:pos="3780"/>
        </w:tabs>
        <w:autoSpaceDE w:val="0"/>
        <w:autoSpaceDN w:val="0"/>
        <w:jc w:val="center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  <w:bookmarkStart w:id="1" w:name="_DV_M1264"/>
      <w:bookmarkStart w:id="2" w:name="_DV_M1266"/>
      <w:bookmarkStart w:id="3" w:name="_DV_M1268"/>
      <w:bookmarkStart w:id="4" w:name="_DV_M4301"/>
      <w:bookmarkStart w:id="5" w:name="_DV_M4300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8F6AEE">
        <w:rPr>
          <w:rFonts w:ascii="Century Gothic" w:hAnsi="Century Gothic"/>
          <w:b/>
          <w:bCs/>
          <w:sz w:val="20"/>
          <w:szCs w:val="20"/>
          <w:u w:val="single"/>
        </w:rPr>
        <w:t>I. OŚWIADCZENIE WYKONAWCY</w:t>
      </w:r>
    </w:p>
    <w:p w:rsidR="006B283A" w:rsidRPr="008F6AEE" w:rsidRDefault="006B283A" w:rsidP="006B283A">
      <w:pPr>
        <w:tabs>
          <w:tab w:val="center" w:pos="3780"/>
        </w:tabs>
        <w:autoSpaceDE w:val="0"/>
        <w:autoSpaceDN w:val="0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8F6AEE">
        <w:rPr>
          <w:rFonts w:ascii="Century Gothic" w:hAnsi="Century Gothic"/>
          <w:b/>
          <w:bCs/>
          <w:sz w:val="20"/>
          <w:szCs w:val="20"/>
          <w:u w:val="single"/>
        </w:rPr>
        <w:t>O SPEŁNIANIU WARUNKÓW UDZIAŁU W POSTĘPOWANIU</w:t>
      </w:r>
    </w:p>
    <w:p w:rsidR="006B283A" w:rsidRPr="008F6AEE" w:rsidRDefault="006B283A" w:rsidP="006B283A">
      <w:pPr>
        <w:tabs>
          <w:tab w:val="center" w:pos="3780"/>
        </w:tabs>
        <w:autoSpaceDE w:val="0"/>
        <w:autoSpaceDN w:val="0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6B283A" w:rsidRPr="008F6AEE" w:rsidRDefault="006B283A" w:rsidP="006B283A">
      <w:pPr>
        <w:tabs>
          <w:tab w:val="center" w:pos="3780"/>
        </w:tabs>
        <w:autoSpaceDE w:val="0"/>
        <w:autoSpaceDN w:val="0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6B283A" w:rsidRPr="002C10EE" w:rsidRDefault="006B283A" w:rsidP="006B283A">
      <w:pPr>
        <w:tabs>
          <w:tab w:val="center" w:pos="3780"/>
        </w:tabs>
        <w:jc w:val="both"/>
        <w:rPr>
          <w:rFonts w:ascii="Century Gothic" w:hAnsi="Century Gothic"/>
          <w:bCs/>
          <w:sz w:val="18"/>
          <w:szCs w:val="18"/>
        </w:rPr>
      </w:pPr>
      <w:r w:rsidRPr="002C10EE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  <w:lang w:eastAsia="pl-PL"/>
        </w:rPr>
      </w:pPr>
      <w:r w:rsidRPr="002C10EE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  <w:lang w:eastAsia="pl-PL"/>
        </w:rPr>
      </w:pPr>
      <w:r w:rsidRPr="002C10EE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6B283A" w:rsidRPr="002C10EE" w:rsidRDefault="006B283A" w:rsidP="006B283A">
      <w:pPr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2C10EE">
        <w:rPr>
          <w:rFonts w:ascii="Century Gothic" w:hAnsi="Century Gothic"/>
          <w:i/>
          <w:sz w:val="18"/>
          <w:szCs w:val="18"/>
          <w:lang w:eastAsia="pl-PL"/>
        </w:rPr>
        <w:t xml:space="preserve"> (nazwa /firma/ i adres Wykonawcy/ wykonawców wspólnie ubiegających się o udzielenie zamówienia)</w:t>
      </w: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6B283A" w:rsidRPr="002C10EE" w:rsidRDefault="006B283A" w:rsidP="006B283A">
      <w:pPr>
        <w:jc w:val="both"/>
        <w:rPr>
          <w:rFonts w:ascii="Century Gothic" w:hAnsi="Century Gothic"/>
          <w:b/>
          <w:sz w:val="18"/>
          <w:szCs w:val="18"/>
        </w:rPr>
      </w:pPr>
      <w:r w:rsidRPr="002C10EE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pn.:</w:t>
      </w:r>
      <w:r w:rsidRPr="002C10EE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 </w:t>
      </w: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  <w:lang w:eastAsia="pl-PL"/>
        </w:rPr>
      </w:pPr>
      <w:r w:rsidRPr="002C10EE">
        <w:rPr>
          <w:rFonts w:ascii="Century Gothic" w:hAnsi="Century Gothic"/>
          <w:b/>
          <w:sz w:val="18"/>
          <w:szCs w:val="18"/>
        </w:rPr>
        <w:t xml:space="preserve">dostawa </w:t>
      </w:r>
      <w:r w:rsidRPr="002C10EE">
        <w:rPr>
          <w:rFonts w:ascii="Century Gothic" w:hAnsi="Century Gothic"/>
          <w:b/>
          <w:sz w:val="18"/>
          <w:szCs w:val="18"/>
          <w:lang w:eastAsia="pl-PL"/>
        </w:rPr>
        <w:t>urządzeń klimatyzacyjnych</w:t>
      </w:r>
      <w:r w:rsidRPr="002C10EE">
        <w:rPr>
          <w:rFonts w:ascii="Century Gothic" w:hAnsi="Century Gothic"/>
          <w:b/>
          <w:sz w:val="18"/>
          <w:szCs w:val="18"/>
        </w:rPr>
        <w:t xml:space="preserve"> wraz z </w:t>
      </w:r>
      <w:r w:rsidRPr="002C10EE">
        <w:rPr>
          <w:rFonts w:ascii="Century Gothic" w:hAnsi="Century Gothic"/>
          <w:b/>
          <w:sz w:val="18"/>
          <w:szCs w:val="18"/>
          <w:lang w:eastAsia="pl-PL"/>
        </w:rPr>
        <w:t xml:space="preserve">montażem </w:t>
      </w:r>
      <w:r w:rsidRPr="002C10EE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dla Państwowego Instytutu Geologicznego </w:t>
      </w:r>
      <w:r w:rsidR="002C10EE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br/>
      </w:r>
      <w:r w:rsidRPr="002C10EE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– Państwowego Instytutu Badawczego - 3 części,</w:t>
      </w:r>
      <w:r w:rsidRPr="002C10EE">
        <w:rPr>
          <w:rFonts w:ascii="Century Gothic" w:hAnsi="Century Gothic"/>
          <w:sz w:val="18"/>
          <w:szCs w:val="18"/>
          <w:lang w:eastAsia="pl-PL"/>
        </w:rPr>
        <w:t xml:space="preserve"> spełniamy </w:t>
      </w:r>
      <w:r w:rsidR="00305779">
        <w:rPr>
          <w:rFonts w:ascii="Century Gothic" w:hAnsi="Century Gothic"/>
          <w:sz w:val="18"/>
          <w:szCs w:val="18"/>
          <w:lang w:eastAsia="pl-PL"/>
        </w:rPr>
        <w:t>warunki o których mowa w pkt 7</w:t>
      </w:r>
      <w:r w:rsidRPr="002C10EE">
        <w:rPr>
          <w:rFonts w:ascii="Century Gothic" w:hAnsi="Century Gothic"/>
          <w:sz w:val="18"/>
          <w:szCs w:val="18"/>
          <w:lang w:eastAsia="pl-PL"/>
        </w:rPr>
        <w:t xml:space="preserve"> SIWZ.</w:t>
      </w:r>
    </w:p>
    <w:p w:rsidR="006B283A" w:rsidRPr="008F6AEE" w:rsidRDefault="006B283A" w:rsidP="006B283A">
      <w:pPr>
        <w:autoSpaceDE w:val="0"/>
        <w:autoSpaceDN w:val="0"/>
        <w:jc w:val="center"/>
        <w:rPr>
          <w:rFonts w:ascii="Century Gothic" w:hAnsi="Century Gothic"/>
          <w:sz w:val="20"/>
          <w:szCs w:val="20"/>
          <w:lang w:eastAsia="pl-PL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6B283A" w:rsidRPr="008F6AEE" w:rsidTr="006B283A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8F6AEE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8F6AEE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8F6AEE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</w:t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8F6AEE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:</w:t>
            </w:r>
          </w:p>
        </w:tc>
      </w:tr>
      <w:tr w:rsidR="006B283A" w:rsidRPr="008F6AEE" w:rsidTr="006B283A">
        <w:trPr>
          <w:cantSplit/>
          <w:trHeight w:val="9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</w:tr>
    </w:tbl>
    <w:p w:rsidR="006B283A" w:rsidRPr="008F6AEE" w:rsidRDefault="006B283A" w:rsidP="006B283A">
      <w:pPr>
        <w:tabs>
          <w:tab w:val="center" w:pos="3780"/>
        </w:tabs>
        <w:autoSpaceDE w:val="0"/>
        <w:autoSpaceDN w:val="0"/>
        <w:jc w:val="right"/>
        <w:rPr>
          <w:rFonts w:ascii="Century Gothic" w:hAnsi="Century Gothic"/>
          <w:b/>
          <w:bCs/>
        </w:rPr>
      </w:pPr>
    </w:p>
    <w:p w:rsidR="006B283A" w:rsidRPr="008F6AEE" w:rsidRDefault="006B283A" w:rsidP="006B283A">
      <w:pPr>
        <w:shd w:val="clear" w:color="auto" w:fill="FFFFFF"/>
        <w:spacing w:line="360" w:lineRule="auto"/>
        <w:jc w:val="center"/>
        <w:rPr>
          <w:rFonts w:ascii="Century Gothic" w:hAnsi="Century Gothic" w:cs="Arial"/>
          <w:sz w:val="20"/>
          <w:szCs w:val="20"/>
        </w:rPr>
      </w:pPr>
      <w:r w:rsidRPr="008F6AEE">
        <w:rPr>
          <w:rFonts w:ascii="Century Gothic" w:hAnsi="Century Gothic" w:cs="Arial"/>
          <w:b/>
          <w:sz w:val="20"/>
          <w:szCs w:val="20"/>
          <w:u w:val="single"/>
        </w:rPr>
        <w:t>II. INFORMACJA W ZWIĄZKU Z POLEGANIEM NA ZASOBACH INNYCH PODMIOTÓW</w:t>
      </w:r>
      <w:r w:rsidRPr="008F6AEE">
        <w:rPr>
          <w:rFonts w:ascii="Century Gothic" w:hAnsi="Century Gothic" w:cs="Arial"/>
          <w:b/>
          <w:sz w:val="20"/>
          <w:szCs w:val="20"/>
        </w:rPr>
        <w:t>*</w:t>
      </w:r>
      <w:r w:rsidRPr="008F6AEE">
        <w:rPr>
          <w:rFonts w:ascii="Century Gothic" w:hAnsi="Century Gothic" w:cs="Arial"/>
          <w:sz w:val="20"/>
          <w:szCs w:val="20"/>
        </w:rPr>
        <w:t>:</w:t>
      </w:r>
    </w:p>
    <w:p w:rsidR="006B283A" w:rsidRPr="002C10EE" w:rsidRDefault="006B283A" w:rsidP="006B283A">
      <w:pPr>
        <w:jc w:val="both"/>
        <w:rPr>
          <w:rFonts w:ascii="Century Gothic" w:hAnsi="Century Gothic" w:cs="Arial"/>
          <w:sz w:val="18"/>
          <w:szCs w:val="18"/>
        </w:rPr>
      </w:pPr>
      <w:r w:rsidRPr="002C10EE">
        <w:rPr>
          <w:rFonts w:ascii="Century Gothic" w:hAnsi="Century Gothic" w:cs="Arial"/>
          <w:sz w:val="18"/>
          <w:szCs w:val="18"/>
        </w:rPr>
        <w:t>Oświadczamy, że w celu wykazania spełniania warunków udziału w postępowaniu, określonych przez zam</w:t>
      </w:r>
      <w:r w:rsidRPr="002C10EE">
        <w:rPr>
          <w:rFonts w:ascii="Century Gothic" w:hAnsi="Century Gothic" w:cs="Arial"/>
          <w:sz w:val="18"/>
          <w:szCs w:val="18"/>
        </w:rPr>
        <w:t>a</w:t>
      </w:r>
      <w:r w:rsidR="00305779">
        <w:rPr>
          <w:rFonts w:ascii="Century Gothic" w:hAnsi="Century Gothic" w:cs="Arial"/>
          <w:sz w:val="18"/>
          <w:szCs w:val="18"/>
        </w:rPr>
        <w:t>wiającego w pkt 7</w:t>
      </w:r>
      <w:r w:rsidRPr="002C10EE">
        <w:rPr>
          <w:rFonts w:ascii="Century Gothic" w:hAnsi="Century Gothic" w:cs="Arial"/>
          <w:sz w:val="18"/>
          <w:szCs w:val="18"/>
        </w:rPr>
        <w:t xml:space="preserve"> SIWZ</w:t>
      </w:r>
      <w:r w:rsidRPr="002C10EE">
        <w:rPr>
          <w:rFonts w:ascii="Century Gothic" w:hAnsi="Century Gothic" w:cs="Arial"/>
          <w:i/>
          <w:sz w:val="18"/>
          <w:szCs w:val="18"/>
        </w:rPr>
        <w:t>,</w:t>
      </w:r>
      <w:r w:rsidRPr="002C10EE">
        <w:rPr>
          <w:rFonts w:ascii="Century Gothic" w:hAnsi="Century Gothic" w:cs="Arial"/>
          <w:sz w:val="18"/>
          <w:szCs w:val="18"/>
        </w:rPr>
        <w:t xml:space="preserve"> polegamy na zasobach następującego/</w:t>
      </w:r>
      <w:proofErr w:type="spellStart"/>
      <w:r w:rsidRPr="002C10EE">
        <w:rPr>
          <w:rFonts w:ascii="Century Gothic" w:hAnsi="Century Gothic" w:cs="Arial"/>
          <w:sz w:val="18"/>
          <w:szCs w:val="18"/>
        </w:rPr>
        <w:t>ych</w:t>
      </w:r>
      <w:proofErr w:type="spellEnd"/>
      <w:r w:rsidRPr="002C10EE">
        <w:rPr>
          <w:rFonts w:ascii="Century Gothic" w:hAnsi="Century Gothic" w:cs="Arial"/>
          <w:sz w:val="18"/>
          <w:szCs w:val="18"/>
        </w:rPr>
        <w:t xml:space="preserve"> podmiotu/ów: ………</w:t>
      </w:r>
      <w:r w:rsidR="002C10EE">
        <w:rPr>
          <w:rFonts w:ascii="Century Gothic" w:hAnsi="Century Gothic" w:cs="Arial"/>
          <w:sz w:val="18"/>
          <w:szCs w:val="18"/>
        </w:rPr>
        <w:t>…………</w:t>
      </w:r>
      <w:r w:rsidRPr="002C10EE">
        <w:rPr>
          <w:rFonts w:ascii="Century Gothic" w:hAnsi="Century Gothic" w:cs="Arial"/>
          <w:sz w:val="18"/>
          <w:szCs w:val="18"/>
        </w:rPr>
        <w:t xml:space="preserve">…….., </w:t>
      </w:r>
      <w:r w:rsidR="002C10EE">
        <w:rPr>
          <w:rFonts w:ascii="Century Gothic" w:hAnsi="Century Gothic" w:cs="Arial"/>
          <w:sz w:val="18"/>
          <w:szCs w:val="18"/>
        </w:rPr>
        <w:br/>
      </w:r>
      <w:r w:rsidRPr="002C10EE">
        <w:rPr>
          <w:rFonts w:ascii="Century Gothic" w:hAnsi="Century Gothic" w:cs="Arial"/>
          <w:sz w:val="18"/>
          <w:szCs w:val="18"/>
        </w:rPr>
        <w:t>w następującym zakre</w:t>
      </w:r>
      <w:r w:rsidR="002C10EE">
        <w:rPr>
          <w:rFonts w:ascii="Century Gothic" w:hAnsi="Century Gothic" w:cs="Arial"/>
          <w:sz w:val="18"/>
          <w:szCs w:val="18"/>
        </w:rPr>
        <w:t>sie: …………………………</w:t>
      </w:r>
      <w:r w:rsidRPr="002C10EE">
        <w:rPr>
          <w:rFonts w:ascii="Century Gothic" w:hAnsi="Century Gothic" w:cs="Arial"/>
          <w:sz w:val="18"/>
          <w:szCs w:val="18"/>
        </w:rPr>
        <w:t>………………………………………….……………………………………</w:t>
      </w:r>
    </w:p>
    <w:p w:rsidR="006B283A" w:rsidRPr="002C10EE" w:rsidRDefault="006B283A" w:rsidP="006B283A">
      <w:pPr>
        <w:jc w:val="both"/>
        <w:rPr>
          <w:rFonts w:ascii="Century Gothic" w:hAnsi="Century Gothic" w:cs="Arial"/>
          <w:sz w:val="18"/>
          <w:szCs w:val="18"/>
        </w:rPr>
      </w:pPr>
      <w:r w:rsidRPr="002C10EE">
        <w:rPr>
          <w:rFonts w:ascii="Century Gothic" w:hAnsi="Century Gothic" w:cs="Arial"/>
          <w:sz w:val="18"/>
          <w:szCs w:val="18"/>
        </w:rPr>
        <w:t xml:space="preserve">……………………………………………………………………………………… </w:t>
      </w:r>
      <w:r w:rsidRPr="002C10EE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6B283A" w:rsidRPr="008F6AEE" w:rsidTr="006B283A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8F6AEE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8F6AEE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8F6AEE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</w:t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8F6AEE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Miejscowość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:</w:t>
            </w:r>
          </w:p>
        </w:tc>
      </w:tr>
      <w:tr w:rsidR="006B283A" w:rsidRPr="008F6AEE" w:rsidTr="006B283A">
        <w:trPr>
          <w:cantSplit/>
          <w:trHeight w:val="9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</w:tr>
    </w:tbl>
    <w:p w:rsidR="006B283A" w:rsidRPr="008F6AEE" w:rsidRDefault="006B283A" w:rsidP="006B283A">
      <w:pPr>
        <w:rPr>
          <w:rFonts w:ascii="Century Gothic" w:hAnsi="Century Gothic"/>
          <w:lang w:eastAsia="pl-PL"/>
        </w:rPr>
      </w:pPr>
    </w:p>
    <w:p w:rsidR="006B283A" w:rsidRPr="008F6AEE" w:rsidRDefault="006B283A" w:rsidP="006B283A">
      <w:pPr>
        <w:pStyle w:val="Stopka"/>
        <w:rPr>
          <w:rFonts w:ascii="Century Gothic" w:hAnsi="Century Gothic"/>
        </w:rPr>
      </w:pPr>
      <w:r w:rsidRPr="008F6AEE">
        <w:rPr>
          <w:rFonts w:ascii="Century Gothic" w:hAnsi="Century Gothic"/>
        </w:rPr>
        <w:t xml:space="preserve">* </w:t>
      </w:r>
      <w:r w:rsidRPr="008F6AEE">
        <w:rPr>
          <w:rFonts w:ascii="Century Gothic" w:hAnsi="Century Gothic"/>
          <w:sz w:val="18"/>
          <w:szCs w:val="18"/>
        </w:rPr>
        <w:t>wypełnić i załączyć do oferty (w przypadku nie polegania na zasobach innych podmiotów – zaleca się wpisać – nie dotyczy)</w:t>
      </w:r>
    </w:p>
    <w:p w:rsidR="006B283A" w:rsidRPr="008F6AEE" w:rsidRDefault="006B283A" w:rsidP="006B283A">
      <w:pPr>
        <w:rPr>
          <w:rFonts w:ascii="Century Gothic" w:eastAsia="Calibri" w:hAnsi="Century Gothic"/>
          <w:sz w:val="24"/>
          <w:szCs w:val="24"/>
          <w:lang w:eastAsia="pl-PL"/>
        </w:rPr>
        <w:sectPr w:rsidR="006B283A" w:rsidRPr="008F6AEE" w:rsidSect="006B283A">
          <w:pgSz w:w="11906" w:h="16838"/>
          <w:pgMar w:top="993" w:right="924" w:bottom="1077" w:left="1418" w:header="709" w:footer="709" w:gutter="0"/>
          <w:cols w:space="708"/>
        </w:sectPr>
      </w:pPr>
    </w:p>
    <w:p w:rsidR="006B283A" w:rsidRPr="008F6AEE" w:rsidRDefault="006B283A" w:rsidP="006B283A">
      <w:pPr>
        <w:autoSpaceDE w:val="0"/>
        <w:autoSpaceDN w:val="0"/>
        <w:jc w:val="center"/>
        <w:rPr>
          <w:rFonts w:ascii="Century Gothic" w:hAnsi="Century Gothic"/>
          <w:b/>
          <w:bCs/>
          <w:color w:val="000000"/>
          <w:sz w:val="20"/>
          <w:szCs w:val="20"/>
          <w:lang w:val="cs-CZ"/>
        </w:rPr>
      </w:pPr>
      <w:r w:rsidRPr="008F6AEE">
        <w:rPr>
          <w:rFonts w:ascii="Century Gothic" w:hAnsi="Century Gothic"/>
          <w:b/>
          <w:bCs/>
          <w:color w:val="000000"/>
          <w:sz w:val="20"/>
          <w:szCs w:val="20"/>
          <w:lang w:val="cs-CZ"/>
        </w:rPr>
        <w:lastRenderedPageBreak/>
        <w:t>III. OŚWIADCZENIE</w:t>
      </w:r>
    </w:p>
    <w:p w:rsidR="006B283A" w:rsidRPr="008F6AEE" w:rsidRDefault="006B283A" w:rsidP="006B283A">
      <w:pPr>
        <w:autoSpaceDE w:val="0"/>
        <w:autoSpaceDN w:val="0"/>
        <w:jc w:val="center"/>
        <w:rPr>
          <w:rFonts w:ascii="Century Gothic" w:hAnsi="Century Gothic"/>
          <w:b/>
          <w:sz w:val="20"/>
          <w:szCs w:val="20"/>
          <w:lang w:eastAsia="pl-PL"/>
        </w:rPr>
      </w:pPr>
      <w:r w:rsidRPr="008F6AEE">
        <w:rPr>
          <w:rFonts w:ascii="Century Gothic" w:hAnsi="Century Gothic"/>
          <w:b/>
          <w:sz w:val="20"/>
          <w:szCs w:val="20"/>
          <w:lang w:eastAsia="pl-PL"/>
        </w:rPr>
        <w:t>O BRAKU PODSTAW DO WYKLUCZENIA Z POSTĘPOWANIA</w:t>
      </w:r>
    </w:p>
    <w:p w:rsidR="006B283A" w:rsidRPr="008F6AEE" w:rsidRDefault="006B283A" w:rsidP="006B283A">
      <w:pPr>
        <w:autoSpaceDE w:val="0"/>
        <w:autoSpaceDN w:val="0"/>
        <w:ind w:left="284" w:hanging="284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  <w:lang w:eastAsia="pl-PL"/>
        </w:rPr>
      </w:pPr>
      <w:r w:rsidRPr="002C10EE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  <w:lang w:eastAsia="pl-PL"/>
        </w:rPr>
      </w:pPr>
      <w:r w:rsidRPr="002C10EE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  <w:lang w:eastAsia="pl-PL"/>
        </w:rPr>
      </w:pPr>
      <w:r w:rsidRPr="002C10EE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  <w:lang w:eastAsia="pl-PL"/>
        </w:rPr>
      </w:pPr>
      <w:r w:rsidRPr="002C10EE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6B283A" w:rsidRPr="002C10EE" w:rsidRDefault="006B283A" w:rsidP="006B283A">
      <w:pPr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2C10EE">
        <w:rPr>
          <w:rFonts w:ascii="Century Gothic" w:hAnsi="Century Gothic"/>
          <w:i/>
          <w:sz w:val="18"/>
          <w:szCs w:val="18"/>
          <w:lang w:eastAsia="pl-PL"/>
        </w:rPr>
        <w:t>(nazwa /firma/ i adres Wykonawcy)</w:t>
      </w: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  <w:lang w:eastAsia="pl-PL"/>
        </w:rPr>
      </w:pPr>
      <w:r w:rsidRPr="002C10EE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pn.: </w:t>
      </w:r>
    </w:p>
    <w:p w:rsidR="006B283A" w:rsidRPr="002C10EE" w:rsidRDefault="006B283A" w:rsidP="006B283A">
      <w:pPr>
        <w:jc w:val="both"/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</w:pPr>
      <w:r w:rsidRPr="002C10EE">
        <w:rPr>
          <w:rFonts w:ascii="Century Gothic" w:hAnsi="Century Gothic"/>
          <w:b/>
          <w:sz w:val="18"/>
          <w:szCs w:val="18"/>
        </w:rPr>
        <w:t xml:space="preserve">dostawa </w:t>
      </w:r>
      <w:r w:rsidRPr="002C10EE">
        <w:rPr>
          <w:rFonts w:ascii="Century Gothic" w:hAnsi="Century Gothic"/>
          <w:b/>
          <w:sz w:val="18"/>
          <w:szCs w:val="18"/>
          <w:lang w:eastAsia="pl-PL"/>
        </w:rPr>
        <w:t>urządzeń klimatyzacyjnych</w:t>
      </w:r>
      <w:r w:rsidRPr="002C10EE">
        <w:rPr>
          <w:rFonts w:ascii="Century Gothic" w:hAnsi="Century Gothic"/>
          <w:b/>
          <w:sz w:val="18"/>
          <w:szCs w:val="18"/>
        </w:rPr>
        <w:t xml:space="preserve"> wraz z </w:t>
      </w:r>
      <w:r w:rsidRPr="002C10EE">
        <w:rPr>
          <w:rFonts w:ascii="Century Gothic" w:hAnsi="Century Gothic"/>
          <w:b/>
          <w:sz w:val="18"/>
          <w:szCs w:val="18"/>
          <w:lang w:eastAsia="pl-PL"/>
        </w:rPr>
        <w:t xml:space="preserve">montażem </w:t>
      </w:r>
      <w:r w:rsidRPr="002C10EE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dla Państwowego Instytutu Geologicznego </w:t>
      </w:r>
      <w:r w:rsidR="002C10EE" w:rsidRPr="002C10EE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br/>
      </w:r>
      <w:r w:rsidRPr="002C10EE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– Pa</w:t>
      </w:r>
      <w:r w:rsidR="009302E3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ństwowego Instytutu Badawczego (3 części)</w:t>
      </w: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  <w:lang w:eastAsia="pl-PL"/>
        </w:rPr>
      </w:pPr>
      <w:r w:rsidRPr="002C10EE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2C10EE">
        <w:rPr>
          <w:rFonts w:ascii="Century Gothic" w:hAnsi="Century Gothic"/>
          <w:sz w:val="18"/>
          <w:szCs w:val="18"/>
          <w:lang w:eastAsia="pl-PL"/>
        </w:rPr>
        <w:t>nie podlegamy wykluczeniu z postępowania o udzielenie zamówienia publicznego na podstawie art. 24 ust. 1 pkt 13-22 oraz ust. 5 pkt 1 ustawy Prawo zamówień publicznych (t.</w:t>
      </w:r>
      <w:r w:rsidR="002C10EE" w:rsidRPr="002C10E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C10EE">
        <w:rPr>
          <w:rFonts w:ascii="Century Gothic" w:hAnsi="Century Gothic"/>
          <w:sz w:val="18"/>
          <w:szCs w:val="18"/>
          <w:lang w:eastAsia="pl-PL"/>
        </w:rPr>
        <w:t>j. Dz. U. z 2019 r., poz.1843</w:t>
      </w:r>
      <w:r w:rsidR="002C10EE" w:rsidRPr="002C10EE">
        <w:rPr>
          <w:rFonts w:ascii="Century Gothic" w:hAnsi="Century Gothic"/>
          <w:sz w:val="18"/>
          <w:szCs w:val="18"/>
          <w:lang w:eastAsia="pl-PL"/>
        </w:rPr>
        <w:t xml:space="preserve"> z </w:t>
      </w:r>
      <w:proofErr w:type="spellStart"/>
      <w:r w:rsidR="002C10EE" w:rsidRPr="002C10EE">
        <w:rPr>
          <w:rFonts w:ascii="Century Gothic" w:hAnsi="Century Gothic"/>
          <w:sz w:val="18"/>
          <w:szCs w:val="18"/>
          <w:lang w:eastAsia="pl-PL"/>
        </w:rPr>
        <w:t>późn</w:t>
      </w:r>
      <w:proofErr w:type="spellEnd"/>
      <w:r w:rsidR="002C10EE" w:rsidRPr="002C10EE">
        <w:rPr>
          <w:rFonts w:ascii="Century Gothic" w:hAnsi="Century Gothic"/>
          <w:sz w:val="18"/>
          <w:szCs w:val="18"/>
          <w:lang w:eastAsia="pl-PL"/>
        </w:rPr>
        <w:t>. zm.</w:t>
      </w:r>
      <w:r w:rsidRPr="002C10EE">
        <w:rPr>
          <w:rFonts w:ascii="Century Gothic" w:hAnsi="Century Gothic"/>
          <w:sz w:val="18"/>
          <w:szCs w:val="18"/>
          <w:lang w:eastAsia="pl-PL"/>
        </w:rPr>
        <w:t>).</w:t>
      </w:r>
    </w:p>
    <w:p w:rsidR="006B283A" w:rsidRPr="002C10EE" w:rsidRDefault="006B283A" w:rsidP="006B283A">
      <w:pPr>
        <w:autoSpaceDE w:val="0"/>
        <w:autoSpaceDN w:val="0"/>
        <w:jc w:val="both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160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2919"/>
        <w:gridCol w:w="1801"/>
      </w:tblGrid>
      <w:tr w:rsidR="006B283A" w:rsidRPr="008F6AEE" w:rsidTr="006B283A">
        <w:trPr>
          <w:cantSplit/>
          <w:trHeight w:val="7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8F6AEE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8F6AEE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8F6AEE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</w:t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w</w:t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ionej(</w:t>
            </w:r>
            <w:proofErr w:type="spellStart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8F6AEE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:</w:t>
            </w:r>
          </w:p>
        </w:tc>
      </w:tr>
      <w:tr w:rsidR="006B283A" w:rsidRPr="008F6AEE" w:rsidTr="006B283A">
        <w:trPr>
          <w:cantSplit/>
          <w:trHeight w:val="83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center"/>
              <w:outlineLvl w:val="0"/>
              <w:rPr>
                <w:rFonts w:ascii="Century Gothic" w:hAnsi="Century Gothic"/>
                <w:bCs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center"/>
              <w:outlineLvl w:val="0"/>
              <w:rPr>
                <w:rFonts w:ascii="Century Gothic" w:hAnsi="Century Gothic"/>
                <w:bCs/>
                <w:lang w:eastAsia="pl-PL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center"/>
              <w:outlineLvl w:val="0"/>
              <w:rPr>
                <w:rFonts w:ascii="Century Gothic" w:hAnsi="Century Gothic"/>
                <w:bCs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center"/>
              <w:outlineLvl w:val="0"/>
              <w:rPr>
                <w:rFonts w:ascii="Century Gothic" w:hAnsi="Century Gothic"/>
                <w:bCs/>
                <w:lang w:eastAsia="pl-PL"/>
              </w:rPr>
            </w:pPr>
          </w:p>
        </w:tc>
      </w:tr>
    </w:tbl>
    <w:p w:rsidR="006B283A" w:rsidRPr="008F6AEE" w:rsidRDefault="006B283A" w:rsidP="006B283A">
      <w:pPr>
        <w:autoSpaceDE w:val="0"/>
        <w:autoSpaceDN w:val="0"/>
        <w:jc w:val="center"/>
        <w:rPr>
          <w:rFonts w:ascii="Century Gothic" w:hAnsi="Century Gothic"/>
          <w:b/>
          <w:lang w:eastAsia="pl-PL"/>
        </w:rPr>
      </w:pPr>
    </w:p>
    <w:p w:rsidR="006B283A" w:rsidRPr="002C10EE" w:rsidRDefault="006B283A" w:rsidP="006B283A">
      <w:pPr>
        <w:jc w:val="both"/>
        <w:rPr>
          <w:rFonts w:ascii="Century Gothic" w:hAnsi="Century Gothic" w:cs="Arial"/>
          <w:sz w:val="18"/>
          <w:szCs w:val="18"/>
        </w:rPr>
      </w:pPr>
      <w:r w:rsidRPr="002C10EE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</w:t>
      </w:r>
      <w:proofErr w:type="spellStart"/>
      <w:r w:rsidRPr="002C10EE">
        <w:rPr>
          <w:rFonts w:ascii="Century Gothic" w:hAnsi="Century Gothic" w:cs="Arial"/>
          <w:sz w:val="18"/>
          <w:szCs w:val="18"/>
        </w:rPr>
        <w:t>Pzp</w:t>
      </w:r>
      <w:proofErr w:type="spellEnd"/>
      <w:r w:rsidRPr="002C10EE">
        <w:rPr>
          <w:rFonts w:ascii="Century Gothic" w:hAnsi="Century Gothic" w:cs="Arial"/>
          <w:sz w:val="18"/>
          <w:szCs w:val="18"/>
        </w:rPr>
        <w:t xml:space="preserve"> </w:t>
      </w:r>
      <w:r w:rsidRPr="002C10EE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2C10EE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2C10EE">
        <w:rPr>
          <w:rFonts w:ascii="Century Gothic" w:hAnsi="Century Gothic" w:cs="Arial"/>
          <w:i/>
          <w:sz w:val="18"/>
          <w:szCs w:val="18"/>
        </w:rPr>
        <w:t xml:space="preserve">). </w:t>
      </w:r>
      <w:r w:rsidRPr="002C10EE">
        <w:rPr>
          <w:rFonts w:ascii="Century Gothic" w:hAnsi="Century Gothic" w:cs="Arial"/>
          <w:sz w:val="18"/>
          <w:szCs w:val="18"/>
        </w:rPr>
        <w:t xml:space="preserve">Jednocześnie oświadczamy, że w związku </w:t>
      </w:r>
      <w:r w:rsidR="00305779">
        <w:rPr>
          <w:rFonts w:ascii="Century Gothic" w:hAnsi="Century Gothic" w:cs="Arial"/>
          <w:sz w:val="18"/>
          <w:szCs w:val="18"/>
        </w:rPr>
        <w:br/>
      </w:r>
      <w:r w:rsidRPr="002C10EE">
        <w:rPr>
          <w:rFonts w:ascii="Century Gothic" w:hAnsi="Century Gothic" w:cs="Arial"/>
          <w:sz w:val="18"/>
          <w:szCs w:val="18"/>
        </w:rPr>
        <w:t xml:space="preserve">z ww. okolicznością, na podstawie art. 24 ust. 8 ustawy </w:t>
      </w:r>
      <w:proofErr w:type="spellStart"/>
      <w:r w:rsidRPr="002C10EE">
        <w:rPr>
          <w:rFonts w:ascii="Century Gothic" w:hAnsi="Century Gothic" w:cs="Arial"/>
          <w:sz w:val="18"/>
          <w:szCs w:val="18"/>
        </w:rPr>
        <w:t>Pzp</w:t>
      </w:r>
      <w:proofErr w:type="spellEnd"/>
      <w:r w:rsidRPr="002C10EE">
        <w:rPr>
          <w:rFonts w:ascii="Century Gothic" w:hAnsi="Century Gothic" w:cs="Arial"/>
          <w:sz w:val="18"/>
          <w:szCs w:val="18"/>
        </w:rPr>
        <w:t xml:space="preserve"> podjęliśmy następujące środki naprawcze: </w:t>
      </w:r>
    </w:p>
    <w:p w:rsidR="006B283A" w:rsidRPr="002C10EE" w:rsidRDefault="006B283A" w:rsidP="006B283A">
      <w:pPr>
        <w:jc w:val="both"/>
        <w:rPr>
          <w:rFonts w:ascii="Century Gothic" w:hAnsi="Century Gothic" w:cs="Arial"/>
          <w:sz w:val="18"/>
          <w:szCs w:val="18"/>
        </w:rPr>
      </w:pPr>
      <w:r w:rsidRPr="002C10EE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.…………</w:t>
      </w:r>
    </w:p>
    <w:p w:rsidR="006B283A" w:rsidRPr="008F6AEE" w:rsidRDefault="006B283A" w:rsidP="006B283A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1843"/>
      </w:tblGrid>
      <w:tr w:rsidR="006B283A" w:rsidRPr="008F6AEE" w:rsidTr="006B283A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8F6AEE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8F6AEE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8F6AEE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</w:t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w</w:t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ionej(</w:t>
            </w:r>
            <w:proofErr w:type="spellStart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8F6AEE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8F6AEE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:</w:t>
            </w:r>
          </w:p>
        </w:tc>
      </w:tr>
      <w:tr w:rsidR="006B283A" w:rsidRPr="008F6AEE" w:rsidTr="006B283A">
        <w:trPr>
          <w:cantSplit/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</w:tr>
    </w:tbl>
    <w:p w:rsidR="006B283A" w:rsidRPr="002C10EE" w:rsidRDefault="006B283A" w:rsidP="006B283A">
      <w:pPr>
        <w:autoSpaceDE w:val="0"/>
        <w:autoSpaceDN w:val="0"/>
        <w:jc w:val="both"/>
        <w:rPr>
          <w:rFonts w:ascii="Century Gothic" w:hAnsi="Century Gothic"/>
          <w:sz w:val="18"/>
          <w:szCs w:val="18"/>
        </w:rPr>
      </w:pPr>
    </w:p>
    <w:p w:rsidR="006B283A" w:rsidRPr="002C10EE" w:rsidRDefault="006B283A" w:rsidP="006B283A">
      <w:pPr>
        <w:jc w:val="both"/>
        <w:rPr>
          <w:rFonts w:ascii="Century Gothic" w:hAnsi="Century Gothic"/>
          <w:sz w:val="18"/>
          <w:szCs w:val="18"/>
        </w:rPr>
      </w:pPr>
      <w:r w:rsidRPr="002C10EE">
        <w:rPr>
          <w:rFonts w:ascii="Century Gothic" w:hAnsi="Century Gothic"/>
          <w:sz w:val="18"/>
          <w:szCs w:val="18"/>
        </w:rPr>
        <w:t>W przypadku wykonawców wspólnie ubiegających się o udzielenie zamówienia oświadczenie składa każdy z wykonawców oddzielnie.</w:t>
      </w:r>
    </w:p>
    <w:p w:rsidR="00F9223E" w:rsidRDefault="00F9223E" w:rsidP="006B283A">
      <w:pPr>
        <w:jc w:val="both"/>
        <w:rPr>
          <w:rFonts w:ascii="Century Gothic" w:hAnsi="Century Gothic"/>
          <w:sz w:val="18"/>
          <w:szCs w:val="18"/>
        </w:rPr>
      </w:pPr>
    </w:p>
    <w:p w:rsidR="002C10EE" w:rsidRDefault="002C10EE" w:rsidP="006B283A">
      <w:pPr>
        <w:jc w:val="both"/>
        <w:rPr>
          <w:rFonts w:ascii="Century Gothic" w:hAnsi="Century Gothic"/>
          <w:sz w:val="18"/>
          <w:szCs w:val="18"/>
        </w:rPr>
      </w:pPr>
    </w:p>
    <w:p w:rsidR="002C10EE" w:rsidRPr="002C10EE" w:rsidRDefault="002C10EE" w:rsidP="006B283A">
      <w:pPr>
        <w:jc w:val="both"/>
        <w:rPr>
          <w:rFonts w:ascii="Century Gothic" w:hAnsi="Century Gothic"/>
          <w:sz w:val="18"/>
          <w:szCs w:val="18"/>
        </w:rPr>
      </w:pPr>
    </w:p>
    <w:p w:rsidR="006B283A" w:rsidRPr="00E879E0" w:rsidRDefault="006B283A" w:rsidP="006B283A">
      <w:pPr>
        <w:shd w:val="clear" w:color="auto" w:fill="FFFFFF"/>
        <w:spacing w:line="360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E879E0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IV. </w:t>
      </w:r>
      <w:r w:rsidRPr="00F9223E">
        <w:rPr>
          <w:rFonts w:ascii="Century Gothic" w:hAnsi="Century Gothic" w:cs="Arial"/>
          <w:b/>
          <w:spacing w:val="-4"/>
          <w:sz w:val="20"/>
          <w:szCs w:val="20"/>
          <w:u w:val="single"/>
        </w:rPr>
        <w:t>OŚWIADCZENIE DOTYCZĄCE PODMIOTU, NA KTÓREGO ZASOBY POWOŁUJE SIĘ WYKONAWCA*:</w:t>
      </w:r>
    </w:p>
    <w:p w:rsidR="006B283A" w:rsidRDefault="006B283A" w:rsidP="006B283A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2C10EE">
        <w:rPr>
          <w:rFonts w:ascii="Century Gothic" w:hAnsi="Century Gothic" w:cs="Arial"/>
          <w:sz w:val="18"/>
          <w:szCs w:val="18"/>
        </w:rPr>
        <w:t>Oświadczamy, że następujący/e podmiot/y, na którego/</w:t>
      </w:r>
      <w:proofErr w:type="spellStart"/>
      <w:r w:rsidRPr="002C10EE">
        <w:rPr>
          <w:rFonts w:ascii="Century Gothic" w:hAnsi="Century Gothic" w:cs="Arial"/>
          <w:sz w:val="18"/>
          <w:szCs w:val="18"/>
        </w:rPr>
        <w:t>ych</w:t>
      </w:r>
      <w:proofErr w:type="spellEnd"/>
      <w:r w:rsidRPr="002C10EE">
        <w:rPr>
          <w:rFonts w:ascii="Century Gothic" w:hAnsi="Century Gothic" w:cs="Arial"/>
          <w:sz w:val="18"/>
          <w:szCs w:val="18"/>
        </w:rPr>
        <w:t xml:space="preserve"> zasoby powołuję się w niniejszym </w:t>
      </w:r>
      <w:r w:rsidR="00730EA7">
        <w:rPr>
          <w:rFonts w:ascii="Century Gothic" w:hAnsi="Century Gothic" w:cs="Arial"/>
          <w:sz w:val="18"/>
          <w:szCs w:val="18"/>
        </w:rPr>
        <w:br/>
      </w:r>
      <w:r w:rsidRPr="002C10EE">
        <w:rPr>
          <w:rFonts w:ascii="Century Gothic" w:hAnsi="Century Gothic" w:cs="Arial"/>
          <w:sz w:val="18"/>
          <w:szCs w:val="18"/>
        </w:rPr>
        <w:t xml:space="preserve">postępowaniu, tj.: ……………………………………………………….……………………… </w:t>
      </w:r>
      <w:r w:rsidRPr="002C10EE">
        <w:rPr>
          <w:rFonts w:ascii="Century Gothic" w:hAnsi="Century Gothic" w:cs="Arial"/>
          <w:i/>
          <w:sz w:val="18"/>
          <w:szCs w:val="18"/>
        </w:rPr>
        <w:t xml:space="preserve">(podać pełną </w:t>
      </w:r>
      <w:r w:rsidR="00730EA7">
        <w:rPr>
          <w:rFonts w:ascii="Century Gothic" w:hAnsi="Century Gothic" w:cs="Arial"/>
          <w:i/>
          <w:sz w:val="18"/>
          <w:szCs w:val="18"/>
        </w:rPr>
        <w:br/>
      </w:r>
      <w:r w:rsidRPr="002C10EE">
        <w:rPr>
          <w:rFonts w:ascii="Century Gothic" w:hAnsi="Century Gothic" w:cs="Arial"/>
          <w:i/>
          <w:sz w:val="18"/>
          <w:szCs w:val="18"/>
        </w:rPr>
        <w:t>nazwę/firmę, adres, a także w zależności od podmiotu: NIP/PESEL, KRS/</w:t>
      </w:r>
      <w:proofErr w:type="spellStart"/>
      <w:r w:rsidRPr="002C10EE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2C10EE">
        <w:rPr>
          <w:rFonts w:ascii="Century Gothic" w:hAnsi="Century Gothic" w:cs="Arial"/>
          <w:i/>
          <w:sz w:val="18"/>
          <w:szCs w:val="18"/>
        </w:rPr>
        <w:t xml:space="preserve">) </w:t>
      </w:r>
      <w:r w:rsidRPr="002C10EE">
        <w:rPr>
          <w:rFonts w:ascii="Century Gothic" w:hAnsi="Century Gothic" w:cs="Arial"/>
          <w:sz w:val="18"/>
          <w:szCs w:val="18"/>
        </w:rPr>
        <w:t xml:space="preserve">nie podlega/ją </w:t>
      </w:r>
      <w:r w:rsidR="00730EA7">
        <w:rPr>
          <w:rFonts w:ascii="Century Gothic" w:hAnsi="Century Gothic" w:cs="Arial"/>
          <w:sz w:val="18"/>
          <w:szCs w:val="18"/>
        </w:rPr>
        <w:br/>
      </w:r>
      <w:r w:rsidRPr="002C10EE">
        <w:rPr>
          <w:rFonts w:ascii="Century Gothic" w:hAnsi="Century Gothic" w:cs="Arial"/>
          <w:sz w:val="18"/>
          <w:szCs w:val="18"/>
        </w:rPr>
        <w:t>wykluczeniu z postępowania o udzielenie zamówienia.</w:t>
      </w:r>
    </w:p>
    <w:p w:rsidR="002C10EE" w:rsidRPr="002C10EE" w:rsidRDefault="002C10EE" w:rsidP="006B283A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1843"/>
      </w:tblGrid>
      <w:tr w:rsidR="006B283A" w:rsidRPr="008F6AEE" w:rsidTr="006B283A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E879E0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E879E0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E879E0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E879E0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E879E0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E879E0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E879E0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E879E0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E879E0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E879E0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E879E0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E879E0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</w:t>
            </w:r>
            <w:r w:rsidRPr="00E879E0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w</w:t>
            </w:r>
            <w:r w:rsidRPr="00E879E0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ionej(</w:t>
            </w:r>
            <w:proofErr w:type="spellStart"/>
            <w:r w:rsidRPr="00E879E0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E879E0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E879E0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E879E0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E879E0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:</w:t>
            </w:r>
          </w:p>
        </w:tc>
      </w:tr>
      <w:tr w:rsidR="006B283A" w:rsidRPr="008F6AEE" w:rsidTr="006B283A">
        <w:trPr>
          <w:cantSplit/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8F6AEE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lang w:eastAsia="pl-PL"/>
              </w:rPr>
            </w:pPr>
          </w:p>
        </w:tc>
      </w:tr>
    </w:tbl>
    <w:p w:rsidR="006B283A" w:rsidRPr="008F6AEE" w:rsidRDefault="006B283A" w:rsidP="006B283A">
      <w:pPr>
        <w:spacing w:line="360" w:lineRule="auto"/>
        <w:jc w:val="both"/>
        <w:rPr>
          <w:rFonts w:ascii="Century Gothic" w:hAnsi="Century Gothic" w:cs="Arial"/>
          <w:b/>
        </w:rPr>
      </w:pPr>
    </w:p>
    <w:p w:rsidR="006B283A" w:rsidRPr="008F6AEE" w:rsidRDefault="006B283A" w:rsidP="006B283A">
      <w:pPr>
        <w:autoSpaceDE w:val="0"/>
        <w:autoSpaceDN w:val="0"/>
        <w:rPr>
          <w:rFonts w:ascii="Century Gothic" w:hAnsi="Century Gothic"/>
          <w:lang w:eastAsia="pl-PL"/>
        </w:rPr>
      </w:pPr>
    </w:p>
    <w:p w:rsidR="006B283A" w:rsidRPr="008F6AEE" w:rsidRDefault="006B283A" w:rsidP="006B283A">
      <w:pPr>
        <w:pStyle w:val="Stopka"/>
        <w:rPr>
          <w:rFonts w:ascii="Century Gothic" w:hAnsi="Century Gothic"/>
        </w:rPr>
      </w:pPr>
    </w:p>
    <w:p w:rsidR="006B283A" w:rsidRPr="008F6AEE" w:rsidRDefault="006B283A" w:rsidP="006B283A">
      <w:pPr>
        <w:pStyle w:val="Stopka"/>
        <w:rPr>
          <w:rFonts w:ascii="Century Gothic" w:hAnsi="Century Gothic"/>
        </w:rPr>
      </w:pPr>
    </w:p>
    <w:p w:rsidR="006B283A" w:rsidRPr="008F6AEE" w:rsidRDefault="006B283A" w:rsidP="006B283A">
      <w:pPr>
        <w:pStyle w:val="Stopka"/>
        <w:rPr>
          <w:rFonts w:ascii="Century Gothic" w:hAnsi="Century Gothic"/>
        </w:rPr>
      </w:pPr>
    </w:p>
    <w:p w:rsidR="006B283A" w:rsidRPr="008F6AEE" w:rsidRDefault="006B283A" w:rsidP="006B283A">
      <w:pPr>
        <w:pStyle w:val="Stopka"/>
        <w:rPr>
          <w:rFonts w:ascii="Century Gothic" w:hAnsi="Century Gothic"/>
        </w:rPr>
      </w:pPr>
    </w:p>
    <w:p w:rsidR="006B283A" w:rsidRPr="008F6AEE" w:rsidRDefault="006B283A" w:rsidP="006B283A">
      <w:pPr>
        <w:pStyle w:val="Stopka"/>
        <w:rPr>
          <w:rFonts w:ascii="Century Gothic" w:hAnsi="Century Gothic"/>
        </w:rPr>
      </w:pPr>
    </w:p>
    <w:p w:rsidR="006B283A" w:rsidRPr="008F6AEE" w:rsidRDefault="006B283A" w:rsidP="006B283A">
      <w:pPr>
        <w:pStyle w:val="Stopka"/>
        <w:rPr>
          <w:rFonts w:ascii="Century Gothic" w:hAnsi="Century Gothic"/>
        </w:rPr>
      </w:pPr>
    </w:p>
    <w:p w:rsidR="006B283A" w:rsidRDefault="006B283A" w:rsidP="006B283A">
      <w:pPr>
        <w:pStyle w:val="Stopka"/>
        <w:rPr>
          <w:rFonts w:ascii="Century Gothic" w:hAnsi="Century Gothic"/>
        </w:rPr>
      </w:pPr>
    </w:p>
    <w:p w:rsidR="006B283A" w:rsidRDefault="006B283A" w:rsidP="006B283A">
      <w:pPr>
        <w:pStyle w:val="Stopka"/>
        <w:rPr>
          <w:rFonts w:ascii="Century Gothic" w:hAnsi="Century Gothic"/>
        </w:rPr>
      </w:pPr>
    </w:p>
    <w:p w:rsidR="006B283A" w:rsidRDefault="006B283A" w:rsidP="006B283A">
      <w:pPr>
        <w:pStyle w:val="Stopka"/>
        <w:rPr>
          <w:rFonts w:ascii="Century Gothic" w:hAnsi="Century Gothic"/>
        </w:rPr>
      </w:pPr>
    </w:p>
    <w:p w:rsidR="006B283A" w:rsidRDefault="006B283A" w:rsidP="006B283A">
      <w:pPr>
        <w:pStyle w:val="Stopka"/>
        <w:rPr>
          <w:rFonts w:ascii="Century Gothic" w:hAnsi="Century Gothic"/>
        </w:rPr>
      </w:pPr>
    </w:p>
    <w:p w:rsidR="006B283A" w:rsidRDefault="006B283A" w:rsidP="006B283A">
      <w:pPr>
        <w:pStyle w:val="Stopka"/>
        <w:rPr>
          <w:rFonts w:ascii="Century Gothic" w:hAnsi="Century Gothic"/>
        </w:rPr>
      </w:pPr>
    </w:p>
    <w:p w:rsidR="006B283A" w:rsidRDefault="006B283A" w:rsidP="006B283A">
      <w:pPr>
        <w:pStyle w:val="Stopka"/>
        <w:rPr>
          <w:rFonts w:ascii="Century Gothic" w:hAnsi="Century Gothic"/>
        </w:rPr>
      </w:pPr>
    </w:p>
    <w:p w:rsidR="006B283A" w:rsidRPr="008F6AEE" w:rsidRDefault="006B283A" w:rsidP="006B283A">
      <w:pPr>
        <w:pStyle w:val="Stopka"/>
        <w:rPr>
          <w:rFonts w:ascii="Century Gothic" w:hAnsi="Century Gothic"/>
        </w:rPr>
      </w:pPr>
    </w:p>
    <w:p w:rsidR="006B283A" w:rsidRPr="008F6AEE" w:rsidRDefault="006B283A" w:rsidP="006B283A">
      <w:pPr>
        <w:pStyle w:val="Stopka"/>
        <w:rPr>
          <w:rFonts w:ascii="Century Gothic" w:hAnsi="Century Gothic"/>
        </w:rPr>
      </w:pPr>
    </w:p>
    <w:p w:rsidR="006B283A" w:rsidRPr="008F6AEE" w:rsidRDefault="006B283A" w:rsidP="006B283A">
      <w:pPr>
        <w:pStyle w:val="Stopka"/>
        <w:rPr>
          <w:rFonts w:ascii="Century Gothic" w:hAnsi="Century Gothic"/>
        </w:rPr>
      </w:pPr>
    </w:p>
    <w:p w:rsidR="006B283A" w:rsidRDefault="006B283A" w:rsidP="006B283A">
      <w:pPr>
        <w:pStyle w:val="Stopka"/>
        <w:rPr>
          <w:rFonts w:ascii="Century Gothic" w:hAnsi="Century Gothic"/>
          <w:sz w:val="18"/>
          <w:szCs w:val="18"/>
        </w:rPr>
      </w:pPr>
      <w:r w:rsidRPr="008F6AEE">
        <w:rPr>
          <w:rFonts w:ascii="Century Gothic" w:hAnsi="Century Gothic"/>
        </w:rPr>
        <w:t xml:space="preserve">* </w:t>
      </w:r>
      <w:r w:rsidRPr="008F6AEE">
        <w:rPr>
          <w:rFonts w:ascii="Century Gothic" w:hAnsi="Century Gothic"/>
          <w:sz w:val="18"/>
          <w:szCs w:val="18"/>
        </w:rPr>
        <w:t>wypełnić i załączyć do oferty jeśli dotyczy</w:t>
      </w:r>
    </w:p>
    <w:p w:rsidR="006B283A" w:rsidRDefault="006B283A" w:rsidP="006B283A">
      <w:pPr>
        <w:rPr>
          <w:rFonts w:ascii="Century Gothic" w:eastAsia="Calibri" w:hAnsi="Century Gothic"/>
          <w:sz w:val="18"/>
          <w:szCs w:val="18"/>
          <w:lang w:eastAsia="pl-PL"/>
        </w:rPr>
        <w:sectPr w:rsidR="006B283A" w:rsidSect="006B283A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/>
          <w:pgMar w:top="1418" w:right="1418" w:bottom="1418" w:left="1418" w:header="709" w:footer="709" w:gutter="0"/>
          <w:cols w:space="708"/>
        </w:sectPr>
      </w:pPr>
    </w:p>
    <w:p w:rsidR="006B283A" w:rsidRPr="00305779" w:rsidRDefault="006B283A" w:rsidP="006B283A">
      <w:pPr>
        <w:autoSpaceDE w:val="0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 w:rsidRPr="00305779">
        <w:rPr>
          <w:rFonts w:ascii="Century Gothic" w:hAnsi="Century Gothic" w:cs="Garamond"/>
          <w:b/>
          <w:sz w:val="18"/>
          <w:szCs w:val="18"/>
        </w:rPr>
        <w:lastRenderedPageBreak/>
        <w:t>Załącznik nr 5 do SIWZ</w:t>
      </w:r>
    </w:p>
    <w:p w:rsidR="006B283A" w:rsidRDefault="006B283A" w:rsidP="006B283A">
      <w:pPr>
        <w:autoSpaceDE w:val="0"/>
        <w:autoSpaceDN w:val="0"/>
        <w:spacing w:line="220" w:lineRule="exact"/>
        <w:jc w:val="both"/>
        <w:rPr>
          <w:rFonts w:ascii="Century Gothic" w:hAnsi="Century Gothic"/>
          <w:sz w:val="20"/>
          <w:szCs w:val="20"/>
        </w:rPr>
      </w:pPr>
    </w:p>
    <w:p w:rsidR="006B283A" w:rsidRPr="004C6548" w:rsidRDefault="006B283A" w:rsidP="006B283A">
      <w:pPr>
        <w:autoSpaceDE w:val="0"/>
        <w:autoSpaceDN w:val="0"/>
        <w:spacing w:line="220" w:lineRule="exact"/>
        <w:jc w:val="both"/>
        <w:rPr>
          <w:rFonts w:ascii="Century Gothic" w:hAnsi="Century Gothic"/>
          <w:sz w:val="18"/>
          <w:szCs w:val="18"/>
        </w:rPr>
      </w:pPr>
      <w:r w:rsidRPr="004C6548">
        <w:rPr>
          <w:rFonts w:ascii="Century Gothic" w:hAnsi="Century Gothic"/>
          <w:sz w:val="18"/>
          <w:szCs w:val="18"/>
        </w:rPr>
        <w:t>…………………………………………………………..</w:t>
      </w:r>
    </w:p>
    <w:p w:rsidR="006B283A" w:rsidRPr="004C6548" w:rsidRDefault="006B283A" w:rsidP="006B283A">
      <w:pPr>
        <w:autoSpaceDE w:val="0"/>
        <w:autoSpaceDN w:val="0"/>
        <w:spacing w:line="220" w:lineRule="exact"/>
        <w:jc w:val="both"/>
        <w:rPr>
          <w:rFonts w:ascii="Century Gothic" w:hAnsi="Century Gothic"/>
          <w:sz w:val="18"/>
          <w:szCs w:val="18"/>
          <w:lang w:eastAsia="pl-PL"/>
        </w:rPr>
      </w:pPr>
      <w:r w:rsidRPr="004C6548">
        <w:rPr>
          <w:rFonts w:ascii="Century Gothic" w:hAnsi="Century Gothic"/>
          <w:sz w:val="18"/>
          <w:szCs w:val="18"/>
          <w:lang w:eastAsia="pl-PL"/>
        </w:rPr>
        <w:t>Nazwa (firma) wykonawcy albo wykonawców</w:t>
      </w:r>
    </w:p>
    <w:p w:rsidR="006B283A" w:rsidRPr="004C6548" w:rsidRDefault="006B283A" w:rsidP="006B283A">
      <w:pPr>
        <w:autoSpaceDE w:val="0"/>
        <w:autoSpaceDN w:val="0"/>
        <w:spacing w:line="220" w:lineRule="exact"/>
        <w:jc w:val="both"/>
        <w:rPr>
          <w:rFonts w:ascii="Century Gothic" w:hAnsi="Century Gothic"/>
          <w:sz w:val="18"/>
          <w:szCs w:val="18"/>
          <w:lang w:eastAsia="pl-PL"/>
        </w:rPr>
      </w:pPr>
      <w:r w:rsidRPr="004C6548">
        <w:rPr>
          <w:rFonts w:ascii="Century Gothic" w:hAnsi="Century Gothic"/>
          <w:sz w:val="18"/>
          <w:szCs w:val="18"/>
          <w:lang w:eastAsia="pl-PL"/>
        </w:rPr>
        <w:t>ubiegających się wspólnie o udzielenie zamówienia</w:t>
      </w:r>
    </w:p>
    <w:p w:rsidR="006B283A" w:rsidRDefault="006B283A" w:rsidP="006B283A">
      <w:pPr>
        <w:autoSpaceDE w:val="0"/>
        <w:autoSpaceDN w:val="0"/>
        <w:spacing w:line="220" w:lineRule="exact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6B283A" w:rsidRDefault="006B283A" w:rsidP="00C41660">
      <w:pPr>
        <w:autoSpaceDE w:val="0"/>
        <w:autoSpaceDN w:val="0"/>
        <w:spacing w:before="0"/>
        <w:jc w:val="center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t xml:space="preserve">WYKAZ DOSTAW </w:t>
      </w:r>
    </w:p>
    <w:p w:rsidR="00C41660" w:rsidRDefault="00C41660" w:rsidP="00C41660">
      <w:pPr>
        <w:autoSpaceDE w:val="0"/>
        <w:autoSpaceDN w:val="0"/>
        <w:adjustRightInd w:val="0"/>
        <w:spacing w:before="0"/>
        <w:ind w:right="23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C41660">
        <w:rPr>
          <w:rFonts w:ascii="Century Gothic" w:hAnsi="Century Gothic"/>
          <w:b/>
          <w:sz w:val="18"/>
          <w:szCs w:val="18"/>
        </w:rPr>
        <w:t>na</w:t>
      </w:r>
      <w:r w:rsidR="006B283A" w:rsidRPr="00C41660">
        <w:rPr>
          <w:rFonts w:ascii="Century Gothic" w:hAnsi="Century Gothic"/>
          <w:b/>
          <w:sz w:val="18"/>
          <w:szCs w:val="18"/>
        </w:rPr>
        <w:t xml:space="preserve"> </w:t>
      </w:r>
      <w:r w:rsidR="004B13F4" w:rsidRPr="00C41660">
        <w:rPr>
          <w:rFonts w:ascii="Century Gothic" w:hAnsi="Century Gothic"/>
          <w:b/>
          <w:sz w:val="18"/>
          <w:szCs w:val="18"/>
        </w:rPr>
        <w:t>dostawę</w:t>
      </w:r>
      <w:r w:rsidR="00DD0B58" w:rsidRPr="00C41660">
        <w:rPr>
          <w:rFonts w:ascii="Century Gothic" w:hAnsi="Century Gothic"/>
          <w:b/>
          <w:sz w:val="18"/>
          <w:szCs w:val="18"/>
        </w:rPr>
        <w:t xml:space="preserve"> </w:t>
      </w:r>
      <w:r w:rsidR="00DD0B58" w:rsidRPr="00C41660">
        <w:rPr>
          <w:rFonts w:ascii="Century Gothic" w:hAnsi="Century Gothic"/>
          <w:b/>
          <w:sz w:val="18"/>
          <w:szCs w:val="18"/>
          <w:lang w:eastAsia="pl-PL"/>
        </w:rPr>
        <w:t>urządzeń klimatyzacyjnych</w:t>
      </w:r>
      <w:r w:rsidR="00DD0B58" w:rsidRPr="00C41660">
        <w:rPr>
          <w:rFonts w:ascii="Century Gothic" w:hAnsi="Century Gothic"/>
          <w:b/>
          <w:sz w:val="18"/>
          <w:szCs w:val="18"/>
        </w:rPr>
        <w:t xml:space="preserve"> wraz z </w:t>
      </w:r>
      <w:r w:rsidR="00DD0B58" w:rsidRPr="00C41660">
        <w:rPr>
          <w:rFonts w:ascii="Century Gothic" w:hAnsi="Century Gothic"/>
          <w:b/>
          <w:sz w:val="18"/>
          <w:szCs w:val="18"/>
          <w:lang w:eastAsia="pl-PL"/>
        </w:rPr>
        <w:t xml:space="preserve">montażem </w:t>
      </w:r>
    </w:p>
    <w:p w:rsidR="00C41660" w:rsidRPr="00C41660" w:rsidRDefault="00DD0B58" w:rsidP="00C41660">
      <w:pPr>
        <w:autoSpaceDE w:val="0"/>
        <w:autoSpaceDN w:val="0"/>
        <w:adjustRightInd w:val="0"/>
        <w:spacing w:before="0"/>
        <w:ind w:right="23"/>
        <w:jc w:val="center"/>
        <w:rPr>
          <w:rFonts w:ascii="Century Gothic" w:hAnsi="Century Gothic"/>
          <w:b/>
          <w:i/>
          <w:sz w:val="18"/>
          <w:szCs w:val="18"/>
          <w:lang w:eastAsia="pl-PL"/>
        </w:rPr>
      </w:pPr>
      <w:r w:rsidRPr="00C41660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dla Państwowego Instytutu Geologicznego – Pań</w:t>
      </w:r>
      <w:r w:rsidR="009302E3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stwowego Instytutu Badawczego (</w:t>
      </w:r>
      <w:r w:rsidRPr="00C41660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3 części</w:t>
      </w:r>
      <w:r w:rsidR="009302E3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)</w:t>
      </w:r>
    </w:p>
    <w:p w:rsidR="006B283A" w:rsidRPr="00142D5D" w:rsidRDefault="00C41660" w:rsidP="006B283A">
      <w:pPr>
        <w:autoSpaceDE w:val="0"/>
        <w:autoSpaceDN w:val="0"/>
        <w:adjustRightInd w:val="0"/>
        <w:ind w:right="23"/>
        <w:jc w:val="both"/>
        <w:rPr>
          <w:rFonts w:ascii="Century Gothic" w:hAnsi="Century Gothic"/>
          <w:sz w:val="18"/>
          <w:szCs w:val="18"/>
        </w:rPr>
      </w:pPr>
      <w:r w:rsidRPr="00142D5D">
        <w:rPr>
          <w:rFonts w:ascii="Century Gothic" w:hAnsi="Century Gothic"/>
          <w:sz w:val="18"/>
          <w:szCs w:val="18"/>
        </w:rPr>
        <w:t>O</w:t>
      </w:r>
      <w:r w:rsidR="006B283A" w:rsidRPr="00142D5D">
        <w:rPr>
          <w:rFonts w:ascii="Century Gothic" w:hAnsi="Century Gothic"/>
          <w:sz w:val="18"/>
          <w:szCs w:val="18"/>
        </w:rPr>
        <w:t xml:space="preserve">świadczamy, że w ciągu ostatnich trzech lat, a jeżeli okres prowadzenia działalności jest krótszy, w tym okresie, zrealizowaliśmy następujące dostawy zgodnie z warunkiem opisanym </w:t>
      </w:r>
      <w:r w:rsidR="00305779">
        <w:rPr>
          <w:rFonts w:ascii="Century Gothic" w:hAnsi="Century Gothic"/>
          <w:sz w:val="18"/>
          <w:szCs w:val="18"/>
        </w:rPr>
        <w:t>w punkcie 7.3.1.</w:t>
      </w:r>
      <w:r w:rsidRPr="00142D5D">
        <w:rPr>
          <w:rFonts w:ascii="Century Gothic" w:hAnsi="Century Gothic"/>
          <w:sz w:val="18"/>
          <w:szCs w:val="18"/>
        </w:rPr>
        <w:t xml:space="preserve"> </w:t>
      </w:r>
      <w:r w:rsidR="006B283A" w:rsidRPr="00142D5D">
        <w:rPr>
          <w:rFonts w:ascii="Century Gothic" w:hAnsi="Century Gothic"/>
          <w:sz w:val="18"/>
          <w:szCs w:val="18"/>
        </w:rPr>
        <w:t>SIWZ:</w:t>
      </w:r>
    </w:p>
    <w:tbl>
      <w:tblPr>
        <w:tblW w:w="92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3145"/>
        <w:gridCol w:w="2098"/>
        <w:gridCol w:w="1700"/>
      </w:tblGrid>
      <w:tr w:rsidR="006B283A" w:rsidTr="006B283A">
        <w:trPr>
          <w:cantSplit/>
          <w:trHeight w:val="39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83A" w:rsidRDefault="006B283A" w:rsidP="006B283A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83A" w:rsidRDefault="006B283A" w:rsidP="006B283A">
            <w:pPr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odmiot na rzecz, którego były świadczone dostaw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83A" w:rsidRDefault="006B283A" w:rsidP="006A67BA">
            <w:pPr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Wartość zamówienia </w:t>
            </w:r>
            <w:r w:rsidR="006A67BA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etto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(z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83A" w:rsidRDefault="006B283A" w:rsidP="006B283A">
            <w:pPr>
              <w:tabs>
                <w:tab w:val="left" w:pos="2024"/>
              </w:tabs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6B283A" w:rsidTr="006B283A">
        <w:trPr>
          <w:cantSplit/>
          <w:trHeight w:val="56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A" w:rsidRDefault="006A67BA" w:rsidP="006D2819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Dostawa urządzeń klimatyzacyjnych wraz z montażem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A" w:rsidRDefault="006B283A" w:rsidP="006B283A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6B283A" w:rsidRDefault="006B283A" w:rsidP="006B283A">
            <w:pPr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6B283A" w:rsidRDefault="006B283A" w:rsidP="006B283A">
            <w:pPr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6B283A" w:rsidRDefault="006B283A" w:rsidP="006B283A">
            <w:pPr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6B283A" w:rsidRDefault="006B283A" w:rsidP="006B283A">
            <w:pPr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A" w:rsidRDefault="006B283A" w:rsidP="006B283A">
            <w:pPr>
              <w:pStyle w:val="Default0"/>
              <w:spacing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A" w:rsidRDefault="006B283A" w:rsidP="006B283A">
            <w:pPr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6B283A" w:rsidRDefault="006B283A" w:rsidP="006B283A">
            <w:pPr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6B283A" w:rsidRDefault="006B283A" w:rsidP="006B283A">
            <w:pPr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6B283A" w:rsidRDefault="006B283A" w:rsidP="006B283A">
            <w:pPr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6B283A" w:rsidRDefault="006B283A" w:rsidP="006B283A">
            <w:pPr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6B283A" w:rsidTr="006B283A">
        <w:trPr>
          <w:cantSplit/>
          <w:trHeight w:val="56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A" w:rsidRDefault="006A67BA" w:rsidP="006D2819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Dostawa urządzeń klimatyzacyjnych wraz z montażem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A" w:rsidRDefault="006B283A" w:rsidP="006B283A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6B283A" w:rsidRDefault="006B283A" w:rsidP="006B283A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6B283A" w:rsidRPr="00ED19B3" w:rsidRDefault="006B283A" w:rsidP="006B283A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(firma)</w:t>
            </w:r>
          </w:p>
          <w:p w:rsidR="006B283A" w:rsidRDefault="006B283A" w:rsidP="006B283A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6B283A" w:rsidRPr="00ED19B3" w:rsidRDefault="006B283A" w:rsidP="006B283A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A" w:rsidRDefault="006B283A" w:rsidP="006B283A">
            <w:pPr>
              <w:pStyle w:val="Default0"/>
              <w:spacing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A" w:rsidRDefault="006B283A" w:rsidP="006B283A">
            <w:pPr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6B283A" w:rsidRPr="00ED19B3" w:rsidRDefault="006B283A" w:rsidP="006B283A">
            <w:pPr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(</w:t>
            </w:r>
            <w:proofErr w:type="spellStart"/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dd</w:t>
            </w:r>
            <w:proofErr w:type="spellEnd"/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/mm/</w:t>
            </w:r>
            <w:proofErr w:type="spellStart"/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rrrr</w:t>
            </w:r>
            <w:proofErr w:type="spellEnd"/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)</w:t>
            </w:r>
          </w:p>
          <w:p w:rsidR="006B283A" w:rsidRPr="00ED19B3" w:rsidRDefault="006B283A" w:rsidP="006B283A">
            <w:pPr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6B283A" w:rsidRDefault="006B283A" w:rsidP="006B283A">
            <w:pPr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6B283A" w:rsidRPr="00ED19B3" w:rsidRDefault="006B283A" w:rsidP="006B283A">
            <w:pPr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(</w:t>
            </w:r>
            <w:proofErr w:type="spellStart"/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dd</w:t>
            </w:r>
            <w:proofErr w:type="spellEnd"/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/mm/</w:t>
            </w:r>
            <w:proofErr w:type="spellStart"/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rrrr</w:t>
            </w:r>
            <w:proofErr w:type="spellEnd"/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)</w:t>
            </w:r>
          </w:p>
        </w:tc>
      </w:tr>
      <w:tr w:rsidR="006B283A" w:rsidTr="006B283A">
        <w:trPr>
          <w:cantSplit/>
          <w:trHeight w:val="56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A" w:rsidRDefault="006A67BA" w:rsidP="006D2819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Dostawa urządzeń klimatyzacyjnych wraz z montażem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A" w:rsidRDefault="006B283A" w:rsidP="006B283A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6B283A" w:rsidRDefault="006B283A" w:rsidP="006B283A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6B283A" w:rsidRPr="00ED19B3" w:rsidRDefault="006B283A" w:rsidP="006B283A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(firma)</w:t>
            </w:r>
          </w:p>
          <w:p w:rsidR="006B283A" w:rsidRDefault="006B283A" w:rsidP="006B283A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6B283A" w:rsidRPr="00ED19B3" w:rsidRDefault="006B283A" w:rsidP="006B283A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A" w:rsidRDefault="006B283A" w:rsidP="006B283A">
            <w:pPr>
              <w:pStyle w:val="Default0"/>
              <w:spacing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A" w:rsidRDefault="006B283A" w:rsidP="006B283A">
            <w:pPr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6B283A" w:rsidRPr="00ED19B3" w:rsidRDefault="006B283A" w:rsidP="006B283A">
            <w:pPr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(</w:t>
            </w:r>
            <w:proofErr w:type="spellStart"/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dd</w:t>
            </w:r>
            <w:proofErr w:type="spellEnd"/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/mm/</w:t>
            </w:r>
            <w:proofErr w:type="spellStart"/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rrrr</w:t>
            </w:r>
            <w:proofErr w:type="spellEnd"/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)</w:t>
            </w:r>
          </w:p>
          <w:p w:rsidR="006B283A" w:rsidRPr="00ED19B3" w:rsidRDefault="006B283A" w:rsidP="006B283A">
            <w:pPr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6B283A" w:rsidRDefault="006B283A" w:rsidP="006B283A">
            <w:pPr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6B283A" w:rsidRPr="00ED19B3" w:rsidRDefault="006B283A" w:rsidP="006B283A">
            <w:pPr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(</w:t>
            </w:r>
            <w:proofErr w:type="spellStart"/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dd</w:t>
            </w:r>
            <w:proofErr w:type="spellEnd"/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/mm/</w:t>
            </w:r>
            <w:proofErr w:type="spellStart"/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rrrr</w:t>
            </w:r>
            <w:proofErr w:type="spellEnd"/>
            <w:r w:rsidRPr="00ED19B3">
              <w:rPr>
                <w:rFonts w:ascii="Century Gothic" w:hAnsi="Century Gothic"/>
                <w:sz w:val="18"/>
                <w:szCs w:val="18"/>
                <w:lang w:eastAsia="pl-PL"/>
              </w:rPr>
              <w:t>)</w:t>
            </w:r>
          </w:p>
        </w:tc>
      </w:tr>
    </w:tbl>
    <w:p w:rsidR="006B283A" w:rsidRDefault="006B283A" w:rsidP="006B283A">
      <w:pPr>
        <w:jc w:val="both"/>
        <w:rPr>
          <w:rFonts w:ascii="Century Gothic" w:hAnsi="Century Gothic"/>
          <w:spacing w:val="-4"/>
          <w:sz w:val="18"/>
          <w:szCs w:val="18"/>
        </w:rPr>
      </w:pPr>
      <w:r w:rsidRPr="009302E3">
        <w:rPr>
          <w:rFonts w:ascii="Century Gothic" w:hAnsi="Century Gothic"/>
          <w:spacing w:val="-4"/>
          <w:sz w:val="18"/>
          <w:szCs w:val="18"/>
        </w:rPr>
        <w:t>W załączeniu dokumenty potwierdzające, że wyżej wyszczególnione dostawy zostały zrealizowane należycie.</w:t>
      </w:r>
    </w:p>
    <w:p w:rsidR="009302E3" w:rsidRPr="009302E3" w:rsidRDefault="009302E3" w:rsidP="006B283A">
      <w:pPr>
        <w:jc w:val="both"/>
        <w:rPr>
          <w:rFonts w:ascii="Century Gothic" w:hAnsi="Century Gothic"/>
          <w:spacing w:val="-4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40"/>
        <w:gridCol w:w="2764"/>
        <w:gridCol w:w="1842"/>
      </w:tblGrid>
      <w:tr w:rsidR="006B283A" w:rsidRPr="00413C8C" w:rsidTr="006B283A">
        <w:trPr>
          <w:cantSplit/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547251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547251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547251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</w:t>
            </w:r>
            <w:proofErr w:type="spellStart"/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3A" w:rsidRPr="00547251" w:rsidRDefault="006B283A" w:rsidP="006B283A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6B283A" w:rsidRPr="00413C8C" w:rsidTr="006B283A">
        <w:trPr>
          <w:cantSplit/>
          <w:trHeight w:val="6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547251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547251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6B283A" w:rsidRPr="00547251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547251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A" w:rsidRPr="00547251" w:rsidRDefault="006B283A" w:rsidP="006B283A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6D2819" w:rsidRDefault="006D2819" w:rsidP="006D2819">
      <w:pPr>
        <w:autoSpaceDE w:val="0"/>
        <w:rPr>
          <w:rFonts w:ascii="Century Gothic" w:hAnsi="Century Gothic"/>
          <w:b/>
          <w:sz w:val="18"/>
          <w:szCs w:val="18"/>
          <w:lang w:eastAsia="pl-PL"/>
        </w:rPr>
      </w:pPr>
    </w:p>
    <w:p w:rsidR="006D2819" w:rsidRDefault="006D2819" w:rsidP="006D2819">
      <w:pPr>
        <w:autoSpaceDE w:val="0"/>
        <w:rPr>
          <w:rFonts w:ascii="Century Gothic" w:hAnsi="Century Gothic"/>
          <w:b/>
          <w:sz w:val="18"/>
          <w:szCs w:val="18"/>
          <w:lang w:eastAsia="pl-PL"/>
        </w:rPr>
      </w:pPr>
    </w:p>
    <w:p w:rsidR="006D2819" w:rsidRDefault="006D2819" w:rsidP="006D2819">
      <w:pPr>
        <w:autoSpaceDE w:val="0"/>
        <w:rPr>
          <w:rFonts w:ascii="Century Gothic" w:hAnsi="Century Gothic"/>
          <w:b/>
          <w:sz w:val="18"/>
          <w:szCs w:val="18"/>
          <w:lang w:eastAsia="pl-PL"/>
        </w:rPr>
      </w:pPr>
    </w:p>
    <w:p w:rsidR="00142D5D" w:rsidRDefault="00142D5D" w:rsidP="006D2819">
      <w:pPr>
        <w:autoSpaceDE w:val="0"/>
        <w:rPr>
          <w:rFonts w:ascii="Century Gothic" w:hAnsi="Century Gothic"/>
          <w:b/>
          <w:sz w:val="18"/>
          <w:szCs w:val="18"/>
          <w:lang w:eastAsia="pl-PL"/>
        </w:rPr>
      </w:pPr>
    </w:p>
    <w:p w:rsidR="009302E3" w:rsidRDefault="009302E3" w:rsidP="006D2819">
      <w:pPr>
        <w:autoSpaceDE w:val="0"/>
        <w:rPr>
          <w:rFonts w:ascii="Century Gothic" w:hAnsi="Century Gothic"/>
          <w:b/>
          <w:sz w:val="18"/>
          <w:szCs w:val="18"/>
          <w:lang w:eastAsia="pl-PL"/>
        </w:rPr>
      </w:pPr>
    </w:p>
    <w:p w:rsidR="007474C3" w:rsidRDefault="007474C3" w:rsidP="006D2819">
      <w:pPr>
        <w:autoSpaceDE w:val="0"/>
        <w:rPr>
          <w:rFonts w:ascii="Century Gothic" w:hAnsi="Century Gothic"/>
          <w:b/>
          <w:sz w:val="18"/>
          <w:szCs w:val="18"/>
          <w:lang w:eastAsia="pl-PL"/>
        </w:rPr>
      </w:pPr>
    </w:p>
    <w:p w:rsidR="006D2819" w:rsidRPr="00E01D9B" w:rsidRDefault="006D2819" w:rsidP="006D2819">
      <w:pPr>
        <w:autoSpaceDE w:val="0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 w:rsidRPr="00E01D9B">
        <w:rPr>
          <w:rFonts w:ascii="Century Gothic" w:hAnsi="Century Gothic" w:cs="Garamond"/>
          <w:b/>
          <w:sz w:val="18"/>
          <w:szCs w:val="18"/>
        </w:rPr>
        <w:lastRenderedPageBreak/>
        <w:t>Załącznik nr 6 do SIWZ</w:t>
      </w:r>
    </w:p>
    <w:p w:rsidR="006D2819" w:rsidRDefault="006D2819" w:rsidP="006D2819">
      <w:pPr>
        <w:autoSpaceDE w:val="0"/>
        <w:autoSpaceDN w:val="0"/>
        <w:spacing w:line="220" w:lineRule="exact"/>
        <w:jc w:val="both"/>
        <w:rPr>
          <w:rFonts w:ascii="Century Gothic" w:hAnsi="Century Gothic"/>
          <w:sz w:val="20"/>
          <w:szCs w:val="20"/>
        </w:rPr>
      </w:pPr>
    </w:p>
    <w:p w:rsidR="006D2819" w:rsidRPr="004C6548" w:rsidRDefault="006D2819" w:rsidP="006D2819">
      <w:pPr>
        <w:autoSpaceDE w:val="0"/>
        <w:autoSpaceDN w:val="0"/>
        <w:spacing w:line="220" w:lineRule="exact"/>
        <w:jc w:val="both"/>
        <w:rPr>
          <w:rFonts w:ascii="Century Gothic" w:hAnsi="Century Gothic"/>
          <w:sz w:val="18"/>
          <w:szCs w:val="18"/>
        </w:rPr>
      </w:pPr>
      <w:r w:rsidRPr="004C6548">
        <w:rPr>
          <w:rFonts w:ascii="Century Gothic" w:hAnsi="Century Gothic"/>
          <w:sz w:val="18"/>
          <w:szCs w:val="18"/>
        </w:rPr>
        <w:t>…………………………………………………………..</w:t>
      </w:r>
    </w:p>
    <w:p w:rsidR="006D2819" w:rsidRPr="004C6548" w:rsidRDefault="006D2819" w:rsidP="006D2819">
      <w:pPr>
        <w:autoSpaceDE w:val="0"/>
        <w:autoSpaceDN w:val="0"/>
        <w:spacing w:line="220" w:lineRule="exact"/>
        <w:jc w:val="both"/>
        <w:rPr>
          <w:rFonts w:ascii="Century Gothic" w:hAnsi="Century Gothic"/>
          <w:sz w:val="18"/>
          <w:szCs w:val="18"/>
          <w:lang w:eastAsia="pl-PL"/>
        </w:rPr>
      </w:pPr>
      <w:r w:rsidRPr="004C6548">
        <w:rPr>
          <w:rFonts w:ascii="Century Gothic" w:hAnsi="Century Gothic"/>
          <w:sz w:val="18"/>
          <w:szCs w:val="18"/>
          <w:lang w:eastAsia="pl-PL"/>
        </w:rPr>
        <w:t>Nazwa (firma) wykonawcy albo wykonawców</w:t>
      </w:r>
    </w:p>
    <w:p w:rsidR="006D2819" w:rsidRPr="004C6548" w:rsidRDefault="006D2819" w:rsidP="006D2819">
      <w:pPr>
        <w:autoSpaceDE w:val="0"/>
        <w:autoSpaceDN w:val="0"/>
        <w:spacing w:line="220" w:lineRule="exact"/>
        <w:jc w:val="both"/>
        <w:rPr>
          <w:rFonts w:ascii="Century Gothic" w:hAnsi="Century Gothic"/>
          <w:sz w:val="18"/>
          <w:szCs w:val="18"/>
          <w:lang w:eastAsia="pl-PL"/>
        </w:rPr>
      </w:pPr>
      <w:r w:rsidRPr="004C6548">
        <w:rPr>
          <w:rFonts w:ascii="Century Gothic" w:hAnsi="Century Gothic"/>
          <w:sz w:val="18"/>
          <w:szCs w:val="18"/>
          <w:lang w:eastAsia="pl-PL"/>
        </w:rPr>
        <w:t>ubiegających się wspólnie o udzielenie zamówienia</w:t>
      </w:r>
    </w:p>
    <w:p w:rsidR="006D2819" w:rsidRDefault="006D2819" w:rsidP="006D2819">
      <w:pPr>
        <w:autoSpaceDE w:val="0"/>
        <w:autoSpaceDN w:val="0"/>
        <w:spacing w:line="220" w:lineRule="exact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6D2819" w:rsidRDefault="006D2819" w:rsidP="00B0247E">
      <w:pPr>
        <w:autoSpaceDE w:val="0"/>
        <w:autoSpaceDN w:val="0"/>
        <w:spacing w:before="0"/>
        <w:jc w:val="center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t>WYKAZ OSÓB</w:t>
      </w:r>
      <w:r w:rsidR="00385768">
        <w:rPr>
          <w:rFonts w:ascii="Century Gothic" w:hAnsi="Century Gothic"/>
          <w:b/>
          <w:sz w:val="20"/>
          <w:szCs w:val="20"/>
          <w:lang w:eastAsia="pl-PL"/>
        </w:rPr>
        <w:t xml:space="preserve">, SKIEROWANYCH </w:t>
      </w:r>
      <w:r w:rsidR="00B0247E">
        <w:rPr>
          <w:rFonts w:ascii="Century Gothic" w:hAnsi="Century Gothic"/>
          <w:b/>
          <w:sz w:val="20"/>
          <w:szCs w:val="20"/>
          <w:lang w:eastAsia="pl-PL"/>
        </w:rPr>
        <w:t>DO REALIZACJI ZAMÓ</w:t>
      </w:r>
      <w:r w:rsidR="00385768">
        <w:rPr>
          <w:rFonts w:ascii="Century Gothic" w:hAnsi="Century Gothic"/>
          <w:b/>
          <w:sz w:val="20"/>
          <w:szCs w:val="20"/>
          <w:lang w:eastAsia="pl-PL"/>
        </w:rPr>
        <w:t>WIENIA PUBLICZNEGO</w:t>
      </w:r>
    </w:p>
    <w:p w:rsidR="00BF0D24" w:rsidRPr="009302E3" w:rsidRDefault="00BF0D24" w:rsidP="00B0247E">
      <w:pPr>
        <w:autoSpaceDE w:val="0"/>
        <w:autoSpaceDN w:val="0"/>
        <w:adjustRightInd w:val="0"/>
        <w:spacing w:before="0"/>
        <w:ind w:right="23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9302E3">
        <w:rPr>
          <w:rFonts w:ascii="Century Gothic" w:hAnsi="Century Gothic"/>
          <w:b/>
          <w:sz w:val="18"/>
          <w:szCs w:val="18"/>
        </w:rPr>
        <w:t>na</w:t>
      </w:r>
      <w:r w:rsidR="006D2819" w:rsidRPr="009302E3">
        <w:rPr>
          <w:rFonts w:ascii="Century Gothic" w:hAnsi="Century Gothic"/>
          <w:b/>
          <w:sz w:val="18"/>
          <w:szCs w:val="18"/>
        </w:rPr>
        <w:t xml:space="preserve"> dostawę </w:t>
      </w:r>
      <w:r w:rsidR="006D2819" w:rsidRPr="009302E3">
        <w:rPr>
          <w:rFonts w:ascii="Century Gothic" w:hAnsi="Century Gothic"/>
          <w:b/>
          <w:sz w:val="18"/>
          <w:szCs w:val="18"/>
          <w:lang w:eastAsia="pl-PL"/>
        </w:rPr>
        <w:t>urządzeń klimatyzacyjnych</w:t>
      </w:r>
      <w:r w:rsidR="006D2819" w:rsidRPr="009302E3">
        <w:rPr>
          <w:rFonts w:ascii="Century Gothic" w:hAnsi="Century Gothic"/>
          <w:b/>
          <w:sz w:val="18"/>
          <w:szCs w:val="18"/>
        </w:rPr>
        <w:t xml:space="preserve"> wraz z </w:t>
      </w:r>
      <w:r w:rsidR="006D2819" w:rsidRPr="009302E3">
        <w:rPr>
          <w:rFonts w:ascii="Century Gothic" w:hAnsi="Century Gothic"/>
          <w:b/>
          <w:sz w:val="18"/>
          <w:szCs w:val="18"/>
          <w:lang w:eastAsia="pl-PL"/>
        </w:rPr>
        <w:t xml:space="preserve">montażem </w:t>
      </w:r>
    </w:p>
    <w:p w:rsidR="007F3D84" w:rsidRPr="009302E3" w:rsidRDefault="006D2819" w:rsidP="00B0247E">
      <w:pPr>
        <w:autoSpaceDE w:val="0"/>
        <w:autoSpaceDN w:val="0"/>
        <w:adjustRightInd w:val="0"/>
        <w:spacing w:before="0"/>
        <w:ind w:right="23"/>
        <w:jc w:val="center"/>
        <w:rPr>
          <w:rFonts w:ascii="Century Gothic" w:hAnsi="Century Gothic"/>
          <w:sz w:val="18"/>
          <w:szCs w:val="18"/>
        </w:rPr>
      </w:pPr>
      <w:r w:rsidRPr="009302E3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dla Państwowego Instytutu Geologicznego – Pa</w:t>
      </w:r>
      <w:r w:rsidR="009302E3" w:rsidRPr="009302E3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ństwowego Instytutu Badawczego (</w:t>
      </w:r>
      <w:r w:rsidRPr="009302E3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3 części</w:t>
      </w:r>
      <w:r w:rsidR="009302E3" w:rsidRPr="009302E3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)</w:t>
      </w:r>
    </w:p>
    <w:p w:rsidR="006D2819" w:rsidRDefault="006D2819" w:rsidP="006D2819">
      <w:pPr>
        <w:autoSpaceDE w:val="0"/>
        <w:autoSpaceDN w:val="0"/>
        <w:adjustRightInd w:val="0"/>
        <w:ind w:right="23"/>
        <w:jc w:val="both"/>
        <w:rPr>
          <w:rFonts w:ascii="Century Gothic" w:hAnsi="Century Gothic"/>
          <w:sz w:val="20"/>
          <w:szCs w:val="20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1559"/>
        <w:gridCol w:w="1984"/>
      </w:tblGrid>
      <w:tr w:rsidR="00780D2B" w:rsidTr="00E01D9B">
        <w:trPr>
          <w:cantSplit/>
          <w:trHeight w:val="3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0D2B" w:rsidRDefault="00780D2B" w:rsidP="00C76AA1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Imię i nazwisko os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0D2B" w:rsidRDefault="00780D2B" w:rsidP="00C76AA1">
            <w:pPr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Zakres wykonywanych czynności przy realiz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a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cji 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0D2B" w:rsidRDefault="00780D2B" w:rsidP="00C76AA1">
            <w:pPr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Kwalifikacje </w:t>
            </w:r>
          </w:p>
          <w:p w:rsidR="00780D2B" w:rsidRDefault="00780D2B" w:rsidP="00C76AA1">
            <w:pPr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zawo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0D2B" w:rsidRDefault="00780D2B" w:rsidP="00C76AA1">
            <w:pPr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Uprawnienia </w:t>
            </w:r>
          </w:p>
          <w:p w:rsidR="00780D2B" w:rsidRDefault="00780D2B" w:rsidP="00C76AA1">
            <w:pPr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budowl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0D2B" w:rsidRDefault="00780D2B" w:rsidP="00BF0D24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Informacja o pods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a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ie dysponowania osobami np. umowa o pracę, o dzieło, itp.)</w:t>
            </w:r>
          </w:p>
        </w:tc>
      </w:tr>
      <w:tr w:rsidR="009302E3" w:rsidTr="00E01D9B">
        <w:trPr>
          <w:cantSplit/>
          <w:trHeight w:val="2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E3" w:rsidRDefault="009302E3" w:rsidP="00C76AA1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E3" w:rsidRPr="00BF0D24" w:rsidRDefault="004202BF" w:rsidP="00C76AA1">
            <w:pPr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E3" w:rsidRPr="001E633D" w:rsidRDefault="009302E3" w:rsidP="001E633D">
            <w:pPr>
              <w:spacing w:before="0"/>
              <w:ind w:right="114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1E633D">
              <w:rPr>
                <w:rFonts w:ascii="Century Gothic" w:hAnsi="Century Gothic"/>
                <w:spacing w:val="-2"/>
                <w:sz w:val="18"/>
                <w:szCs w:val="18"/>
              </w:rPr>
              <w:t>Ważne (aktualne) świade</w:t>
            </w:r>
            <w:r w:rsidRPr="001E633D">
              <w:rPr>
                <w:rFonts w:ascii="Century Gothic" w:hAnsi="Century Gothic"/>
                <w:spacing w:val="-2"/>
                <w:sz w:val="18"/>
                <w:szCs w:val="18"/>
              </w:rPr>
              <w:t>c</w:t>
            </w:r>
            <w:r w:rsidRPr="001E633D">
              <w:rPr>
                <w:rFonts w:ascii="Century Gothic" w:hAnsi="Century Gothic"/>
                <w:spacing w:val="-2"/>
                <w:sz w:val="18"/>
                <w:szCs w:val="18"/>
              </w:rPr>
              <w:t xml:space="preserve">two kwalifikacyjne </w:t>
            </w:r>
            <w:r w:rsidR="001E633D">
              <w:rPr>
                <w:rFonts w:ascii="Century Gothic" w:hAnsi="Century Gothic"/>
                <w:spacing w:val="-2"/>
                <w:sz w:val="18"/>
                <w:szCs w:val="18"/>
              </w:rPr>
              <w:br/>
            </w:r>
            <w:r w:rsidRPr="001E633D">
              <w:rPr>
                <w:rFonts w:ascii="Century Gothic" w:hAnsi="Century Gothic"/>
                <w:spacing w:val="-2"/>
                <w:sz w:val="18"/>
                <w:szCs w:val="18"/>
              </w:rPr>
              <w:t>uprawniające do wykon</w:t>
            </w:r>
            <w:r w:rsidRPr="001E633D">
              <w:rPr>
                <w:rFonts w:ascii="Century Gothic" w:hAnsi="Century Gothic"/>
                <w:spacing w:val="-2"/>
                <w:sz w:val="18"/>
                <w:szCs w:val="18"/>
              </w:rPr>
              <w:t>y</w:t>
            </w:r>
            <w:r w:rsidRPr="001E633D">
              <w:rPr>
                <w:rFonts w:ascii="Century Gothic" w:hAnsi="Century Gothic"/>
                <w:spacing w:val="-2"/>
                <w:sz w:val="18"/>
                <w:szCs w:val="18"/>
              </w:rPr>
              <w:t>wania prac eksploatacji i dozoru w zakresie konse</w:t>
            </w:r>
            <w:r w:rsidRPr="001E633D">
              <w:rPr>
                <w:rFonts w:ascii="Century Gothic" w:hAnsi="Century Gothic"/>
                <w:spacing w:val="-2"/>
                <w:sz w:val="18"/>
                <w:szCs w:val="18"/>
              </w:rPr>
              <w:t>r</w:t>
            </w:r>
            <w:r w:rsidRPr="001E633D">
              <w:rPr>
                <w:rFonts w:ascii="Century Gothic" w:hAnsi="Century Gothic"/>
                <w:spacing w:val="-2"/>
                <w:sz w:val="18"/>
                <w:szCs w:val="18"/>
              </w:rPr>
              <w:t>wacji i kontrolno - pomi</w:t>
            </w:r>
            <w:r w:rsidRPr="001E633D">
              <w:rPr>
                <w:rFonts w:ascii="Century Gothic" w:hAnsi="Century Gothic"/>
                <w:spacing w:val="-2"/>
                <w:sz w:val="18"/>
                <w:szCs w:val="18"/>
              </w:rPr>
              <w:t>a</w:t>
            </w:r>
            <w:r w:rsidRPr="001E633D">
              <w:rPr>
                <w:rFonts w:ascii="Century Gothic" w:hAnsi="Century Gothic"/>
                <w:spacing w:val="-2"/>
                <w:sz w:val="18"/>
                <w:szCs w:val="18"/>
              </w:rPr>
              <w:t xml:space="preserve">rowym urządzeń wentylacji, klimatyzacji i chłodniczych o mocy powyżej 50 </w:t>
            </w:r>
            <w:proofErr w:type="spellStart"/>
            <w:r w:rsidRPr="001E633D">
              <w:rPr>
                <w:rFonts w:ascii="Century Gothic" w:hAnsi="Century Gothic"/>
                <w:spacing w:val="-2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E3" w:rsidRDefault="009302E3" w:rsidP="000B130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-8"/>
                <w:sz w:val="16"/>
                <w:szCs w:val="16"/>
              </w:rPr>
            </w:pPr>
            <w:r>
              <w:rPr>
                <w:rFonts w:ascii="Tahoma" w:hAnsi="Tahoma" w:cs="Tahoma"/>
                <w:spacing w:val="-8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E3" w:rsidRPr="00E01D9B" w:rsidRDefault="009302E3" w:rsidP="000B1302">
            <w:pPr>
              <w:ind w:right="-28"/>
              <w:jc w:val="center"/>
              <w:rPr>
                <w:rFonts w:ascii="Century Gothic" w:hAnsi="Century Gothic"/>
                <w:i/>
                <w:spacing w:val="-6"/>
                <w:sz w:val="16"/>
                <w:szCs w:val="16"/>
                <w:lang w:eastAsia="pl-PL"/>
              </w:rPr>
            </w:pPr>
            <w:r w:rsidRPr="00E01D9B">
              <w:rPr>
                <w:rFonts w:ascii="Century Gothic" w:hAnsi="Century Gothic"/>
                <w:i/>
                <w:spacing w:val="-6"/>
                <w:sz w:val="18"/>
                <w:szCs w:val="18"/>
                <w:lang w:eastAsia="pl-PL"/>
              </w:rPr>
              <w:t>własny / udostępniony*</w:t>
            </w:r>
          </w:p>
        </w:tc>
      </w:tr>
      <w:tr w:rsidR="009302E3" w:rsidTr="00E01D9B">
        <w:trPr>
          <w:cantSplit/>
          <w:trHeight w:val="1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E3" w:rsidRDefault="009302E3" w:rsidP="00C76AA1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E3" w:rsidRPr="00BF0D24" w:rsidRDefault="004202BF" w:rsidP="00C76AA1">
            <w:pPr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E3" w:rsidRPr="009302E3" w:rsidRDefault="009302E3" w:rsidP="001E633D">
            <w:pPr>
              <w:spacing w:before="0"/>
              <w:ind w:right="11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</w:t>
            </w:r>
            <w:r w:rsidRPr="009302E3">
              <w:rPr>
                <w:rFonts w:ascii="Century Gothic" w:hAnsi="Century Gothic"/>
                <w:sz w:val="18"/>
                <w:szCs w:val="18"/>
              </w:rPr>
              <w:t>ażne (aktualne) świ</w:t>
            </w:r>
            <w:r w:rsidRPr="009302E3">
              <w:rPr>
                <w:rFonts w:ascii="Century Gothic" w:hAnsi="Century Gothic"/>
                <w:sz w:val="18"/>
                <w:szCs w:val="18"/>
              </w:rPr>
              <w:t>a</w:t>
            </w:r>
            <w:r w:rsidRPr="009302E3">
              <w:rPr>
                <w:rFonts w:ascii="Century Gothic" w:hAnsi="Century Gothic"/>
                <w:sz w:val="18"/>
                <w:szCs w:val="18"/>
              </w:rPr>
              <w:t>dectwo kwalifikacyjne uprawniające do wykon</w:t>
            </w:r>
            <w:r w:rsidRPr="009302E3">
              <w:rPr>
                <w:rFonts w:ascii="Century Gothic" w:hAnsi="Century Gothic"/>
                <w:sz w:val="18"/>
                <w:szCs w:val="18"/>
              </w:rPr>
              <w:t>y</w:t>
            </w:r>
            <w:r w:rsidRPr="009302E3">
              <w:rPr>
                <w:rFonts w:ascii="Century Gothic" w:hAnsi="Century Gothic"/>
                <w:sz w:val="18"/>
                <w:szCs w:val="18"/>
              </w:rPr>
              <w:t xml:space="preserve">wania pracy w zakresie urządzeń elektrycznych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9302E3">
              <w:rPr>
                <w:rFonts w:ascii="Century Gothic" w:hAnsi="Century Gothic"/>
                <w:sz w:val="18"/>
                <w:szCs w:val="18"/>
              </w:rPr>
              <w:t xml:space="preserve">o napięciu do 1 </w:t>
            </w:r>
            <w:proofErr w:type="spellStart"/>
            <w:r w:rsidRPr="009302E3">
              <w:rPr>
                <w:rFonts w:ascii="Century Gothic" w:hAnsi="Century Gothic"/>
                <w:sz w:val="18"/>
                <w:szCs w:val="18"/>
              </w:rPr>
              <w:t>kV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E3" w:rsidRDefault="009302E3" w:rsidP="000B130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-8"/>
                <w:sz w:val="16"/>
                <w:szCs w:val="16"/>
              </w:rPr>
            </w:pPr>
            <w:r>
              <w:rPr>
                <w:rFonts w:ascii="Tahoma" w:hAnsi="Tahoma" w:cs="Tahoma"/>
                <w:spacing w:val="-8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E3" w:rsidRPr="00E01D9B" w:rsidRDefault="009302E3" w:rsidP="000B1302">
            <w:pPr>
              <w:ind w:right="-28"/>
              <w:jc w:val="center"/>
              <w:rPr>
                <w:rFonts w:ascii="Century Gothic" w:hAnsi="Century Gothic"/>
                <w:i/>
                <w:spacing w:val="-6"/>
                <w:sz w:val="16"/>
                <w:szCs w:val="16"/>
                <w:lang w:eastAsia="pl-PL"/>
              </w:rPr>
            </w:pPr>
            <w:r w:rsidRPr="00E01D9B">
              <w:rPr>
                <w:rFonts w:ascii="Century Gothic" w:hAnsi="Century Gothic"/>
                <w:i/>
                <w:spacing w:val="-6"/>
                <w:sz w:val="18"/>
                <w:szCs w:val="18"/>
                <w:lang w:eastAsia="pl-PL"/>
              </w:rPr>
              <w:t>własny / udostępniony*</w:t>
            </w:r>
          </w:p>
        </w:tc>
      </w:tr>
      <w:tr w:rsidR="00780D2B" w:rsidTr="00E01D9B">
        <w:trPr>
          <w:cantSplit/>
          <w:trHeight w:val="16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2B" w:rsidRDefault="00780D2B" w:rsidP="00C76AA1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2B" w:rsidRPr="00BF0D24" w:rsidRDefault="004202BF" w:rsidP="00C76AA1">
            <w:pPr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2B" w:rsidRPr="009302E3" w:rsidRDefault="009302E3" w:rsidP="001E633D">
            <w:pPr>
              <w:spacing w:before="0"/>
              <w:ind w:right="114"/>
              <w:rPr>
                <w:rFonts w:ascii="Tahoma" w:hAnsi="Tahoma" w:cs="Tahoma"/>
                <w:spacing w:val="-8"/>
                <w:sz w:val="16"/>
                <w:szCs w:val="16"/>
              </w:rPr>
            </w:pPr>
            <w:r>
              <w:rPr>
                <w:rFonts w:ascii="Century Gothic" w:hAnsi="Century Gothic"/>
                <w:spacing w:val="-3"/>
                <w:sz w:val="18"/>
                <w:szCs w:val="18"/>
              </w:rPr>
              <w:t>W</w:t>
            </w:r>
            <w:r w:rsidRPr="009302E3">
              <w:rPr>
                <w:rFonts w:ascii="Century Gothic" w:hAnsi="Century Gothic"/>
                <w:spacing w:val="-3"/>
                <w:sz w:val="18"/>
                <w:szCs w:val="18"/>
              </w:rPr>
              <w:t>ażny (aktualny)</w:t>
            </w:r>
            <w:r w:rsidRPr="009302E3">
              <w:rPr>
                <w:spacing w:val="-3"/>
              </w:rPr>
              <w:t xml:space="preserve"> </w:t>
            </w:r>
            <w:r w:rsidRPr="009302E3">
              <w:rPr>
                <w:rFonts w:ascii="Century Gothic" w:hAnsi="Century Gothic"/>
                <w:spacing w:val="-3"/>
                <w:sz w:val="18"/>
                <w:szCs w:val="18"/>
              </w:rPr>
              <w:t>certyfikat F-gazowy dla personelu</w:t>
            </w:r>
            <w:r w:rsidRPr="009302E3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t xml:space="preserve">, wydany przez Urząd Dozoru Technicznego w zakresie </w:t>
            </w:r>
            <w:r w:rsidR="001E633D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br/>
            </w:r>
            <w:r w:rsidRPr="009302E3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t xml:space="preserve">instalowania, konserwacji lub serwisowania i likwidacji stacjonarnych urządzeń klimatyzacyjnych zgodnie </w:t>
            </w:r>
            <w:r w:rsidR="001E633D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br/>
            </w:r>
            <w:r w:rsidRPr="009302E3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t xml:space="preserve">z art. 20 ustawy z dnia </w:t>
            </w:r>
            <w:r w:rsidR="001E633D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br/>
            </w:r>
            <w:r w:rsidRPr="009302E3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t>15 maja 2015 r. o substa</w:t>
            </w:r>
            <w:r w:rsidRPr="009302E3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t>n</w:t>
            </w:r>
            <w:r w:rsidRPr="009302E3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t xml:space="preserve">cjach zubożających </w:t>
            </w:r>
            <w:r w:rsidR="001E633D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br/>
            </w:r>
            <w:r w:rsidRPr="009302E3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t>warstwę ozonową oraz ni</w:t>
            </w:r>
            <w:r w:rsidRPr="009302E3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t>e</w:t>
            </w:r>
            <w:r w:rsidRPr="009302E3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t>których fluorowanych g</w:t>
            </w:r>
            <w:r w:rsidRPr="009302E3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t>a</w:t>
            </w:r>
            <w:r w:rsidRPr="009302E3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t xml:space="preserve">zach cieplarnianych (Dz. U. z 2019 r.  poz. 2158 z </w:t>
            </w:r>
            <w:proofErr w:type="spellStart"/>
            <w:r w:rsidRPr="009302E3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t>późn</w:t>
            </w:r>
            <w:proofErr w:type="spellEnd"/>
            <w:r w:rsidRPr="009302E3"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t>. zm.)</w:t>
            </w:r>
            <w:r>
              <w:rPr>
                <w:rFonts w:ascii="Century Gothic" w:hAnsi="Century Gothic"/>
                <w:spacing w:val="-3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2B" w:rsidRDefault="00780D2B" w:rsidP="00BF0D2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-8"/>
                <w:sz w:val="16"/>
                <w:szCs w:val="16"/>
              </w:rPr>
            </w:pPr>
            <w:r>
              <w:rPr>
                <w:rFonts w:ascii="Tahoma" w:hAnsi="Tahoma" w:cs="Tahoma"/>
                <w:spacing w:val="-8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2B" w:rsidRPr="00E01D9B" w:rsidRDefault="005B5376" w:rsidP="005B5376">
            <w:pPr>
              <w:ind w:right="-28"/>
              <w:jc w:val="center"/>
              <w:rPr>
                <w:rFonts w:ascii="Century Gothic" w:hAnsi="Century Gothic"/>
                <w:i/>
                <w:spacing w:val="-6"/>
                <w:sz w:val="16"/>
                <w:szCs w:val="16"/>
                <w:lang w:eastAsia="pl-PL"/>
              </w:rPr>
            </w:pPr>
            <w:r w:rsidRPr="00E01D9B">
              <w:rPr>
                <w:rFonts w:ascii="Century Gothic" w:hAnsi="Century Gothic"/>
                <w:i/>
                <w:spacing w:val="-6"/>
                <w:sz w:val="18"/>
                <w:szCs w:val="18"/>
                <w:lang w:eastAsia="pl-PL"/>
              </w:rPr>
              <w:t>własny / udostępniony*</w:t>
            </w:r>
          </w:p>
        </w:tc>
      </w:tr>
      <w:tr w:rsidR="00780D2B" w:rsidTr="00E01D9B">
        <w:trPr>
          <w:cantSplit/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2B" w:rsidRDefault="00780D2B" w:rsidP="00C76AA1">
            <w:pPr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E3" w:rsidRDefault="00780D2B" w:rsidP="009302E3">
            <w:pPr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302E3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Kierownik robót </w:t>
            </w:r>
          </w:p>
          <w:p w:rsidR="009302E3" w:rsidRPr="009302E3" w:rsidRDefault="00780D2B" w:rsidP="009302E3">
            <w:pPr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302E3">
              <w:rPr>
                <w:rFonts w:ascii="Century Gothic" w:hAnsi="Century Gothic"/>
                <w:sz w:val="18"/>
                <w:szCs w:val="18"/>
                <w:lang w:eastAsia="pl-PL"/>
              </w:rPr>
              <w:t>budowlanych</w:t>
            </w:r>
            <w:r w:rsidR="009302E3" w:rsidRPr="009302E3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</w:t>
            </w:r>
          </w:p>
          <w:p w:rsidR="009302E3" w:rsidRDefault="009302E3" w:rsidP="009302E3">
            <w:pPr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2BED">
              <w:rPr>
                <w:rFonts w:ascii="Century Gothic" w:hAnsi="Century Gothic"/>
                <w:sz w:val="18"/>
                <w:szCs w:val="18"/>
              </w:rPr>
              <w:t xml:space="preserve">(do pełnienia funkcji </w:t>
            </w:r>
          </w:p>
          <w:p w:rsidR="00780D2B" w:rsidRPr="00BF0D24" w:rsidRDefault="009302E3" w:rsidP="009302E3">
            <w:pPr>
              <w:spacing w:before="0" w:line="276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42BED">
              <w:rPr>
                <w:rFonts w:ascii="Century Gothic" w:hAnsi="Century Gothic"/>
                <w:sz w:val="18"/>
                <w:szCs w:val="18"/>
              </w:rPr>
              <w:t>kierownika robó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2B" w:rsidRPr="00780D2B" w:rsidRDefault="0071375E" w:rsidP="00BF0D2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pacing w:val="-8"/>
                <w:sz w:val="16"/>
                <w:szCs w:val="16"/>
              </w:rPr>
            </w:pPr>
            <w:r>
              <w:rPr>
                <w:rFonts w:ascii="Century Gothic" w:hAnsi="Century Gothic" w:cs="Tahoma"/>
                <w:spacing w:val="-8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2B" w:rsidRPr="00780D2B" w:rsidRDefault="00780D2B" w:rsidP="00BF0D2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</w:rPr>
              <w:t>Uprawnienia budo</w:t>
            </w: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</w:rPr>
              <w:t>w</w:t>
            </w: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</w:rPr>
              <w:t>lane numer</w:t>
            </w:r>
          </w:p>
          <w:p w:rsidR="00780D2B" w:rsidRPr="00780D2B" w:rsidRDefault="00780D2B" w:rsidP="00BF0D2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</w:rPr>
              <w:t>…...………………………………..……………………</w:t>
            </w:r>
          </w:p>
          <w:p w:rsidR="00780D2B" w:rsidRPr="00780D2B" w:rsidRDefault="00780D2B" w:rsidP="00BF0D2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780D2B">
              <w:rPr>
                <w:rFonts w:ascii="Century Gothic" w:hAnsi="Century Gothic" w:cs="Tahoma"/>
                <w:i/>
                <w:spacing w:val="-8"/>
                <w:sz w:val="16"/>
                <w:szCs w:val="16"/>
              </w:rPr>
              <w:t>(wpisać numer ew</w:t>
            </w:r>
            <w:r w:rsidRPr="00780D2B">
              <w:rPr>
                <w:rFonts w:ascii="Century Gothic" w:hAnsi="Century Gothic" w:cs="Tahoma"/>
                <w:i/>
                <w:spacing w:val="-8"/>
                <w:sz w:val="16"/>
                <w:szCs w:val="16"/>
              </w:rPr>
              <w:t>i</w:t>
            </w:r>
            <w:r w:rsidRPr="00780D2B">
              <w:rPr>
                <w:rFonts w:ascii="Century Gothic" w:hAnsi="Century Gothic" w:cs="Tahoma"/>
                <w:i/>
                <w:spacing w:val="-8"/>
                <w:sz w:val="16"/>
                <w:szCs w:val="16"/>
              </w:rPr>
              <w:t>dencyjny uprawnień budowlanych)</w:t>
            </w: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</w:rPr>
              <w:br/>
              <w:t>do kierowania rob</w:t>
            </w: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</w:rPr>
              <w:t>o</w:t>
            </w: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</w:rPr>
              <w:t xml:space="preserve">tami </w:t>
            </w: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  <w:u w:val="single"/>
              </w:rPr>
              <w:t>bez ograniczeń</w:t>
            </w: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</w:rPr>
              <w:t xml:space="preserve"> w specjalności ……………………………………………….………………………………………………………...………………..</w:t>
            </w:r>
          </w:p>
          <w:p w:rsidR="00780D2B" w:rsidRPr="00780D2B" w:rsidRDefault="00780D2B" w:rsidP="00BF0D2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780D2B">
              <w:rPr>
                <w:rFonts w:ascii="Century Gothic" w:hAnsi="Century Gothic" w:cs="Tahoma"/>
                <w:i/>
                <w:sz w:val="16"/>
                <w:szCs w:val="16"/>
              </w:rPr>
              <w:t>(uzupełnić wpis</w:t>
            </w:r>
            <w:r w:rsidRPr="00780D2B">
              <w:rPr>
                <w:rFonts w:ascii="Century Gothic" w:hAnsi="Century Gothic" w:cs="Tahoma"/>
                <w:i/>
                <w:sz w:val="16"/>
                <w:szCs w:val="16"/>
              </w:rPr>
              <w:t>u</w:t>
            </w:r>
            <w:r w:rsidRPr="00780D2B">
              <w:rPr>
                <w:rFonts w:ascii="Century Gothic" w:hAnsi="Century Gothic" w:cs="Tahoma"/>
                <w:i/>
                <w:sz w:val="16"/>
                <w:szCs w:val="16"/>
              </w:rPr>
              <w:t>jąc specjalność)</w:t>
            </w:r>
          </w:p>
          <w:p w:rsidR="00780D2B" w:rsidRPr="00780D2B" w:rsidRDefault="00780D2B" w:rsidP="00BF0D2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pacing w:val="-8"/>
                <w:sz w:val="16"/>
                <w:szCs w:val="16"/>
              </w:rPr>
            </w:pP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</w:rPr>
              <w:t xml:space="preserve">wpisany na listę </w:t>
            </w:r>
          </w:p>
          <w:p w:rsidR="00780D2B" w:rsidRPr="00780D2B" w:rsidRDefault="00780D2B" w:rsidP="00BF0D2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</w:rPr>
              <w:t>………………...………………………………</w:t>
            </w:r>
          </w:p>
          <w:p w:rsidR="00780D2B" w:rsidRPr="00780D2B" w:rsidRDefault="00780D2B" w:rsidP="00BF0D2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pacing w:val="-8"/>
                <w:sz w:val="16"/>
                <w:szCs w:val="16"/>
              </w:rPr>
            </w:pPr>
            <w:r w:rsidRPr="00780D2B">
              <w:rPr>
                <w:rFonts w:ascii="Century Gothic" w:hAnsi="Century Gothic" w:cs="Tahoma"/>
                <w:i/>
                <w:spacing w:val="-8"/>
                <w:sz w:val="16"/>
                <w:szCs w:val="16"/>
              </w:rPr>
              <w:t>(wpisać nazwę o</w:t>
            </w:r>
            <w:r w:rsidRPr="00780D2B">
              <w:rPr>
                <w:rFonts w:ascii="Century Gothic" w:hAnsi="Century Gothic" w:cs="Tahoma"/>
                <w:i/>
                <w:spacing w:val="-8"/>
                <w:sz w:val="16"/>
                <w:szCs w:val="16"/>
              </w:rPr>
              <w:t>d</w:t>
            </w:r>
            <w:r w:rsidRPr="00780D2B">
              <w:rPr>
                <w:rFonts w:ascii="Century Gothic" w:hAnsi="Century Gothic" w:cs="Tahoma"/>
                <w:i/>
                <w:spacing w:val="-8"/>
                <w:sz w:val="16"/>
                <w:szCs w:val="16"/>
              </w:rPr>
              <w:t>powiedniej Okręg</w:t>
            </w:r>
            <w:r w:rsidRPr="00780D2B">
              <w:rPr>
                <w:rFonts w:ascii="Century Gothic" w:hAnsi="Century Gothic" w:cs="Tahoma"/>
                <w:i/>
                <w:spacing w:val="-8"/>
                <w:sz w:val="16"/>
                <w:szCs w:val="16"/>
              </w:rPr>
              <w:t>o</w:t>
            </w:r>
            <w:r w:rsidRPr="00780D2B">
              <w:rPr>
                <w:rFonts w:ascii="Century Gothic" w:hAnsi="Century Gothic" w:cs="Tahoma"/>
                <w:i/>
                <w:spacing w:val="-8"/>
                <w:sz w:val="16"/>
                <w:szCs w:val="16"/>
              </w:rPr>
              <w:t>wej Izby Inżynierów Budownictwa)</w:t>
            </w: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</w:rPr>
              <w:t xml:space="preserve"> </w:t>
            </w:r>
          </w:p>
          <w:p w:rsidR="00780D2B" w:rsidRPr="00780D2B" w:rsidRDefault="00780D2B" w:rsidP="00BF0D2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pacing w:val="-8"/>
                <w:sz w:val="16"/>
                <w:szCs w:val="16"/>
              </w:rPr>
            </w:pP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</w:rPr>
              <w:t>Okręgowej Izby Inż</w:t>
            </w: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</w:rPr>
              <w:t>y</w:t>
            </w: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</w:rPr>
              <w:t xml:space="preserve">nierów Budownictwa </w:t>
            </w:r>
          </w:p>
          <w:p w:rsidR="00780D2B" w:rsidRPr="00780D2B" w:rsidRDefault="00780D2B" w:rsidP="00BF0D2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</w:rPr>
              <w:t>pod numerem ………………….……………….</w:t>
            </w:r>
          </w:p>
          <w:p w:rsidR="00780D2B" w:rsidRPr="00780D2B" w:rsidRDefault="00780D2B" w:rsidP="00BF0D2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i/>
                <w:spacing w:val="-8"/>
                <w:sz w:val="16"/>
                <w:szCs w:val="16"/>
              </w:rPr>
            </w:pPr>
            <w:r w:rsidRPr="00780D2B">
              <w:rPr>
                <w:rFonts w:ascii="Century Gothic" w:hAnsi="Century Gothic" w:cs="Tahoma"/>
                <w:i/>
                <w:spacing w:val="-8"/>
                <w:sz w:val="16"/>
                <w:szCs w:val="16"/>
              </w:rPr>
              <w:t>(wpisać członkowski numer ewidencyjny odpowiedniej Okr</w:t>
            </w:r>
            <w:r w:rsidRPr="00780D2B">
              <w:rPr>
                <w:rFonts w:ascii="Century Gothic" w:hAnsi="Century Gothic" w:cs="Tahoma"/>
                <w:i/>
                <w:spacing w:val="-8"/>
                <w:sz w:val="16"/>
                <w:szCs w:val="16"/>
              </w:rPr>
              <w:t>ę</w:t>
            </w:r>
            <w:r w:rsidRPr="00780D2B">
              <w:rPr>
                <w:rFonts w:ascii="Century Gothic" w:hAnsi="Century Gothic" w:cs="Tahoma"/>
                <w:i/>
                <w:spacing w:val="-8"/>
                <w:sz w:val="16"/>
                <w:szCs w:val="16"/>
              </w:rPr>
              <w:t>gowej Izby Inżyni</w:t>
            </w:r>
            <w:r w:rsidRPr="00780D2B">
              <w:rPr>
                <w:rFonts w:ascii="Century Gothic" w:hAnsi="Century Gothic" w:cs="Tahoma"/>
                <w:i/>
                <w:spacing w:val="-8"/>
                <w:sz w:val="16"/>
                <w:szCs w:val="16"/>
              </w:rPr>
              <w:t>e</w:t>
            </w:r>
            <w:r w:rsidRPr="00780D2B">
              <w:rPr>
                <w:rFonts w:ascii="Century Gothic" w:hAnsi="Century Gothic" w:cs="Tahoma"/>
                <w:i/>
                <w:spacing w:val="-8"/>
                <w:sz w:val="16"/>
                <w:szCs w:val="16"/>
              </w:rPr>
              <w:t>rów Budownictwa)</w:t>
            </w:r>
          </w:p>
          <w:p w:rsidR="00780D2B" w:rsidRPr="00780D2B" w:rsidRDefault="00780D2B" w:rsidP="00BF0D2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pacing w:val="-8"/>
                <w:sz w:val="16"/>
                <w:szCs w:val="16"/>
              </w:rPr>
            </w:pPr>
            <w:r w:rsidRPr="00780D2B">
              <w:rPr>
                <w:rFonts w:ascii="Century Gothic" w:hAnsi="Century Gothic" w:cs="Tahoma"/>
                <w:spacing w:val="-8"/>
                <w:sz w:val="16"/>
                <w:szCs w:val="16"/>
              </w:rPr>
              <w:t>podstawa prawna nadania uprawnień budowlanych ……………………………….……………………………………………………………………….…………………</w:t>
            </w:r>
          </w:p>
          <w:p w:rsidR="00780D2B" w:rsidRDefault="00780D2B" w:rsidP="00BF0D24">
            <w:pPr>
              <w:pStyle w:val="Default0"/>
              <w:spacing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D2B">
              <w:rPr>
                <w:rFonts w:ascii="Century Gothic" w:hAnsi="Century Gothic" w:cs="Tahoma"/>
                <w:i/>
                <w:sz w:val="16"/>
                <w:szCs w:val="16"/>
              </w:rPr>
              <w:t>(uzupełni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2B" w:rsidRPr="00E01D9B" w:rsidRDefault="005B5376" w:rsidP="00C76AA1">
            <w:pPr>
              <w:ind w:right="-28"/>
              <w:jc w:val="center"/>
              <w:rPr>
                <w:rFonts w:ascii="Century Gothic" w:hAnsi="Century Gothic"/>
                <w:i/>
                <w:spacing w:val="-6"/>
                <w:sz w:val="18"/>
                <w:szCs w:val="18"/>
                <w:lang w:eastAsia="pl-PL"/>
              </w:rPr>
            </w:pPr>
            <w:r w:rsidRPr="00E01D9B">
              <w:rPr>
                <w:rFonts w:ascii="Century Gothic" w:hAnsi="Century Gothic"/>
                <w:i/>
                <w:spacing w:val="-6"/>
                <w:sz w:val="18"/>
                <w:szCs w:val="18"/>
                <w:lang w:eastAsia="pl-PL"/>
              </w:rPr>
              <w:t>własny / udostępniony*</w:t>
            </w:r>
          </w:p>
        </w:tc>
      </w:tr>
    </w:tbl>
    <w:p w:rsidR="006D2819" w:rsidRPr="00D846EB" w:rsidRDefault="005B5376" w:rsidP="005B5376">
      <w:pPr>
        <w:pStyle w:val="Akapitzlist"/>
        <w:jc w:val="both"/>
        <w:rPr>
          <w:rFonts w:ascii="Century Gothic" w:hAnsi="Century Gothic"/>
          <w:sz w:val="16"/>
          <w:szCs w:val="16"/>
          <w:lang w:val="pl-PL"/>
        </w:rPr>
      </w:pPr>
      <w:r w:rsidRPr="00D846EB">
        <w:rPr>
          <w:rFonts w:ascii="Century Gothic" w:hAnsi="Century Gothic"/>
          <w:sz w:val="16"/>
          <w:szCs w:val="16"/>
          <w:lang w:val="pl-PL"/>
        </w:rPr>
        <w:t xml:space="preserve">*- </w:t>
      </w:r>
      <w:r w:rsidRPr="00D846EB">
        <w:rPr>
          <w:rFonts w:ascii="Century Gothic" w:hAnsi="Century Gothic"/>
          <w:sz w:val="16"/>
          <w:szCs w:val="16"/>
        </w:rPr>
        <w:t>niepotrzebne skreślić</w:t>
      </w:r>
    </w:p>
    <w:p w:rsidR="008C773C" w:rsidRPr="00D846EB" w:rsidRDefault="008C773C" w:rsidP="00D846EB">
      <w:pPr>
        <w:autoSpaceDE w:val="0"/>
        <w:autoSpaceDN w:val="0"/>
        <w:spacing w:after="120"/>
        <w:jc w:val="both"/>
        <w:outlineLvl w:val="0"/>
        <w:rPr>
          <w:rFonts w:ascii="Century Gothic" w:hAnsi="Century Gothic"/>
          <w:sz w:val="16"/>
          <w:szCs w:val="16"/>
        </w:rPr>
      </w:pPr>
      <w:r w:rsidRPr="00305779">
        <w:rPr>
          <w:rFonts w:ascii="Century Gothic" w:hAnsi="Century Gothic"/>
          <w:i/>
          <w:sz w:val="16"/>
          <w:szCs w:val="16"/>
        </w:rPr>
        <w:t>Jeżeli wykonawca będzie polegał na osobach zdolnych do wykonania zamówienia innych podmiotów, niezależnie od charakteru prawnego łączących go z nim stosunków</w:t>
      </w:r>
      <w:r w:rsidR="00051D48">
        <w:rPr>
          <w:rFonts w:ascii="Century Gothic" w:hAnsi="Century Gothic"/>
          <w:i/>
          <w:sz w:val="16"/>
          <w:szCs w:val="16"/>
        </w:rPr>
        <w:t xml:space="preserve"> prawnych</w:t>
      </w:r>
      <w:r w:rsidRPr="00305779">
        <w:rPr>
          <w:rFonts w:ascii="Century Gothic" w:hAnsi="Century Gothic"/>
          <w:i/>
          <w:sz w:val="16"/>
          <w:szCs w:val="16"/>
        </w:rPr>
        <w:t xml:space="preserve">, zobowiązany jest udowodnić </w:t>
      </w:r>
      <w:r w:rsidR="00D846EB" w:rsidRPr="00305779">
        <w:rPr>
          <w:rFonts w:ascii="Century Gothic" w:hAnsi="Century Gothic"/>
          <w:i/>
          <w:sz w:val="16"/>
          <w:szCs w:val="16"/>
        </w:rPr>
        <w:t xml:space="preserve">Zamawiającemu, </w:t>
      </w:r>
      <w:r w:rsidR="00051D48">
        <w:rPr>
          <w:rFonts w:ascii="Century Gothic" w:hAnsi="Century Gothic"/>
          <w:i/>
          <w:sz w:val="16"/>
          <w:szCs w:val="16"/>
        </w:rPr>
        <w:br/>
      </w:r>
      <w:r w:rsidR="00D846EB" w:rsidRPr="00305779">
        <w:rPr>
          <w:rFonts w:ascii="Century Gothic" w:hAnsi="Century Gothic"/>
          <w:i/>
          <w:sz w:val="16"/>
          <w:szCs w:val="16"/>
        </w:rPr>
        <w:t>że</w:t>
      </w:r>
      <w:r w:rsidRPr="00305779">
        <w:rPr>
          <w:rFonts w:ascii="Century Gothic" w:hAnsi="Century Gothic"/>
          <w:i/>
          <w:sz w:val="16"/>
          <w:szCs w:val="16"/>
        </w:rPr>
        <w:t xml:space="preserve"> </w:t>
      </w:r>
      <w:r w:rsidR="00051D48">
        <w:rPr>
          <w:rFonts w:ascii="Century Gothic" w:hAnsi="Century Gothic"/>
          <w:i/>
          <w:sz w:val="16"/>
          <w:szCs w:val="16"/>
        </w:rPr>
        <w:t xml:space="preserve">realizując zamówienie, </w:t>
      </w:r>
      <w:r w:rsidRPr="00305779">
        <w:rPr>
          <w:rFonts w:ascii="Century Gothic" w:hAnsi="Century Gothic"/>
          <w:i/>
          <w:sz w:val="16"/>
          <w:szCs w:val="16"/>
        </w:rPr>
        <w:t xml:space="preserve">będzie dysponował </w:t>
      </w:r>
      <w:r w:rsidR="00051D48" w:rsidRPr="00305779">
        <w:rPr>
          <w:rFonts w:ascii="Century Gothic" w:hAnsi="Century Gothic"/>
          <w:i/>
          <w:sz w:val="16"/>
          <w:szCs w:val="16"/>
        </w:rPr>
        <w:t xml:space="preserve">niezbędnymi </w:t>
      </w:r>
      <w:r w:rsidRPr="00305779">
        <w:rPr>
          <w:rFonts w:ascii="Century Gothic" w:hAnsi="Century Gothic"/>
          <w:i/>
          <w:sz w:val="16"/>
          <w:szCs w:val="16"/>
        </w:rPr>
        <w:t xml:space="preserve">zasobami </w:t>
      </w:r>
      <w:r w:rsidR="00051D48">
        <w:rPr>
          <w:rFonts w:ascii="Century Gothic" w:hAnsi="Century Gothic"/>
          <w:i/>
          <w:sz w:val="16"/>
          <w:szCs w:val="16"/>
        </w:rPr>
        <w:t>tych podmiotów</w:t>
      </w:r>
      <w:r w:rsidRPr="00305779">
        <w:rPr>
          <w:rFonts w:ascii="Century Gothic" w:hAnsi="Century Gothic"/>
          <w:i/>
          <w:sz w:val="16"/>
          <w:szCs w:val="16"/>
        </w:rPr>
        <w:t xml:space="preserve">. W tym celu musi </w:t>
      </w:r>
      <w:r w:rsidR="00051D48">
        <w:rPr>
          <w:rFonts w:ascii="Century Gothic" w:hAnsi="Century Gothic"/>
          <w:i/>
          <w:sz w:val="16"/>
          <w:szCs w:val="16"/>
        </w:rPr>
        <w:br/>
      </w:r>
      <w:r w:rsidRPr="00305779">
        <w:rPr>
          <w:rFonts w:ascii="Century Gothic" w:hAnsi="Century Gothic"/>
          <w:i/>
          <w:sz w:val="16"/>
          <w:szCs w:val="16"/>
        </w:rPr>
        <w:t xml:space="preserve">w szczególności przedstawić zobowiązanie tych podmiotów do oddania mu do dyspozycji niezbędnych zasobów </w:t>
      </w:r>
      <w:r w:rsidR="00051D48">
        <w:rPr>
          <w:rFonts w:ascii="Century Gothic" w:hAnsi="Century Gothic"/>
          <w:i/>
          <w:sz w:val="16"/>
          <w:szCs w:val="16"/>
        </w:rPr>
        <w:br/>
      </w:r>
      <w:r w:rsidRPr="00305779">
        <w:rPr>
          <w:rFonts w:ascii="Century Gothic" w:hAnsi="Century Gothic"/>
          <w:i/>
          <w:sz w:val="16"/>
          <w:szCs w:val="16"/>
        </w:rPr>
        <w:t xml:space="preserve">na </w:t>
      </w:r>
      <w:r w:rsidR="00051D48">
        <w:rPr>
          <w:rFonts w:ascii="Century Gothic" w:hAnsi="Century Gothic"/>
          <w:i/>
          <w:sz w:val="16"/>
          <w:szCs w:val="16"/>
        </w:rPr>
        <w:t>potrzeby realizacji tego zamówienia.</w:t>
      </w:r>
    </w:p>
    <w:p w:rsidR="002B3769" w:rsidRPr="00413C8C" w:rsidRDefault="002B3769" w:rsidP="006D2819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40"/>
        <w:gridCol w:w="2764"/>
        <w:gridCol w:w="1842"/>
      </w:tblGrid>
      <w:tr w:rsidR="006D2819" w:rsidRPr="00413C8C" w:rsidTr="00C76AA1">
        <w:trPr>
          <w:cantSplit/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19" w:rsidRPr="00547251" w:rsidRDefault="006D2819" w:rsidP="00C76AA1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19" w:rsidRPr="00547251" w:rsidRDefault="006D2819" w:rsidP="00C76AA1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19" w:rsidRPr="00547251" w:rsidRDefault="006D2819" w:rsidP="00C76AA1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</w:t>
            </w:r>
            <w:proofErr w:type="spellStart"/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19" w:rsidRPr="00547251" w:rsidRDefault="006D2819" w:rsidP="00C76AA1">
            <w:pPr>
              <w:autoSpaceDE w:val="0"/>
              <w:autoSpaceDN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54725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6D2819" w:rsidRPr="00413C8C" w:rsidTr="00C76AA1">
        <w:trPr>
          <w:cantSplit/>
          <w:trHeight w:val="6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9" w:rsidRPr="00547251" w:rsidRDefault="006D2819" w:rsidP="00C76AA1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9" w:rsidRPr="00547251" w:rsidRDefault="006D2819" w:rsidP="00C76AA1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6D2819" w:rsidRPr="00547251" w:rsidRDefault="006D2819" w:rsidP="00C76AA1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9" w:rsidRPr="00547251" w:rsidRDefault="006D2819" w:rsidP="00C76AA1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19" w:rsidRPr="00547251" w:rsidRDefault="006D2819" w:rsidP="00C76AA1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6D2819" w:rsidRPr="00D44D3B" w:rsidRDefault="006D2819" w:rsidP="006D2819">
      <w:pPr>
        <w:autoSpaceDE w:val="0"/>
        <w:rPr>
          <w:rFonts w:ascii="Century Gothic" w:hAnsi="Century Gothic"/>
          <w:b/>
          <w:sz w:val="18"/>
          <w:szCs w:val="18"/>
          <w:lang w:eastAsia="pl-PL"/>
        </w:rPr>
      </w:pPr>
    </w:p>
    <w:sectPr w:rsidR="006D2819" w:rsidRPr="00D44D3B" w:rsidSect="003017E2">
      <w:headerReference w:type="even" r:id="rId14"/>
      <w:headerReference w:type="default" r:id="rId15"/>
      <w:footerReference w:type="even" r:id="rId16"/>
      <w:pgSz w:w="11906" w:h="16838"/>
      <w:pgMar w:top="993" w:right="1274" w:bottom="1077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D8" w:rsidRDefault="003649D8">
      <w:r>
        <w:separator/>
      </w:r>
    </w:p>
  </w:endnote>
  <w:endnote w:type="continuationSeparator" w:id="0">
    <w:p w:rsidR="003649D8" w:rsidRDefault="0036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D8" w:rsidRPr="007E269F" w:rsidRDefault="003649D8" w:rsidP="00E44432">
    <w:pPr>
      <w:pStyle w:val="Stopka"/>
      <w:jc w:val="right"/>
      <w:rPr>
        <w:rFonts w:ascii="Century Gothic" w:hAnsi="Century Gothic"/>
        <w:sz w:val="18"/>
        <w:szCs w:val="18"/>
      </w:rPr>
    </w:pPr>
    <w:r w:rsidRPr="007E269F">
      <w:rPr>
        <w:rFonts w:ascii="Century Gothic" w:hAnsi="Century Gothic"/>
        <w:sz w:val="18"/>
        <w:szCs w:val="18"/>
      </w:rPr>
      <w:fldChar w:fldCharType="begin"/>
    </w:r>
    <w:r w:rsidRPr="007E269F">
      <w:rPr>
        <w:rFonts w:ascii="Century Gothic" w:hAnsi="Century Gothic"/>
        <w:sz w:val="18"/>
        <w:szCs w:val="18"/>
      </w:rPr>
      <w:instrText>PAGE   \* MERGEFORMAT</w:instrText>
    </w:r>
    <w:r w:rsidRPr="007E269F">
      <w:rPr>
        <w:rFonts w:ascii="Century Gothic" w:hAnsi="Century Gothic"/>
        <w:sz w:val="18"/>
        <w:szCs w:val="18"/>
      </w:rPr>
      <w:fldChar w:fldCharType="separate"/>
    </w:r>
    <w:r w:rsidR="000D5D39">
      <w:rPr>
        <w:rFonts w:ascii="Century Gothic" w:hAnsi="Century Gothic"/>
        <w:noProof/>
        <w:sz w:val="18"/>
        <w:szCs w:val="18"/>
      </w:rPr>
      <w:t>1</w:t>
    </w:r>
    <w:r w:rsidRPr="007E269F">
      <w:rPr>
        <w:rFonts w:ascii="Century Gothic" w:hAnsi="Century Gothi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D8" w:rsidRDefault="003649D8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49D8" w:rsidRDefault="003649D8" w:rsidP="00F46F8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689959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3649D8" w:rsidRPr="004B4D45" w:rsidRDefault="003649D8">
        <w:pPr>
          <w:pStyle w:val="Stopka"/>
          <w:jc w:val="center"/>
          <w:rPr>
            <w:rFonts w:ascii="Garamond" w:hAnsi="Garamond"/>
            <w:sz w:val="20"/>
            <w:szCs w:val="20"/>
          </w:rPr>
        </w:pPr>
        <w:r w:rsidRPr="004B4D45">
          <w:rPr>
            <w:rFonts w:ascii="Garamond" w:hAnsi="Garamond"/>
            <w:sz w:val="20"/>
            <w:szCs w:val="20"/>
          </w:rPr>
          <w:fldChar w:fldCharType="begin"/>
        </w:r>
        <w:r w:rsidRPr="004B4D45">
          <w:rPr>
            <w:rFonts w:ascii="Garamond" w:hAnsi="Garamond"/>
            <w:sz w:val="20"/>
            <w:szCs w:val="20"/>
          </w:rPr>
          <w:instrText>PAGE   \* MERGEFORMAT</w:instrText>
        </w:r>
        <w:r w:rsidRPr="004B4D45">
          <w:rPr>
            <w:rFonts w:ascii="Garamond" w:hAnsi="Garamond"/>
            <w:sz w:val="20"/>
            <w:szCs w:val="20"/>
          </w:rPr>
          <w:fldChar w:fldCharType="separate"/>
        </w:r>
        <w:r w:rsidR="000D5D39">
          <w:rPr>
            <w:rFonts w:ascii="Garamond" w:hAnsi="Garamond"/>
            <w:noProof/>
            <w:sz w:val="20"/>
            <w:szCs w:val="20"/>
          </w:rPr>
          <w:t>11</w:t>
        </w:r>
        <w:r w:rsidRPr="004B4D45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3649D8" w:rsidRPr="0050015F" w:rsidRDefault="003649D8" w:rsidP="006B283A">
    <w:pPr>
      <w:pStyle w:val="Stopka"/>
      <w:tabs>
        <w:tab w:val="center" w:pos="4356"/>
        <w:tab w:val="left" w:pos="5547"/>
      </w:tabs>
      <w:ind w:right="360"/>
      <w:rPr>
        <w:rFonts w:ascii="Times New Roman" w:hAnsi="Times New Roman"/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D8" w:rsidRDefault="003649D8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49D8" w:rsidRDefault="003649D8" w:rsidP="00F46F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D8" w:rsidRDefault="003649D8">
      <w:r>
        <w:separator/>
      </w:r>
    </w:p>
  </w:footnote>
  <w:footnote w:type="continuationSeparator" w:id="0">
    <w:p w:rsidR="003649D8" w:rsidRDefault="0036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D8" w:rsidRDefault="003649D8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49D8" w:rsidRDefault="003649D8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D8" w:rsidRDefault="003649D8" w:rsidP="00F46F87">
    <w:pPr>
      <w:pStyle w:val="Nagwek"/>
      <w:framePr w:wrap="around" w:vAnchor="text" w:hAnchor="margin" w:xAlign="right" w:y="1"/>
      <w:rPr>
        <w:rStyle w:val="Numerstrony"/>
      </w:rPr>
    </w:pPr>
  </w:p>
  <w:p w:rsidR="003649D8" w:rsidRDefault="003649D8">
    <w:pPr>
      <w:pStyle w:val="Nagwek"/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D8" w:rsidRDefault="003649D8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49D8" w:rsidRDefault="003649D8" w:rsidP="00F46F87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D8" w:rsidRDefault="003649D8" w:rsidP="00F46F87">
    <w:pPr>
      <w:pStyle w:val="Nagwek"/>
      <w:framePr w:wrap="around" w:vAnchor="text" w:hAnchor="margin" w:xAlign="right" w:y="1"/>
      <w:rPr>
        <w:rStyle w:val="Numerstrony"/>
      </w:rPr>
    </w:pPr>
  </w:p>
  <w:p w:rsidR="003649D8" w:rsidRDefault="003649D8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549"/>
    <w:multiLevelType w:val="hybridMultilevel"/>
    <w:tmpl w:val="C5667054"/>
    <w:lvl w:ilvl="0" w:tplc="C39A8B9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73596E"/>
    <w:multiLevelType w:val="multilevel"/>
    <w:tmpl w:val="0E84571C"/>
    <w:styleLink w:val="WWNum72"/>
    <w:lvl w:ilvl="0">
      <w:numFmt w:val="bullet"/>
      <w:lvlText w:val=""/>
      <w:lvlJc w:val="left"/>
      <w:pPr>
        <w:ind w:left="502" w:hanging="360"/>
      </w:pPr>
      <w:rPr>
        <w:rFonts w:ascii="Wingdings" w:hAnsi="Wingdings"/>
        <w:color w:val="0070C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BA7C3A"/>
    <w:multiLevelType w:val="multilevel"/>
    <w:tmpl w:val="10E23052"/>
    <w:styleLink w:val="WWNum48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0C4043B"/>
    <w:multiLevelType w:val="hybridMultilevel"/>
    <w:tmpl w:val="121AD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334A3"/>
    <w:multiLevelType w:val="multilevel"/>
    <w:tmpl w:val="063A5C7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571875"/>
    <w:multiLevelType w:val="multilevel"/>
    <w:tmpl w:val="C6621790"/>
    <w:styleLink w:val="WWNum3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1DF7A53"/>
    <w:multiLevelType w:val="multilevel"/>
    <w:tmpl w:val="5B3A5504"/>
    <w:styleLink w:val="WWNum7"/>
    <w:lvl w:ilvl="0">
      <w:start w:val="1"/>
      <w:numFmt w:val="decimal"/>
      <w:lvlText w:val="%1)"/>
      <w:lvlJc w:val="left"/>
      <w:pPr>
        <w:ind w:left="1085" w:hanging="360"/>
      </w:pPr>
    </w:lvl>
    <w:lvl w:ilvl="1">
      <w:start w:val="1"/>
      <w:numFmt w:val="lowerLetter"/>
      <w:lvlText w:val="%2"/>
      <w:lvlJc w:val="left"/>
      <w:pPr>
        <w:ind w:left="1805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525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245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965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685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405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125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845" w:hanging="180"/>
      </w:pPr>
      <w:rPr>
        <w:rFonts w:cs="Times New Roman"/>
      </w:rPr>
    </w:lvl>
  </w:abstractNum>
  <w:abstractNum w:abstractNumId="7">
    <w:nsid w:val="01FE296F"/>
    <w:multiLevelType w:val="multilevel"/>
    <w:tmpl w:val="5C98A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Century Gothic" w:hAnsi="Century Gothic" w:cs="Times New Roman" w:hint="default"/>
        <w:b w:val="0"/>
        <w:i w:val="0"/>
        <w:sz w:val="18"/>
        <w:szCs w:val="18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280"/>
        </w:tabs>
        <w:ind w:left="2064" w:hanging="504"/>
      </w:pPr>
      <w:rPr>
        <w:rFonts w:ascii="Century Gothic" w:eastAsia="Calibri" w:hAnsi="Century Gothic" w:cs="Times New Roman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8735"/>
        </w:tabs>
        <w:ind w:left="8447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8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2450F9"/>
    <w:multiLevelType w:val="multilevel"/>
    <w:tmpl w:val="166A251A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2580E51"/>
    <w:multiLevelType w:val="multilevel"/>
    <w:tmpl w:val="D0701390"/>
    <w:styleLink w:val="WWNum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C44BBA"/>
    <w:multiLevelType w:val="multilevel"/>
    <w:tmpl w:val="6436D028"/>
    <w:styleLink w:val="WWNum2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12">
    <w:nsid w:val="02DF5C35"/>
    <w:multiLevelType w:val="multilevel"/>
    <w:tmpl w:val="599E64F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3">
    <w:nsid w:val="063C6694"/>
    <w:multiLevelType w:val="multilevel"/>
    <w:tmpl w:val="F320C86C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4">
    <w:nsid w:val="071312D2"/>
    <w:multiLevelType w:val="multilevel"/>
    <w:tmpl w:val="7276A11C"/>
    <w:styleLink w:val="WWNum2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5">
    <w:nsid w:val="079B71F5"/>
    <w:multiLevelType w:val="multilevel"/>
    <w:tmpl w:val="3258C11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6">
    <w:nsid w:val="07FB4784"/>
    <w:multiLevelType w:val="multilevel"/>
    <w:tmpl w:val="C4D23D9E"/>
    <w:styleLink w:val="WWNum41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8183F27"/>
    <w:multiLevelType w:val="multilevel"/>
    <w:tmpl w:val="36524886"/>
    <w:styleLink w:val="WWNum6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08316B49"/>
    <w:multiLevelType w:val="multilevel"/>
    <w:tmpl w:val="AE0A55F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9">
    <w:nsid w:val="08346A85"/>
    <w:multiLevelType w:val="multilevel"/>
    <w:tmpl w:val="8DD47B3A"/>
    <w:styleLink w:val="WWNum57"/>
    <w:lvl w:ilvl="0">
      <w:numFmt w:val="bullet"/>
      <w:lvlText w:val=""/>
      <w:lvlJc w:val="left"/>
      <w:pPr>
        <w:ind w:left="143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4" w:hanging="360"/>
      </w:pPr>
      <w:rPr>
        <w:rFonts w:ascii="Wingdings" w:hAnsi="Wingdings"/>
      </w:rPr>
    </w:lvl>
  </w:abstractNum>
  <w:abstractNum w:abstractNumId="20">
    <w:nsid w:val="088C25AB"/>
    <w:multiLevelType w:val="multilevel"/>
    <w:tmpl w:val="F7D2C886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8AD7660"/>
    <w:multiLevelType w:val="multilevel"/>
    <w:tmpl w:val="0BE847C4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09222144"/>
    <w:multiLevelType w:val="multilevel"/>
    <w:tmpl w:val="C44E80B4"/>
    <w:styleLink w:val="WWNum49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5E0E7B"/>
    <w:multiLevelType w:val="hybridMultilevel"/>
    <w:tmpl w:val="55BEE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AB85929"/>
    <w:multiLevelType w:val="multilevel"/>
    <w:tmpl w:val="66F06F5A"/>
    <w:lvl w:ilvl="0">
      <w:start w:val="11"/>
      <w:numFmt w:val="decimal"/>
      <w:lvlText w:val="%1."/>
      <w:lvlJc w:val="left"/>
      <w:pPr>
        <w:ind w:left="660" w:hanging="660"/>
      </w:pPr>
      <w:rPr>
        <w:rFonts w:cs="Calibri" w:hint="default"/>
        <w:b w:val="0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  <w:b w:val="0"/>
      </w:rPr>
    </w:lvl>
  </w:abstractNum>
  <w:abstractNum w:abstractNumId="25">
    <w:nsid w:val="0AF93171"/>
    <w:multiLevelType w:val="multilevel"/>
    <w:tmpl w:val="E94213BA"/>
    <w:styleLink w:val="WWNum6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B1976C6"/>
    <w:multiLevelType w:val="multilevel"/>
    <w:tmpl w:val="B250498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0B6D7AD9"/>
    <w:multiLevelType w:val="multilevel"/>
    <w:tmpl w:val="FAE6FAB8"/>
    <w:styleLink w:val="WWNum2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0D4A09A9"/>
    <w:multiLevelType w:val="hybridMultilevel"/>
    <w:tmpl w:val="B95A3E88"/>
    <w:lvl w:ilvl="0" w:tplc="16FAEF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cs="Times New Roman" w:hint="default"/>
        <w:b w:val="0"/>
        <w:i w:val="0"/>
        <w:sz w:val="18"/>
        <w:szCs w:val="22"/>
      </w:rPr>
    </w:lvl>
    <w:lvl w:ilvl="1" w:tplc="0C2C3EC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2" w:tplc="08CE1E7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DCA2294"/>
    <w:multiLevelType w:val="hybridMultilevel"/>
    <w:tmpl w:val="80E45210"/>
    <w:lvl w:ilvl="0" w:tplc="496C4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DD3050E"/>
    <w:multiLevelType w:val="multilevel"/>
    <w:tmpl w:val="3028EA68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0EA44E70"/>
    <w:multiLevelType w:val="hybridMultilevel"/>
    <w:tmpl w:val="B80E84D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0E42CF"/>
    <w:multiLevelType w:val="multilevel"/>
    <w:tmpl w:val="5E3CAE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111E5BBA"/>
    <w:multiLevelType w:val="multilevel"/>
    <w:tmpl w:val="6E485F6A"/>
    <w:styleLink w:val="WWNum5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C148F9"/>
    <w:multiLevelType w:val="multilevel"/>
    <w:tmpl w:val="536CBB44"/>
    <w:styleLink w:val="WWNum2"/>
    <w:lvl w:ilvl="0">
      <w:start w:val="1"/>
      <w:numFmt w:val="decimal"/>
      <w:lvlText w:val="%1"/>
      <w:lvlJc w:val="left"/>
      <w:pPr>
        <w:ind w:left="3144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3864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4584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5304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6024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6744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7464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8184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8904" w:hanging="180"/>
      </w:pPr>
      <w:rPr>
        <w:rFonts w:cs="Times New Roman"/>
      </w:rPr>
    </w:lvl>
  </w:abstractNum>
  <w:abstractNum w:abstractNumId="35">
    <w:nsid w:val="13F602D9"/>
    <w:multiLevelType w:val="multilevel"/>
    <w:tmpl w:val="02189B9E"/>
    <w:styleLink w:val="WWNum4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)"/>
      <w:lvlJc w:val="left"/>
      <w:pPr>
        <w:ind w:left="16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147A486F"/>
    <w:multiLevelType w:val="hybridMultilevel"/>
    <w:tmpl w:val="F8AC74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14E37092"/>
    <w:multiLevelType w:val="multilevel"/>
    <w:tmpl w:val="A8D20E6A"/>
    <w:styleLink w:val="WWNum67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>
    <w:nsid w:val="170C6E24"/>
    <w:multiLevelType w:val="hybridMultilevel"/>
    <w:tmpl w:val="D8E46350"/>
    <w:lvl w:ilvl="0" w:tplc="7FB6EC9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entury Gothic" w:eastAsia="Times New Roman" w:hAnsi="Century Gothic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17DC0422"/>
    <w:multiLevelType w:val="hybridMultilevel"/>
    <w:tmpl w:val="00343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843ED7"/>
    <w:multiLevelType w:val="hybridMultilevel"/>
    <w:tmpl w:val="9F9EFE42"/>
    <w:lvl w:ilvl="0" w:tplc="E10AC79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1A7E779E"/>
    <w:multiLevelType w:val="multilevel"/>
    <w:tmpl w:val="7C4E22DE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481"/>
        </w:tabs>
        <w:ind w:left="2481" w:hanging="106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89"/>
        </w:tabs>
        <w:ind w:left="3189" w:hanging="106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</w:rPr>
    </w:lvl>
  </w:abstractNum>
  <w:abstractNum w:abstractNumId="45">
    <w:nsid w:val="1B734936"/>
    <w:multiLevelType w:val="multilevel"/>
    <w:tmpl w:val="B9EC284C"/>
    <w:styleLink w:val="WWNum46"/>
    <w:lvl w:ilvl="0">
      <w:start w:val="4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2"/>
      <w:lvlJc w:val="left"/>
      <w:pPr>
        <w:ind w:left="977" w:hanging="495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ind w:left="1684" w:hanging="720"/>
      </w:pPr>
    </w:lvl>
    <w:lvl w:ilvl="3">
      <w:start w:val="1"/>
      <w:numFmt w:val="decimal"/>
      <w:lvlText w:val="%4"/>
      <w:lvlJc w:val="left"/>
      <w:pPr>
        <w:ind w:left="2166" w:hanging="720"/>
      </w:pPr>
    </w:lvl>
    <w:lvl w:ilvl="4">
      <w:start w:val="1"/>
      <w:numFmt w:val="decimal"/>
      <w:lvlText w:val="%5"/>
      <w:lvlJc w:val="left"/>
      <w:pPr>
        <w:ind w:left="3008" w:hanging="1080"/>
      </w:pPr>
    </w:lvl>
    <w:lvl w:ilvl="5">
      <w:start w:val="1"/>
      <w:numFmt w:val="decimal"/>
      <w:lvlText w:val="%6"/>
      <w:lvlJc w:val="left"/>
      <w:pPr>
        <w:ind w:left="3490" w:hanging="1080"/>
      </w:pPr>
    </w:lvl>
    <w:lvl w:ilvl="6">
      <w:start w:val="1"/>
      <w:numFmt w:val="decimal"/>
      <w:lvlText w:val="%7"/>
      <w:lvlJc w:val="left"/>
      <w:pPr>
        <w:ind w:left="4332" w:hanging="1440"/>
      </w:pPr>
    </w:lvl>
    <w:lvl w:ilvl="7">
      <w:start w:val="1"/>
      <w:numFmt w:val="decimal"/>
      <w:lvlText w:val="%8"/>
      <w:lvlJc w:val="left"/>
      <w:pPr>
        <w:ind w:left="4814" w:hanging="1440"/>
      </w:pPr>
    </w:lvl>
    <w:lvl w:ilvl="8">
      <w:start w:val="1"/>
      <w:numFmt w:val="decimal"/>
      <w:lvlText w:val="%9"/>
      <w:lvlJc w:val="left"/>
      <w:pPr>
        <w:ind w:left="5656" w:hanging="1800"/>
      </w:pPr>
    </w:lvl>
  </w:abstractNum>
  <w:abstractNum w:abstractNumId="46">
    <w:nsid w:val="1C7206A1"/>
    <w:multiLevelType w:val="multilevel"/>
    <w:tmpl w:val="E5CAF352"/>
    <w:styleLink w:val="WWNum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D394CE9"/>
    <w:multiLevelType w:val="multilevel"/>
    <w:tmpl w:val="FB105BE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D6304D0"/>
    <w:multiLevelType w:val="multilevel"/>
    <w:tmpl w:val="96E414FA"/>
    <w:styleLink w:val="WWNum7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DA02B9E"/>
    <w:multiLevelType w:val="multilevel"/>
    <w:tmpl w:val="FAE01DB4"/>
    <w:styleLink w:val="WWNum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1DF33CE9"/>
    <w:multiLevelType w:val="multilevel"/>
    <w:tmpl w:val="41E6A992"/>
    <w:styleLink w:val="WWNum5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11312FA"/>
    <w:multiLevelType w:val="multilevel"/>
    <w:tmpl w:val="4686179C"/>
    <w:styleLink w:val="WWNum63"/>
    <w:lvl w:ilvl="0">
      <w:numFmt w:val="bullet"/>
      <w:lvlText w:val=""/>
      <w:lvlJc w:val="left"/>
      <w:pPr>
        <w:ind w:left="1288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2008" w:hanging="360"/>
      </w:pPr>
      <w:rPr>
        <w:rFonts w:ascii="Times New Roman" w:eastAsia="Times New Roman" w:hAnsi="Times New Roman" w:cs="Calibri"/>
      </w:rPr>
    </w:lvl>
    <w:lvl w:ilvl="2">
      <w:numFmt w:val="bullet"/>
      <w:lvlText w:val=""/>
      <w:lvlJc w:val="left"/>
      <w:pPr>
        <w:ind w:left="27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abstractNum w:abstractNumId="53">
    <w:nsid w:val="21480247"/>
    <w:multiLevelType w:val="multilevel"/>
    <w:tmpl w:val="0FB86B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2817098"/>
    <w:multiLevelType w:val="hybridMultilevel"/>
    <w:tmpl w:val="6C14C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4DF3056"/>
    <w:multiLevelType w:val="multilevel"/>
    <w:tmpl w:val="55BA5D04"/>
    <w:styleLink w:val="WWNum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840" w:hanging="180"/>
      </w:pPr>
      <w:rPr>
        <w:rFonts w:cs="Times New Roman"/>
      </w:rPr>
    </w:lvl>
  </w:abstractNum>
  <w:abstractNum w:abstractNumId="56">
    <w:nsid w:val="25DF2004"/>
    <w:multiLevelType w:val="multilevel"/>
    <w:tmpl w:val="D72ADEA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662" w:hanging="450"/>
      </w:pPr>
    </w:lvl>
    <w:lvl w:ilvl="2">
      <w:start w:val="1"/>
      <w:numFmt w:val="decimal"/>
      <w:lvlText w:val="%1.%2.%3."/>
      <w:lvlJc w:val="left"/>
      <w:pPr>
        <w:ind w:left="1144" w:hanging="720"/>
      </w:pPr>
    </w:lvl>
    <w:lvl w:ilvl="3">
      <w:start w:val="1"/>
      <w:numFmt w:val="decimal"/>
      <w:lvlText w:val="%1.%2.%3.%4."/>
      <w:lvlJc w:val="left"/>
      <w:pPr>
        <w:ind w:left="1356" w:hanging="720"/>
      </w:pPr>
    </w:lvl>
    <w:lvl w:ilvl="4">
      <w:start w:val="1"/>
      <w:numFmt w:val="decimal"/>
      <w:lvlText w:val="%1.%2.%3.%4.%5."/>
      <w:lvlJc w:val="left"/>
      <w:pPr>
        <w:ind w:left="1928" w:hanging="1080"/>
      </w:pPr>
    </w:lvl>
    <w:lvl w:ilvl="5">
      <w:start w:val="1"/>
      <w:numFmt w:val="decimal"/>
      <w:lvlText w:val="%1.%2.%3.%4.%5.%6."/>
      <w:lvlJc w:val="left"/>
      <w:pPr>
        <w:ind w:left="2140" w:hanging="1080"/>
      </w:pPr>
    </w:lvl>
    <w:lvl w:ilvl="6">
      <w:start w:val="1"/>
      <w:numFmt w:val="decimal"/>
      <w:lvlText w:val="%1.%2.%3.%4.%5.%6.%7."/>
      <w:lvlJc w:val="left"/>
      <w:pPr>
        <w:ind w:left="2712" w:hanging="1440"/>
      </w:pPr>
    </w:lvl>
    <w:lvl w:ilvl="7">
      <w:start w:val="1"/>
      <w:numFmt w:val="decimal"/>
      <w:lvlText w:val="%1.%2.%3.%4.%5.%6.%7.%8."/>
      <w:lvlJc w:val="left"/>
      <w:pPr>
        <w:ind w:left="2924" w:hanging="1440"/>
      </w:pPr>
    </w:lvl>
    <w:lvl w:ilvl="8">
      <w:start w:val="1"/>
      <w:numFmt w:val="decimal"/>
      <w:lvlText w:val="%1.%2.%3.%4.%5.%6.%7.%8.%9."/>
      <w:lvlJc w:val="left"/>
      <w:pPr>
        <w:ind w:left="3496" w:hanging="1800"/>
      </w:pPr>
    </w:lvl>
  </w:abstractNum>
  <w:abstractNum w:abstractNumId="57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26054675"/>
    <w:multiLevelType w:val="multilevel"/>
    <w:tmpl w:val="892CC520"/>
    <w:styleLink w:val="WWNum37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265700CD"/>
    <w:multiLevelType w:val="multilevel"/>
    <w:tmpl w:val="02D0583E"/>
    <w:styleLink w:val="WWNum73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26955CE0"/>
    <w:multiLevelType w:val="hybridMultilevel"/>
    <w:tmpl w:val="965260E8"/>
    <w:lvl w:ilvl="0" w:tplc="1E7E2F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>
    <w:nsid w:val="273C6C7F"/>
    <w:multiLevelType w:val="hybridMultilevel"/>
    <w:tmpl w:val="C6680D82"/>
    <w:name w:val="WW8Num6"/>
    <w:lvl w:ilvl="0" w:tplc="48E29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46AA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4E34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64C95A">
      <w:start w:val="1"/>
      <w:numFmt w:val="decimal"/>
      <w:lvlText w:val="%4)"/>
      <w:lvlJc w:val="left"/>
      <w:pPr>
        <w:tabs>
          <w:tab w:val="num" w:pos="1134"/>
        </w:tabs>
        <w:ind w:left="1134" w:hanging="54"/>
      </w:pPr>
      <w:rPr>
        <w:b w:val="0"/>
      </w:rPr>
    </w:lvl>
    <w:lvl w:ilvl="4" w:tplc="6742AB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4EF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D6E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9E18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8AED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2">
    <w:nsid w:val="28A91A99"/>
    <w:multiLevelType w:val="multilevel"/>
    <w:tmpl w:val="A9467184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290447D9"/>
    <w:multiLevelType w:val="hybridMultilevel"/>
    <w:tmpl w:val="2EF6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290E2D11"/>
    <w:multiLevelType w:val="multilevel"/>
    <w:tmpl w:val="7986A85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65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A525051"/>
    <w:multiLevelType w:val="hybridMultilevel"/>
    <w:tmpl w:val="EEF6E1A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7">
    <w:nsid w:val="2C7F3066"/>
    <w:multiLevelType w:val="multilevel"/>
    <w:tmpl w:val="D6342F9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68">
    <w:nsid w:val="2CFF6A5A"/>
    <w:multiLevelType w:val="multilevel"/>
    <w:tmpl w:val="A68A78E6"/>
    <w:styleLink w:val="WWNum3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2D7B0CE1"/>
    <w:multiLevelType w:val="multilevel"/>
    <w:tmpl w:val="955EA46E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70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2E040307"/>
    <w:multiLevelType w:val="multilevel"/>
    <w:tmpl w:val="B98472E4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2F697FCC"/>
    <w:multiLevelType w:val="multilevel"/>
    <w:tmpl w:val="1122B0D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3">
    <w:nsid w:val="30987629"/>
    <w:multiLevelType w:val="multilevel"/>
    <w:tmpl w:val="7F4E6536"/>
    <w:styleLink w:val="WWNum68"/>
    <w:lvl w:ilvl="0">
      <w:start w:val="1"/>
      <w:numFmt w:val="decimal"/>
      <w:lvlText w:val="%1)"/>
      <w:lvlJc w:val="left"/>
      <w:pPr>
        <w:ind w:left="1004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30B25023"/>
    <w:multiLevelType w:val="hybridMultilevel"/>
    <w:tmpl w:val="6EF64DCA"/>
    <w:lvl w:ilvl="0" w:tplc="3C30904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entury Gothic" w:hAnsi="Century Gothic" w:cs="Times New Roman" w:hint="default"/>
        <w:b w:val="0"/>
        <w:i w:val="0"/>
        <w:sz w:val="18"/>
        <w:szCs w:val="22"/>
      </w:rPr>
    </w:lvl>
    <w:lvl w:ilvl="1" w:tplc="B62084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C291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8E1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F07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303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686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466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706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323964C4"/>
    <w:multiLevelType w:val="hybridMultilevel"/>
    <w:tmpl w:val="06C05838"/>
    <w:lvl w:ilvl="0" w:tplc="B2CA7082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32EB2D14"/>
    <w:multiLevelType w:val="multilevel"/>
    <w:tmpl w:val="32EE45EC"/>
    <w:styleLink w:val="WWNum4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33200B43"/>
    <w:multiLevelType w:val="multilevel"/>
    <w:tmpl w:val="7E8681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9">
    <w:nsid w:val="358746DC"/>
    <w:multiLevelType w:val="hybridMultilevel"/>
    <w:tmpl w:val="CC881D8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218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7A5650D"/>
    <w:multiLevelType w:val="hybridMultilevel"/>
    <w:tmpl w:val="CAACB6C6"/>
    <w:lvl w:ilvl="0" w:tplc="574460F4">
      <w:start w:val="1"/>
      <w:numFmt w:val="decimal"/>
      <w:lvlText w:val="%1)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9C45BBC"/>
    <w:multiLevelType w:val="hybridMultilevel"/>
    <w:tmpl w:val="2EFA817C"/>
    <w:lvl w:ilvl="0" w:tplc="43FA32A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AAB7F02"/>
    <w:multiLevelType w:val="multilevel"/>
    <w:tmpl w:val="834EC226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3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3B6F5357"/>
    <w:multiLevelType w:val="multilevel"/>
    <w:tmpl w:val="0110238A"/>
    <w:styleLink w:val="WWNum6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BD80156"/>
    <w:multiLevelType w:val="multilevel"/>
    <w:tmpl w:val="FF40F1E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3C967963"/>
    <w:multiLevelType w:val="hybridMultilevel"/>
    <w:tmpl w:val="4CCC9D08"/>
    <w:lvl w:ilvl="0" w:tplc="A21A68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184D0C"/>
    <w:multiLevelType w:val="hybridMultilevel"/>
    <w:tmpl w:val="2D30D26E"/>
    <w:lvl w:ilvl="0" w:tplc="98F8EF7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43014C56"/>
    <w:multiLevelType w:val="multilevel"/>
    <w:tmpl w:val="6E005D50"/>
    <w:styleLink w:val="WWNum3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9">
    <w:nsid w:val="43A56554"/>
    <w:multiLevelType w:val="multilevel"/>
    <w:tmpl w:val="2CCE53CA"/>
    <w:styleLink w:val="WWNum18"/>
    <w:lvl w:ilvl="0">
      <w:start w:val="1"/>
      <w:numFmt w:val="decimal"/>
      <w:lvlText w:val="%1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7189" w:hanging="180"/>
      </w:pPr>
      <w:rPr>
        <w:rFonts w:cs="Times New Roman"/>
      </w:rPr>
    </w:lvl>
  </w:abstractNum>
  <w:abstractNum w:abstractNumId="90">
    <w:nsid w:val="4502171A"/>
    <w:multiLevelType w:val="singleLevel"/>
    <w:tmpl w:val="257EC3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91">
    <w:nsid w:val="4502304B"/>
    <w:multiLevelType w:val="multilevel"/>
    <w:tmpl w:val="F2DEC8FC"/>
    <w:styleLink w:val="WWNum40"/>
    <w:lvl w:ilvl="0">
      <w:start w:val="4"/>
      <w:numFmt w:val="decimal"/>
      <w:lvlText w:val="%1. "/>
      <w:lvlJc w:val="left"/>
      <w:pPr>
        <w:ind w:left="64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180"/>
      </w:pPr>
      <w:rPr>
        <w:rFonts w:cs="Times New Roman"/>
      </w:rPr>
    </w:lvl>
  </w:abstractNum>
  <w:abstractNum w:abstractNumId="92">
    <w:nsid w:val="45756B8E"/>
    <w:multiLevelType w:val="hybridMultilevel"/>
    <w:tmpl w:val="3858FB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88ACD10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FC025B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6FD14AD"/>
    <w:multiLevelType w:val="hybridMultilevel"/>
    <w:tmpl w:val="C196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EC40BD"/>
    <w:multiLevelType w:val="hybridMultilevel"/>
    <w:tmpl w:val="EFC04B92"/>
    <w:lvl w:ilvl="0" w:tplc="8C00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i w:val="0"/>
        <w:sz w:val="18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C801DD0"/>
    <w:multiLevelType w:val="hybridMultilevel"/>
    <w:tmpl w:val="889A0ED2"/>
    <w:lvl w:ilvl="0" w:tplc="903485AA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 w:tplc="0638FD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>
    <w:nsid w:val="4FB05663"/>
    <w:multiLevelType w:val="hybridMultilevel"/>
    <w:tmpl w:val="7D9EA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01500E1"/>
    <w:multiLevelType w:val="multilevel"/>
    <w:tmpl w:val="32E6F3AE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>
    <w:nsid w:val="507C5992"/>
    <w:multiLevelType w:val="hybridMultilevel"/>
    <w:tmpl w:val="AAA04296"/>
    <w:lvl w:ilvl="0" w:tplc="6A3E3A9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C666BBC0">
      <w:start w:val="1"/>
      <w:numFmt w:val="decimal"/>
      <w:lvlText w:val="%4."/>
      <w:lvlJc w:val="left"/>
      <w:pPr>
        <w:ind w:left="3513" w:hanging="360"/>
      </w:pPr>
      <w:rPr>
        <w:rFonts w:ascii="Century Gothic" w:hAnsi="Century Gothic" w:hint="default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02">
    <w:nsid w:val="50D958F6"/>
    <w:multiLevelType w:val="multilevel"/>
    <w:tmpl w:val="3E047812"/>
    <w:styleLink w:val="WWNum4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>
    <w:nsid w:val="5478566E"/>
    <w:multiLevelType w:val="multilevel"/>
    <w:tmpl w:val="E1BC9C26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54921E2D"/>
    <w:multiLevelType w:val="multilevel"/>
    <w:tmpl w:val="FE4689DE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64" w:hanging="567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531" w:hanging="567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56320E86"/>
    <w:multiLevelType w:val="multilevel"/>
    <w:tmpl w:val="9DECDC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>
    <w:nsid w:val="565118C0"/>
    <w:multiLevelType w:val="singleLevel"/>
    <w:tmpl w:val="A91660EC"/>
    <w:lvl w:ilvl="0">
      <w:start w:val="1"/>
      <w:numFmt w:val="decimal"/>
      <w:pStyle w:val="NormalnyAri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</w:abstractNum>
  <w:abstractNum w:abstractNumId="107">
    <w:nsid w:val="572E587A"/>
    <w:multiLevelType w:val="multilevel"/>
    <w:tmpl w:val="27CE6208"/>
    <w:styleLink w:val="WWNum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A827369"/>
    <w:multiLevelType w:val="hybridMultilevel"/>
    <w:tmpl w:val="614AC430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F6820A0">
      <w:start w:val="1"/>
      <w:numFmt w:val="bullet"/>
      <w:lvlText w:val="•"/>
      <w:lvlJc w:val="left"/>
      <w:pPr>
        <w:ind w:left="2333" w:hanging="555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09">
    <w:nsid w:val="5B395481"/>
    <w:multiLevelType w:val="multilevel"/>
    <w:tmpl w:val="1D1CFAE2"/>
    <w:styleLink w:val="WWNum6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5D1232AE"/>
    <w:multiLevelType w:val="hybridMultilevel"/>
    <w:tmpl w:val="13E6B4EA"/>
    <w:lvl w:ilvl="0" w:tplc="04150011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5D16716B"/>
    <w:multiLevelType w:val="multilevel"/>
    <w:tmpl w:val="F0AA5444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5F4100AC"/>
    <w:multiLevelType w:val="multilevel"/>
    <w:tmpl w:val="D4C29A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>
    <w:nsid w:val="60BE2AF7"/>
    <w:multiLevelType w:val="multilevel"/>
    <w:tmpl w:val="E996A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4">
    <w:nsid w:val="60F02670"/>
    <w:multiLevelType w:val="hybridMultilevel"/>
    <w:tmpl w:val="82D235E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5">
    <w:nsid w:val="617338B0"/>
    <w:multiLevelType w:val="multilevel"/>
    <w:tmpl w:val="0B1EBB58"/>
    <w:lvl w:ilvl="0">
      <w:start w:val="11"/>
      <w:numFmt w:val="decimal"/>
      <w:lvlText w:val="%1."/>
      <w:lvlJc w:val="left"/>
      <w:pPr>
        <w:ind w:left="555" w:hanging="555"/>
      </w:pPr>
      <w:rPr>
        <w:rFonts w:ascii="Century Gothic" w:hAnsi="Century Gothic" w:hint="default"/>
        <w:sz w:val="18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ascii="Century Gothic" w:hAnsi="Century Gothic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entury Gothic" w:hAnsi="Century Gothic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entury Gothic" w:hAnsi="Century Gothic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entury Gothic" w:hAnsi="Century Gothic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entury Gothic" w:hAnsi="Century Gothic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entury Gothic" w:hAnsi="Century Gothic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entury Gothic" w:hAnsi="Century Gothic" w:hint="default"/>
        <w:sz w:val="18"/>
      </w:rPr>
    </w:lvl>
  </w:abstractNum>
  <w:abstractNum w:abstractNumId="116">
    <w:nsid w:val="61956022"/>
    <w:multiLevelType w:val="hybridMultilevel"/>
    <w:tmpl w:val="22209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DB2A39"/>
    <w:multiLevelType w:val="multilevel"/>
    <w:tmpl w:val="162ACC02"/>
    <w:styleLink w:val="WWNum51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decimal"/>
      <w:lvlText w:val="%2."/>
      <w:lvlJc w:val="left"/>
      <w:pPr>
        <w:ind w:left="143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725B40"/>
    <w:multiLevelType w:val="hybridMultilevel"/>
    <w:tmpl w:val="80DE4A00"/>
    <w:lvl w:ilvl="0" w:tplc="75162B56">
      <w:start w:val="1"/>
      <w:numFmt w:val="decimal"/>
      <w:lvlText w:val="%1."/>
      <w:lvlJc w:val="left"/>
      <w:pPr>
        <w:ind w:left="28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9">
    <w:nsid w:val="646D6EAF"/>
    <w:multiLevelType w:val="multilevel"/>
    <w:tmpl w:val="DF3EEE14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20">
    <w:nsid w:val="65430499"/>
    <w:multiLevelType w:val="multilevel"/>
    <w:tmpl w:val="2D9E4DD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Century Gothic" w:eastAsia="Times New Roman" w:hAnsi="Century Gothic" w:cs="Times New Roman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1">
    <w:nsid w:val="656C1C63"/>
    <w:multiLevelType w:val="multilevel"/>
    <w:tmpl w:val="EB1EA4E6"/>
    <w:styleLink w:val="WWNum19"/>
    <w:lvl w:ilvl="0">
      <w:start w:val="1"/>
      <w:numFmt w:val="decimal"/>
      <w:lvlText w:val="%1"/>
      <w:lvlJc w:val="left"/>
      <w:pPr>
        <w:ind w:left="786" w:hanging="360"/>
      </w:pPr>
      <w:rPr>
        <w:rFonts w:cs="Times New Roman"/>
        <w:b/>
        <w:i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left"/>
      <w:pPr>
        <w:ind w:left="6480" w:hanging="180"/>
      </w:pPr>
      <w:rPr>
        <w:rFonts w:cs="Times New Roman"/>
      </w:rPr>
    </w:lvl>
  </w:abstractNum>
  <w:abstractNum w:abstractNumId="122">
    <w:nsid w:val="66AD431A"/>
    <w:multiLevelType w:val="multilevel"/>
    <w:tmpl w:val="1EB8ED6E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120" w:hanging="180"/>
      </w:pPr>
      <w:rPr>
        <w:rFonts w:cs="Times New Roman"/>
      </w:rPr>
    </w:lvl>
  </w:abstractNum>
  <w:abstractNum w:abstractNumId="123">
    <w:nsid w:val="66BE5103"/>
    <w:multiLevelType w:val="hybridMultilevel"/>
    <w:tmpl w:val="DA302574"/>
    <w:lvl w:ilvl="0" w:tplc="253E1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EAF0C1A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entury Gothic" w:hAnsi="Century Gothic" w:cs="Times New Roman" w:hint="default"/>
        <w:b w:val="0"/>
        <w:i w:val="0"/>
        <w:sz w:val="18"/>
        <w:szCs w:val="22"/>
      </w:rPr>
    </w:lvl>
    <w:lvl w:ilvl="2" w:tplc="3E3631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674229D7"/>
    <w:multiLevelType w:val="multilevel"/>
    <w:tmpl w:val="B502A07E"/>
    <w:styleLink w:val="WWNum44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67CC5CCE"/>
    <w:multiLevelType w:val="multilevel"/>
    <w:tmpl w:val="07D02404"/>
    <w:styleLink w:val="WWNum9"/>
    <w:lvl w:ilvl="0">
      <w:start w:val="1"/>
      <w:numFmt w:val="decimal"/>
      <w:lvlText w:val="%1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04" w:hanging="180"/>
      </w:pPr>
      <w:rPr>
        <w:rFonts w:cs="Times New Roman"/>
      </w:rPr>
    </w:lvl>
  </w:abstractNum>
  <w:abstractNum w:abstractNumId="126">
    <w:nsid w:val="67CD01BC"/>
    <w:multiLevelType w:val="multilevel"/>
    <w:tmpl w:val="69369B72"/>
    <w:styleLink w:val="WWNum3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7">
    <w:nsid w:val="699137C9"/>
    <w:multiLevelType w:val="multilevel"/>
    <w:tmpl w:val="8DF8CAFC"/>
    <w:styleLink w:val="WWNum5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7E2058"/>
    <w:multiLevelType w:val="multilevel"/>
    <w:tmpl w:val="FD14B56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>
    <w:nsid w:val="6B6E1A59"/>
    <w:multiLevelType w:val="multilevel"/>
    <w:tmpl w:val="FF006542"/>
    <w:styleLink w:val="WWNum33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D3F6429"/>
    <w:multiLevelType w:val="multilevel"/>
    <w:tmpl w:val="9038399E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813025"/>
    <w:multiLevelType w:val="multilevel"/>
    <w:tmpl w:val="5A7A4BBE"/>
    <w:styleLink w:val="WWNum6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0F5479B"/>
    <w:multiLevelType w:val="hybridMultilevel"/>
    <w:tmpl w:val="74543BD0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1657A4A"/>
    <w:multiLevelType w:val="multilevel"/>
    <w:tmpl w:val="54DA8720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4">
    <w:nsid w:val="71784E05"/>
    <w:multiLevelType w:val="hybridMultilevel"/>
    <w:tmpl w:val="9E34C940"/>
    <w:name w:val="WW8Num632222"/>
    <w:lvl w:ilvl="0" w:tplc="8A7E6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1C6014C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3043116"/>
    <w:multiLevelType w:val="multilevel"/>
    <w:tmpl w:val="8EB2D9F2"/>
    <w:styleLink w:val="WWNum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7">
    <w:nsid w:val="734C0CCE"/>
    <w:multiLevelType w:val="hybridMultilevel"/>
    <w:tmpl w:val="56B6FEA8"/>
    <w:lvl w:ilvl="0" w:tplc="80F4A196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80F4A196">
      <w:start w:val="1"/>
      <w:numFmt w:val="bullet"/>
      <w:lvlText w:val="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38">
    <w:nsid w:val="73AF40FA"/>
    <w:multiLevelType w:val="multilevel"/>
    <w:tmpl w:val="0E7AD72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ind w:left="1057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  <w:b w:val="0"/>
        <w:color w:val="auto"/>
      </w:rPr>
    </w:lvl>
  </w:abstractNum>
  <w:abstractNum w:abstractNumId="139">
    <w:nsid w:val="788441A1"/>
    <w:multiLevelType w:val="multilevel"/>
    <w:tmpl w:val="60C4A236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>
    <w:nsid w:val="794657C2"/>
    <w:multiLevelType w:val="multilevel"/>
    <w:tmpl w:val="15E68A94"/>
    <w:lvl w:ilvl="0">
      <w:start w:val="11"/>
      <w:numFmt w:val="decimal"/>
      <w:lvlText w:val="%1."/>
      <w:lvlJc w:val="left"/>
      <w:pPr>
        <w:ind w:left="555" w:hanging="555"/>
      </w:pPr>
      <w:rPr>
        <w:rFonts w:ascii="Century Gothic" w:hAnsi="Century Gothic" w:hint="default"/>
        <w:b/>
        <w:sz w:val="18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ascii="Century Gothic" w:hAnsi="Century Gothic" w:hint="default"/>
        <w:b/>
        <w:sz w:val="18"/>
      </w:rPr>
    </w:lvl>
    <w:lvl w:ilvl="2">
      <w:start w:val="11"/>
      <w:numFmt w:val="decimal"/>
      <w:lvlText w:val="%3."/>
      <w:lvlJc w:val="left"/>
      <w:pPr>
        <w:ind w:left="720" w:hanging="720"/>
      </w:pPr>
      <w:rPr>
        <w:rFonts w:ascii="Century Gothic" w:hAnsi="Century Gothic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entury Gothic" w:hAnsi="Century Gothic"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entury Gothic" w:hAnsi="Century Gothic"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entury Gothic" w:hAnsi="Century Gothic"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entury Gothic" w:hAnsi="Century Gothic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entury Gothic" w:hAnsi="Century Gothic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entury Gothic" w:hAnsi="Century Gothic" w:hint="default"/>
        <w:b/>
        <w:sz w:val="18"/>
      </w:rPr>
    </w:lvl>
  </w:abstractNum>
  <w:abstractNum w:abstractNumId="141">
    <w:nsid w:val="7A364932"/>
    <w:multiLevelType w:val="multilevel"/>
    <w:tmpl w:val="6DCCC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42">
    <w:nsid w:val="7C06573D"/>
    <w:multiLevelType w:val="hybridMultilevel"/>
    <w:tmpl w:val="098A6216"/>
    <w:lvl w:ilvl="0" w:tplc="80F4A19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3">
    <w:nsid w:val="7D586483"/>
    <w:multiLevelType w:val="multilevel"/>
    <w:tmpl w:val="8CDE81D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44">
    <w:nsid w:val="7E375CF1"/>
    <w:multiLevelType w:val="multilevel"/>
    <w:tmpl w:val="9B721462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46">
    <w:nsid w:val="7EB420B0"/>
    <w:multiLevelType w:val="multilevel"/>
    <w:tmpl w:val="80DAC93E"/>
    <w:styleLink w:val="WWNum5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F55C7F"/>
    <w:multiLevelType w:val="multilevel"/>
    <w:tmpl w:val="59B87D08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48">
    <w:nsid w:val="7F1A66A8"/>
    <w:multiLevelType w:val="multilevel"/>
    <w:tmpl w:val="2DC8A32A"/>
    <w:styleLink w:val="WWNum21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120" w:hanging="180"/>
      </w:pPr>
      <w:rPr>
        <w:rFonts w:cs="Times New Roman"/>
      </w:rPr>
    </w:lvl>
  </w:abstractNum>
  <w:abstractNum w:abstractNumId="149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4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</w:num>
  <w:num w:numId="5">
    <w:abstractNumId w:val="38"/>
  </w:num>
  <w:num w:numId="6">
    <w:abstractNumId w:val="51"/>
  </w:num>
  <w:num w:numId="7">
    <w:abstractNumId w:val="145"/>
  </w:num>
  <w:num w:numId="8">
    <w:abstractNumId w:val="39"/>
  </w:num>
  <w:num w:numId="9">
    <w:abstractNumId w:val="97"/>
  </w:num>
  <w:num w:numId="10">
    <w:abstractNumId w:val="65"/>
  </w:num>
  <w:num w:numId="11">
    <w:abstractNumId w:val="95"/>
  </w:num>
  <w:num w:numId="12">
    <w:abstractNumId w:val="34"/>
  </w:num>
  <w:num w:numId="13">
    <w:abstractNumId w:val="133"/>
  </w:num>
  <w:num w:numId="14">
    <w:abstractNumId w:val="119"/>
  </w:num>
  <w:num w:numId="15">
    <w:abstractNumId w:val="125"/>
  </w:num>
  <w:num w:numId="16">
    <w:abstractNumId w:val="71"/>
  </w:num>
  <w:num w:numId="17">
    <w:abstractNumId w:val="141"/>
  </w:num>
  <w:num w:numId="18">
    <w:abstractNumId w:val="13"/>
  </w:num>
  <w:num w:numId="19">
    <w:abstractNumId w:val="69"/>
  </w:num>
  <w:num w:numId="20">
    <w:abstractNumId w:val="103"/>
  </w:num>
  <w:num w:numId="21">
    <w:abstractNumId w:val="12"/>
  </w:num>
  <w:num w:numId="22">
    <w:abstractNumId w:val="15"/>
  </w:num>
  <w:num w:numId="23">
    <w:abstractNumId w:val="89"/>
  </w:num>
  <w:num w:numId="24">
    <w:abstractNumId w:val="14"/>
  </w:num>
  <w:num w:numId="25">
    <w:abstractNumId w:val="136"/>
  </w:num>
  <w:num w:numId="26">
    <w:abstractNumId w:val="111"/>
  </w:num>
  <w:num w:numId="27">
    <w:abstractNumId w:val="139"/>
  </w:num>
  <w:num w:numId="28">
    <w:abstractNumId w:val="126"/>
  </w:num>
  <w:num w:numId="29">
    <w:abstractNumId w:val="4"/>
  </w:num>
  <w:num w:numId="30">
    <w:abstractNumId w:val="129"/>
  </w:num>
  <w:num w:numId="31">
    <w:abstractNumId w:val="21"/>
  </w:num>
  <w:num w:numId="32">
    <w:abstractNumId w:val="88"/>
  </w:num>
  <w:num w:numId="33">
    <w:abstractNumId w:val="58"/>
  </w:num>
  <w:num w:numId="34">
    <w:abstractNumId w:val="5"/>
  </w:num>
  <w:num w:numId="35">
    <w:abstractNumId w:val="68"/>
  </w:num>
  <w:num w:numId="36">
    <w:abstractNumId w:val="91"/>
  </w:num>
  <w:num w:numId="37">
    <w:abstractNumId w:val="16"/>
  </w:num>
  <w:num w:numId="38">
    <w:abstractNumId w:val="35"/>
  </w:num>
  <w:num w:numId="39">
    <w:abstractNumId w:val="102"/>
  </w:num>
  <w:num w:numId="40">
    <w:abstractNumId w:val="124"/>
  </w:num>
  <w:num w:numId="41">
    <w:abstractNumId w:val="45"/>
  </w:num>
  <w:num w:numId="42">
    <w:abstractNumId w:val="76"/>
  </w:num>
  <w:num w:numId="43">
    <w:abstractNumId w:val="22"/>
  </w:num>
  <w:num w:numId="44">
    <w:abstractNumId w:val="146"/>
  </w:num>
  <w:num w:numId="45">
    <w:abstractNumId w:val="117"/>
  </w:num>
  <w:num w:numId="46">
    <w:abstractNumId w:val="33"/>
  </w:num>
  <w:num w:numId="47">
    <w:abstractNumId w:val="127"/>
  </w:num>
  <w:num w:numId="48">
    <w:abstractNumId w:val="107"/>
  </w:num>
  <w:num w:numId="49">
    <w:abstractNumId w:val="50"/>
  </w:num>
  <w:num w:numId="50">
    <w:abstractNumId w:val="147"/>
  </w:num>
  <w:num w:numId="51">
    <w:abstractNumId w:val="19"/>
  </w:num>
  <w:num w:numId="52">
    <w:abstractNumId w:val="10"/>
  </w:num>
  <w:num w:numId="53">
    <w:abstractNumId w:val="130"/>
  </w:num>
  <w:num w:numId="54">
    <w:abstractNumId w:val="109"/>
  </w:num>
  <w:num w:numId="55">
    <w:abstractNumId w:val="49"/>
  </w:num>
  <w:num w:numId="56">
    <w:abstractNumId w:val="144"/>
  </w:num>
  <w:num w:numId="57">
    <w:abstractNumId w:val="52"/>
  </w:num>
  <w:num w:numId="58">
    <w:abstractNumId w:val="84"/>
  </w:num>
  <w:num w:numId="59">
    <w:abstractNumId w:val="131"/>
  </w:num>
  <w:num w:numId="60">
    <w:abstractNumId w:val="37"/>
  </w:num>
  <w:num w:numId="61">
    <w:abstractNumId w:val="25"/>
  </w:num>
  <w:num w:numId="62">
    <w:abstractNumId w:val="46"/>
  </w:num>
  <w:num w:numId="63">
    <w:abstractNumId w:val="48"/>
  </w:num>
  <w:num w:numId="64">
    <w:abstractNumId w:val="1"/>
  </w:num>
  <w:num w:numId="65">
    <w:abstractNumId w:val="106"/>
  </w:num>
  <w:num w:numId="66">
    <w:abstractNumId w:val="108"/>
  </w:num>
  <w:num w:numId="67">
    <w:abstractNumId w:val="110"/>
  </w:num>
  <w:num w:numId="68">
    <w:abstractNumId w:val="57"/>
  </w:num>
  <w:num w:numId="6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3"/>
  </w:num>
  <w:num w:numId="71">
    <w:abstractNumId w:val="77"/>
  </w:num>
  <w:num w:numId="72">
    <w:abstractNumId w:val="86"/>
  </w:num>
  <w:num w:numId="73">
    <w:abstractNumId w:val="120"/>
  </w:num>
  <w:num w:numId="74">
    <w:abstractNumId w:val="2"/>
  </w:num>
  <w:num w:numId="75">
    <w:abstractNumId w:val="6"/>
  </w:num>
  <w:num w:numId="76">
    <w:abstractNumId w:val="9"/>
  </w:num>
  <w:num w:numId="77">
    <w:abstractNumId w:val="11"/>
  </w:num>
  <w:num w:numId="78">
    <w:abstractNumId w:val="17"/>
  </w:num>
  <w:num w:numId="79">
    <w:abstractNumId w:val="18"/>
  </w:num>
  <w:num w:numId="80">
    <w:abstractNumId w:val="20"/>
  </w:num>
  <w:num w:numId="81">
    <w:abstractNumId w:val="27"/>
  </w:num>
  <w:num w:numId="82">
    <w:abstractNumId w:val="47"/>
  </w:num>
  <w:num w:numId="83">
    <w:abstractNumId w:val="53"/>
  </w:num>
  <w:num w:numId="84">
    <w:abstractNumId w:val="55"/>
  </w:num>
  <w:num w:numId="85">
    <w:abstractNumId w:val="59"/>
  </w:num>
  <w:num w:numId="86">
    <w:abstractNumId w:val="62"/>
  </w:num>
  <w:num w:numId="87">
    <w:abstractNumId w:val="64"/>
  </w:num>
  <w:num w:numId="88">
    <w:abstractNumId w:val="73"/>
  </w:num>
  <w:num w:numId="89">
    <w:abstractNumId w:val="85"/>
  </w:num>
  <w:num w:numId="90">
    <w:abstractNumId w:val="99"/>
  </w:num>
  <w:num w:numId="91">
    <w:abstractNumId w:val="104"/>
  </w:num>
  <w:num w:numId="92">
    <w:abstractNumId w:val="121"/>
  </w:num>
  <w:num w:numId="93">
    <w:abstractNumId w:val="122"/>
  </w:num>
  <w:num w:numId="94">
    <w:abstractNumId w:val="148"/>
  </w:num>
  <w:num w:numId="9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6"/>
  </w:num>
  <w:num w:numId="97">
    <w:abstractNumId w:val="83"/>
  </w:num>
  <w:num w:numId="98">
    <w:abstractNumId w:val="28"/>
  </w:num>
  <w:num w:numId="99">
    <w:abstractNumId w:val="123"/>
  </w:num>
  <w:num w:numId="100">
    <w:abstractNumId w:val="0"/>
  </w:num>
  <w:num w:numId="101">
    <w:abstractNumId w:val="40"/>
  </w:num>
  <w:num w:numId="102">
    <w:abstractNumId w:val="74"/>
  </w:num>
  <w:num w:numId="103">
    <w:abstractNumId w:val="75"/>
  </w:num>
  <w:num w:numId="104">
    <w:abstractNumId w:val="92"/>
  </w:num>
  <w:num w:numId="105">
    <w:abstractNumId w:val="29"/>
  </w:num>
  <w:num w:numId="106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0"/>
  </w:num>
  <w:num w:numId="108">
    <w:abstractNumId w:val="87"/>
  </w:num>
  <w:num w:numId="109">
    <w:abstractNumId w:val="94"/>
  </w:num>
  <w:num w:numId="110">
    <w:abstractNumId w:val="44"/>
  </w:num>
  <w:num w:numId="111">
    <w:abstractNumId w:val="114"/>
  </w:num>
  <w:num w:numId="112">
    <w:abstractNumId w:val="63"/>
  </w:num>
  <w:num w:numId="113">
    <w:abstractNumId w:val="90"/>
  </w:num>
  <w:num w:numId="114">
    <w:abstractNumId w:val="81"/>
  </w:num>
  <w:num w:numId="115">
    <w:abstractNumId w:val="23"/>
  </w:num>
  <w:num w:numId="116">
    <w:abstractNumId w:val="54"/>
  </w:num>
  <w:num w:numId="117">
    <w:abstractNumId w:val="98"/>
  </w:num>
  <w:num w:numId="118">
    <w:abstractNumId w:val="41"/>
  </w:num>
  <w:num w:numId="119">
    <w:abstractNumId w:val="36"/>
  </w:num>
  <w:num w:numId="120">
    <w:abstractNumId w:val="93"/>
  </w:num>
  <w:num w:numId="121">
    <w:abstractNumId w:val="116"/>
  </w:num>
  <w:num w:numId="122">
    <w:abstractNumId w:val="142"/>
  </w:num>
  <w:num w:numId="123">
    <w:abstractNumId w:val="60"/>
  </w:num>
  <w:num w:numId="124">
    <w:abstractNumId w:val="5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1"/>
  </w:num>
  <w:num w:numId="126">
    <w:abstractNumId w:val="135"/>
  </w:num>
  <w:num w:numId="127">
    <w:abstractNumId w:val="3"/>
  </w:num>
  <w:num w:numId="128">
    <w:abstractNumId w:val="118"/>
  </w:num>
  <w:num w:numId="1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72"/>
  </w:num>
  <w:num w:numId="131">
    <w:abstractNumId w:val="78"/>
  </w:num>
  <w:num w:numId="132">
    <w:abstractNumId w:val="137"/>
  </w:num>
  <w:num w:numId="133">
    <w:abstractNumId w:val="105"/>
  </w:num>
  <w:num w:numId="134">
    <w:abstractNumId w:val="132"/>
  </w:num>
  <w:num w:numId="135">
    <w:abstractNumId w:val="138"/>
  </w:num>
  <w:num w:numId="136">
    <w:abstractNumId w:val="128"/>
  </w:num>
  <w:num w:numId="137">
    <w:abstractNumId w:val="143"/>
  </w:num>
  <w:num w:numId="138">
    <w:abstractNumId w:val="24"/>
  </w:num>
  <w:num w:numId="139">
    <w:abstractNumId w:val="67"/>
  </w:num>
  <w:num w:numId="140">
    <w:abstractNumId w:val="140"/>
  </w:num>
  <w:num w:numId="141">
    <w:abstractNumId w:val="100"/>
  </w:num>
  <w:num w:numId="142">
    <w:abstractNumId w:val="115"/>
  </w:num>
  <w:num w:numId="143">
    <w:abstractNumId w:val="82"/>
  </w:num>
  <w:num w:numId="144">
    <w:abstractNumId w:val="30"/>
  </w:num>
  <w:num w:numId="145">
    <w:abstractNumId w:val="113"/>
  </w:num>
  <w:num w:numId="146">
    <w:abstractNumId w:val="32"/>
  </w:num>
  <w:num w:numId="147">
    <w:abstractNumId w:val="26"/>
  </w:num>
  <w:num w:numId="148">
    <w:abstractNumId w:val="112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formatting="1" w:enforcement="0"/>
  <w:defaultTabStop w:val="851"/>
  <w:autoHyphenation/>
  <w:hyphenationZone w:val="14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02A"/>
    <w:rsid w:val="00000D6F"/>
    <w:rsid w:val="00001F8A"/>
    <w:rsid w:val="0000294F"/>
    <w:rsid w:val="00002DAD"/>
    <w:rsid w:val="0000316A"/>
    <w:rsid w:val="000038C3"/>
    <w:rsid w:val="00003B6A"/>
    <w:rsid w:val="00006205"/>
    <w:rsid w:val="00006447"/>
    <w:rsid w:val="00006A7D"/>
    <w:rsid w:val="00006AE6"/>
    <w:rsid w:val="00006F03"/>
    <w:rsid w:val="00010867"/>
    <w:rsid w:val="000108F0"/>
    <w:rsid w:val="000118EB"/>
    <w:rsid w:val="00011AB7"/>
    <w:rsid w:val="00011BD2"/>
    <w:rsid w:val="00012906"/>
    <w:rsid w:val="000130E4"/>
    <w:rsid w:val="00013961"/>
    <w:rsid w:val="00013C77"/>
    <w:rsid w:val="00013D0D"/>
    <w:rsid w:val="00013D61"/>
    <w:rsid w:val="00013FAF"/>
    <w:rsid w:val="000148E3"/>
    <w:rsid w:val="00014B4C"/>
    <w:rsid w:val="000153F7"/>
    <w:rsid w:val="00015812"/>
    <w:rsid w:val="00016108"/>
    <w:rsid w:val="000162A0"/>
    <w:rsid w:val="000166DC"/>
    <w:rsid w:val="00016F37"/>
    <w:rsid w:val="000174F8"/>
    <w:rsid w:val="00020594"/>
    <w:rsid w:val="00020A3E"/>
    <w:rsid w:val="00020BF1"/>
    <w:rsid w:val="000210A3"/>
    <w:rsid w:val="000211F5"/>
    <w:rsid w:val="000218C7"/>
    <w:rsid w:val="00021C01"/>
    <w:rsid w:val="0002237E"/>
    <w:rsid w:val="000225A6"/>
    <w:rsid w:val="000225B4"/>
    <w:rsid w:val="000225F1"/>
    <w:rsid w:val="00022B9C"/>
    <w:rsid w:val="00023201"/>
    <w:rsid w:val="00023599"/>
    <w:rsid w:val="00023CDA"/>
    <w:rsid w:val="0002412F"/>
    <w:rsid w:val="000247AA"/>
    <w:rsid w:val="00024F96"/>
    <w:rsid w:val="00025F58"/>
    <w:rsid w:val="00025FF1"/>
    <w:rsid w:val="00026F0C"/>
    <w:rsid w:val="00027513"/>
    <w:rsid w:val="000278A9"/>
    <w:rsid w:val="00027D02"/>
    <w:rsid w:val="00027FCE"/>
    <w:rsid w:val="0003128D"/>
    <w:rsid w:val="000312D5"/>
    <w:rsid w:val="00031438"/>
    <w:rsid w:val="00031BE0"/>
    <w:rsid w:val="0003215F"/>
    <w:rsid w:val="0003451C"/>
    <w:rsid w:val="0003471B"/>
    <w:rsid w:val="00034C8A"/>
    <w:rsid w:val="0003517F"/>
    <w:rsid w:val="00035B3E"/>
    <w:rsid w:val="00035C72"/>
    <w:rsid w:val="00036216"/>
    <w:rsid w:val="00037E1C"/>
    <w:rsid w:val="0004095F"/>
    <w:rsid w:val="00040DEF"/>
    <w:rsid w:val="000419AE"/>
    <w:rsid w:val="00042843"/>
    <w:rsid w:val="0004293F"/>
    <w:rsid w:val="00043169"/>
    <w:rsid w:val="00043348"/>
    <w:rsid w:val="0004478C"/>
    <w:rsid w:val="0004486E"/>
    <w:rsid w:val="00045159"/>
    <w:rsid w:val="00045693"/>
    <w:rsid w:val="000464F2"/>
    <w:rsid w:val="000466E3"/>
    <w:rsid w:val="00046888"/>
    <w:rsid w:val="00046B5B"/>
    <w:rsid w:val="000476CD"/>
    <w:rsid w:val="00047865"/>
    <w:rsid w:val="000479BA"/>
    <w:rsid w:val="00047C6B"/>
    <w:rsid w:val="0005047D"/>
    <w:rsid w:val="000508DA"/>
    <w:rsid w:val="00050D04"/>
    <w:rsid w:val="00051D48"/>
    <w:rsid w:val="00051E05"/>
    <w:rsid w:val="00052147"/>
    <w:rsid w:val="000544A6"/>
    <w:rsid w:val="00054695"/>
    <w:rsid w:val="00054B62"/>
    <w:rsid w:val="00054BD4"/>
    <w:rsid w:val="00054C03"/>
    <w:rsid w:val="00054CDA"/>
    <w:rsid w:val="00056B47"/>
    <w:rsid w:val="00056B73"/>
    <w:rsid w:val="000575C0"/>
    <w:rsid w:val="00060C32"/>
    <w:rsid w:val="0006139E"/>
    <w:rsid w:val="00062361"/>
    <w:rsid w:val="00062F21"/>
    <w:rsid w:val="00063B44"/>
    <w:rsid w:val="00063E6A"/>
    <w:rsid w:val="00064DF6"/>
    <w:rsid w:val="000651C6"/>
    <w:rsid w:val="00065527"/>
    <w:rsid w:val="000663BC"/>
    <w:rsid w:val="00066F19"/>
    <w:rsid w:val="000704CA"/>
    <w:rsid w:val="00071E4A"/>
    <w:rsid w:val="00071FD5"/>
    <w:rsid w:val="0007269A"/>
    <w:rsid w:val="00072B29"/>
    <w:rsid w:val="00073B5D"/>
    <w:rsid w:val="00073C74"/>
    <w:rsid w:val="00074FB5"/>
    <w:rsid w:val="000755A4"/>
    <w:rsid w:val="00076CB1"/>
    <w:rsid w:val="00076E43"/>
    <w:rsid w:val="00080458"/>
    <w:rsid w:val="00080956"/>
    <w:rsid w:val="00080E2C"/>
    <w:rsid w:val="0008123D"/>
    <w:rsid w:val="000815EE"/>
    <w:rsid w:val="000820A1"/>
    <w:rsid w:val="000829F5"/>
    <w:rsid w:val="00082B15"/>
    <w:rsid w:val="00083542"/>
    <w:rsid w:val="00083716"/>
    <w:rsid w:val="0008379A"/>
    <w:rsid w:val="00083D0B"/>
    <w:rsid w:val="00084CC3"/>
    <w:rsid w:val="00084F0B"/>
    <w:rsid w:val="00085833"/>
    <w:rsid w:val="00086358"/>
    <w:rsid w:val="00086DC3"/>
    <w:rsid w:val="0009120A"/>
    <w:rsid w:val="000917DA"/>
    <w:rsid w:val="000927C9"/>
    <w:rsid w:val="00092D3C"/>
    <w:rsid w:val="00092DB3"/>
    <w:rsid w:val="00092E92"/>
    <w:rsid w:val="00093634"/>
    <w:rsid w:val="0009376F"/>
    <w:rsid w:val="00093AE4"/>
    <w:rsid w:val="00093F4A"/>
    <w:rsid w:val="00094618"/>
    <w:rsid w:val="00094DC5"/>
    <w:rsid w:val="00095077"/>
    <w:rsid w:val="000959EA"/>
    <w:rsid w:val="00096296"/>
    <w:rsid w:val="00096442"/>
    <w:rsid w:val="00096547"/>
    <w:rsid w:val="00097094"/>
    <w:rsid w:val="000A031B"/>
    <w:rsid w:val="000A1C10"/>
    <w:rsid w:val="000A21D7"/>
    <w:rsid w:val="000A3BDA"/>
    <w:rsid w:val="000A3EAD"/>
    <w:rsid w:val="000A4654"/>
    <w:rsid w:val="000A4DDD"/>
    <w:rsid w:val="000A4EC8"/>
    <w:rsid w:val="000A52E4"/>
    <w:rsid w:val="000A5526"/>
    <w:rsid w:val="000A5AA8"/>
    <w:rsid w:val="000A5E82"/>
    <w:rsid w:val="000A5F95"/>
    <w:rsid w:val="000A6ED6"/>
    <w:rsid w:val="000A6ED7"/>
    <w:rsid w:val="000A738D"/>
    <w:rsid w:val="000A7967"/>
    <w:rsid w:val="000A7E17"/>
    <w:rsid w:val="000B0EE3"/>
    <w:rsid w:val="000B0FFE"/>
    <w:rsid w:val="000B1302"/>
    <w:rsid w:val="000B1F59"/>
    <w:rsid w:val="000B3442"/>
    <w:rsid w:val="000B3B44"/>
    <w:rsid w:val="000B3F87"/>
    <w:rsid w:val="000B3FAC"/>
    <w:rsid w:val="000B44A5"/>
    <w:rsid w:val="000B77CE"/>
    <w:rsid w:val="000B7B22"/>
    <w:rsid w:val="000C0818"/>
    <w:rsid w:val="000C27D1"/>
    <w:rsid w:val="000C2D49"/>
    <w:rsid w:val="000C3508"/>
    <w:rsid w:val="000C37FA"/>
    <w:rsid w:val="000C427A"/>
    <w:rsid w:val="000C4E47"/>
    <w:rsid w:val="000C5145"/>
    <w:rsid w:val="000C51B2"/>
    <w:rsid w:val="000C59DC"/>
    <w:rsid w:val="000C5DBB"/>
    <w:rsid w:val="000C66B6"/>
    <w:rsid w:val="000C76E6"/>
    <w:rsid w:val="000C7BD0"/>
    <w:rsid w:val="000C7F73"/>
    <w:rsid w:val="000D03AC"/>
    <w:rsid w:val="000D0A6F"/>
    <w:rsid w:val="000D0EB8"/>
    <w:rsid w:val="000D1C96"/>
    <w:rsid w:val="000D24BD"/>
    <w:rsid w:val="000D35BB"/>
    <w:rsid w:val="000D3CE5"/>
    <w:rsid w:val="000D5154"/>
    <w:rsid w:val="000D58D0"/>
    <w:rsid w:val="000D5D39"/>
    <w:rsid w:val="000D6381"/>
    <w:rsid w:val="000D63B0"/>
    <w:rsid w:val="000D6A32"/>
    <w:rsid w:val="000D7DBF"/>
    <w:rsid w:val="000E0B2D"/>
    <w:rsid w:val="000E0C6F"/>
    <w:rsid w:val="000E19BB"/>
    <w:rsid w:val="000E31C2"/>
    <w:rsid w:val="000E4AF9"/>
    <w:rsid w:val="000E505A"/>
    <w:rsid w:val="000E6674"/>
    <w:rsid w:val="000E6B67"/>
    <w:rsid w:val="000E6D8C"/>
    <w:rsid w:val="000E70BA"/>
    <w:rsid w:val="000E7454"/>
    <w:rsid w:val="000F027B"/>
    <w:rsid w:val="000F06B9"/>
    <w:rsid w:val="000F08E2"/>
    <w:rsid w:val="000F10FE"/>
    <w:rsid w:val="000F2754"/>
    <w:rsid w:val="000F2D45"/>
    <w:rsid w:val="000F3D72"/>
    <w:rsid w:val="000F3FA4"/>
    <w:rsid w:val="000F499D"/>
    <w:rsid w:val="000F639D"/>
    <w:rsid w:val="000F6B72"/>
    <w:rsid w:val="00100823"/>
    <w:rsid w:val="00100913"/>
    <w:rsid w:val="00101E39"/>
    <w:rsid w:val="001028B6"/>
    <w:rsid w:val="00103F62"/>
    <w:rsid w:val="00106707"/>
    <w:rsid w:val="001102D5"/>
    <w:rsid w:val="001106D8"/>
    <w:rsid w:val="00110D95"/>
    <w:rsid w:val="00110F27"/>
    <w:rsid w:val="001113B8"/>
    <w:rsid w:val="001115C6"/>
    <w:rsid w:val="0011263C"/>
    <w:rsid w:val="00112E4C"/>
    <w:rsid w:val="001135C4"/>
    <w:rsid w:val="001135D3"/>
    <w:rsid w:val="001138A4"/>
    <w:rsid w:val="00113AAD"/>
    <w:rsid w:val="001143AF"/>
    <w:rsid w:val="00115747"/>
    <w:rsid w:val="00116350"/>
    <w:rsid w:val="00116BFD"/>
    <w:rsid w:val="001172D3"/>
    <w:rsid w:val="00117A51"/>
    <w:rsid w:val="00117E51"/>
    <w:rsid w:val="001213E5"/>
    <w:rsid w:val="00122376"/>
    <w:rsid w:val="00123717"/>
    <w:rsid w:val="00123BA5"/>
    <w:rsid w:val="00123CC5"/>
    <w:rsid w:val="00123FB1"/>
    <w:rsid w:val="001243A2"/>
    <w:rsid w:val="00124D06"/>
    <w:rsid w:val="00125DFB"/>
    <w:rsid w:val="00126093"/>
    <w:rsid w:val="00126A2D"/>
    <w:rsid w:val="00126BCA"/>
    <w:rsid w:val="00130B42"/>
    <w:rsid w:val="00130B77"/>
    <w:rsid w:val="0013233D"/>
    <w:rsid w:val="00132467"/>
    <w:rsid w:val="00132D63"/>
    <w:rsid w:val="001333B3"/>
    <w:rsid w:val="0013369A"/>
    <w:rsid w:val="00133935"/>
    <w:rsid w:val="001348E6"/>
    <w:rsid w:val="001349FC"/>
    <w:rsid w:val="0013558B"/>
    <w:rsid w:val="00135920"/>
    <w:rsid w:val="001373BA"/>
    <w:rsid w:val="00140588"/>
    <w:rsid w:val="00140EF9"/>
    <w:rsid w:val="00140FA0"/>
    <w:rsid w:val="001412BF"/>
    <w:rsid w:val="00141B90"/>
    <w:rsid w:val="00141EF2"/>
    <w:rsid w:val="00141FD7"/>
    <w:rsid w:val="00142BF5"/>
    <w:rsid w:val="00142D5D"/>
    <w:rsid w:val="00143447"/>
    <w:rsid w:val="00143C33"/>
    <w:rsid w:val="00144822"/>
    <w:rsid w:val="00145092"/>
    <w:rsid w:val="001469A1"/>
    <w:rsid w:val="00146A4F"/>
    <w:rsid w:val="00146AF2"/>
    <w:rsid w:val="00147324"/>
    <w:rsid w:val="001479BE"/>
    <w:rsid w:val="001505E7"/>
    <w:rsid w:val="00150654"/>
    <w:rsid w:val="00150D19"/>
    <w:rsid w:val="00151D62"/>
    <w:rsid w:val="00153207"/>
    <w:rsid w:val="0015354D"/>
    <w:rsid w:val="00153674"/>
    <w:rsid w:val="00153B48"/>
    <w:rsid w:val="00153C7D"/>
    <w:rsid w:val="00153DCA"/>
    <w:rsid w:val="00155382"/>
    <w:rsid w:val="00156D47"/>
    <w:rsid w:val="00157BBC"/>
    <w:rsid w:val="00160390"/>
    <w:rsid w:val="00161636"/>
    <w:rsid w:val="00161F1D"/>
    <w:rsid w:val="00162AA0"/>
    <w:rsid w:val="001633DE"/>
    <w:rsid w:val="00163B9A"/>
    <w:rsid w:val="00163E73"/>
    <w:rsid w:val="0016410E"/>
    <w:rsid w:val="00164B8D"/>
    <w:rsid w:val="00164F00"/>
    <w:rsid w:val="0016552B"/>
    <w:rsid w:val="00166107"/>
    <w:rsid w:val="00166571"/>
    <w:rsid w:val="00167035"/>
    <w:rsid w:val="00167E15"/>
    <w:rsid w:val="0017033F"/>
    <w:rsid w:val="001703C1"/>
    <w:rsid w:val="001719E6"/>
    <w:rsid w:val="00172E3D"/>
    <w:rsid w:val="00173913"/>
    <w:rsid w:val="0017441C"/>
    <w:rsid w:val="0017532F"/>
    <w:rsid w:val="00175FFD"/>
    <w:rsid w:val="001764A1"/>
    <w:rsid w:val="00176839"/>
    <w:rsid w:val="00177904"/>
    <w:rsid w:val="00177970"/>
    <w:rsid w:val="001806F0"/>
    <w:rsid w:val="00181F37"/>
    <w:rsid w:val="001823DA"/>
    <w:rsid w:val="00182A84"/>
    <w:rsid w:val="00182CB4"/>
    <w:rsid w:val="00182D42"/>
    <w:rsid w:val="00183595"/>
    <w:rsid w:val="001841B2"/>
    <w:rsid w:val="001842AC"/>
    <w:rsid w:val="00185059"/>
    <w:rsid w:val="0018594F"/>
    <w:rsid w:val="00185D85"/>
    <w:rsid w:val="00190A98"/>
    <w:rsid w:val="00191150"/>
    <w:rsid w:val="00191941"/>
    <w:rsid w:val="00191945"/>
    <w:rsid w:val="00191B71"/>
    <w:rsid w:val="0019252F"/>
    <w:rsid w:val="00192693"/>
    <w:rsid w:val="001939B0"/>
    <w:rsid w:val="00194061"/>
    <w:rsid w:val="0019429E"/>
    <w:rsid w:val="00194EC2"/>
    <w:rsid w:val="00195168"/>
    <w:rsid w:val="001973DA"/>
    <w:rsid w:val="00197932"/>
    <w:rsid w:val="00197A42"/>
    <w:rsid w:val="001A09B2"/>
    <w:rsid w:val="001A138C"/>
    <w:rsid w:val="001A1C7A"/>
    <w:rsid w:val="001A1FA0"/>
    <w:rsid w:val="001A21B8"/>
    <w:rsid w:val="001A3070"/>
    <w:rsid w:val="001A329B"/>
    <w:rsid w:val="001A428D"/>
    <w:rsid w:val="001A434F"/>
    <w:rsid w:val="001A447C"/>
    <w:rsid w:val="001A57DB"/>
    <w:rsid w:val="001A5AB0"/>
    <w:rsid w:val="001A62F4"/>
    <w:rsid w:val="001A687C"/>
    <w:rsid w:val="001A6A3E"/>
    <w:rsid w:val="001B0EF9"/>
    <w:rsid w:val="001B103E"/>
    <w:rsid w:val="001B11FB"/>
    <w:rsid w:val="001B137A"/>
    <w:rsid w:val="001B1AA9"/>
    <w:rsid w:val="001B2F21"/>
    <w:rsid w:val="001B34A9"/>
    <w:rsid w:val="001B449E"/>
    <w:rsid w:val="001B562D"/>
    <w:rsid w:val="001B5871"/>
    <w:rsid w:val="001B5F70"/>
    <w:rsid w:val="001B60FB"/>
    <w:rsid w:val="001B69C1"/>
    <w:rsid w:val="001B6CA6"/>
    <w:rsid w:val="001B6EC0"/>
    <w:rsid w:val="001B7251"/>
    <w:rsid w:val="001C0693"/>
    <w:rsid w:val="001C18B5"/>
    <w:rsid w:val="001C1D6F"/>
    <w:rsid w:val="001C1DF0"/>
    <w:rsid w:val="001C3830"/>
    <w:rsid w:val="001C3A9B"/>
    <w:rsid w:val="001C493E"/>
    <w:rsid w:val="001C5244"/>
    <w:rsid w:val="001C55A8"/>
    <w:rsid w:val="001C5645"/>
    <w:rsid w:val="001C60F6"/>
    <w:rsid w:val="001C73F1"/>
    <w:rsid w:val="001C78BC"/>
    <w:rsid w:val="001D033B"/>
    <w:rsid w:val="001D10D9"/>
    <w:rsid w:val="001D172F"/>
    <w:rsid w:val="001D1959"/>
    <w:rsid w:val="001D1A11"/>
    <w:rsid w:val="001D2FBF"/>
    <w:rsid w:val="001D3E19"/>
    <w:rsid w:val="001D400F"/>
    <w:rsid w:val="001D55B0"/>
    <w:rsid w:val="001D5D67"/>
    <w:rsid w:val="001D6714"/>
    <w:rsid w:val="001D7417"/>
    <w:rsid w:val="001D761F"/>
    <w:rsid w:val="001D7F9C"/>
    <w:rsid w:val="001D7F9D"/>
    <w:rsid w:val="001E0035"/>
    <w:rsid w:val="001E06FC"/>
    <w:rsid w:val="001E0DC0"/>
    <w:rsid w:val="001E1DEF"/>
    <w:rsid w:val="001E46CF"/>
    <w:rsid w:val="001E474D"/>
    <w:rsid w:val="001E4C4B"/>
    <w:rsid w:val="001E56BA"/>
    <w:rsid w:val="001E594C"/>
    <w:rsid w:val="001E633D"/>
    <w:rsid w:val="001E6A43"/>
    <w:rsid w:val="001E6DD4"/>
    <w:rsid w:val="001E72A4"/>
    <w:rsid w:val="001E72C4"/>
    <w:rsid w:val="001E74FF"/>
    <w:rsid w:val="001E796A"/>
    <w:rsid w:val="001F2ECB"/>
    <w:rsid w:val="001F2F86"/>
    <w:rsid w:val="001F3FE1"/>
    <w:rsid w:val="001F4903"/>
    <w:rsid w:val="001F4996"/>
    <w:rsid w:val="001F4AB8"/>
    <w:rsid w:val="001F4C6F"/>
    <w:rsid w:val="001F4C97"/>
    <w:rsid w:val="001F542F"/>
    <w:rsid w:val="001F5523"/>
    <w:rsid w:val="001F5AE6"/>
    <w:rsid w:val="001F6786"/>
    <w:rsid w:val="002009E7"/>
    <w:rsid w:val="00201C03"/>
    <w:rsid w:val="00201C52"/>
    <w:rsid w:val="00201DA4"/>
    <w:rsid w:val="00202435"/>
    <w:rsid w:val="00202EAE"/>
    <w:rsid w:val="0020326E"/>
    <w:rsid w:val="00203381"/>
    <w:rsid w:val="002037EE"/>
    <w:rsid w:val="00204510"/>
    <w:rsid w:val="00204EB2"/>
    <w:rsid w:val="0020548B"/>
    <w:rsid w:val="00205C49"/>
    <w:rsid w:val="00206ADC"/>
    <w:rsid w:val="00207100"/>
    <w:rsid w:val="002072D8"/>
    <w:rsid w:val="00207CDA"/>
    <w:rsid w:val="00210428"/>
    <w:rsid w:val="00210C9B"/>
    <w:rsid w:val="00211E79"/>
    <w:rsid w:val="002131B8"/>
    <w:rsid w:val="00213D76"/>
    <w:rsid w:val="00214027"/>
    <w:rsid w:val="0021456F"/>
    <w:rsid w:val="00214A2E"/>
    <w:rsid w:val="0021530B"/>
    <w:rsid w:val="00215B8E"/>
    <w:rsid w:val="00215F71"/>
    <w:rsid w:val="00216138"/>
    <w:rsid w:val="00216523"/>
    <w:rsid w:val="00216838"/>
    <w:rsid w:val="002169F8"/>
    <w:rsid w:val="00216B1C"/>
    <w:rsid w:val="00216C46"/>
    <w:rsid w:val="002170B4"/>
    <w:rsid w:val="0021748B"/>
    <w:rsid w:val="00220589"/>
    <w:rsid w:val="00220953"/>
    <w:rsid w:val="00220C98"/>
    <w:rsid w:val="00223030"/>
    <w:rsid w:val="002238CC"/>
    <w:rsid w:val="002239DD"/>
    <w:rsid w:val="00224A90"/>
    <w:rsid w:val="00226182"/>
    <w:rsid w:val="00226C3F"/>
    <w:rsid w:val="00226F53"/>
    <w:rsid w:val="00226F8D"/>
    <w:rsid w:val="002273CE"/>
    <w:rsid w:val="00227CFF"/>
    <w:rsid w:val="00227DA8"/>
    <w:rsid w:val="002303A9"/>
    <w:rsid w:val="00231514"/>
    <w:rsid w:val="00231A08"/>
    <w:rsid w:val="00231A17"/>
    <w:rsid w:val="00232063"/>
    <w:rsid w:val="002322FB"/>
    <w:rsid w:val="00232A55"/>
    <w:rsid w:val="00233637"/>
    <w:rsid w:val="002349FA"/>
    <w:rsid w:val="00235048"/>
    <w:rsid w:val="0023552B"/>
    <w:rsid w:val="00235A24"/>
    <w:rsid w:val="002360B8"/>
    <w:rsid w:val="0023648A"/>
    <w:rsid w:val="0024068E"/>
    <w:rsid w:val="00241236"/>
    <w:rsid w:val="0024132D"/>
    <w:rsid w:val="0024162C"/>
    <w:rsid w:val="00241DCD"/>
    <w:rsid w:val="00241FD0"/>
    <w:rsid w:val="002426EF"/>
    <w:rsid w:val="0024390E"/>
    <w:rsid w:val="0024453C"/>
    <w:rsid w:val="00244DDF"/>
    <w:rsid w:val="002455FC"/>
    <w:rsid w:val="00245CD0"/>
    <w:rsid w:val="00246E54"/>
    <w:rsid w:val="002506FB"/>
    <w:rsid w:val="00250813"/>
    <w:rsid w:val="00251293"/>
    <w:rsid w:val="00251B43"/>
    <w:rsid w:val="00251B57"/>
    <w:rsid w:val="00251B67"/>
    <w:rsid w:val="0025317B"/>
    <w:rsid w:val="002532E0"/>
    <w:rsid w:val="0025345A"/>
    <w:rsid w:val="00253626"/>
    <w:rsid w:val="00253BBF"/>
    <w:rsid w:val="0025413E"/>
    <w:rsid w:val="00255D37"/>
    <w:rsid w:val="00256061"/>
    <w:rsid w:val="00256A8B"/>
    <w:rsid w:val="00256DA9"/>
    <w:rsid w:val="002603CC"/>
    <w:rsid w:val="00261234"/>
    <w:rsid w:val="0026241E"/>
    <w:rsid w:val="002624EC"/>
    <w:rsid w:val="00264135"/>
    <w:rsid w:val="00266348"/>
    <w:rsid w:val="00267CC5"/>
    <w:rsid w:val="0027069F"/>
    <w:rsid w:val="00270CD7"/>
    <w:rsid w:val="00270E11"/>
    <w:rsid w:val="00271B40"/>
    <w:rsid w:val="00273463"/>
    <w:rsid w:val="002734A7"/>
    <w:rsid w:val="00273D60"/>
    <w:rsid w:val="0027426C"/>
    <w:rsid w:val="00274ACD"/>
    <w:rsid w:val="00274B56"/>
    <w:rsid w:val="00274E20"/>
    <w:rsid w:val="002753A0"/>
    <w:rsid w:val="00275558"/>
    <w:rsid w:val="002755DD"/>
    <w:rsid w:val="002759DE"/>
    <w:rsid w:val="00276628"/>
    <w:rsid w:val="002768A0"/>
    <w:rsid w:val="00276C2B"/>
    <w:rsid w:val="00276D25"/>
    <w:rsid w:val="0027728B"/>
    <w:rsid w:val="002777FC"/>
    <w:rsid w:val="002804C2"/>
    <w:rsid w:val="0028081C"/>
    <w:rsid w:val="002815BB"/>
    <w:rsid w:val="0028175E"/>
    <w:rsid w:val="0028177B"/>
    <w:rsid w:val="00281B7D"/>
    <w:rsid w:val="002826DC"/>
    <w:rsid w:val="002833E3"/>
    <w:rsid w:val="0028592A"/>
    <w:rsid w:val="00285BEB"/>
    <w:rsid w:val="002861FD"/>
    <w:rsid w:val="002865CE"/>
    <w:rsid w:val="002865F9"/>
    <w:rsid w:val="00286AA1"/>
    <w:rsid w:val="00290908"/>
    <w:rsid w:val="00291C22"/>
    <w:rsid w:val="002925B1"/>
    <w:rsid w:val="002938CE"/>
    <w:rsid w:val="00293A63"/>
    <w:rsid w:val="00295604"/>
    <w:rsid w:val="00296741"/>
    <w:rsid w:val="00297538"/>
    <w:rsid w:val="00297857"/>
    <w:rsid w:val="002A4DBB"/>
    <w:rsid w:val="002A4E6A"/>
    <w:rsid w:val="002A4EA8"/>
    <w:rsid w:val="002A5FBE"/>
    <w:rsid w:val="002A6504"/>
    <w:rsid w:val="002A6B95"/>
    <w:rsid w:val="002A6D79"/>
    <w:rsid w:val="002A6FF1"/>
    <w:rsid w:val="002A7303"/>
    <w:rsid w:val="002B09FF"/>
    <w:rsid w:val="002B14BD"/>
    <w:rsid w:val="002B17C8"/>
    <w:rsid w:val="002B2E94"/>
    <w:rsid w:val="002B31B6"/>
    <w:rsid w:val="002B339C"/>
    <w:rsid w:val="002B3695"/>
    <w:rsid w:val="002B3769"/>
    <w:rsid w:val="002B4CFE"/>
    <w:rsid w:val="002B5105"/>
    <w:rsid w:val="002B5345"/>
    <w:rsid w:val="002B542F"/>
    <w:rsid w:val="002B57C9"/>
    <w:rsid w:val="002B62AB"/>
    <w:rsid w:val="002B653A"/>
    <w:rsid w:val="002B68E0"/>
    <w:rsid w:val="002C0273"/>
    <w:rsid w:val="002C02C0"/>
    <w:rsid w:val="002C07BC"/>
    <w:rsid w:val="002C0879"/>
    <w:rsid w:val="002C0F0F"/>
    <w:rsid w:val="002C10EE"/>
    <w:rsid w:val="002C1421"/>
    <w:rsid w:val="002C16DA"/>
    <w:rsid w:val="002C1F99"/>
    <w:rsid w:val="002C1FA8"/>
    <w:rsid w:val="002C203A"/>
    <w:rsid w:val="002C463C"/>
    <w:rsid w:val="002C4795"/>
    <w:rsid w:val="002C4A02"/>
    <w:rsid w:val="002C6B74"/>
    <w:rsid w:val="002D0349"/>
    <w:rsid w:val="002D18A3"/>
    <w:rsid w:val="002D2615"/>
    <w:rsid w:val="002D2618"/>
    <w:rsid w:val="002D279E"/>
    <w:rsid w:val="002D2AF2"/>
    <w:rsid w:val="002D363C"/>
    <w:rsid w:val="002D4B44"/>
    <w:rsid w:val="002D4BF3"/>
    <w:rsid w:val="002D59B2"/>
    <w:rsid w:val="002D5F1E"/>
    <w:rsid w:val="002D7173"/>
    <w:rsid w:val="002D75B1"/>
    <w:rsid w:val="002D7C45"/>
    <w:rsid w:val="002D7DC6"/>
    <w:rsid w:val="002D7F18"/>
    <w:rsid w:val="002E00E7"/>
    <w:rsid w:val="002E01FF"/>
    <w:rsid w:val="002E138E"/>
    <w:rsid w:val="002E179B"/>
    <w:rsid w:val="002E199A"/>
    <w:rsid w:val="002E2299"/>
    <w:rsid w:val="002E2D28"/>
    <w:rsid w:val="002E33BE"/>
    <w:rsid w:val="002E4748"/>
    <w:rsid w:val="002E4F73"/>
    <w:rsid w:val="002E5097"/>
    <w:rsid w:val="002E530D"/>
    <w:rsid w:val="002E75C5"/>
    <w:rsid w:val="002E7936"/>
    <w:rsid w:val="002E79A0"/>
    <w:rsid w:val="002E7FCE"/>
    <w:rsid w:val="002F0084"/>
    <w:rsid w:val="002F071D"/>
    <w:rsid w:val="002F3F99"/>
    <w:rsid w:val="002F400F"/>
    <w:rsid w:val="002F49BD"/>
    <w:rsid w:val="002F4A93"/>
    <w:rsid w:val="002F4AFD"/>
    <w:rsid w:val="002F516E"/>
    <w:rsid w:val="002F5662"/>
    <w:rsid w:val="002F5766"/>
    <w:rsid w:val="002F58B0"/>
    <w:rsid w:val="002F6A34"/>
    <w:rsid w:val="002F6E40"/>
    <w:rsid w:val="00300474"/>
    <w:rsid w:val="00301182"/>
    <w:rsid w:val="003017E2"/>
    <w:rsid w:val="00301F37"/>
    <w:rsid w:val="00301F38"/>
    <w:rsid w:val="003024CA"/>
    <w:rsid w:val="00302652"/>
    <w:rsid w:val="003028FA"/>
    <w:rsid w:val="00304173"/>
    <w:rsid w:val="00305779"/>
    <w:rsid w:val="003058C1"/>
    <w:rsid w:val="003063FE"/>
    <w:rsid w:val="00307409"/>
    <w:rsid w:val="00307554"/>
    <w:rsid w:val="00307BF8"/>
    <w:rsid w:val="00307EAE"/>
    <w:rsid w:val="00310899"/>
    <w:rsid w:val="003109DE"/>
    <w:rsid w:val="00310EBC"/>
    <w:rsid w:val="003112E7"/>
    <w:rsid w:val="003114F4"/>
    <w:rsid w:val="00311CC0"/>
    <w:rsid w:val="00313623"/>
    <w:rsid w:val="003142BB"/>
    <w:rsid w:val="00315EA0"/>
    <w:rsid w:val="00316DCD"/>
    <w:rsid w:val="0031717D"/>
    <w:rsid w:val="003171EB"/>
    <w:rsid w:val="0031749D"/>
    <w:rsid w:val="003174C0"/>
    <w:rsid w:val="003176DE"/>
    <w:rsid w:val="003179CA"/>
    <w:rsid w:val="003207FF"/>
    <w:rsid w:val="00321BFA"/>
    <w:rsid w:val="00321D7A"/>
    <w:rsid w:val="003225C2"/>
    <w:rsid w:val="003227CC"/>
    <w:rsid w:val="00322E3F"/>
    <w:rsid w:val="00323555"/>
    <w:rsid w:val="00324A83"/>
    <w:rsid w:val="00325B92"/>
    <w:rsid w:val="003277EC"/>
    <w:rsid w:val="00331211"/>
    <w:rsid w:val="0033160A"/>
    <w:rsid w:val="00331A7C"/>
    <w:rsid w:val="00331E24"/>
    <w:rsid w:val="003320A7"/>
    <w:rsid w:val="00333092"/>
    <w:rsid w:val="003341B6"/>
    <w:rsid w:val="003347E5"/>
    <w:rsid w:val="00335CC5"/>
    <w:rsid w:val="003367EF"/>
    <w:rsid w:val="0033696E"/>
    <w:rsid w:val="00337C2C"/>
    <w:rsid w:val="00340F42"/>
    <w:rsid w:val="0034122C"/>
    <w:rsid w:val="003414FA"/>
    <w:rsid w:val="00341CCA"/>
    <w:rsid w:val="003421F8"/>
    <w:rsid w:val="00342200"/>
    <w:rsid w:val="00343047"/>
    <w:rsid w:val="003438ED"/>
    <w:rsid w:val="00343A2F"/>
    <w:rsid w:val="00343DDC"/>
    <w:rsid w:val="00344240"/>
    <w:rsid w:val="00344389"/>
    <w:rsid w:val="00344513"/>
    <w:rsid w:val="0034472F"/>
    <w:rsid w:val="0034518D"/>
    <w:rsid w:val="003459F9"/>
    <w:rsid w:val="003466F3"/>
    <w:rsid w:val="00346736"/>
    <w:rsid w:val="00346991"/>
    <w:rsid w:val="00346FAC"/>
    <w:rsid w:val="00347186"/>
    <w:rsid w:val="00347980"/>
    <w:rsid w:val="00350CB3"/>
    <w:rsid w:val="00351D54"/>
    <w:rsid w:val="00353AE8"/>
    <w:rsid w:val="00355B58"/>
    <w:rsid w:val="00356F83"/>
    <w:rsid w:val="003571C2"/>
    <w:rsid w:val="00357A36"/>
    <w:rsid w:val="003605F7"/>
    <w:rsid w:val="003616E1"/>
    <w:rsid w:val="0036192E"/>
    <w:rsid w:val="00361BBF"/>
    <w:rsid w:val="00362364"/>
    <w:rsid w:val="0036253E"/>
    <w:rsid w:val="003627ED"/>
    <w:rsid w:val="00362C33"/>
    <w:rsid w:val="003632D7"/>
    <w:rsid w:val="003637E7"/>
    <w:rsid w:val="00363C24"/>
    <w:rsid w:val="00363FEC"/>
    <w:rsid w:val="003640CF"/>
    <w:rsid w:val="00364537"/>
    <w:rsid w:val="003649D8"/>
    <w:rsid w:val="00364E79"/>
    <w:rsid w:val="0036580E"/>
    <w:rsid w:val="00365E73"/>
    <w:rsid w:val="00366658"/>
    <w:rsid w:val="00366C67"/>
    <w:rsid w:val="00366D0C"/>
    <w:rsid w:val="00366DD0"/>
    <w:rsid w:val="0036781E"/>
    <w:rsid w:val="00370362"/>
    <w:rsid w:val="0037470D"/>
    <w:rsid w:val="00375ECC"/>
    <w:rsid w:val="00376131"/>
    <w:rsid w:val="00376FEF"/>
    <w:rsid w:val="003770EE"/>
    <w:rsid w:val="00377430"/>
    <w:rsid w:val="00377B11"/>
    <w:rsid w:val="0038014C"/>
    <w:rsid w:val="0038042C"/>
    <w:rsid w:val="00381500"/>
    <w:rsid w:val="00381A16"/>
    <w:rsid w:val="00381BBA"/>
    <w:rsid w:val="00382C4F"/>
    <w:rsid w:val="0038353E"/>
    <w:rsid w:val="003842EB"/>
    <w:rsid w:val="003846A8"/>
    <w:rsid w:val="00385768"/>
    <w:rsid w:val="0038588A"/>
    <w:rsid w:val="00385BD9"/>
    <w:rsid w:val="00385BF6"/>
    <w:rsid w:val="00385FD2"/>
    <w:rsid w:val="00386E15"/>
    <w:rsid w:val="0038785E"/>
    <w:rsid w:val="00387EC4"/>
    <w:rsid w:val="00390862"/>
    <w:rsid w:val="00390F82"/>
    <w:rsid w:val="0039130F"/>
    <w:rsid w:val="0039315E"/>
    <w:rsid w:val="00393E24"/>
    <w:rsid w:val="003941E5"/>
    <w:rsid w:val="00395A4C"/>
    <w:rsid w:val="003965CC"/>
    <w:rsid w:val="003968D9"/>
    <w:rsid w:val="003970E1"/>
    <w:rsid w:val="003A0787"/>
    <w:rsid w:val="003A0ACA"/>
    <w:rsid w:val="003A0E21"/>
    <w:rsid w:val="003A1851"/>
    <w:rsid w:val="003A1EA2"/>
    <w:rsid w:val="003A23DB"/>
    <w:rsid w:val="003A2EFF"/>
    <w:rsid w:val="003A3372"/>
    <w:rsid w:val="003A3637"/>
    <w:rsid w:val="003A4EA8"/>
    <w:rsid w:val="003A53B9"/>
    <w:rsid w:val="003A564A"/>
    <w:rsid w:val="003A5A9E"/>
    <w:rsid w:val="003A7B26"/>
    <w:rsid w:val="003A7D74"/>
    <w:rsid w:val="003A7F77"/>
    <w:rsid w:val="003B01D4"/>
    <w:rsid w:val="003B024B"/>
    <w:rsid w:val="003B066F"/>
    <w:rsid w:val="003B212C"/>
    <w:rsid w:val="003B2405"/>
    <w:rsid w:val="003B2BCB"/>
    <w:rsid w:val="003B3033"/>
    <w:rsid w:val="003B39AA"/>
    <w:rsid w:val="003B450C"/>
    <w:rsid w:val="003B51D5"/>
    <w:rsid w:val="003B6E12"/>
    <w:rsid w:val="003B70AB"/>
    <w:rsid w:val="003B74E8"/>
    <w:rsid w:val="003B792D"/>
    <w:rsid w:val="003C0205"/>
    <w:rsid w:val="003C0484"/>
    <w:rsid w:val="003C14C3"/>
    <w:rsid w:val="003C3D71"/>
    <w:rsid w:val="003C3F81"/>
    <w:rsid w:val="003C4042"/>
    <w:rsid w:val="003C433F"/>
    <w:rsid w:val="003C4439"/>
    <w:rsid w:val="003C6C58"/>
    <w:rsid w:val="003C6D7B"/>
    <w:rsid w:val="003C6EA6"/>
    <w:rsid w:val="003C70B5"/>
    <w:rsid w:val="003C7BEC"/>
    <w:rsid w:val="003D0610"/>
    <w:rsid w:val="003D1B9C"/>
    <w:rsid w:val="003D1FFA"/>
    <w:rsid w:val="003D275E"/>
    <w:rsid w:val="003D4A40"/>
    <w:rsid w:val="003D5373"/>
    <w:rsid w:val="003D53B9"/>
    <w:rsid w:val="003D55F6"/>
    <w:rsid w:val="003D5FEA"/>
    <w:rsid w:val="003D6BCD"/>
    <w:rsid w:val="003D7B13"/>
    <w:rsid w:val="003D7B6B"/>
    <w:rsid w:val="003E0616"/>
    <w:rsid w:val="003E0B64"/>
    <w:rsid w:val="003E0DD9"/>
    <w:rsid w:val="003E1637"/>
    <w:rsid w:val="003E1DEC"/>
    <w:rsid w:val="003E23C6"/>
    <w:rsid w:val="003E26ED"/>
    <w:rsid w:val="003E296E"/>
    <w:rsid w:val="003E374F"/>
    <w:rsid w:val="003E3C62"/>
    <w:rsid w:val="003E4117"/>
    <w:rsid w:val="003E4BCE"/>
    <w:rsid w:val="003F07E9"/>
    <w:rsid w:val="003F0AFF"/>
    <w:rsid w:val="003F2159"/>
    <w:rsid w:val="003F27B6"/>
    <w:rsid w:val="003F40CE"/>
    <w:rsid w:val="003F444D"/>
    <w:rsid w:val="003F518E"/>
    <w:rsid w:val="003F5FA1"/>
    <w:rsid w:val="003F65FC"/>
    <w:rsid w:val="003F6600"/>
    <w:rsid w:val="003F7C21"/>
    <w:rsid w:val="003F7E07"/>
    <w:rsid w:val="00400908"/>
    <w:rsid w:val="00401C2C"/>
    <w:rsid w:val="004021E2"/>
    <w:rsid w:val="0040220F"/>
    <w:rsid w:val="00402585"/>
    <w:rsid w:val="0040318C"/>
    <w:rsid w:val="0040335F"/>
    <w:rsid w:val="00404A8C"/>
    <w:rsid w:val="00404B10"/>
    <w:rsid w:val="00404C81"/>
    <w:rsid w:val="00404E6C"/>
    <w:rsid w:val="00405887"/>
    <w:rsid w:val="0040595F"/>
    <w:rsid w:val="00406116"/>
    <w:rsid w:val="00406161"/>
    <w:rsid w:val="00406F7A"/>
    <w:rsid w:val="004075E4"/>
    <w:rsid w:val="00407621"/>
    <w:rsid w:val="00407F2B"/>
    <w:rsid w:val="00410F04"/>
    <w:rsid w:val="004111C6"/>
    <w:rsid w:val="00411290"/>
    <w:rsid w:val="00411924"/>
    <w:rsid w:val="00411B91"/>
    <w:rsid w:val="00412013"/>
    <w:rsid w:val="004128E4"/>
    <w:rsid w:val="00412B2F"/>
    <w:rsid w:val="004136C8"/>
    <w:rsid w:val="00414368"/>
    <w:rsid w:val="00414495"/>
    <w:rsid w:val="00414579"/>
    <w:rsid w:val="00414594"/>
    <w:rsid w:val="0041462C"/>
    <w:rsid w:val="00414BCD"/>
    <w:rsid w:val="004158AD"/>
    <w:rsid w:val="00415DA0"/>
    <w:rsid w:val="00416356"/>
    <w:rsid w:val="004165ED"/>
    <w:rsid w:val="00417346"/>
    <w:rsid w:val="00417CA0"/>
    <w:rsid w:val="00417D45"/>
    <w:rsid w:val="00417D93"/>
    <w:rsid w:val="004201E1"/>
    <w:rsid w:val="004202BF"/>
    <w:rsid w:val="00421BB1"/>
    <w:rsid w:val="00422189"/>
    <w:rsid w:val="00422FE2"/>
    <w:rsid w:val="00423554"/>
    <w:rsid w:val="00423B69"/>
    <w:rsid w:val="00423FA4"/>
    <w:rsid w:val="004245F1"/>
    <w:rsid w:val="00424746"/>
    <w:rsid w:val="004247FB"/>
    <w:rsid w:val="00425603"/>
    <w:rsid w:val="00425C0E"/>
    <w:rsid w:val="00430410"/>
    <w:rsid w:val="0043087C"/>
    <w:rsid w:val="00431DE8"/>
    <w:rsid w:val="00432201"/>
    <w:rsid w:val="00432D22"/>
    <w:rsid w:val="00432E53"/>
    <w:rsid w:val="00433189"/>
    <w:rsid w:val="004332CD"/>
    <w:rsid w:val="0043437D"/>
    <w:rsid w:val="00434798"/>
    <w:rsid w:val="0043559E"/>
    <w:rsid w:val="00436F16"/>
    <w:rsid w:val="004407E3"/>
    <w:rsid w:val="00440EB9"/>
    <w:rsid w:val="004413AD"/>
    <w:rsid w:val="00442131"/>
    <w:rsid w:val="0044263A"/>
    <w:rsid w:val="0044333C"/>
    <w:rsid w:val="00443A73"/>
    <w:rsid w:val="00443B52"/>
    <w:rsid w:val="00443DED"/>
    <w:rsid w:val="0044469F"/>
    <w:rsid w:val="0044550C"/>
    <w:rsid w:val="00445684"/>
    <w:rsid w:val="00445E91"/>
    <w:rsid w:val="00446D6C"/>
    <w:rsid w:val="0044738A"/>
    <w:rsid w:val="00447B2B"/>
    <w:rsid w:val="00447EB9"/>
    <w:rsid w:val="004503D2"/>
    <w:rsid w:val="00450690"/>
    <w:rsid w:val="00450A02"/>
    <w:rsid w:val="004511D7"/>
    <w:rsid w:val="00451436"/>
    <w:rsid w:val="00451BF1"/>
    <w:rsid w:val="00451E65"/>
    <w:rsid w:val="004533CC"/>
    <w:rsid w:val="004534EF"/>
    <w:rsid w:val="0045446F"/>
    <w:rsid w:val="004555D6"/>
    <w:rsid w:val="00455E0E"/>
    <w:rsid w:val="00456575"/>
    <w:rsid w:val="00456DC3"/>
    <w:rsid w:val="00457A77"/>
    <w:rsid w:val="004604F3"/>
    <w:rsid w:val="00461A19"/>
    <w:rsid w:val="00464833"/>
    <w:rsid w:val="00464C7A"/>
    <w:rsid w:val="0046503A"/>
    <w:rsid w:val="00465F51"/>
    <w:rsid w:val="00465FE9"/>
    <w:rsid w:val="00467514"/>
    <w:rsid w:val="00467EB4"/>
    <w:rsid w:val="004704D2"/>
    <w:rsid w:val="00470A3E"/>
    <w:rsid w:val="00470E2B"/>
    <w:rsid w:val="00470FE1"/>
    <w:rsid w:val="00472B61"/>
    <w:rsid w:val="00472E39"/>
    <w:rsid w:val="004732D5"/>
    <w:rsid w:val="00473AA1"/>
    <w:rsid w:val="00474376"/>
    <w:rsid w:val="00476457"/>
    <w:rsid w:val="00476495"/>
    <w:rsid w:val="00477058"/>
    <w:rsid w:val="004772E2"/>
    <w:rsid w:val="00477400"/>
    <w:rsid w:val="00480407"/>
    <w:rsid w:val="00480432"/>
    <w:rsid w:val="0048093C"/>
    <w:rsid w:val="00480F3B"/>
    <w:rsid w:val="00481366"/>
    <w:rsid w:val="00481B07"/>
    <w:rsid w:val="004839C6"/>
    <w:rsid w:val="00483C04"/>
    <w:rsid w:val="0048412A"/>
    <w:rsid w:val="00484703"/>
    <w:rsid w:val="0048470F"/>
    <w:rsid w:val="00485189"/>
    <w:rsid w:val="0048589A"/>
    <w:rsid w:val="00485CE3"/>
    <w:rsid w:val="00486075"/>
    <w:rsid w:val="004861A6"/>
    <w:rsid w:val="00486AB9"/>
    <w:rsid w:val="004878ED"/>
    <w:rsid w:val="004918BF"/>
    <w:rsid w:val="00492794"/>
    <w:rsid w:val="00493A75"/>
    <w:rsid w:val="0049454A"/>
    <w:rsid w:val="00496729"/>
    <w:rsid w:val="0049717B"/>
    <w:rsid w:val="00497F4A"/>
    <w:rsid w:val="004A1786"/>
    <w:rsid w:val="004A19EF"/>
    <w:rsid w:val="004A26A6"/>
    <w:rsid w:val="004A2CB0"/>
    <w:rsid w:val="004A37A6"/>
    <w:rsid w:val="004A3935"/>
    <w:rsid w:val="004A3B26"/>
    <w:rsid w:val="004A5BCF"/>
    <w:rsid w:val="004A5C1B"/>
    <w:rsid w:val="004A6348"/>
    <w:rsid w:val="004A6928"/>
    <w:rsid w:val="004A73EF"/>
    <w:rsid w:val="004A7641"/>
    <w:rsid w:val="004A792C"/>
    <w:rsid w:val="004A7C56"/>
    <w:rsid w:val="004B011F"/>
    <w:rsid w:val="004B053F"/>
    <w:rsid w:val="004B0602"/>
    <w:rsid w:val="004B0873"/>
    <w:rsid w:val="004B13F4"/>
    <w:rsid w:val="004B22F6"/>
    <w:rsid w:val="004B252B"/>
    <w:rsid w:val="004B2702"/>
    <w:rsid w:val="004B3231"/>
    <w:rsid w:val="004B3F94"/>
    <w:rsid w:val="004B49C1"/>
    <w:rsid w:val="004B6A11"/>
    <w:rsid w:val="004B78E2"/>
    <w:rsid w:val="004B7C36"/>
    <w:rsid w:val="004B7C57"/>
    <w:rsid w:val="004C22C2"/>
    <w:rsid w:val="004C22E4"/>
    <w:rsid w:val="004C3234"/>
    <w:rsid w:val="004C33CC"/>
    <w:rsid w:val="004C36DB"/>
    <w:rsid w:val="004C3989"/>
    <w:rsid w:val="004C4F1D"/>
    <w:rsid w:val="004C5D52"/>
    <w:rsid w:val="004C6540"/>
    <w:rsid w:val="004C6A3E"/>
    <w:rsid w:val="004C7329"/>
    <w:rsid w:val="004C7B8D"/>
    <w:rsid w:val="004C7F42"/>
    <w:rsid w:val="004D03A4"/>
    <w:rsid w:val="004D0BF3"/>
    <w:rsid w:val="004D0EC1"/>
    <w:rsid w:val="004D2892"/>
    <w:rsid w:val="004D2AD6"/>
    <w:rsid w:val="004D3814"/>
    <w:rsid w:val="004D4980"/>
    <w:rsid w:val="004D4EF9"/>
    <w:rsid w:val="004D5AD5"/>
    <w:rsid w:val="004D6EDC"/>
    <w:rsid w:val="004D7DA2"/>
    <w:rsid w:val="004E04C0"/>
    <w:rsid w:val="004E10E5"/>
    <w:rsid w:val="004E1E30"/>
    <w:rsid w:val="004E1E36"/>
    <w:rsid w:val="004E25DE"/>
    <w:rsid w:val="004E437A"/>
    <w:rsid w:val="004E447F"/>
    <w:rsid w:val="004E4713"/>
    <w:rsid w:val="004E4A69"/>
    <w:rsid w:val="004F0358"/>
    <w:rsid w:val="004F0431"/>
    <w:rsid w:val="004F1643"/>
    <w:rsid w:val="004F1B7F"/>
    <w:rsid w:val="004F299E"/>
    <w:rsid w:val="004F31E3"/>
    <w:rsid w:val="004F354C"/>
    <w:rsid w:val="004F3852"/>
    <w:rsid w:val="004F3C20"/>
    <w:rsid w:val="004F3C25"/>
    <w:rsid w:val="004F3CEA"/>
    <w:rsid w:val="004F400B"/>
    <w:rsid w:val="004F56E5"/>
    <w:rsid w:val="004F5D7E"/>
    <w:rsid w:val="004F5FEC"/>
    <w:rsid w:val="004F62A2"/>
    <w:rsid w:val="004F6558"/>
    <w:rsid w:val="004F79B8"/>
    <w:rsid w:val="00503C71"/>
    <w:rsid w:val="005060DC"/>
    <w:rsid w:val="005063BB"/>
    <w:rsid w:val="00506EE3"/>
    <w:rsid w:val="00506FE2"/>
    <w:rsid w:val="005070ED"/>
    <w:rsid w:val="005072D7"/>
    <w:rsid w:val="00507531"/>
    <w:rsid w:val="0050753D"/>
    <w:rsid w:val="00507561"/>
    <w:rsid w:val="00507EEB"/>
    <w:rsid w:val="00507F16"/>
    <w:rsid w:val="0051019A"/>
    <w:rsid w:val="0051057C"/>
    <w:rsid w:val="005111AD"/>
    <w:rsid w:val="005115F4"/>
    <w:rsid w:val="005117E4"/>
    <w:rsid w:val="0051180C"/>
    <w:rsid w:val="00511E14"/>
    <w:rsid w:val="00511EDC"/>
    <w:rsid w:val="00512160"/>
    <w:rsid w:val="00512A5A"/>
    <w:rsid w:val="00512FC3"/>
    <w:rsid w:val="0051336E"/>
    <w:rsid w:val="0051390C"/>
    <w:rsid w:val="00514669"/>
    <w:rsid w:val="00515947"/>
    <w:rsid w:val="00515E04"/>
    <w:rsid w:val="0051648C"/>
    <w:rsid w:val="00516692"/>
    <w:rsid w:val="00516A3D"/>
    <w:rsid w:val="00516EBC"/>
    <w:rsid w:val="00517393"/>
    <w:rsid w:val="0052033B"/>
    <w:rsid w:val="00520431"/>
    <w:rsid w:val="00520AC3"/>
    <w:rsid w:val="00520D07"/>
    <w:rsid w:val="00522251"/>
    <w:rsid w:val="0052266E"/>
    <w:rsid w:val="00522C24"/>
    <w:rsid w:val="0052370D"/>
    <w:rsid w:val="00524F28"/>
    <w:rsid w:val="0052550F"/>
    <w:rsid w:val="00525B78"/>
    <w:rsid w:val="00525FCB"/>
    <w:rsid w:val="005260A1"/>
    <w:rsid w:val="00526C7F"/>
    <w:rsid w:val="00533013"/>
    <w:rsid w:val="00533269"/>
    <w:rsid w:val="005333DB"/>
    <w:rsid w:val="005337A1"/>
    <w:rsid w:val="00533E31"/>
    <w:rsid w:val="00534644"/>
    <w:rsid w:val="0053579C"/>
    <w:rsid w:val="00535EDF"/>
    <w:rsid w:val="00536277"/>
    <w:rsid w:val="00536325"/>
    <w:rsid w:val="00536B7A"/>
    <w:rsid w:val="005372E9"/>
    <w:rsid w:val="005374BA"/>
    <w:rsid w:val="0053794B"/>
    <w:rsid w:val="0054123A"/>
    <w:rsid w:val="005420EB"/>
    <w:rsid w:val="00542464"/>
    <w:rsid w:val="0054320B"/>
    <w:rsid w:val="00544CE8"/>
    <w:rsid w:val="0054507E"/>
    <w:rsid w:val="005451F6"/>
    <w:rsid w:val="00545815"/>
    <w:rsid w:val="00545D01"/>
    <w:rsid w:val="00546845"/>
    <w:rsid w:val="00546CB5"/>
    <w:rsid w:val="0054795E"/>
    <w:rsid w:val="0055012B"/>
    <w:rsid w:val="005501F9"/>
    <w:rsid w:val="005510D0"/>
    <w:rsid w:val="005516D2"/>
    <w:rsid w:val="0055178E"/>
    <w:rsid w:val="00551C9E"/>
    <w:rsid w:val="005541C1"/>
    <w:rsid w:val="00555D4E"/>
    <w:rsid w:val="005563E4"/>
    <w:rsid w:val="005567E6"/>
    <w:rsid w:val="00556A26"/>
    <w:rsid w:val="00556B24"/>
    <w:rsid w:val="005571DD"/>
    <w:rsid w:val="00557565"/>
    <w:rsid w:val="00557EBA"/>
    <w:rsid w:val="00560214"/>
    <w:rsid w:val="00560E44"/>
    <w:rsid w:val="0056153B"/>
    <w:rsid w:val="0056192B"/>
    <w:rsid w:val="00561C38"/>
    <w:rsid w:val="00562762"/>
    <w:rsid w:val="00564101"/>
    <w:rsid w:val="005646D2"/>
    <w:rsid w:val="00564BE1"/>
    <w:rsid w:val="00565EC6"/>
    <w:rsid w:val="00566A28"/>
    <w:rsid w:val="00566DC7"/>
    <w:rsid w:val="00566E6A"/>
    <w:rsid w:val="00566ECD"/>
    <w:rsid w:val="00566EF0"/>
    <w:rsid w:val="005672BB"/>
    <w:rsid w:val="00567FA1"/>
    <w:rsid w:val="00570A68"/>
    <w:rsid w:val="00572188"/>
    <w:rsid w:val="0057269D"/>
    <w:rsid w:val="005729D3"/>
    <w:rsid w:val="0057416C"/>
    <w:rsid w:val="005751F2"/>
    <w:rsid w:val="005753DE"/>
    <w:rsid w:val="00576498"/>
    <w:rsid w:val="005767D2"/>
    <w:rsid w:val="00576B4C"/>
    <w:rsid w:val="005771C6"/>
    <w:rsid w:val="005771E4"/>
    <w:rsid w:val="00577D6D"/>
    <w:rsid w:val="00580264"/>
    <w:rsid w:val="005805E4"/>
    <w:rsid w:val="00580752"/>
    <w:rsid w:val="005819D7"/>
    <w:rsid w:val="00581B31"/>
    <w:rsid w:val="00581FD9"/>
    <w:rsid w:val="00582DF5"/>
    <w:rsid w:val="0058374E"/>
    <w:rsid w:val="005847D8"/>
    <w:rsid w:val="005857A8"/>
    <w:rsid w:val="0058685C"/>
    <w:rsid w:val="005869C4"/>
    <w:rsid w:val="005869FC"/>
    <w:rsid w:val="00586ED7"/>
    <w:rsid w:val="00587EDF"/>
    <w:rsid w:val="00587FE5"/>
    <w:rsid w:val="00590FA1"/>
    <w:rsid w:val="005914C5"/>
    <w:rsid w:val="0059172D"/>
    <w:rsid w:val="00591D3F"/>
    <w:rsid w:val="00592859"/>
    <w:rsid w:val="00592994"/>
    <w:rsid w:val="00592F9C"/>
    <w:rsid w:val="0059492C"/>
    <w:rsid w:val="0059522C"/>
    <w:rsid w:val="005966FF"/>
    <w:rsid w:val="00597398"/>
    <w:rsid w:val="005A0467"/>
    <w:rsid w:val="005A39C3"/>
    <w:rsid w:val="005A3BEA"/>
    <w:rsid w:val="005A5025"/>
    <w:rsid w:val="005A5B0A"/>
    <w:rsid w:val="005A65DE"/>
    <w:rsid w:val="005A7D61"/>
    <w:rsid w:val="005B105A"/>
    <w:rsid w:val="005B23A4"/>
    <w:rsid w:val="005B23F9"/>
    <w:rsid w:val="005B2450"/>
    <w:rsid w:val="005B28EA"/>
    <w:rsid w:val="005B3126"/>
    <w:rsid w:val="005B4DF5"/>
    <w:rsid w:val="005B4EE2"/>
    <w:rsid w:val="005B5376"/>
    <w:rsid w:val="005B5DA2"/>
    <w:rsid w:val="005B620E"/>
    <w:rsid w:val="005B6AB5"/>
    <w:rsid w:val="005C085B"/>
    <w:rsid w:val="005C15CD"/>
    <w:rsid w:val="005C22D4"/>
    <w:rsid w:val="005C2726"/>
    <w:rsid w:val="005C27F7"/>
    <w:rsid w:val="005C2901"/>
    <w:rsid w:val="005C2B19"/>
    <w:rsid w:val="005C2EED"/>
    <w:rsid w:val="005C2F80"/>
    <w:rsid w:val="005C3825"/>
    <w:rsid w:val="005C3998"/>
    <w:rsid w:val="005C4C09"/>
    <w:rsid w:val="005C4C9E"/>
    <w:rsid w:val="005C4E53"/>
    <w:rsid w:val="005C51E3"/>
    <w:rsid w:val="005C5513"/>
    <w:rsid w:val="005C5AE2"/>
    <w:rsid w:val="005C5FE4"/>
    <w:rsid w:val="005C6A1B"/>
    <w:rsid w:val="005C73D2"/>
    <w:rsid w:val="005C7E07"/>
    <w:rsid w:val="005D1A12"/>
    <w:rsid w:val="005D2A71"/>
    <w:rsid w:val="005D2B92"/>
    <w:rsid w:val="005D2CE6"/>
    <w:rsid w:val="005D3546"/>
    <w:rsid w:val="005D399C"/>
    <w:rsid w:val="005D3F08"/>
    <w:rsid w:val="005D4945"/>
    <w:rsid w:val="005D5972"/>
    <w:rsid w:val="005D7688"/>
    <w:rsid w:val="005D7A25"/>
    <w:rsid w:val="005E082A"/>
    <w:rsid w:val="005E0E8F"/>
    <w:rsid w:val="005E18BA"/>
    <w:rsid w:val="005E39F0"/>
    <w:rsid w:val="005E4ACF"/>
    <w:rsid w:val="005E6000"/>
    <w:rsid w:val="005E64CE"/>
    <w:rsid w:val="005E6600"/>
    <w:rsid w:val="005E6604"/>
    <w:rsid w:val="005E6BD6"/>
    <w:rsid w:val="005E7FA9"/>
    <w:rsid w:val="005F0B12"/>
    <w:rsid w:val="005F128F"/>
    <w:rsid w:val="005F1E46"/>
    <w:rsid w:val="005F2166"/>
    <w:rsid w:val="005F2457"/>
    <w:rsid w:val="005F30FC"/>
    <w:rsid w:val="005F3166"/>
    <w:rsid w:val="005F3578"/>
    <w:rsid w:val="005F415C"/>
    <w:rsid w:val="005F5B8B"/>
    <w:rsid w:val="005F5E54"/>
    <w:rsid w:val="005F5FF2"/>
    <w:rsid w:val="005F667D"/>
    <w:rsid w:val="005F6D13"/>
    <w:rsid w:val="005F6DF6"/>
    <w:rsid w:val="005F6FBD"/>
    <w:rsid w:val="00601804"/>
    <w:rsid w:val="00601D44"/>
    <w:rsid w:val="006020FC"/>
    <w:rsid w:val="006023DE"/>
    <w:rsid w:val="006024B0"/>
    <w:rsid w:val="00602AD7"/>
    <w:rsid w:val="0060372E"/>
    <w:rsid w:val="006046D8"/>
    <w:rsid w:val="00605014"/>
    <w:rsid w:val="0060625C"/>
    <w:rsid w:val="0060632E"/>
    <w:rsid w:val="00606CB4"/>
    <w:rsid w:val="006070CE"/>
    <w:rsid w:val="00610C80"/>
    <w:rsid w:val="00611A2F"/>
    <w:rsid w:val="00614837"/>
    <w:rsid w:val="00614B70"/>
    <w:rsid w:val="0061525C"/>
    <w:rsid w:val="00615C32"/>
    <w:rsid w:val="006172CF"/>
    <w:rsid w:val="006200CA"/>
    <w:rsid w:val="0062144D"/>
    <w:rsid w:val="00621761"/>
    <w:rsid w:val="00621C59"/>
    <w:rsid w:val="00623809"/>
    <w:rsid w:val="00623E5C"/>
    <w:rsid w:val="00624019"/>
    <w:rsid w:val="0062482B"/>
    <w:rsid w:val="0062510A"/>
    <w:rsid w:val="00626236"/>
    <w:rsid w:val="00631539"/>
    <w:rsid w:val="00631868"/>
    <w:rsid w:val="00633A53"/>
    <w:rsid w:val="00634472"/>
    <w:rsid w:val="00635F4D"/>
    <w:rsid w:val="00636AC8"/>
    <w:rsid w:val="00636B18"/>
    <w:rsid w:val="00636E12"/>
    <w:rsid w:val="00637571"/>
    <w:rsid w:val="006379E9"/>
    <w:rsid w:val="00637DDE"/>
    <w:rsid w:val="00637EFD"/>
    <w:rsid w:val="006404ED"/>
    <w:rsid w:val="00641899"/>
    <w:rsid w:val="006418D5"/>
    <w:rsid w:val="00641E28"/>
    <w:rsid w:val="00644696"/>
    <w:rsid w:val="00644B31"/>
    <w:rsid w:val="006455F6"/>
    <w:rsid w:val="006458F8"/>
    <w:rsid w:val="00645CA5"/>
    <w:rsid w:val="006466DF"/>
    <w:rsid w:val="00650839"/>
    <w:rsid w:val="00650B2C"/>
    <w:rsid w:val="00651282"/>
    <w:rsid w:val="006521C7"/>
    <w:rsid w:val="00653E22"/>
    <w:rsid w:val="0065404D"/>
    <w:rsid w:val="00654A6A"/>
    <w:rsid w:val="00654D30"/>
    <w:rsid w:val="00655176"/>
    <w:rsid w:val="006553A9"/>
    <w:rsid w:val="006558E4"/>
    <w:rsid w:val="00655EAE"/>
    <w:rsid w:val="00656152"/>
    <w:rsid w:val="00656F08"/>
    <w:rsid w:val="006575BE"/>
    <w:rsid w:val="00660F3C"/>
    <w:rsid w:val="00661EA0"/>
    <w:rsid w:val="0066205F"/>
    <w:rsid w:val="00662B8C"/>
    <w:rsid w:val="00663712"/>
    <w:rsid w:val="0066394C"/>
    <w:rsid w:val="00664677"/>
    <w:rsid w:val="006647C3"/>
    <w:rsid w:val="006647F9"/>
    <w:rsid w:val="00665424"/>
    <w:rsid w:val="00665A40"/>
    <w:rsid w:val="006662E3"/>
    <w:rsid w:val="00666F0B"/>
    <w:rsid w:val="006672D4"/>
    <w:rsid w:val="0066762F"/>
    <w:rsid w:val="00667B99"/>
    <w:rsid w:val="00670172"/>
    <w:rsid w:val="00670E4E"/>
    <w:rsid w:val="00670FDB"/>
    <w:rsid w:val="00671659"/>
    <w:rsid w:val="006716C8"/>
    <w:rsid w:val="00671F58"/>
    <w:rsid w:val="00671FCC"/>
    <w:rsid w:val="0067205E"/>
    <w:rsid w:val="00672BFB"/>
    <w:rsid w:val="0067306A"/>
    <w:rsid w:val="00673374"/>
    <w:rsid w:val="006735B4"/>
    <w:rsid w:val="00673A29"/>
    <w:rsid w:val="00673DA4"/>
    <w:rsid w:val="0067538C"/>
    <w:rsid w:val="00675C2A"/>
    <w:rsid w:val="006762F9"/>
    <w:rsid w:val="006767A1"/>
    <w:rsid w:val="006768DF"/>
    <w:rsid w:val="00676925"/>
    <w:rsid w:val="00677BED"/>
    <w:rsid w:val="006804F4"/>
    <w:rsid w:val="0068061E"/>
    <w:rsid w:val="00680CBC"/>
    <w:rsid w:val="00680D40"/>
    <w:rsid w:val="006812DB"/>
    <w:rsid w:val="006818FC"/>
    <w:rsid w:val="00682553"/>
    <w:rsid w:val="006826F5"/>
    <w:rsid w:val="00683993"/>
    <w:rsid w:val="00684002"/>
    <w:rsid w:val="00684191"/>
    <w:rsid w:val="00685004"/>
    <w:rsid w:val="00685014"/>
    <w:rsid w:val="00685434"/>
    <w:rsid w:val="0068569C"/>
    <w:rsid w:val="00686BF5"/>
    <w:rsid w:val="00687215"/>
    <w:rsid w:val="00687263"/>
    <w:rsid w:val="00687282"/>
    <w:rsid w:val="00687321"/>
    <w:rsid w:val="00687409"/>
    <w:rsid w:val="00690B35"/>
    <w:rsid w:val="00690DA4"/>
    <w:rsid w:val="00691413"/>
    <w:rsid w:val="006914C3"/>
    <w:rsid w:val="006922D5"/>
    <w:rsid w:val="00692F26"/>
    <w:rsid w:val="00692F3F"/>
    <w:rsid w:val="0069480D"/>
    <w:rsid w:val="00695B3F"/>
    <w:rsid w:val="00695B9F"/>
    <w:rsid w:val="00695ED7"/>
    <w:rsid w:val="00697E97"/>
    <w:rsid w:val="006A1141"/>
    <w:rsid w:val="006A11EF"/>
    <w:rsid w:val="006A3545"/>
    <w:rsid w:val="006A3853"/>
    <w:rsid w:val="006A38C7"/>
    <w:rsid w:val="006A4F85"/>
    <w:rsid w:val="006A54D4"/>
    <w:rsid w:val="006A59DB"/>
    <w:rsid w:val="006A6339"/>
    <w:rsid w:val="006A67BA"/>
    <w:rsid w:val="006A704B"/>
    <w:rsid w:val="006A7C19"/>
    <w:rsid w:val="006B02B4"/>
    <w:rsid w:val="006B0C5E"/>
    <w:rsid w:val="006B0DEA"/>
    <w:rsid w:val="006B160D"/>
    <w:rsid w:val="006B191B"/>
    <w:rsid w:val="006B1D55"/>
    <w:rsid w:val="006B283A"/>
    <w:rsid w:val="006B3C30"/>
    <w:rsid w:val="006B412D"/>
    <w:rsid w:val="006B4A55"/>
    <w:rsid w:val="006B4CFD"/>
    <w:rsid w:val="006B56FF"/>
    <w:rsid w:val="006B7325"/>
    <w:rsid w:val="006B7548"/>
    <w:rsid w:val="006B7E76"/>
    <w:rsid w:val="006C02B8"/>
    <w:rsid w:val="006C1576"/>
    <w:rsid w:val="006C1BD3"/>
    <w:rsid w:val="006C3A7F"/>
    <w:rsid w:val="006C3C11"/>
    <w:rsid w:val="006C5F7B"/>
    <w:rsid w:val="006C6833"/>
    <w:rsid w:val="006C6F03"/>
    <w:rsid w:val="006C6FF4"/>
    <w:rsid w:val="006C731E"/>
    <w:rsid w:val="006C73A5"/>
    <w:rsid w:val="006D06FC"/>
    <w:rsid w:val="006D07C6"/>
    <w:rsid w:val="006D0FE5"/>
    <w:rsid w:val="006D125E"/>
    <w:rsid w:val="006D1A92"/>
    <w:rsid w:val="006D252D"/>
    <w:rsid w:val="006D2819"/>
    <w:rsid w:val="006D2ECF"/>
    <w:rsid w:val="006D39DF"/>
    <w:rsid w:val="006D3CA6"/>
    <w:rsid w:val="006D4DAC"/>
    <w:rsid w:val="006D4F7E"/>
    <w:rsid w:val="006D5718"/>
    <w:rsid w:val="006D5EAF"/>
    <w:rsid w:val="006D6CBD"/>
    <w:rsid w:val="006D7801"/>
    <w:rsid w:val="006D795A"/>
    <w:rsid w:val="006D7C6B"/>
    <w:rsid w:val="006E09DD"/>
    <w:rsid w:val="006E466E"/>
    <w:rsid w:val="006E4B71"/>
    <w:rsid w:val="006E5F1A"/>
    <w:rsid w:val="006E6FAA"/>
    <w:rsid w:val="006E7293"/>
    <w:rsid w:val="006F17FE"/>
    <w:rsid w:val="006F1C4A"/>
    <w:rsid w:val="006F1DC8"/>
    <w:rsid w:val="006F295A"/>
    <w:rsid w:val="006F2F61"/>
    <w:rsid w:val="006F3C13"/>
    <w:rsid w:val="006F476E"/>
    <w:rsid w:val="006F5BC5"/>
    <w:rsid w:val="006F5C4D"/>
    <w:rsid w:val="006F672A"/>
    <w:rsid w:val="006F6DD2"/>
    <w:rsid w:val="006F7899"/>
    <w:rsid w:val="007007DE"/>
    <w:rsid w:val="00700B6F"/>
    <w:rsid w:val="00700EE2"/>
    <w:rsid w:val="007013FD"/>
    <w:rsid w:val="007015CE"/>
    <w:rsid w:val="007038F9"/>
    <w:rsid w:val="007041A5"/>
    <w:rsid w:val="00705C7D"/>
    <w:rsid w:val="00705F6C"/>
    <w:rsid w:val="007104BB"/>
    <w:rsid w:val="00711B2B"/>
    <w:rsid w:val="00712499"/>
    <w:rsid w:val="00712927"/>
    <w:rsid w:val="0071375E"/>
    <w:rsid w:val="007152EC"/>
    <w:rsid w:val="00715B92"/>
    <w:rsid w:val="00716B43"/>
    <w:rsid w:val="00716DD1"/>
    <w:rsid w:val="00717517"/>
    <w:rsid w:val="00717F32"/>
    <w:rsid w:val="00721246"/>
    <w:rsid w:val="0072183C"/>
    <w:rsid w:val="007221DC"/>
    <w:rsid w:val="00723A95"/>
    <w:rsid w:val="007264B0"/>
    <w:rsid w:val="007301E1"/>
    <w:rsid w:val="00730657"/>
    <w:rsid w:val="00730960"/>
    <w:rsid w:val="00730EA7"/>
    <w:rsid w:val="007317B8"/>
    <w:rsid w:val="0073216C"/>
    <w:rsid w:val="00732334"/>
    <w:rsid w:val="00732B55"/>
    <w:rsid w:val="007333F6"/>
    <w:rsid w:val="00733415"/>
    <w:rsid w:val="00733DE8"/>
    <w:rsid w:val="00734D06"/>
    <w:rsid w:val="007352FB"/>
    <w:rsid w:val="00735EA6"/>
    <w:rsid w:val="00736863"/>
    <w:rsid w:val="00736903"/>
    <w:rsid w:val="0073707F"/>
    <w:rsid w:val="00740994"/>
    <w:rsid w:val="007418B1"/>
    <w:rsid w:val="00742F97"/>
    <w:rsid w:val="00743651"/>
    <w:rsid w:val="00743B73"/>
    <w:rsid w:val="00743E65"/>
    <w:rsid w:val="0074576A"/>
    <w:rsid w:val="00746B4C"/>
    <w:rsid w:val="007474C3"/>
    <w:rsid w:val="00750337"/>
    <w:rsid w:val="0075055B"/>
    <w:rsid w:val="00752CE2"/>
    <w:rsid w:val="00753D68"/>
    <w:rsid w:val="007545E3"/>
    <w:rsid w:val="007547E0"/>
    <w:rsid w:val="00755367"/>
    <w:rsid w:val="0075538C"/>
    <w:rsid w:val="007553D7"/>
    <w:rsid w:val="00755EA2"/>
    <w:rsid w:val="007562E6"/>
    <w:rsid w:val="0075695B"/>
    <w:rsid w:val="00757432"/>
    <w:rsid w:val="00757BCF"/>
    <w:rsid w:val="00757FAD"/>
    <w:rsid w:val="00760C8C"/>
    <w:rsid w:val="00761AF8"/>
    <w:rsid w:val="00761B15"/>
    <w:rsid w:val="00761E57"/>
    <w:rsid w:val="00762098"/>
    <w:rsid w:val="00762438"/>
    <w:rsid w:val="00762F2C"/>
    <w:rsid w:val="00763303"/>
    <w:rsid w:val="007642D9"/>
    <w:rsid w:val="00764985"/>
    <w:rsid w:val="00764C22"/>
    <w:rsid w:val="007658BD"/>
    <w:rsid w:val="00765D69"/>
    <w:rsid w:val="00767C0E"/>
    <w:rsid w:val="00767EC9"/>
    <w:rsid w:val="00770A53"/>
    <w:rsid w:val="00770AD0"/>
    <w:rsid w:val="00772BF2"/>
    <w:rsid w:val="00774D7C"/>
    <w:rsid w:val="0077556C"/>
    <w:rsid w:val="0077585E"/>
    <w:rsid w:val="00775A89"/>
    <w:rsid w:val="00775D59"/>
    <w:rsid w:val="00776442"/>
    <w:rsid w:val="00776944"/>
    <w:rsid w:val="00776999"/>
    <w:rsid w:val="00776D91"/>
    <w:rsid w:val="00777A6E"/>
    <w:rsid w:val="00777F95"/>
    <w:rsid w:val="0078050C"/>
    <w:rsid w:val="00780D2B"/>
    <w:rsid w:val="00782A51"/>
    <w:rsid w:val="00782CA8"/>
    <w:rsid w:val="007830E8"/>
    <w:rsid w:val="007831B3"/>
    <w:rsid w:val="007834B3"/>
    <w:rsid w:val="00783933"/>
    <w:rsid w:val="00783C34"/>
    <w:rsid w:val="00784346"/>
    <w:rsid w:val="0078448A"/>
    <w:rsid w:val="007849A3"/>
    <w:rsid w:val="00784C4D"/>
    <w:rsid w:val="00785308"/>
    <w:rsid w:val="00785AF9"/>
    <w:rsid w:val="007862A5"/>
    <w:rsid w:val="00786A4C"/>
    <w:rsid w:val="00786AAC"/>
    <w:rsid w:val="00790193"/>
    <w:rsid w:val="0079132B"/>
    <w:rsid w:val="0079147B"/>
    <w:rsid w:val="0079175E"/>
    <w:rsid w:val="00791EF3"/>
    <w:rsid w:val="0079455F"/>
    <w:rsid w:val="00794FD9"/>
    <w:rsid w:val="00795342"/>
    <w:rsid w:val="00795532"/>
    <w:rsid w:val="00795DC8"/>
    <w:rsid w:val="0079712A"/>
    <w:rsid w:val="00797861"/>
    <w:rsid w:val="007A0327"/>
    <w:rsid w:val="007A04EE"/>
    <w:rsid w:val="007A057A"/>
    <w:rsid w:val="007A08C0"/>
    <w:rsid w:val="007A0BA8"/>
    <w:rsid w:val="007A0C2E"/>
    <w:rsid w:val="007A14AF"/>
    <w:rsid w:val="007A1D66"/>
    <w:rsid w:val="007A2313"/>
    <w:rsid w:val="007A26FC"/>
    <w:rsid w:val="007A3314"/>
    <w:rsid w:val="007A3740"/>
    <w:rsid w:val="007A467C"/>
    <w:rsid w:val="007A48D2"/>
    <w:rsid w:val="007A4985"/>
    <w:rsid w:val="007A547B"/>
    <w:rsid w:val="007A54E2"/>
    <w:rsid w:val="007A59FA"/>
    <w:rsid w:val="007A60AC"/>
    <w:rsid w:val="007A65E6"/>
    <w:rsid w:val="007A663C"/>
    <w:rsid w:val="007A68E8"/>
    <w:rsid w:val="007A69F8"/>
    <w:rsid w:val="007A774C"/>
    <w:rsid w:val="007A7A29"/>
    <w:rsid w:val="007B01FC"/>
    <w:rsid w:val="007B0251"/>
    <w:rsid w:val="007B0F55"/>
    <w:rsid w:val="007B3527"/>
    <w:rsid w:val="007B59CF"/>
    <w:rsid w:val="007B5AC2"/>
    <w:rsid w:val="007B692D"/>
    <w:rsid w:val="007B698D"/>
    <w:rsid w:val="007B6C29"/>
    <w:rsid w:val="007B7A02"/>
    <w:rsid w:val="007C115A"/>
    <w:rsid w:val="007C1A42"/>
    <w:rsid w:val="007C22C6"/>
    <w:rsid w:val="007C2952"/>
    <w:rsid w:val="007C3A69"/>
    <w:rsid w:val="007C51D7"/>
    <w:rsid w:val="007C6A3C"/>
    <w:rsid w:val="007C6F87"/>
    <w:rsid w:val="007C74EF"/>
    <w:rsid w:val="007D1085"/>
    <w:rsid w:val="007D1855"/>
    <w:rsid w:val="007D3B97"/>
    <w:rsid w:val="007D4C19"/>
    <w:rsid w:val="007D53B8"/>
    <w:rsid w:val="007D65B4"/>
    <w:rsid w:val="007D6F5E"/>
    <w:rsid w:val="007D70D4"/>
    <w:rsid w:val="007D7188"/>
    <w:rsid w:val="007E1279"/>
    <w:rsid w:val="007E1769"/>
    <w:rsid w:val="007E1B3B"/>
    <w:rsid w:val="007E1C4D"/>
    <w:rsid w:val="007E1CB8"/>
    <w:rsid w:val="007E2157"/>
    <w:rsid w:val="007E269F"/>
    <w:rsid w:val="007E369F"/>
    <w:rsid w:val="007E41FF"/>
    <w:rsid w:val="007E4370"/>
    <w:rsid w:val="007E5748"/>
    <w:rsid w:val="007E5B34"/>
    <w:rsid w:val="007E71E5"/>
    <w:rsid w:val="007E72BF"/>
    <w:rsid w:val="007E7D14"/>
    <w:rsid w:val="007E7D24"/>
    <w:rsid w:val="007F0348"/>
    <w:rsid w:val="007F0864"/>
    <w:rsid w:val="007F14BB"/>
    <w:rsid w:val="007F39A6"/>
    <w:rsid w:val="007F3A8B"/>
    <w:rsid w:val="007F3D84"/>
    <w:rsid w:val="007F47B5"/>
    <w:rsid w:val="007F4C34"/>
    <w:rsid w:val="007F53E8"/>
    <w:rsid w:val="007F5F41"/>
    <w:rsid w:val="007F629D"/>
    <w:rsid w:val="007F63A7"/>
    <w:rsid w:val="007F6596"/>
    <w:rsid w:val="007F6B2C"/>
    <w:rsid w:val="007F6B42"/>
    <w:rsid w:val="007F6B54"/>
    <w:rsid w:val="007F71DA"/>
    <w:rsid w:val="007F7A28"/>
    <w:rsid w:val="007F7F28"/>
    <w:rsid w:val="00800710"/>
    <w:rsid w:val="00800E8F"/>
    <w:rsid w:val="008015CA"/>
    <w:rsid w:val="00801A88"/>
    <w:rsid w:val="0080292F"/>
    <w:rsid w:val="00802D2E"/>
    <w:rsid w:val="008031D2"/>
    <w:rsid w:val="008040CC"/>
    <w:rsid w:val="00804167"/>
    <w:rsid w:val="00806994"/>
    <w:rsid w:val="00807364"/>
    <w:rsid w:val="008102FF"/>
    <w:rsid w:val="008106BA"/>
    <w:rsid w:val="008107E0"/>
    <w:rsid w:val="00810CD5"/>
    <w:rsid w:val="00811EEF"/>
    <w:rsid w:val="008122F6"/>
    <w:rsid w:val="0081265D"/>
    <w:rsid w:val="008127E5"/>
    <w:rsid w:val="00812CF3"/>
    <w:rsid w:val="00813013"/>
    <w:rsid w:val="0081327F"/>
    <w:rsid w:val="0081385D"/>
    <w:rsid w:val="00813ABC"/>
    <w:rsid w:val="00814059"/>
    <w:rsid w:val="00814371"/>
    <w:rsid w:val="008152FE"/>
    <w:rsid w:val="00815B89"/>
    <w:rsid w:val="00816CA5"/>
    <w:rsid w:val="008173E0"/>
    <w:rsid w:val="00817A96"/>
    <w:rsid w:val="008205B5"/>
    <w:rsid w:val="00821269"/>
    <w:rsid w:val="008215C0"/>
    <w:rsid w:val="008217F3"/>
    <w:rsid w:val="008234DA"/>
    <w:rsid w:val="00823CAF"/>
    <w:rsid w:val="00825378"/>
    <w:rsid w:val="0082573A"/>
    <w:rsid w:val="008258DA"/>
    <w:rsid w:val="00825AA9"/>
    <w:rsid w:val="0082668F"/>
    <w:rsid w:val="00826B1D"/>
    <w:rsid w:val="00827068"/>
    <w:rsid w:val="0082787C"/>
    <w:rsid w:val="00827E70"/>
    <w:rsid w:val="00830809"/>
    <w:rsid w:val="00831656"/>
    <w:rsid w:val="0083230F"/>
    <w:rsid w:val="00834DBF"/>
    <w:rsid w:val="00836272"/>
    <w:rsid w:val="008369FB"/>
    <w:rsid w:val="0083706A"/>
    <w:rsid w:val="00837BC9"/>
    <w:rsid w:val="00840222"/>
    <w:rsid w:val="0084100D"/>
    <w:rsid w:val="008414B9"/>
    <w:rsid w:val="0084165B"/>
    <w:rsid w:val="00841BD6"/>
    <w:rsid w:val="00841D73"/>
    <w:rsid w:val="0084266A"/>
    <w:rsid w:val="00842D9E"/>
    <w:rsid w:val="00843AA5"/>
    <w:rsid w:val="00844FA4"/>
    <w:rsid w:val="0084586F"/>
    <w:rsid w:val="0084622E"/>
    <w:rsid w:val="00846625"/>
    <w:rsid w:val="00847161"/>
    <w:rsid w:val="0084795A"/>
    <w:rsid w:val="00851BA2"/>
    <w:rsid w:val="00851E29"/>
    <w:rsid w:val="00851F9E"/>
    <w:rsid w:val="00852302"/>
    <w:rsid w:val="00852317"/>
    <w:rsid w:val="00852422"/>
    <w:rsid w:val="008529B6"/>
    <w:rsid w:val="00853405"/>
    <w:rsid w:val="00853785"/>
    <w:rsid w:val="00853E5F"/>
    <w:rsid w:val="00853F42"/>
    <w:rsid w:val="008548F5"/>
    <w:rsid w:val="008554E6"/>
    <w:rsid w:val="00855C8C"/>
    <w:rsid w:val="00856923"/>
    <w:rsid w:val="00856C84"/>
    <w:rsid w:val="008601E1"/>
    <w:rsid w:val="008607F4"/>
    <w:rsid w:val="00860CF5"/>
    <w:rsid w:val="00860D37"/>
    <w:rsid w:val="00861981"/>
    <w:rsid w:val="00861DC4"/>
    <w:rsid w:val="008624CC"/>
    <w:rsid w:val="00862BE8"/>
    <w:rsid w:val="00863BB5"/>
    <w:rsid w:val="00865D7C"/>
    <w:rsid w:val="008661DA"/>
    <w:rsid w:val="008664DE"/>
    <w:rsid w:val="00866C38"/>
    <w:rsid w:val="00867C75"/>
    <w:rsid w:val="00870193"/>
    <w:rsid w:val="008701D5"/>
    <w:rsid w:val="0087052A"/>
    <w:rsid w:val="008706D9"/>
    <w:rsid w:val="008711E1"/>
    <w:rsid w:val="00871AE1"/>
    <w:rsid w:val="008723A2"/>
    <w:rsid w:val="008724BA"/>
    <w:rsid w:val="00872AD8"/>
    <w:rsid w:val="00873340"/>
    <w:rsid w:val="00874428"/>
    <w:rsid w:val="00874B58"/>
    <w:rsid w:val="008750B2"/>
    <w:rsid w:val="008774A2"/>
    <w:rsid w:val="00877E51"/>
    <w:rsid w:val="00880364"/>
    <w:rsid w:val="008803C1"/>
    <w:rsid w:val="00881567"/>
    <w:rsid w:val="008816F5"/>
    <w:rsid w:val="00881C09"/>
    <w:rsid w:val="00883AF6"/>
    <w:rsid w:val="00884F7B"/>
    <w:rsid w:val="00886880"/>
    <w:rsid w:val="0088710D"/>
    <w:rsid w:val="0088714A"/>
    <w:rsid w:val="008873CC"/>
    <w:rsid w:val="00887673"/>
    <w:rsid w:val="00890019"/>
    <w:rsid w:val="0089014D"/>
    <w:rsid w:val="00890E60"/>
    <w:rsid w:val="00891F81"/>
    <w:rsid w:val="0089295C"/>
    <w:rsid w:val="00893424"/>
    <w:rsid w:val="00893740"/>
    <w:rsid w:val="008956CE"/>
    <w:rsid w:val="0089578F"/>
    <w:rsid w:val="00895807"/>
    <w:rsid w:val="008959EF"/>
    <w:rsid w:val="00896422"/>
    <w:rsid w:val="00896EF3"/>
    <w:rsid w:val="0089753D"/>
    <w:rsid w:val="0089760F"/>
    <w:rsid w:val="008A01E2"/>
    <w:rsid w:val="008A021D"/>
    <w:rsid w:val="008A041E"/>
    <w:rsid w:val="008A0AD3"/>
    <w:rsid w:val="008A0E7D"/>
    <w:rsid w:val="008A0E93"/>
    <w:rsid w:val="008A1596"/>
    <w:rsid w:val="008A299F"/>
    <w:rsid w:val="008A3227"/>
    <w:rsid w:val="008A37B0"/>
    <w:rsid w:val="008A3DE6"/>
    <w:rsid w:val="008A418E"/>
    <w:rsid w:val="008A47CA"/>
    <w:rsid w:val="008A49DF"/>
    <w:rsid w:val="008A4F56"/>
    <w:rsid w:val="008A4F6F"/>
    <w:rsid w:val="008A5B19"/>
    <w:rsid w:val="008A68A8"/>
    <w:rsid w:val="008A77C2"/>
    <w:rsid w:val="008A7AF8"/>
    <w:rsid w:val="008A7D23"/>
    <w:rsid w:val="008A7ECA"/>
    <w:rsid w:val="008A7F2A"/>
    <w:rsid w:val="008B0202"/>
    <w:rsid w:val="008B0495"/>
    <w:rsid w:val="008B0632"/>
    <w:rsid w:val="008B21CA"/>
    <w:rsid w:val="008B22B2"/>
    <w:rsid w:val="008B23DC"/>
    <w:rsid w:val="008B319F"/>
    <w:rsid w:val="008B349D"/>
    <w:rsid w:val="008B3923"/>
    <w:rsid w:val="008B45DF"/>
    <w:rsid w:val="008B4FAC"/>
    <w:rsid w:val="008B5A88"/>
    <w:rsid w:val="008B5C76"/>
    <w:rsid w:val="008B5E21"/>
    <w:rsid w:val="008B6515"/>
    <w:rsid w:val="008B6EFA"/>
    <w:rsid w:val="008B7A23"/>
    <w:rsid w:val="008B7CB5"/>
    <w:rsid w:val="008B7CD7"/>
    <w:rsid w:val="008C003E"/>
    <w:rsid w:val="008C0201"/>
    <w:rsid w:val="008C1192"/>
    <w:rsid w:val="008C1735"/>
    <w:rsid w:val="008C29F3"/>
    <w:rsid w:val="008C3AF3"/>
    <w:rsid w:val="008C3DE4"/>
    <w:rsid w:val="008C5D4A"/>
    <w:rsid w:val="008C6A4E"/>
    <w:rsid w:val="008C7107"/>
    <w:rsid w:val="008C773C"/>
    <w:rsid w:val="008D021B"/>
    <w:rsid w:val="008D0608"/>
    <w:rsid w:val="008D082B"/>
    <w:rsid w:val="008D09D7"/>
    <w:rsid w:val="008D0E9E"/>
    <w:rsid w:val="008D199F"/>
    <w:rsid w:val="008D4954"/>
    <w:rsid w:val="008D54EE"/>
    <w:rsid w:val="008D6AD6"/>
    <w:rsid w:val="008D6D52"/>
    <w:rsid w:val="008D7274"/>
    <w:rsid w:val="008E0CCF"/>
    <w:rsid w:val="008E0E5D"/>
    <w:rsid w:val="008E0ED0"/>
    <w:rsid w:val="008E1062"/>
    <w:rsid w:val="008E10CE"/>
    <w:rsid w:val="008E203B"/>
    <w:rsid w:val="008E408B"/>
    <w:rsid w:val="008E467A"/>
    <w:rsid w:val="008E4B04"/>
    <w:rsid w:val="008E55B2"/>
    <w:rsid w:val="008E5A1B"/>
    <w:rsid w:val="008E5B51"/>
    <w:rsid w:val="008E5E8C"/>
    <w:rsid w:val="008E63E2"/>
    <w:rsid w:val="008E76C6"/>
    <w:rsid w:val="008E789B"/>
    <w:rsid w:val="008F006E"/>
    <w:rsid w:val="008F1003"/>
    <w:rsid w:val="008F1065"/>
    <w:rsid w:val="008F3268"/>
    <w:rsid w:val="008F331A"/>
    <w:rsid w:val="008F3551"/>
    <w:rsid w:val="008F4267"/>
    <w:rsid w:val="008F526B"/>
    <w:rsid w:val="008F52AA"/>
    <w:rsid w:val="008F74E6"/>
    <w:rsid w:val="008F7EBD"/>
    <w:rsid w:val="0090048C"/>
    <w:rsid w:val="009006B8"/>
    <w:rsid w:val="00901616"/>
    <w:rsid w:val="00902066"/>
    <w:rsid w:val="00902824"/>
    <w:rsid w:val="00902939"/>
    <w:rsid w:val="0090322C"/>
    <w:rsid w:val="00903D99"/>
    <w:rsid w:val="00903D9E"/>
    <w:rsid w:val="0090494B"/>
    <w:rsid w:val="00904DF2"/>
    <w:rsid w:val="00905A4B"/>
    <w:rsid w:val="0090687E"/>
    <w:rsid w:val="00906C58"/>
    <w:rsid w:val="00907347"/>
    <w:rsid w:val="00907761"/>
    <w:rsid w:val="0091206A"/>
    <w:rsid w:val="00912144"/>
    <w:rsid w:val="00912342"/>
    <w:rsid w:val="00912A59"/>
    <w:rsid w:val="009135F8"/>
    <w:rsid w:val="009140F3"/>
    <w:rsid w:val="00914769"/>
    <w:rsid w:val="00914C39"/>
    <w:rsid w:val="009152A3"/>
    <w:rsid w:val="00915F09"/>
    <w:rsid w:val="00915FE0"/>
    <w:rsid w:val="009168CD"/>
    <w:rsid w:val="00917D7B"/>
    <w:rsid w:val="00920F32"/>
    <w:rsid w:val="00922E8F"/>
    <w:rsid w:val="009236CC"/>
    <w:rsid w:val="00924BE3"/>
    <w:rsid w:val="00925AD5"/>
    <w:rsid w:val="00926249"/>
    <w:rsid w:val="009274E1"/>
    <w:rsid w:val="009300D3"/>
    <w:rsid w:val="009302E3"/>
    <w:rsid w:val="00930550"/>
    <w:rsid w:val="00930DB0"/>
    <w:rsid w:val="00930E87"/>
    <w:rsid w:val="00931077"/>
    <w:rsid w:val="009323B1"/>
    <w:rsid w:val="00932D49"/>
    <w:rsid w:val="00933AB2"/>
    <w:rsid w:val="00933C1A"/>
    <w:rsid w:val="00934208"/>
    <w:rsid w:val="009342DC"/>
    <w:rsid w:val="0093455F"/>
    <w:rsid w:val="00934EFB"/>
    <w:rsid w:val="00935617"/>
    <w:rsid w:val="00935AA0"/>
    <w:rsid w:val="00935F80"/>
    <w:rsid w:val="009361D0"/>
    <w:rsid w:val="00937052"/>
    <w:rsid w:val="009372F4"/>
    <w:rsid w:val="00937EA3"/>
    <w:rsid w:val="00940314"/>
    <w:rsid w:val="0094040E"/>
    <w:rsid w:val="00940686"/>
    <w:rsid w:val="0094100F"/>
    <w:rsid w:val="00941CB2"/>
    <w:rsid w:val="009424FB"/>
    <w:rsid w:val="009425C1"/>
    <w:rsid w:val="00942A4C"/>
    <w:rsid w:val="00943886"/>
    <w:rsid w:val="00945AA6"/>
    <w:rsid w:val="00946051"/>
    <w:rsid w:val="00946A57"/>
    <w:rsid w:val="00950C1A"/>
    <w:rsid w:val="0095142F"/>
    <w:rsid w:val="009515B8"/>
    <w:rsid w:val="00951864"/>
    <w:rsid w:val="00951C9E"/>
    <w:rsid w:val="00952638"/>
    <w:rsid w:val="009526B6"/>
    <w:rsid w:val="00952ADF"/>
    <w:rsid w:val="009536A6"/>
    <w:rsid w:val="00954E83"/>
    <w:rsid w:val="00955838"/>
    <w:rsid w:val="00955903"/>
    <w:rsid w:val="00957118"/>
    <w:rsid w:val="00957A5C"/>
    <w:rsid w:val="00957A5F"/>
    <w:rsid w:val="00957EBE"/>
    <w:rsid w:val="009600BB"/>
    <w:rsid w:val="009600CA"/>
    <w:rsid w:val="009605E5"/>
    <w:rsid w:val="00960D6C"/>
    <w:rsid w:val="00961CD1"/>
    <w:rsid w:val="009624DD"/>
    <w:rsid w:val="00962E80"/>
    <w:rsid w:val="00963528"/>
    <w:rsid w:val="00963AC0"/>
    <w:rsid w:val="00964026"/>
    <w:rsid w:val="0096642F"/>
    <w:rsid w:val="00966793"/>
    <w:rsid w:val="0096697B"/>
    <w:rsid w:val="009669C6"/>
    <w:rsid w:val="00966A21"/>
    <w:rsid w:val="00970045"/>
    <w:rsid w:val="00970561"/>
    <w:rsid w:val="009708CD"/>
    <w:rsid w:val="009713FE"/>
    <w:rsid w:val="009722C5"/>
    <w:rsid w:val="009722F9"/>
    <w:rsid w:val="0097318C"/>
    <w:rsid w:val="00973825"/>
    <w:rsid w:val="00973D4A"/>
    <w:rsid w:val="0097452C"/>
    <w:rsid w:val="009746A8"/>
    <w:rsid w:val="00974DF0"/>
    <w:rsid w:val="0097647B"/>
    <w:rsid w:val="00976886"/>
    <w:rsid w:val="009779BE"/>
    <w:rsid w:val="00977BC0"/>
    <w:rsid w:val="00980589"/>
    <w:rsid w:val="009806E5"/>
    <w:rsid w:val="00980FF9"/>
    <w:rsid w:val="00981747"/>
    <w:rsid w:val="00981DC7"/>
    <w:rsid w:val="00981EA1"/>
    <w:rsid w:val="00981F6E"/>
    <w:rsid w:val="00982CE2"/>
    <w:rsid w:val="0098380A"/>
    <w:rsid w:val="0098437D"/>
    <w:rsid w:val="00984C76"/>
    <w:rsid w:val="00986556"/>
    <w:rsid w:val="00986A08"/>
    <w:rsid w:val="0098769F"/>
    <w:rsid w:val="00987F66"/>
    <w:rsid w:val="00990043"/>
    <w:rsid w:val="00990B7B"/>
    <w:rsid w:val="00991070"/>
    <w:rsid w:val="0099185E"/>
    <w:rsid w:val="00991ADC"/>
    <w:rsid w:val="00991D93"/>
    <w:rsid w:val="00992446"/>
    <w:rsid w:val="0099326E"/>
    <w:rsid w:val="00993419"/>
    <w:rsid w:val="0099379A"/>
    <w:rsid w:val="00993969"/>
    <w:rsid w:val="009944AF"/>
    <w:rsid w:val="00994B81"/>
    <w:rsid w:val="00994F05"/>
    <w:rsid w:val="00995178"/>
    <w:rsid w:val="009954B3"/>
    <w:rsid w:val="00995B7E"/>
    <w:rsid w:val="00996163"/>
    <w:rsid w:val="00996513"/>
    <w:rsid w:val="009967C5"/>
    <w:rsid w:val="009968A7"/>
    <w:rsid w:val="00997D44"/>
    <w:rsid w:val="009A02AA"/>
    <w:rsid w:val="009A276F"/>
    <w:rsid w:val="009A3BBD"/>
    <w:rsid w:val="009A5F15"/>
    <w:rsid w:val="009A6FF8"/>
    <w:rsid w:val="009B067F"/>
    <w:rsid w:val="009B1788"/>
    <w:rsid w:val="009B1A22"/>
    <w:rsid w:val="009B3402"/>
    <w:rsid w:val="009B3AF2"/>
    <w:rsid w:val="009B3D1B"/>
    <w:rsid w:val="009B52CD"/>
    <w:rsid w:val="009B622D"/>
    <w:rsid w:val="009B72EE"/>
    <w:rsid w:val="009B7744"/>
    <w:rsid w:val="009B78E1"/>
    <w:rsid w:val="009B7D82"/>
    <w:rsid w:val="009B7F8D"/>
    <w:rsid w:val="009C0241"/>
    <w:rsid w:val="009C13D3"/>
    <w:rsid w:val="009C1410"/>
    <w:rsid w:val="009C18D1"/>
    <w:rsid w:val="009C2D6A"/>
    <w:rsid w:val="009C3507"/>
    <w:rsid w:val="009C3EC3"/>
    <w:rsid w:val="009C41D1"/>
    <w:rsid w:val="009C4628"/>
    <w:rsid w:val="009C48F7"/>
    <w:rsid w:val="009C49EC"/>
    <w:rsid w:val="009C53E9"/>
    <w:rsid w:val="009C5560"/>
    <w:rsid w:val="009C639C"/>
    <w:rsid w:val="009C6D41"/>
    <w:rsid w:val="009C6D44"/>
    <w:rsid w:val="009C6D53"/>
    <w:rsid w:val="009C75CD"/>
    <w:rsid w:val="009C7C1A"/>
    <w:rsid w:val="009C7C29"/>
    <w:rsid w:val="009D0B22"/>
    <w:rsid w:val="009D0BCD"/>
    <w:rsid w:val="009D0C63"/>
    <w:rsid w:val="009D172F"/>
    <w:rsid w:val="009D17C8"/>
    <w:rsid w:val="009D1FEC"/>
    <w:rsid w:val="009D2496"/>
    <w:rsid w:val="009D2839"/>
    <w:rsid w:val="009D34CB"/>
    <w:rsid w:val="009D3978"/>
    <w:rsid w:val="009D3A27"/>
    <w:rsid w:val="009D3A7B"/>
    <w:rsid w:val="009D3B03"/>
    <w:rsid w:val="009D469E"/>
    <w:rsid w:val="009D510C"/>
    <w:rsid w:val="009D54AE"/>
    <w:rsid w:val="009D58D5"/>
    <w:rsid w:val="009D62E9"/>
    <w:rsid w:val="009D7971"/>
    <w:rsid w:val="009D7A56"/>
    <w:rsid w:val="009D7B12"/>
    <w:rsid w:val="009D7CD1"/>
    <w:rsid w:val="009E0C1B"/>
    <w:rsid w:val="009E13CA"/>
    <w:rsid w:val="009E16BD"/>
    <w:rsid w:val="009E193C"/>
    <w:rsid w:val="009E1D40"/>
    <w:rsid w:val="009E39EE"/>
    <w:rsid w:val="009E4B85"/>
    <w:rsid w:val="009E5037"/>
    <w:rsid w:val="009E5183"/>
    <w:rsid w:val="009E565E"/>
    <w:rsid w:val="009E6847"/>
    <w:rsid w:val="009E7BA0"/>
    <w:rsid w:val="009F03F3"/>
    <w:rsid w:val="009F0E4E"/>
    <w:rsid w:val="009F103B"/>
    <w:rsid w:val="009F2052"/>
    <w:rsid w:val="009F20DA"/>
    <w:rsid w:val="009F21A8"/>
    <w:rsid w:val="009F248D"/>
    <w:rsid w:val="009F254D"/>
    <w:rsid w:val="009F2CC9"/>
    <w:rsid w:val="009F32CF"/>
    <w:rsid w:val="009F4B72"/>
    <w:rsid w:val="009F6897"/>
    <w:rsid w:val="009F6D53"/>
    <w:rsid w:val="009F7684"/>
    <w:rsid w:val="009F7792"/>
    <w:rsid w:val="00A00196"/>
    <w:rsid w:val="00A003BD"/>
    <w:rsid w:val="00A01439"/>
    <w:rsid w:val="00A01CE8"/>
    <w:rsid w:val="00A02066"/>
    <w:rsid w:val="00A026C0"/>
    <w:rsid w:val="00A03B63"/>
    <w:rsid w:val="00A04EF5"/>
    <w:rsid w:val="00A057E1"/>
    <w:rsid w:val="00A064F0"/>
    <w:rsid w:val="00A0652A"/>
    <w:rsid w:val="00A068FD"/>
    <w:rsid w:val="00A06D90"/>
    <w:rsid w:val="00A1002A"/>
    <w:rsid w:val="00A104DC"/>
    <w:rsid w:val="00A10F9A"/>
    <w:rsid w:val="00A11587"/>
    <w:rsid w:val="00A116B2"/>
    <w:rsid w:val="00A12A3F"/>
    <w:rsid w:val="00A13522"/>
    <w:rsid w:val="00A146C5"/>
    <w:rsid w:val="00A159F1"/>
    <w:rsid w:val="00A16863"/>
    <w:rsid w:val="00A173C6"/>
    <w:rsid w:val="00A178D5"/>
    <w:rsid w:val="00A178D9"/>
    <w:rsid w:val="00A20972"/>
    <w:rsid w:val="00A20F41"/>
    <w:rsid w:val="00A21EC9"/>
    <w:rsid w:val="00A223B1"/>
    <w:rsid w:val="00A225B3"/>
    <w:rsid w:val="00A231BB"/>
    <w:rsid w:val="00A24020"/>
    <w:rsid w:val="00A24DB6"/>
    <w:rsid w:val="00A24FA7"/>
    <w:rsid w:val="00A2532C"/>
    <w:rsid w:val="00A25703"/>
    <w:rsid w:val="00A2595B"/>
    <w:rsid w:val="00A2656A"/>
    <w:rsid w:val="00A27491"/>
    <w:rsid w:val="00A27706"/>
    <w:rsid w:val="00A277F9"/>
    <w:rsid w:val="00A27817"/>
    <w:rsid w:val="00A30009"/>
    <w:rsid w:val="00A30565"/>
    <w:rsid w:val="00A307E6"/>
    <w:rsid w:val="00A30ACC"/>
    <w:rsid w:val="00A30F78"/>
    <w:rsid w:val="00A3164C"/>
    <w:rsid w:val="00A322D3"/>
    <w:rsid w:val="00A32859"/>
    <w:rsid w:val="00A33206"/>
    <w:rsid w:val="00A33952"/>
    <w:rsid w:val="00A35041"/>
    <w:rsid w:val="00A3566D"/>
    <w:rsid w:val="00A35A4F"/>
    <w:rsid w:val="00A36008"/>
    <w:rsid w:val="00A361B7"/>
    <w:rsid w:val="00A36223"/>
    <w:rsid w:val="00A36508"/>
    <w:rsid w:val="00A36EF0"/>
    <w:rsid w:val="00A37D61"/>
    <w:rsid w:val="00A40309"/>
    <w:rsid w:val="00A41822"/>
    <w:rsid w:val="00A419EB"/>
    <w:rsid w:val="00A420B1"/>
    <w:rsid w:val="00A4239E"/>
    <w:rsid w:val="00A424FB"/>
    <w:rsid w:val="00A42B5A"/>
    <w:rsid w:val="00A42BED"/>
    <w:rsid w:val="00A431EC"/>
    <w:rsid w:val="00A438DB"/>
    <w:rsid w:val="00A44535"/>
    <w:rsid w:val="00A44732"/>
    <w:rsid w:val="00A453A3"/>
    <w:rsid w:val="00A46270"/>
    <w:rsid w:val="00A463A3"/>
    <w:rsid w:val="00A46D11"/>
    <w:rsid w:val="00A4710F"/>
    <w:rsid w:val="00A479FE"/>
    <w:rsid w:val="00A50595"/>
    <w:rsid w:val="00A50915"/>
    <w:rsid w:val="00A51204"/>
    <w:rsid w:val="00A5124D"/>
    <w:rsid w:val="00A53889"/>
    <w:rsid w:val="00A53F80"/>
    <w:rsid w:val="00A548FC"/>
    <w:rsid w:val="00A54F2A"/>
    <w:rsid w:val="00A5533B"/>
    <w:rsid w:val="00A557C0"/>
    <w:rsid w:val="00A56A0B"/>
    <w:rsid w:val="00A57117"/>
    <w:rsid w:val="00A60383"/>
    <w:rsid w:val="00A60600"/>
    <w:rsid w:val="00A60A8B"/>
    <w:rsid w:val="00A62144"/>
    <w:rsid w:val="00A6332D"/>
    <w:rsid w:val="00A6381D"/>
    <w:rsid w:val="00A63ABA"/>
    <w:rsid w:val="00A63D9C"/>
    <w:rsid w:val="00A64C96"/>
    <w:rsid w:val="00A64DFF"/>
    <w:rsid w:val="00A65354"/>
    <w:rsid w:val="00A66668"/>
    <w:rsid w:val="00A706C0"/>
    <w:rsid w:val="00A70F89"/>
    <w:rsid w:val="00A71E79"/>
    <w:rsid w:val="00A739FE"/>
    <w:rsid w:val="00A74008"/>
    <w:rsid w:val="00A766E5"/>
    <w:rsid w:val="00A769D5"/>
    <w:rsid w:val="00A77147"/>
    <w:rsid w:val="00A7762F"/>
    <w:rsid w:val="00A77DAE"/>
    <w:rsid w:val="00A81D43"/>
    <w:rsid w:val="00A82267"/>
    <w:rsid w:val="00A83F07"/>
    <w:rsid w:val="00A84363"/>
    <w:rsid w:val="00A84622"/>
    <w:rsid w:val="00A84716"/>
    <w:rsid w:val="00A84B35"/>
    <w:rsid w:val="00A84F89"/>
    <w:rsid w:val="00A85926"/>
    <w:rsid w:val="00A85AF3"/>
    <w:rsid w:val="00A85B2A"/>
    <w:rsid w:val="00A86377"/>
    <w:rsid w:val="00A905D1"/>
    <w:rsid w:val="00A9100D"/>
    <w:rsid w:val="00A91180"/>
    <w:rsid w:val="00A915CD"/>
    <w:rsid w:val="00A925A5"/>
    <w:rsid w:val="00A937E4"/>
    <w:rsid w:val="00A94067"/>
    <w:rsid w:val="00A943C5"/>
    <w:rsid w:val="00A943E0"/>
    <w:rsid w:val="00A944A3"/>
    <w:rsid w:val="00A95619"/>
    <w:rsid w:val="00A95932"/>
    <w:rsid w:val="00A96619"/>
    <w:rsid w:val="00A97150"/>
    <w:rsid w:val="00AA00A2"/>
    <w:rsid w:val="00AA0184"/>
    <w:rsid w:val="00AA0799"/>
    <w:rsid w:val="00AA0992"/>
    <w:rsid w:val="00AA1A12"/>
    <w:rsid w:val="00AA29C2"/>
    <w:rsid w:val="00AA2B86"/>
    <w:rsid w:val="00AA424F"/>
    <w:rsid w:val="00AA42A5"/>
    <w:rsid w:val="00AA554B"/>
    <w:rsid w:val="00AA578B"/>
    <w:rsid w:val="00AA60EF"/>
    <w:rsid w:val="00AA6BE8"/>
    <w:rsid w:val="00AA6F87"/>
    <w:rsid w:val="00AA7EEF"/>
    <w:rsid w:val="00AA7FA8"/>
    <w:rsid w:val="00AB08A7"/>
    <w:rsid w:val="00AB0A17"/>
    <w:rsid w:val="00AB13B4"/>
    <w:rsid w:val="00AB1A84"/>
    <w:rsid w:val="00AB1EC3"/>
    <w:rsid w:val="00AB2FD3"/>
    <w:rsid w:val="00AB2FE2"/>
    <w:rsid w:val="00AB362B"/>
    <w:rsid w:val="00AB4054"/>
    <w:rsid w:val="00AB4569"/>
    <w:rsid w:val="00AB4633"/>
    <w:rsid w:val="00AB5831"/>
    <w:rsid w:val="00AB59B2"/>
    <w:rsid w:val="00AB5C35"/>
    <w:rsid w:val="00AB6502"/>
    <w:rsid w:val="00AB6805"/>
    <w:rsid w:val="00AB7E22"/>
    <w:rsid w:val="00AC0367"/>
    <w:rsid w:val="00AC03FE"/>
    <w:rsid w:val="00AC1002"/>
    <w:rsid w:val="00AC2C51"/>
    <w:rsid w:val="00AC2F84"/>
    <w:rsid w:val="00AC3070"/>
    <w:rsid w:val="00AC30F7"/>
    <w:rsid w:val="00AC368C"/>
    <w:rsid w:val="00AC4956"/>
    <w:rsid w:val="00AC4F0C"/>
    <w:rsid w:val="00AC6B52"/>
    <w:rsid w:val="00AC7471"/>
    <w:rsid w:val="00AD0353"/>
    <w:rsid w:val="00AD07B4"/>
    <w:rsid w:val="00AD1691"/>
    <w:rsid w:val="00AD3E10"/>
    <w:rsid w:val="00AD3F2D"/>
    <w:rsid w:val="00AD4007"/>
    <w:rsid w:val="00AD4E26"/>
    <w:rsid w:val="00AD56AA"/>
    <w:rsid w:val="00AD5A3A"/>
    <w:rsid w:val="00AD6BF2"/>
    <w:rsid w:val="00AD6DB4"/>
    <w:rsid w:val="00AD7E3A"/>
    <w:rsid w:val="00AE1BA1"/>
    <w:rsid w:val="00AE2433"/>
    <w:rsid w:val="00AE2880"/>
    <w:rsid w:val="00AE2897"/>
    <w:rsid w:val="00AE3319"/>
    <w:rsid w:val="00AE4E02"/>
    <w:rsid w:val="00AE5002"/>
    <w:rsid w:val="00AE62A4"/>
    <w:rsid w:val="00AF027D"/>
    <w:rsid w:val="00AF1282"/>
    <w:rsid w:val="00AF1490"/>
    <w:rsid w:val="00AF1E37"/>
    <w:rsid w:val="00AF2ED1"/>
    <w:rsid w:val="00AF4BF5"/>
    <w:rsid w:val="00AF4F99"/>
    <w:rsid w:val="00AF5EE0"/>
    <w:rsid w:val="00AF6588"/>
    <w:rsid w:val="00AF6641"/>
    <w:rsid w:val="00AF6869"/>
    <w:rsid w:val="00AF754D"/>
    <w:rsid w:val="00AF7ACB"/>
    <w:rsid w:val="00AF7D28"/>
    <w:rsid w:val="00B0041C"/>
    <w:rsid w:val="00B008A1"/>
    <w:rsid w:val="00B0140C"/>
    <w:rsid w:val="00B0247E"/>
    <w:rsid w:val="00B027BB"/>
    <w:rsid w:val="00B02973"/>
    <w:rsid w:val="00B035BE"/>
    <w:rsid w:val="00B03E4F"/>
    <w:rsid w:val="00B047D4"/>
    <w:rsid w:val="00B04BAC"/>
    <w:rsid w:val="00B04C9F"/>
    <w:rsid w:val="00B0503F"/>
    <w:rsid w:val="00B055A5"/>
    <w:rsid w:val="00B05F92"/>
    <w:rsid w:val="00B063D1"/>
    <w:rsid w:val="00B06DB9"/>
    <w:rsid w:val="00B07165"/>
    <w:rsid w:val="00B07961"/>
    <w:rsid w:val="00B07E69"/>
    <w:rsid w:val="00B103ED"/>
    <w:rsid w:val="00B10699"/>
    <w:rsid w:val="00B109A1"/>
    <w:rsid w:val="00B109DC"/>
    <w:rsid w:val="00B11032"/>
    <w:rsid w:val="00B115E4"/>
    <w:rsid w:val="00B11F16"/>
    <w:rsid w:val="00B15D0E"/>
    <w:rsid w:val="00B15F73"/>
    <w:rsid w:val="00B20361"/>
    <w:rsid w:val="00B20817"/>
    <w:rsid w:val="00B20C24"/>
    <w:rsid w:val="00B211AF"/>
    <w:rsid w:val="00B226C3"/>
    <w:rsid w:val="00B22873"/>
    <w:rsid w:val="00B230C5"/>
    <w:rsid w:val="00B23691"/>
    <w:rsid w:val="00B23E16"/>
    <w:rsid w:val="00B2405D"/>
    <w:rsid w:val="00B247B5"/>
    <w:rsid w:val="00B25113"/>
    <w:rsid w:val="00B268C5"/>
    <w:rsid w:val="00B27468"/>
    <w:rsid w:val="00B3020B"/>
    <w:rsid w:val="00B307C8"/>
    <w:rsid w:val="00B3128A"/>
    <w:rsid w:val="00B3205F"/>
    <w:rsid w:val="00B32123"/>
    <w:rsid w:val="00B32643"/>
    <w:rsid w:val="00B32730"/>
    <w:rsid w:val="00B32C09"/>
    <w:rsid w:val="00B33047"/>
    <w:rsid w:val="00B33AE4"/>
    <w:rsid w:val="00B33FF3"/>
    <w:rsid w:val="00B3401E"/>
    <w:rsid w:val="00B34EBC"/>
    <w:rsid w:val="00B35AA9"/>
    <w:rsid w:val="00B35EAE"/>
    <w:rsid w:val="00B35F48"/>
    <w:rsid w:val="00B360D0"/>
    <w:rsid w:val="00B372CD"/>
    <w:rsid w:val="00B37AAB"/>
    <w:rsid w:val="00B40060"/>
    <w:rsid w:val="00B4053C"/>
    <w:rsid w:val="00B4195C"/>
    <w:rsid w:val="00B42A0C"/>
    <w:rsid w:val="00B42A31"/>
    <w:rsid w:val="00B43F9B"/>
    <w:rsid w:val="00B44B77"/>
    <w:rsid w:val="00B45B96"/>
    <w:rsid w:val="00B45F56"/>
    <w:rsid w:val="00B46444"/>
    <w:rsid w:val="00B46712"/>
    <w:rsid w:val="00B46943"/>
    <w:rsid w:val="00B47A9C"/>
    <w:rsid w:val="00B47C7C"/>
    <w:rsid w:val="00B505CD"/>
    <w:rsid w:val="00B50F4D"/>
    <w:rsid w:val="00B511CC"/>
    <w:rsid w:val="00B519BA"/>
    <w:rsid w:val="00B51ACC"/>
    <w:rsid w:val="00B51DB6"/>
    <w:rsid w:val="00B52447"/>
    <w:rsid w:val="00B52C66"/>
    <w:rsid w:val="00B53283"/>
    <w:rsid w:val="00B534C6"/>
    <w:rsid w:val="00B538C4"/>
    <w:rsid w:val="00B56B02"/>
    <w:rsid w:val="00B57E8B"/>
    <w:rsid w:val="00B60421"/>
    <w:rsid w:val="00B60AE1"/>
    <w:rsid w:val="00B60CAF"/>
    <w:rsid w:val="00B61ACF"/>
    <w:rsid w:val="00B62806"/>
    <w:rsid w:val="00B634D5"/>
    <w:rsid w:val="00B63949"/>
    <w:rsid w:val="00B640A9"/>
    <w:rsid w:val="00B64601"/>
    <w:rsid w:val="00B65C51"/>
    <w:rsid w:val="00B66363"/>
    <w:rsid w:val="00B66390"/>
    <w:rsid w:val="00B665A8"/>
    <w:rsid w:val="00B6699C"/>
    <w:rsid w:val="00B7025D"/>
    <w:rsid w:val="00B7026A"/>
    <w:rsid w:val="00B705F5"/>
    <w:rsid w:val="00B707C1"/>
    <w:rsid w:val="00B70DB8"/>
    <w:rsid w:val="00B7116F"/>
    <w:rsid w:val="00B711C9"/>
    <w:rsid w:val="00B71340"/>
    <w:rsid w:val="00B748D2"/>
    <w:rsid w:val="00B752AF"/>
    <w:rsid w:val="00B75345"/>
    <w:rsid w:val="00B762DC"/>
    <w:rsid w:val="00B767A2"/>
    <w:rsid w:val="00B76EE6"/>
    <w:rsid w:val="00B77263"/>
    <w:rsid w:val="00B77534"/>
    <w:rsid w:val="00B800D5"/>
    <w:rsid w:val="00B80183"/>
    <w:rsid w:val="00B80734"/>
    <w:rsid w:val="00B80BE6"/>
    <w:rsid w:val="00B80ED5"/>
    <w:rsid w:val="00B81174"/>
    <w:rsid w:val="00B81530"/>
    <w:rsid w:val="00B81BA2"/>
    <w:rsid w:val="00B81C63"/>
    <w:rsid w:val="00B81CC1"/>
    <w:rsid w:val="00B81FB5"/>
    <w:rsid w:val="00B82023"/>
    <w:rsid w:val="00B82036"/>
    <w:rsid w:val="00B82579"/>
    <w:rsid w:val="00B82804"/>
    <w:rsid w:val="00B835E0"/>
    <w:rsid w:val="00B848B9"/>
    <w:rsid w:val="00B8511E"/>
    <w:rsid w:val="00B8527E"/>
    <w:rsid w:val="00B85F18"/>
    <w:rsid w:val="00B8669B"/>
    <w:rsid w:val="00B86D96"/>
    <w:rsid w:val="00B86E1E"/>
    <w:rsid w:val="00B87288"/>
    <w:rsid w:val="00B87A7B"/>
    <w:rsid w:val="00B87AEE"/>
    <w:rsid w:val="00B87CD3"/>
    <w:rsid w:val="00B903E4"/>
    <w:rsid w:val="00B92166"/>
    <w:rsid w:val="00B9264F"/>
    <w:rsid w:val="00B927BA"/>
    <w:rsid w:val="00B92D0D"/>
    <w:rsid w:val="00B933DB"/>
    <w:rsid w:val="00B94563"/>
    <w:rsid w:val="00B94855"/>
    <w:rsid w:val="00B95D28"/>
    <w:rsid w:val="00BA026C"/>
    <w:rsid w:val="00BA07F9"/>
    <w:rsid w:val="00BA18B9"/>
    <w:rsid w:val="00BA1DBD"/>
    <w:rsid w:val="00BA2627"/>
    <w:rsid w:val="00BA2922"/>
    <w:rsid w:val="00BA2FB4"/>
    <w:rsid w:val="00BA30D2"/>
    <w:rsid w:val="00BA32D7"/>
    <w:rsid w:val="00BA4864"/>
    <w:rsid w:val="00BA4DB3"/>
    <w:rsid w:val="00BA5062"/>
    <w:rsid w:val="00BA568E"/>
    <w:rsid w:val="00BA57CD"/>
    <w:rsid w:val="00BA5D36"/>
    <w:rsid w:val="00BA68CF"/>
    <w:rsid w:val="00BA79C0"/>
    <w:rsid w:val="00BA7F75"/>
    <w:rsid w:val="00BB12D3"/>
    <w:rsid w:val="00BB2BF3"/>
    <w:rsid w:val="00BB4910"/>
    <w:rsid w:val="00BB50FD"/>
    <w:rsid w:val="00BB545D"/>
    <w:rsid w:val="00BB6A0E"/>
    <w:rsid w:val="00BB7107"/>
    <w:rsid w:val="00BC063C"/>
    <w:rsid w:val="00BC08BD"/>
    <w:rsid w:val="00BC1187"/>
    <w:rsid w:val="00BC11F1"/>
    <w:rsid w:val="00BC2651"/>
    <w:rsid w:val="00BC2961"/>
    <w:rsid w:val="00BC2CEA"/>
    <w:rsid w:val="00BC3EFE"/>
    <w:rsid w:val="00BC4238"/>
    <w:rsid w:val="00BC42BC"/>
    <w:rsid w:val="00BC484E"/>
    <w:rsid w:val="00BC52A3"/>
    <w:rsid w:val="00BC5970"/>
    <w:rsid w:val="00BC5E2C"/>
    <w:rsid w:val="00BC709D"/>
    <w:rsid w:val="00BC7840"/>
    <w:rsid w:val="00BC7E5F"/>
    <w:rsid w:val="00BD147A"/>
    <w:rsid w:val="00BD1A30"/>
    <w:rsid w:val="00BD1D82"/>
    <w:rsid w:val="00BD29F4"/>
    <w:rsid w:val="00BD2E33"/>
    <w:rsid w:val="00BD39CA"/>
    <w:rsid w:val="00BD46D3"/>
    <w:rsid w:val="00BD479B"/>
    <w:rsid w:val="00BD61ED"/>
    <w:rsid w:val="00BD6A18"/>
    <w:rsid w:val="00BD781A"/>
    <w:rsid w:val="00BE0054"/>
    <w:rsid w:val="00BE020F"/>
    <w:rsid w:val="00BE0765"/>
    <w:rsid w:val="00BE08FE"/>
    <w:rsid w:val="00BE09CD"/>
    <w:rsid w:val="00BE0F56"/>
    <w:rsid w:val="00BE213E"/>
    <w:rsid w:val="00BE2A36"/>
    <w:rsid w:val="00BE3134"/>
    <w:rsid w:val="00BE5361"/>
    <w:rsid w:val="00BE572F"/>
    <w:rsid w:val="00BE5E62"/>
    <w:rsid w:val="00BE6979"/>
    <w:rsid w:val="00BE7159"/>
    <w:rsid w:val="00BF0A46"/>
    <w:rsid w:val="00BF0D24"/>
    <w:rsid w:val="00BF45AC"/>
    <w:rsid w:val="00BF4BFF"/>
    <w:rsid w:val="00BF54CF"/>
    <w:rsid w:val="00BF5C70"/>
    <w:rsid w:val="00BF7885"/>
    <w:rsid w:val="00BF7BEA"/>
    <w:rsid w:val="00C00626"/>
    <w:rsid w:val="00C0221D"/>
    <w:rsid w:val="00C028D5"/>
    <w:rsid w:val="00C0438E"/>
    <w:rsid w:val="00C04D05"/>
    <w:rsid w:val="00C05EEF"/>
    <w:rsid w:val="00C06881"/>
    <w:rsid w:val="00C07824"/>
    <w:rsid w:val="00C10A0B"/>
    <w:rsid w:val="00C11906"/>
    <w:rsid w:val="00C11A69"/>
    <w:rsid w:val="00C129B6"/>
    <w:rsid w:val="00C13885"/>
    <w:rsid w:val="00C14321"/>
    <w:rsid w:val="00C14CAC"/>
    <w:rsid w:val="00C14F75"/>
    <w:rsid w:val="00C154CC"/>
    <w:rsid w:val="00C15589"/>
    <w:rsid w:val="00C15B50"/>
    <w:rsid w:val="00C16088"/>
    <w:rsid w:val="00C16B14"/>
    <w:rsid w:val="00C16EA6"/>
    <w:rsid w:val="00C171E2"/>
    <w:rsid w:val="00C2081E"/>
    <w:rsid w:val="00C20947"/>
    <w:rsid w:val="00C21595"/>
    <w:rsid w:val="00C22C3A"/>
    <w:rsid w:val="00C233A0"/>
    <w:rsid w:val="00C23C77"/>
    <w:rsid w:val="00C24851"/>
    <w:rsid w:val="00C24877"/>
    <w:rsid w:val="00C248FC"/>
    <w:rsid w:val="00C26690"/>
    <w:rsid w:val="00C270B5"/>
    <w:rsid w:val="00C27403"/>
    <w:rsid w:val="00C30F2C"/>
    <w:rsid w:val="00C31645"/>
    <w:rsid w:val="00C319AD"/>
    <w:rsid w:val="00C31F91"/>
    <w:rsid w:val="00C32734"/>
    <w:rsid w:val="00C33063"/>
    <w:rsid w:val="00C330C2"/>
    <w:rsid w:val="00C33605"/>
    <w:rsid w:val="00C33B1B"/>
    <w:rsid w:val="00C34668"/>
    <w:rsid w:val="00C34BBB"/>
    <w:rsid w:val="00C34FDA"/>
    <w:rsid w:val="00C34FE0"/>
    <w:rsid w:val="00C364EF"/>
    <w:rsid w:val="00C3663D"/>
    <w:rsid w:val="00C37064"/>
    <w:rsid w:val="00C372C1"/>
    <w:rsid w:val="00C4063B"/>
    <w:rsid w:val="00C41363"/>
    <w:rsid w:val="00C413DB"/>
    <w:rsid w:val="00C414AB"/>
    <w:rsid w:val="00C41660"/>
    <w:rsid w:val="00C42AE0"/>
    <w:rsid w:val="00C43E20"/>
    <w:rsid w:val="00C43E36"/>
    <w:rsid w:val="00C43EB0"/>
    <w:rsid w:val="00C44346"/>
    <w:rsid w:val="00C44795"/>
    <w:rsid w:val="00C45127"/>
    <w:rsid w:val="00C457CB"/>
    <w:rsid w:val="00C47DE6"/>
    <w:rsid w:val="00C47E4C"/>
    <w:rsid w:val="00C51999"/>
    <w:rsid w:val="00C51F48"/>
    <w:rsid w:val="00C5248F"/>
    <w:rsid w:val="00C52CF6"/>
    <w:rsid w:val="00C52E37"/>
    <w:rsid w:val="00C531F2"/>
    <w:rsid w:val="00C532AE"/>
    <w:rsid w:val="00C53C49"/>
    <w:rsid w:val="00C54467"/>
    <w:rsid w:val="00C547E6"/>
    <w:rsid w:val="00C54841"/>
    <w:rsid w:val="00C54963"/>
    <w:rsid w:val="00C54A60"/>
    <w:rsid w:val="00C54BC8"/>
    <w:rsid w:val="00C54CEE"/>
    <w:rsid w:val="00C54DF3"/>
    <w:rsid w:val="00C557B6"/>
    <w:rsid w:val="00C55962"/>
    <w:rsid w:val="00C55A5D"/>
    <w:rsid w:val="00C57294"/>
    <w:rsid w:val="00C579E3"/>
    <w:rsid w:val="00C57F93"/>
    <w:rsid w:val="00C57FD7"/>
    <w:rsid w:val="00C603CC"/>
    <w:rsid w:val="00C60EFD"/>
    <w:rsid w:val="00C613C3"/>
    <w:rsid w:val="00C614D1"/>
    <w:rsid w:val="00C62141"/>
    <w:rsid w:val="00C623B0"/>
    <w:rsid w:val="00C636A8"/>
    <w:rsid w:val="00C63FEE"/>
    <w:rsid w:val="00C641E0"/>
    <w:rsid w:val="00C647D4"/>
    <w:rsid w:val="00C64817"/>
    <w:rsid w:val="00C650B7"/>
    <w:rsid w:val="00C653C2"/>
    <w:rsid w:val="00C655FD"/>
    <w:rsid w:val="00C65F48"/>
    <w:rsid w:val="00C661EB"/>
    <w:rsid w:val="00C66CDC"/>
    <w:rsid w:val="00C66DA2"/>
    <w:rsid w:val="00C66ECD"/>
    <w:rsid w:val="00C67049"/>
    <w:rsid w:val="00C6727C"/>
    <w:rsid w:val="00C6735C"/>
    <w:rsid w:val="00C67EFB"/>
    <w:rsid w:val="00C70A4E"/>
    <w:rsid w:val="00C70BBE"/>
    <w:rsid w:val="00C70C3F"/>
    <w:rsid w:val="00C717B4"/>
    <w:rsid w:val="00C718AB"/>
    <w:rsid w:val="00C71CA4"/>
    <w:rsid w:val="00C7218B"/>
    <w:rsid w:val="00C72322"/>
    <w:rsid w:val="00C74091"/>
    <w:rsid w:val="00C746B7"/>
    <w:rsid w:val="00C74DF0"/>
    <w:rsid w:val="00C74FBB"/>
    <w:rsid w:val="00C754C8"/>
    <w:rsid w:val="00C76274"/>
    <w:rsid w:val="00C76AA1"/>
    <w:rsid w:val="00C802E7"/>
    <w:rsid w:val="00C80535"/>
    <w:rsid w:val="00C8115E"/>
    <w:rsid w:val="00C811AB"/>
    <w:rsid w:val="00C81DF4"/>
    <w:rsid w:val="00C81FBA"/>
    <w:rsid w:val="00C82330"/>
    <w:rsid w:val="00C82F5B"/>
    <w:rsid w:val="00C832D6"/>
    <w:rsid w:val="00C835F5"/>
    <w:rsid w:val="00C847B3"/>
    <w:rsid w:val="00C84A30"/>
    <w:rsid w:val="00C866ED"/>
    <w:rsid w:val="00C86EF6"/>
    <w:rsid w:val="00C873A8"/>
    <w:rsid w:val="00C8777C"/>
    <w:rsid w:val="00C87D86"/>
    <w:rsid w:val="00C90756"/>
    <w:rsid w:val="00C9233F"/>
    <w:rsid w:val="00C92724"/>
    <w:rsid w:val="00C928FC"/>
    <w:rsid w:val="00C9299B"/>
    <w:rsid w:val="00C92E1B"/>
    <w:rsid w:val="00C938F5"/>
    <w:rsid w:val="00C93923"/>
    <w:rsid w:val="00C94B7F"/>
    <w:rsid w:val="00C9511B"/>
    <w:rsid w:val="00C96117"/>
    <w:rsid w:val="00C963FA"/>
    <w:rsid w:val="00C969CF"/>
    <w:rsid w:val="00C96C12"/>
    <w:rsid w:val="00C96EB5"/>
    <w:rsid w:val="00C972EF"/>
    <w:rsid w:val="00C97DA9"/>
    <w:rsid w:val="00CA01FC"/>
    <w:rsid w:val="00CA052E"/>
    <w:rsid w:val="00CA0966"/>
    <w:rsid w:val="00CA0C5A"/>
    <w:rsid w:val="00CA203C"/>
    <w:rsid w:val="00CA2114"/>
    <w:rsid w:val="00CA2ADA"/>
    <w:rsid w:val="00CA315A"/>
    <w:rsid w:val="00CA3188"/>
    <w:rsid w:val="00CA4558"/>
    <w:rsid w:val="00CA497A"/>
    <w:rsid w:val="00CA4A13"/>
    <w:rsid w:val="00CA6079"/>
    <w:rsid w:val="00CA6E6B"/>
    <w:rsid w:val="00CA7163"/>
    <w:rsid w:val="00CA7D42"/>
    <w:rsid w:val="00CB04C7"/>
    <w:rsid w:val="00CB063B"/>
    <w:rsid w:val="00CB2016"/>
    <w:rsid w:val="00CB26A9"/>
    <w:rsid w:val="00CB314D"/>
    <w:rsid w:val="00CB3339"/>
    <w:rsid w:val="00CB3BC1"/>
    <w:rsid w:val="00CB3FCB"/>
    <w:rsid w:val="00CB43EE"/>
    <w:rsid w:val="00CB5DD7"/>
    <w:rsid w:val="00CB61CB"/>
    <w:rsid w:val="00CB61FA"/>
    <w:rsid w:val="00CB626F"/>
    <w:rsid w:val="00CB6D92"/>
    <w:rsid w:val="00CB7AE2"/>
    <w:rsid w:val="00CC0AA7"/>
    <w:rsid w:val="00CC11CC"/>
    <w:rsid w:val="00CC1A1D"/>
    <w:rsid w:val="00CC29A5"/>
    <w:rsid w:val="00CC3E0C"/>
    <w:rsid w:val="00CC42C5"/>
    <w:rsid w:val="00CC4C1E"/>
    <w:rsid w:val="00CC7267"/>
    <w:rsid w:val="00CC7600"/>
    <w:rsid w:val="00CC77E9"/>
    <w:rsid w:val="00CD041F"/>
    <w:rsid w:val="00CD0930"/>
    <w:rsid w:val="00CD14EC"/>
    <w:rsid w:val="00CD1CC6"/>
    <w:rsid w:val="00CD2053"/>
    <w:rsid w:val="00CD27A5"/>
    <w:rsid w:val="00CD2805"/>
    <w:rsid w:val="00CD31A0"/>
    <w:rsid w:val="00CD3F2F"/>
    <w:rsid w:val="00CD4939"/>
    <w:rsid w:val="00CD495F"/>
    <w:rsid w:val="00CD6294"/>
    <w:rsid w:val="00CD74C6"/>
    <w:rsid w:val="00CD7B9D"/>
    <w:rsid w:val="00CE0824"/>
    <w:rsid w:val="00CE0896"/>
    <w:rsid w:val="00CE143B"/>
    <w:rsid w:val="00CE1769"/>
    <w:rsid w:val="00CE1856"/>
    <w:rsid w:val="00CE193C"/>
    <w:rsid w:val="00CE19E9"/>
    <w:rsid w:val="00CE2A4F"/>
    <w:rsid w:val="00CE2B85"/>
    <w:rsid w:val="00CE2F40"/>
    <w:rsid w:val="00CE39DC"/>
    <w:rsid w:val="00CE3A1B"/>
    <w:rsid w:val="00CE4606"/>
    <w:rsid w:val="00CE5638"/>
    <w:rsid w:val="00CE58AD"/>
    <w:rsid w:val="00CE6B96"/>
    <w:rsid w:val="00CF04C1"/>
    <w:rsid w:val="00CF16DA"/>
    <w:rsid w:val="00CF2864"/>
    <w:rsid w:val="00CF34EB"/>
    <w:rsid w:val="00CF3C94"/>
    <w:rsid w:val="00CF4016"/>
    <w:rsid w:val="00CF5A62"/>
    <w:rsid w:val="00CF6240"/>
    <w:rsid w:val="00CF6FF9"/>
    <w:rsid w:val="00CF79CD"/>
    <w:rsid w:val="00CF7E6E"/>
    <w:rsid w:val="00D011A2"/>
    <w:rsid w:val="00D01B09"/>
    <w:rsid w:val="00D01DA8"/>
    <w:rsid w:val="00D0410C"/>
    <w:rsid w:val="00D0456A"/>
    <w:rsid w:val="00D04826"/>
    <w:rsid w:val="00D056C4"/>
    <w:rsid w:val="00D05906"/>
    <w:rsid w:val="00D0732C"/>
    <w:rsid w:val="00D109FD"/>
    <w:rsid w:val="00D10BDA"/>
    <w:rsid w:val="00D120D4"/>
    <w:rsid w:val="00D12253"/>
    <w:rsid w:val="00D1266F"/>
    <w:rsid w:val="00D136EF"/>
    <w:rsid w:val="00D141B6"/>
    <w:rsid w:val="00D141F3"/>
    <w:rsid w:val="00D15496"/>
    <w:rsid w:val="00D15FB2"/>
    <w:rsid w:val="00D16E92"/>
    <w:rsid w:val="00D175C1"/>
    <w:rsid w:val="00D1794E"/>
    <w:rsid w:val="00D17DB8"/>
    <w:rsid w:val="00D20186"/>
    <w:rsid w:val="00D21B6F"/>
    <w:rsid w:val="00D225BD"/>
    <w:rsid w:val="00D23213"/>
    <w:rsid w:val="00D23289"/>
    <w:rsid w:val="00D23A7C"/>
    <w:rsid w:val="00D24338"/>
    <w:rsid w:val="00D24EB7"/>
    <w:rsid w:val="00D25767"/>
    <w:rsid w:val="00D258DF"/>
    <w:rsid w:val="00D26016"/>
    <w:rsid w:val="00D26C53"/>
    <w:rsid w:val="00D26C98"/>
    <w:rsid w:val="00D27898"/>
    <w:rsid w:val="00D306C8"/>
    <w:rsid w:val="00D30A2E"/>
    <w:rsid w:val="00D30A85"/>
    <w:rsid w:val="00D30FF8"/>
    <w:rsid w:val="00D31001"/>
    <w:rsid w:val="00D3303C"/>
    <w:rsid w:val="00D3400B"/>
    <w:rsid w:val="00D345E2"/>
    <w:rsid w:val="00D3472B"/>
    <w:rsid w:val="00D34B2E"/>
    <w:rsid w:val="00D35033"/>
    <w:rsid w:val="00D37CAB"/>
    <w:rsid w:val="00D40426"/>
    <w:rsid w:val="00D405AC"/>
    <w:rsid w:val="00D40BFC"/>
    <w:rsid w:val="00D410EA"/>
    <w:rsid w:val="00D4166B"/>
    <w:rsid w:val="00D4197B"/>
    <w:rsid w:val="00D436A8"/>
    <w:rsid w:val="00D439F1"/>
    <w:rsid w:val="00D43C92"/>
    <w:rsid w:val="00D43CF0"/>
    <w:rsid w:val="00D44505"/>
    <w:rsid w:val="00D445A5"/>
    <w:rsid w:val="00D44D3B"/>
    <w:rsid w:val="00D46024"/>
    <w:rsid w:val="00D466D4"/>
    <w:rsid w:val="00D47A03"/>
    <w:rsid w:val="00D51C05"/>
    <w:rsid w:val="00D52881"/>
    <w:rsid w:val="00D55535"/>
    <w:rsid w:val="00D55A2B"/>
    <w:rsid w:val="00D56268"/>
    <w:rsid w:val="00D57815"/>
    <w:rsid w:val="00D57830"/>
    <w:rsid w:val="00D578FF"/>
    <w:rsid w:val="00D6002B"/>
    <w:rsid w:val="00D6103C"/>
    <w:rsid w:val="00D61249"/>
    <w:rsid w:val="00D62F9B"/>
    <w:rsid w:val="00D64D4B"/>
    <w:rsid w:val="00D6513F"/>
    <w:rsid w:val="00D652CC"/>
    <w:rsid w:val="00D66A0F"/>
    <w:rsid w:val="00D66EF2"/>
    <w:rsid w:val="00D66F5A"/>
    <w:rsid w:val="00D6712E"/>
    <w:rsid w:val="00D6746C"/>
    <w:rsid w:val="00D678F2"/>
    <w:rsid w:val="00D67C23"/>
    <w:rsid w:val="00D71156"/>
    <w:rsid w:val="00D71310"/>
    <w:rsid w:val="00D72337"/>
    <w:rsid w:val="00D748E8"/>
    <w:rsid w:val="00D749AA"/>
    <w:rsid w:val="00D7512A"/>
    <w:rsid w:val="00D751C0"/>
    <w:rsid w:val="00D75BEB"/>
    <w:rsid w:val="00D76204"/>
    <w:rsid w:val="00D76218"/>
    <w:rsid w:val="00D773F5"/>
    <w:rsid w:val="00D77BF0"/>
    <w:rsid w:val="00D803F9"/>
    <w:rsid w:val="00D81001"/>
    <w:rsid w:val="00D81C18"/>
    <w:rsid w:val="00D8247D"/>
    <w:rsid w:val="00D8293D"/>
    <w:rsid w:val="00D83A57"/>
    <w:rsid w:val="00D83F04"/>
    <w:rsid w:val="00D846EB"/>
    <w:rsid w:val="00D84837"/>
    <w:rsid w:val="00D85098"/>
    <w:rsid w:val="00D85194"/>
    <w:rsid w:val="00D8787D"/>
    <w:rsid w:val="00D87EDE"/>
    <w:rsid w:val="00D87EFA"/>
    <w:rsid w:val="00D90400"/>
    <w:rsid w:val="00D90F43"/>
    <w:rsid w:val="00D9157D"/>
    <w:rsid w:val="00D923AC"/>
    <w:rsid w:val="00D92929"/>
    <w:rsid w:val="00D92EF6"/>
    <w:rsid w:val="00D93060"/>
    <w:rsid w:val="00D93213"/>
    <w:rsid w:val="00D93DA5"/>
    <w:rsid w:val="00D954ED"/>
    <w:rsid w:val="00D974D4"/>
    <w:rsid w:val="00D97626"/>
    <w:rsid w:val="00D97AB8"/>
    <w:rsid w:val="00DA00EC"/>
    <w:rsid w:val="00DA028F"/>
    <w:rsid w:val="00DA1545"/>
    <w:rsid w:val="00DA175D"/>
    <w:rsid w:val="00DA1D47"/>
    <w:rsid w:val="00DA387C"/>
    <w:rsid w:val="00DA4B7C"/>
    <w:rsid w:val="00DA5F1A"/>
    <w:rsid w:val="00DA5F6E"/>
    <w:rsid w:val="00DA767A"/>
    <w:rsid w:val="00DB0911"/>
    <w:rsid w:val="00DB0B9B"/>
    <w:rsid w:val="00DB1519"/>
    <w:rsid w:val="00DB1582"/>
    <w:rsid w:val="00DB2F4D"/>
    <w:rsid w:val="00DB3765"/>
    <w:rsid w:val="00DB426E"/>
    <w:rsid w:val="00DB48E9"/>
    <w:rsid w:val="00DB5D61"/>
    <w:rsid w:val="00DB5EA5"/>
    <w:rsid w:val="00DB602A"/>
    <w:rsid w:val="00DB6DD0"/>
    <w:rsid w:val="00DB6EFC"/>
    <w:rsid w:val="00DB7EAD"/>
    <w:rsid w:val="00DC0270"/>
    <w:rsid w:val="00DC0605"/>
    <w:rsid w:val="00DC0C28"/>
    <w:rsid w:val="00DC118D"/>
    <w:rsid w:val="00DC11FB"/>
    <w:rsid w:val="00DC1DC0"/>
    <w:rsid w:val="00DC2501"/>
    <w:rsid w:val="00DC2AFA"/>
    <w:rsid w:val="00DC2EAA"/>
    <w:rsid w:val="00DC33FB"/>
    <w:rsid w:val="00DC3C7A"/>
    <w:rsid w:val="00DC44E1"/>
    <w:rsid w:val="00DC47C0"/>
    <w:rsid w:val="00DC4FC3"/>
    <w:rsid w:val="00DC74A0"/>
    <w:rsid w:val="00DC74C6"/>
    <w:rsid w:val="00DC7DB6"/>
    <w:rsid w:val="00DD0624"/>
    <w:rsid w:val="00DD0B58"/>
    <w:rsid w:val="00DD1813"/>
    <w:rsid w:val="00DD45AE"/>
    <w:rsid w:val="00DD5245"/>
    <w:rsid w:val="00DD7533"/>
    <w:rsid w:val="00DE1363"/>
    <w:rsid w:val="00DE19E6"/>
    <w:rsid w:val="00DE41AB"/>
    <w:rsid w:val="00DE43E9"/>
    <w:rsid w:val="00DE44E5"/>
    <w:rsid w:val="00DE45DD"/>
    <w:rsid w:val="00DE4E14"/>
    <w:rsid w:val="00DE58D5"/>
    <w:rsid w:val="00DE63CF"/>
    <w:rsid w:val="00DE67FE"/>
    <w:rsid w:val="00DE6C81"/>
    <w:rsid w:val="00DE7B41"/>
    <w:rsid w:val="00DF0B0D"/>
    <w:rsid w:val="00DF1AE4"/>
    <w:rsid w:val="00DF1D44"/>
    <w:rsid w:val="00DF2978"/>
    <w:rsid w:val="00DF32D9"/>
    <w:rsid w:val="00DF4058"/>
    <w:rsid w:val="00DF412F"/>
    <w:rsid w:val="00DF5756"/>
    <w:rsid w:val="00DF6032"/>
    <w:rsid w:val="00DF6546"/>
    <w:rsid w:val="00DF7A15"/>
    <w:rsid w:val="00E002C8"/>
    <w:rsid w:val="00E007B4"/>
    <w:rsid w:val="00E00D5F"/>
    <w:rsid w:val="00E01D9B"/>
    <w:rsid w:val="00E01DFD"/>
    <w:rsid w:val="00E0235F"/>
    <w:rsid w:val="00E0403B"/>
    <w:rsid w:val="00E042B4"/>
    <w:rsid w:val="00E04B42"/>
    <w:rsid w:val="00E04D66"/>
    <w:rsid w:val="00E05554"/>
    <w:rsid w:val="00E05DA3"/>
    <w:rsid w:val="00E060D7"/>
    <w:rsid w:val="00E0635A"/>
    <w:rsid w:val="00E06650"/>
    <w:rsid w:val="00E072CD"/>
    <w:rsid w:val="00E072E6"/>
    <w:rsid w:val="00E10AF4"/>
    <w:rsid w:val="00E10BA8"/>
    <w:rsid w:val="00E1108E"/>
    <w:rsid w:val="00E116FC"/>
    <w:rsid w:val="00E11EA2"/>
    <w:rsid w:val="00E124EC"/>
    <w:rsid w:val="00E12A86"/>
    <w:rsid w:val="00E12D35"/>
    <w:rsid w:val="00E13136"/>
    <w:rsid w:val="00E14528"/>
    <w:rsid w:val="00E152E7"/>
    <w:rsid w:val="00E1570A"/>
    <w:rsid w:val="00E16186"/>
    <w:rsid w:val="00E175E5"/>
    <w:rsid w:val="00E200A6"/>
    <w:rsid w:val="00E2047F"/>
    <w:rsid w:val="00E213C7"/>
    <w:rsid w:val="00E22D35"/>
    <w:rsid w:val="00E23A3E"/>
    <w:rsid w:val="00E23CE5"/>
    <w:rsid w:val="00E23D91"/>
    <w:rsid w:val="00E273C6"/>
    <w:rsid w:val="00E27F01"/>
    <w:rsid w:val="00E302A7"/>
    <w:rsid w:val="00E3110C"/>
    <w:rsid w:val="00E3131D"/>
    <w:rsid w:val="00E3171E"/>
    <w:rsid w:val="00E319CB"/>
    <w:rsid w:val="00E31EB1"/>
    <w:rsid w:val="00E326D9"/>
    <w:rsid w:val="00E339F5"/>
    <w:rsid w:val="00E33D51"/>
    <w:rsid w:val="00E33F71"/>
    <w:rsid w:val="00E3560F"/>
    <w:rsid w:val="00E35F0A"/>
    <w:rsid w:val="00E36BF2"/>
    <w:rsid w:val="00E37016"/>
    <w:rsid w:val="00E37C1E"/>
    <w:rsid w:val="00E37E2E"/>
    <w:rsid w:val="00E40B64"/>
    <w:rsid w:val="00E425EB"/>
    <w:rsid w:val="00E425F6"/>
    <w:rsid w:val="00E43D99"/>
    <w:rsid w:val="00E440CC"/>
    <w:rsid w:val="00E44432"/>
    <w:rsid w:val="00E44756"/>
    <w:rsid w:val="00E466E0"/>
    <w:rsid w:val="00E46748"/>
    <w:rsid w:val="00E4728F"/>
    <w:rsid w:val="00E477D5"/>
    <w:rsid w:val="00E47C93"/>
    <w:rsid w:val="00E5000B"/>
    <w:rsid w:val="00E51030"/>
    <w:rsid w:val="00E52127"/>
    <w:rsid w:val="00E53674"/>
    <w:rsid w:val="00E542C1"/>
    <w:rsid w:val="00E545E3"/>
    <w:rsid w:val="00E54DB7"/>
    <w:rsid w:val="00E55BC3"/>
    <w:rsid w:val="00E562A7"/>
    <w:rsid w:val="00E567F0"/>
    <w:rsid w:val="00E56F9A"/>
    <w:rsid w:val="00E56FDA"/>
    <w:rsid w:val="00E6188E"/>
    <w:rsid w:val="00E61D53"/>
    <w:rsid w:val="00E6201D"/>
    <w:rsid w:val="00E63060"/>
    <w:rsid w:val="00E656AE"/>
    <w:rsid w:val="00E663F3"/>
    <w:rsid w:val="00E665A1"/>
    <w:rsid w:val="00E7035C"/>
    <w:rsid w:val="00E704B9"/>
    <w:rsid w:val="00E71327"/>
    <w:rsid w:val="00E7172B"/>
    <w:rsid w:val="00E71855"/>
    <w:rsid w:val="00E71B1D"/>
    <w:rsid w:val="00E721E7"/>
    <w:rsid w:val="00E737E9"/>
    <w:rsid w:val="00E73BA2"/>
    <w:rsid w:val="00E73C67"/>
    <w:rsid w:val="00E73E26"/>
    <w:rsid w:val="00E7595F"/>
    <w:rsid w:val="00E75A1F"/>
    <w:rsid w:val="00E760F8"/>
    <w:rsid w:val="00E76BC1"/>
    <w:rsid w:val="00E770E7"/>
    <w:rsid w:val="00E775BE"/>
    <w:rsid w:val="00E8110C"/>
    <w:rsid w:val="00E81349"/>
    <w:rsid w:val="00E81736"/>
    <w:rsid w:val="00E81887"/>
    <w:rsid w:val="00E83DE3"/>
    <w:rsid w:val="00E84218"/>
    <w:rsid w:val="00E84FC1"/>
    <w:rsid w:val="00E8523B"/>
    <w:rsid w:val="00E8632B"/>
    <w:rsid w:val="00E877DF"/>
    <w:rsid w:val="00E90F6A"/>
    <w:rsid w:val="00E91CEA"/>
    <w:rsid w:val="00E923B3"/>
    <w:rsid w:val="00E93243"/>
    <w:rsid w:val="00E93AB9"/>
    <w:rsid w:val="00E93D48"/>
    <w:rsid w:val="00E9429C"/>
    <w:rsid w:val="00E9447E"/>
    <w:rsid w:val="00E94A47"/>
    <w:rsid w:val="00E95242"/>
    <w:rsid w:val="00E95705"/>
    <w:rsid w:val="00E96130"/>
    <w:rsid w:val="00E9635B"/>
    <w:rsid w:val="00E96432"/>
    <w:rsid w:val="00E96BA9"/>
    <w:rsid w:val="00E9721F"/>
    <w:rsid w:val="00E97975"/>
    <w:rsid w:val="00E97AF1"/>
    <w:rsid w:val="00E97BBD"/>
    <w:rsid w:val="00EA0289"/>
    <w:rsid w:val="00EA04EA"/>
    <w:rsid w:val="00EA0EE4"/>
    <w:rsid w:val="00EA188A"/>
    <w:rsid w:val="00EA1D34"/>
    <w:rsid w:val="00EA1FFA"/>
    <w:rsid w:val="00EA28AC"/>
    <w:rsid w:val="00EA2C6C"/>
    <w:rsid w:val="00EA2E87"/>
    <w:rsid w:val="00EA3B8D"/>
    <w:rsid w:val="00EA57EA"/>
    <w:rsid w:val="00EA750C"/>
    <w:rsid w:val="00EA7628"/>
    <w:rsid w:val="00EA7FA9"/>
    <w:rsid w:val="00EB0B01"/>
    <w:rsid w:val="00EB0E24"/>
    <w:rsid w:val="00EB1144"/>
    <w:rsid w:val="00EB1393"/>
    <w:rsid w:val="00EB1CE3"/>
    <w:rsid w:val="00EB2C77"/>
    <w:rsid w:val="00EB3C3E"/>
    <w:rsid w:val="00EB4BEF"/>
    <w:rsid w:val="00EB4EE3"/>
    <w:rsid w:val="00EB53D6"/>
    <w:rsid w:val="00EB5BA7"/>
    <w:rsid w:val="00EB5EEE"/>
    <w:rsid w:val="00EB6706"/>
    <w:rsid w:val="00EB7AE9"/>
    <w:rsid w:val="00EC114C"/>
    <w:rsid w:val="00EC2AAC"/>
    <w:rsid w:val="00EC2B0B"/>
    <w:rsid w:val="00EC2EC0"/>
    <w:rsid w:val="00EC3228"/>
    <w:rsid w:val="00EC4705"/>
    <w:rsid w:val="00EC57FF"/>
    <w:rsid w:val="00EC6644"/>
    <w:rsid w:val="00EC69F6"/>
    <w:rsid w:val="00EC7B46"/>
    <w:rsid w:val="00EC7CDB"/>
    <w:rsid w:val="00ED07AE"/>
    <w:rsid w:val="00ED0CD5"/>
    <w:rsid w:val="00ED1D3C"/>
    <w:rsid w:val="00ED2C16"/>
    <w:rsid w:val="00ED33C5"/>
    <w:rsid w:val="00ED3410"/>
    <w:rsid w:val="00ED40AF"/>
    <w:rsid w:val="00ED462B"/>
    <w:rsid w:val="00ED4E6B"/>
    <w:rsid w:val="00ED5CDE"/>
    <w:rsid w:val="00ED628E"/>
    <w:rsid w:val="00ED79CB"/>
    <w:rsid w:val="00EE1020"/>
    <w:rsid w:val="00EE1A99"/>
    <w:rsid w:val="00EE23B7"/>
    <w:rsid w:val="00EE3D15"/>
    <w:rsid w:val="00EE412A"/>
    <w:rsid w:val="00EE428C"/>
    <w:rsid w:val="00EE47AD"/>
    <w:rsid w:val="00EE528D"/>
    <w:rsid w:val="00EE5D8E"/>
    <w:rsid w:val="00EE5E47"/>
    <w:rsid w:val="00EE6A8E"/>
    <w:rsid w:val="00EF11FE"/>
    <w:rsid w:val="00EF1683"/>
    <w:rsid w:val="00EF1BEA"/>
    <w:rsid w:val="00EF2911"/>
    <w:rsid w:val="00EF3726"/>
    <w:rsid w:val="00EF3F5E"/>
    <w:rsid w:val="00EF4EC8"/>
    <w:rsid w:val="00EF53FA"/>
    <w:rsid w:val="00EF57DB"/>
    <w:rsid w:val="00EF5DD6"/>
    <w:rsid w:val="00EF5F41"/>
    <w:rsid w:val="00EF6BE9"/>
    <w:rsid w:val="00EF6CEF"/>
    <w:rsid w:val="00EF6FB6"/>
    <w:rsid w:val="00EF7499"/>
    <w:rsid w:val="00F00222"/>
    <w:rsid w:val="00F01022"/>
    <w:rsid w:val="00F02971"/>
    <w:rsid w:val="00F032E4"/>
    <w:rsid w:val="00F0355E"/>
    <w:rsid w:val="00F038F4"/>
    <w:rsid w:val="00F03A71"/>
    <w:rsid w:val="00F05CC2"/>
    <w:rsid w:val="00F06846"/>
    <w:rsid w:val="00F06B1B"/>
    <w:rsid w:val="00F10C8B"/>
    <w:rsid w:val="00F11CC4"/>
    <w:rsid w:val="00F12D22"/>
    <w:rsid w:val="00F136F1"/>
    <w:rsid w:val="00F155BC"/>
    <w:rsid w:val="00F15978"/>
    <w:rsid w:val="00F16D98"/>
    <w:rsid w:val="00F177C5"/>
    <w:rsid w:val="00F20A72"/>
    <w:rsid w:val="00F21457"/>
    <w:rsid w:val="00F2194E"/>
    <w:rsid w:val="00F21F52"/>
    <w:rsid w:val="00F220D9"/>
    <w:rsid w:val="00F2231E"/>
    <w:rsid w:val="00F2291E"/>
    <w:rsid w:val="00F23027"/>
    <w:rsid w:val="00F2328B"/>
    <w:rsid w:val="00F23528"/>
    <w:rsid w:val="00F2369C"/>
    <w:rsid w:val="00F2422B"/>
    <w:rsid w:val="00F24FA3"/>
    <w:rsid w:val="00F255DC"/>
    <w:rsid w:val="00F25F51"/>
    <w:rsid w:val="00F263EC"/>
    <w:rsid w:val="00F267E7"/>
    <w:rsid w:val="00F3079A"/>
    <w:rsid w:val="00F31B38"/>
    <w:rsid w:val="00F32AC1"/>
    <w:rsid w:val="00F35216"/>
    <w:rsid w:val="00F35E6E"/>
    <w:rsid w:val="00F37239"/>
    <w:rsid w:val="00F376F0"/>
    <w:rsid w:val="00F37B0B"/>
    <w:rsid w:val="00F42919"/>
    <w:rsid w:val="00F43243"/>
    <w:rsid w:val="00F432D1"/>
    <w:rsid w:val="00F43BA6"/>
    <w:rsid w:val="00F442DA"/>
    <w:rsid w:val="00F444F3"/>
    <w:rsid w:val="00F45BA2"/>
    <w:rsid w:val="00F46908"/>
    <w:rsid w:val="00F46F87"/>
    <w:rsid w:val="00F47649"/>
    <w:rsid w:val="00F50B0E"/>
    <w:rsid w:val="00F50D8A"/>
    <w:rsid w:val="00F52330"/>
    <w:rsid w:val="00F52525"/>
    <w:rsid w:val="00F53231"/>
    <w:rsid w:val="00F53652"/>
    <w:rsid w:val="00F53FBE"/>
    <w:rsid w:val="00F544CE"/>
    <w:rsid w:val="00F55324"/>
    <w:rsid w:val="00F568B9"/>
    <w:rsid w:val="00F6012A"/>
    <w:rsid w:val="00F601B1"/>
    <w:rsid w:val="00F60837"/>
    <w:rsid w:val="00F620F1"/>
    <w:rsid w:val="00F632CA"/>
    <w:rsid w:val="00F64D62"/>
    <w:rsid w:val="00F65794"/>
    <w:rsid w:val="00F659B8"/>
    <w:rsid w:val="00F661D3"/>
    <w:rsid w:val="00F664FB"/>
    <w:rsid w:val="00F66C9C"/>
    <w:rsid w:val="00F70CF8"/>
    <w:rsid w:val="00F727D1"/>
    <w:rsid w:val="00F72B2C"/>
    <w:rsid w:val="00F738D0"/>
    <w:rsid w:val="00F74404"/>
    <w:rsid w:val="00F7446E"/>
    <w:rsid w:val="00F7532B"/>
    <w:rsid w:val="00F753AC"/>
    <w:rsid w:val="00F75E7B"/>
    <w:rsid w:val="00F77FF9"/>
    <w:rsid w:val="00F809F2"/>
    <w:rsid w:val="00F80BFB"/>
    <w:rsid w:val="00F814C5"/>
    <w:rsid w:val="00F815A1"/>
    <w:rsid w:val="00F82371"/>
    <w:rsid w:val="00F82648"/>
    <w:rsid w:val="00F82B18"/>
    <w:rsid w:val="00F82CDD"/>
    <w:rsid w:val="00F834B7"/>
    <w:rsid w:val="00F85288"/>
    <w:rsid w:val="00F8545B"/>
    <w:rsid w:val="00F85EDA"/>
    <w:rsid w:val="00F862A3"/>
    <w:rsid w:val="00F86B8E"/>
    <w:rsid w:val="00F86F4D"/>
    <w:rsid w:val="00F877DF"/>
    <w:rsid w:val="00F90774"/>
    <w:rsid w:val="00F9223E"/>
    <w:rsid w:val="00F92726"/>
    <w:rsid w:val="00F92A01"/>
    <w:rsid w:val="00F93A21"/>
    <w:rsid w:val="00F940E6"/>
    <w:rsid w:val="00F9452B"/>
    <w:rsid w:val="00F95C38"/>
    <w:rsid w:val="00F95C69"/>
    <w:rsid w:val="00F95EBE"/>
    <w:rsid w:val="00F96C87"/>
    <w:rsid w:val="00FA006A"/>
    <w:rsid w:val="00FA1492"/>
    <w:rsid w:val="00FA28CF"/>
    <w:rsid w:val="00FA2C25"/>
    <w:rsid w:val="00FA3638"/>
    <w:rsid w:val="00FA3A0A"/>
    <w:rsid w:val="00FA4207"/>
    <w:rsid w:val="00FA58EE"/>
    <w:rsid w:val="00FA5C37"/>
    <w:rsid w:val="00FA6182"/>
    <w:rsid w:val="00FA6418"/>
    <w:rsid w:val="00FA692B"/>
    <w:rsid w:val="00FA767A"/>
    <w:rsid w:val="00FB16B7"/>
    <w:rsid w:val="00FB2626"/>
    <w:rsid w:val="00FB3548"/>
    <w:rsid w:val="00FB367D"/>
    <w:rsid w:val="00FB3ADE"/>
    <w:rsid w:val="00FB5DF6"/>
    <w:rsid w:val="00FB60AE"/>
    <w:rsid w:val="00FB63CE"/>
    <w:rsid w:val="00FB673D"/>
    <w:rsid w:val="00FB6E23"/>
    <w:rsid w:val="00FB6E86"/>
    <w:rsid w:val="00FB6FE4"/>
    <w:rsid w:val="00FC0812"/>
    <w:rsid w:val="00FC0F1B"/>
    <w:rsid w:val="00FC16F5"/>
    <w:rsid w:val="00FC1DB4"/>
    <w:rsid w:val="00FC1FEE"/>
    <w:rsid w:val="00FC20CD"/>
    <w:rsid w:val="00FC275D"/>
    <w:rsid w:val="00FC29C7"/>
    <w:rsid w:val="00FC2E8B"/>
    <w:rsid w:val="00FC3F07"/>
    <w:rsid w:val="00FC47CC"/>
    <w:rsid w:val="00FC62FC"/>
    <w:rsid w:val="00FC6632"/>
    <w:rsid w:val="00FC689B"/>
    <w:rsid w:val="00FC68A6"/>
    <w:rsid w:val="00FC70A3"/>
    <w:rsid w:val="00FC7BF4"/>
    <w:rsid w:val="00FC7C32"/>
    <w:rsid w:val="00FD0219"/>
    <w:rsid w:val="00FD096C"/>
    <w:rsid w:val="00FD144E"/>
    <w:rsid w:val="00FD2060"/>
    <w:rsid w:val="00FD33E7"/>
    <w:rsid w:val="00FD61A6"/>
    <w:rsid w:val="00FD637D"/>
    <w:rsid w:val="00FD75DD"/>
    <w:rsid w:val="00FD7A91"/>
    <w:rsid w:val="00FE0157"/>
    <w:rsid w:val="00FE0954"/>
    <w:rsid w:val="00FE0B15"/>
    <w:rsid w:val="00FE0BDC"/>
    <w:rsid w:val="00FE1A86"/>
    <w:rsid w:val="00FE1C77"/>
    <w:rsid w:val="00FE1D78"/>
    <w:rsid w:val="00FE3201"/>
    <w:rsid w:val="00FE59AE"/>
    <w:rsid w:val="00FE62A3"/>
    <w:rsid w:val="00FE6D71"/>
    <w:rsid w:val="00FE72D3"/>
    <w:rsid w:val="00FE73FB"/>
    <w:rsid w:val="00FF0180"/>
    <w:rsid w:val="00FF1070"/>
    <w:rsid w:val="00FF10D4"/>
    <w:rsid w:val="00FF14CB"/>
    <w:rsid w:val="00FF14E5"/>
    <w:rsid w:val="00FF1626"/>
    <w:rsid w:val="00FF19E9"/>
    <w:rsid w:val="00FF1C35"/>
    <w:rsid w:val="00FF2CEC"/>
    <w:rsid w:val="00FF3F0B"/>
    <w:rsid w:val="00FF5122"/>
    <w:rsid w:val="00FF64A9"/>
    <w:rsid w:val="00FF6B4F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4EE2"/>
    <w:pPr>
      <w:spacing w:before="120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aliases w:val="H1,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B360D0"/>
    <w:pPr>
      <w:keepNext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Tytuły tabel i wykresów,Podsis rysunku,CP-UC,CP-Punkty,Bullet List,List - bullets,Equipment,Bullet 1,List Paragraph Char Char,b1,Figure_name,Numbered Indented Text,lp1,Ref,List_TIS"/>
    <w:basedOn w:val="Normalny"/>
    <w:link w:val="AkapitzlistZnak"/>
    <w:uiPriority w:val="34"/>
    <w:qFormat/>
    <w:rsid w:val="00B360D0"/>
    <w:pPr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E71E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aliases w:val="H1 Znak,1 Znak,Header 1 Znak,level 1 Znak,Level 1 Head Znak,Rozdzia3 Znak,ImieNazwisko Znak,ImieNazwisko1 Znak,Rozdział Znak,Appendix 1 Znak,Chapterh1 Znak,CCBS Znak,Level 1 Topic Heading Znak,h1 chapter heading Znak,Heading 1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rsid w:val="008701D5"/>
    <w:pPr>
      <w:numPr>
        <w:numId w:val="13"/>
      </w:numPr>
    </w:pPr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  <w:spacing w:before="12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after="120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after="12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rsid w:val="008701D5"/>
    <w:pPr>
      <w:spacing w:before="1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pPr>
      <w:spacing w:before="120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"/>
    <w:rsid w:val="008701D5"/>
    <w:pPr>
      <w:spacing w:after="160" w:line="259" w:lineRule="auto"/>
      <w:ind w:left="720"/>
      <w:contextualSpacing/>
    </w:pPr>
    <w:rPr>
      <w:lang w:val="x-none"/>
    </w:r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pPr>
      <w:spacing w:before="120"/>
    </w:pPr>
    <w:rPr>
      <w:rFonts w:cs="Mangal"/>
      <w:lang w:bidi="hi-IN"/>
    </w:rPr>
  </w:style>
  <w:style w:type="paragraph" w:customStyle="1" w:styleId="Style3">
    <w:name w:val="Style3"/>
    <w:basedOn w:val="Normalny"/>
    <w:uiPriority w:val="99"/>
    <w:rsid w:val="008701D5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Tytuły tabel i wykresów Znak,Podsis rysunku Znak,CP-UC Znak,CP-Punkty Znak,Bullet List Znak,List - bullets Znak,Equipment Znak,Bullet 1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character" w:customStyle="1" w:styleId="ListParagraphChar">
    <w:name w:val="List Paragraph Char"/>
    <w:link w:val="Akapitzlist10"/>
    <w:locked/>
    <w:rsid w:val="007A69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5B4DF5"/>
    <w:pPr>
      <w:suppressAutoHyphens/>
      <w:autoSpaceDN w:val="0"/>
      <w:spacing w:before="120"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numbering" w:customStyle="1" w:styleId="WWNum2">
    <w:name w:val="WWNum2"/>
    <w:basedOn w:val="Bezlisty"/>
    <w:rsid w:val="006455F6"/>
    <w:pPr>
      <w:numPr>
        <w:numId w:val="12"/>
      </w:numPr>
    </w:pPr>
  </w:style>
  <w:style w:type="numbering" w:customStyle="1" w:styleId="WWNum4">
    <w:name w:val="WWNum4"/>
    <w:basedOn w:val="Bezlisty"/>
    <w:rsid w:val="006455F6"/>
    <w:pPr>
      <w:numPr>
        <w:numId w:val="79"/>
      </w:numPr>
    </w:pPr>
  </w:style>
  <w:style w:type="paragraph" w:customStyle="1" w:styleId="Standardowycofniety">
    <w:name w:val="Standardowy cofniety"/>
    <w:basedOn w:val="Normalny"/>
    <w:rsid w:val="00592F9C"/>
    <w:pPr>
      <w:widowControl w:val="0"/>
      <w:spacing w:before="60" w:after="60"/>
      <w:jc w:val="both"/>
    </w:pPr>
    <w:rPr>
      <w:rFonts w:ascii="Book Antiqua" w:hAnsi="Book Antiqua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592F9C"/>
    <w:pPr>
      <w:spacing w:after="120" w:line="360" w:lineRule="auto"/>
      <w:jc w:val="both"/>
    </w:pPr>
    <w:rPr>
      <w:rFonts w:ascii="Tahoma" w:hAnsi="Tahoma"/>
      <w:sz w:val="20"/>
      <w:szCs w:val="24"/>
      <w:lang w:val="x-none" w:eastAsia="x-none"/>
    </w:rPr>
  </w:style>
  <w:style w:type="character" w:customStyle="1" w:styleId="SFTPodstawowyZnak">
    <w:name w:val="SFT_Podstawowy Znak"/>
    <w:link w:val="SFTPodstawowy"/>
    <w:locked/>
    <w:rsid w:val="00592F9C"/>
    <w:rPr>
      <w:rFonts w:ascii="Tahoma" w:hAnsi="Tahoma"/>
      <w:szCs w:val="24"/>
    </w:rPr>
  </w:style>
  <w:style w:type="paragraph" w:customStyle="1" w:styleId="Heading">
    <w:name w:val="Heading"/>
    <w:basedOn w:val="Standard"/>
    <w:next w:val="Textbody"/>
    <w:rsid w:val="00592F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592F9C"/>
    <w:pPr>
      <w:spacing w:after="120" w:line="288" w:lineRule="auto"/>
    </w:pPr>
  </w:style>
  <w:style w:type="paragraph" w:styleId="Lista">
    <w:name w:val="List"/>
    <w:basedOn w:val="Textbody"/>
    <w:rsid w:val="00592F9C"/>
    <w:rPr>
      <w:rFonts w:cs="Mangal"/>
      <w:sz w:val="24"/>
    </w:rPr>
  </w:style>
  <w:style w:type="paragraph" w:styleId="Legenda">
    <w:name w:val="caption"/>
    <w:basedOn w:val="Standard"/>
    <w:rsid w:val="00592F9C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92F9C"/>
    <w:pPr>
      <w:suppressLineNumbers/>
    </w:pPr>
    <w:rPr>
      <w:rFonts w:cs="Mangal"/>
      <w:sz w:val="24"/>
    </w:rPr>
  </w:style>
  <w:style w:type="paragraph" w:customStyle="1" w:styleId="Tekstpodstawowy210">
    <w:name w:val="Tekst podstawowy 21"/>
    <w:basedOn w:val="Standard"/>
    <w:rsid w:val="00592F9C"/>
    <w:pPr>
      <w:spacing w:after="0" w:line="360" w:lineRule="auto"/>
      <w:ind w:left="709"/>
      <w:jc w:val="both"/>
    </w:pPr>
    <w:rPr>
      <w:rFonts w:ascii="Arial" w:eastAsia="Arial" w:hAnsi="Arial" w:cs="Arial"/>
      <w:color w:val="000000"/>
      <w:lang w:eastAsia="pl-PL"/>
    </w:rPr>
  </w:style>
  <w:style w:type="paragraph" w:customStyle="1" w:styleId="Akapitzlist2">
    <w:name w:val="Akapit z listą2"/>
    <w:basedOn w:val="Standard"/>
    <w:rsid w:val="00592F9C"/>
    <w:pPr>
      <w:spacing w:after="120" w:line="360" w:lineRule="auto"/>
      <w:ind w:left="720"/>
    </w:pPr>
    <w:rPr>
      <w:rFonts w:ascii="Arial" w:eastAsia="Arial" w:hAnsi="Arial" w:cs="Arial"/>
      <w:sz w:val="20"/>
      <w:szCs w:val="24"/>
      <w:lang w:eastAsia="pl-PL"/>
    </w:rPr>
  </w:style>
  <w:style w:type="paragraph" w:customStyle="1" w:styleId="Tekstpodstawowy22">
    <w:name w:val="Tekst podstawowy 22"/>
    <w:basedOn w:val="Standard"/>
    <w:rsid w:val="00592F9C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ListLabel1">
    <w:name w:val="ListLabel 1"/>
    <w:rsid w:val="00592F9C"/>
    <w:rPr>
      <w:rFonts w:cs="Arial"/>
      <w:sz w:val="20"/>
      <w:szCs w:val="20"/>
    </w:rPr>
  </w:style>
  <w:style w:type="character" w:customStyle="1" w:styleId="ListLabel2">
    <w:name w:val="ListLabel 2"/>
    <w:rsid w:val="00592F9C"/>
    <w:rPr>
      <w:rFonts w:cs="Times New Roman"/>
    </w:rPr>
  </w:style>
  <w:style w:type="character" w:customStyle="1" w:styleId="ListLabel3">
    <w:name w:val="ListLabel 3"/>
    <w:rsid w:val="00592F9C"/>
    <w:rPr>
      <w:sz w:val="20"/>
    </w:rPr>
  </w:style>
  <w:style w:type="character" w:customStyle="1" w:styleId="ListLabel4">
    <w:name w:val="ListLabel 4"/>
    <w:rsid w:val="00592F9C"/>
    <w:rPr>
      <w:rFonts w:cs="Times New Roman"/>
      <w:b w:val="0"/>
    </w:rPr>
  </w:style>
  <w:style w:type="character" w:customStyle="1" w:styleId="ListLabel5">
    <w:name w:val="ListLabel 5"/>
    <w:rsid w:val="00592F9C"/>
    <w:rPr>
      <w:rFonts w:cs="Arial"/>
    </w:rPr>
  </w:style>
  <w:style w:type="character" w:customStyle="1" w:styleId="ListLabel6">
    <w:name w:val="ListLabel 6"/>
    <w:rsid w:val="00592F9C"/>
    <w:rPr>
      <w:rFonts w:cs="Times New Roman"/>
      <w:b w:val="0"/>
      <w:color w:val="00000A"/>
    </w:rPr>
  </w:style>
  <w:style w:type="character" w:customStyle="1" w:styleId="ListLabel7">
    <w:name w:val="ListLabel 7"/>
    <w:rsid w:val="00592F9C"/>
    <w:rPr>
      <w:rFonts w:cs="Times New Roman"/>
      <w:b/>
      <w:i w:val="0"/>
    </w:rPr>
  </w:style>
  <w:style w:type="character" w:customStyle="1" w:styleId="ListLabel8">
    <w:name w:val="ListLabel 8"/>
    <w:rsid w:val="00592F9C"/>
    <w:rPr>
      <w:rFonts w:cs="Courier New"/>
    </w:rPr>
  </w:style>
  <w:style w:type="character" w:customStyle="1" w:styleId="ListLabel9">
    <w:name w:val="ListLabel 9"/>
    <w:rsid w:val="00592F9C"/>
    <w:rPr>
      <w:rFonts w:cs="Arial"/>
      <w:b w:val="0"/>
      <w:sz w:val="20"/>
      <w:szCs w:val="20"/>
    </w:rPr>
  </w:style>
  <w:style w:type="character" w:customStyle="1" w:styleId="ListLabel10">
    <w:name w:val="ListLabel 10"/>
    <w:rsid w:val="00592F9C"/>
    <w:rPr>
      <w:b w:val="0"/>
    </w:rPr>
  </w:style>
  <w:style w:type="character" w:customStyle="1" w:styleId="ListLabel11">
    <w:name w:val="ListLabel 11"/>
    <w:rsid w:val="00592F9C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rsid w:val="00592F9C"/>
    <w:rPr>
      <w:rFonts w:cs="Times New Roman"/>
      <w:color w:val="000000"/>
    </w:rPr>
  </w:style>
  <w:style w:type="character" w:customStyle="1" w:styleId="ListLabel13">
    <w:name w:val="ListLabel 13"/>
    <w:rsid w:val="00592F9C"/>
    <w:rPr>
      <w:rFonts w:eastAsia="Times New Roman"/>
    </w:rPr>
  </w:style>
  <w:style w:type="character" w:customStyle="1" w:styleId="ListLabel14">
    <w:name w:val="ListLabel 14"/>
    <w:rsid w:val="00592F9C"/>
    <w:rPr>
      <w:rFonts w:eastAsia="Times New Roman" w:cs="Times New Roman"/>
      <w:b w:val="0"/>
      <w:i w:val="0"/>
    </w:rPr>
  </w:style>
  <w:style w:type="character" w:customStyle="1" w:styleId="ListLabel15">
    <w:name w:val="ListLabel 15"/>
    <w:rsid w:val="00592F9C"/>
    <w:rPr>
      <w:rFonts w:eastAsia="Times New Roman" w:cs="Times New Roman"/>
    </w:rPr>
  </w:style>
  <w:style w:type="character" w:customStyle="1" w:styleId="ListLabel16">
    <w:name w:val="ListLabel 16"/>
    <w:rsid w:val="00592F9C"/>
    <w:rPr>
      <w:b w:val="0"/>
      <w:i w:val="0"/>
    </w:rPr>
  </w:style>
  <w:style w:type="character" w:customStyle="1" w:styleId="ListLabel17">
    <w:name w:val="ListLabel 17"/>
    <w:rsid w:val="00592F9C"/>
    <w:rPr>
      <w:rFonts w:eastAsia="Times New Roman" w:cs="Calibri"/>
    </w:rPr>
  </w:style>
  <w:style w:type="character" w:customStyle="1" w:styleId="ListLabel18">
    <w:name w:val="ListLabel 18"/>
    <w:rsid w:val="00592F9C"/>
    <w:rPr>
      <w:color w:val="0070C0"/>
    </w:rPr>
  </w:style>
  <w:style w:type="character" w:customStyle="1" w:styleId="FootnoteSymbol">
    <w:name w:val="Footnote Symbol"/>
    <w:rsid w:val="00592F9C"/>
  </w:style>
  <w:style w:type="character" w:customStyle="1" w:styleId="Footnoteanchor">
    <w:name w:val="Footnote anchor"/>
    <w:rsid w:val="00592F9C"/>
    <w:rPr>
      <w:position w:val="0"/>
      <w:vertAlign w:val="superscript"/>
    </w:rPr>
  </w:style>
  <w:style w:type="numbering" w:customStyle="1" w:styleId="WWNum1">
    <w:name w:val="WWNum1"/>
    <w:basedOn w:val="Bezlisty"/>
    <w:rsid w:val="00592F9C"/>
    <w:pPr>
      <w:numPr>
        <w:numId w:val="89"/>
      </w:numPr>
    </w:pPr>
  </w:style>
  <w:style w:type="numbering" w:customStyle="1" w:styleId="WWNum3">
    <w:name w:val="WWNum3"/>
    <w:basedOn w:val="Bezlisty"/>
    <w:rsid w:val="00592F9C"/>
    <w:pPr>
      <w:numPr>
        <w:numId w:val="14"/>
      </w:numPr>
    </w:pPr>
  </w:style>
  <w:style w:type="numbering" w:customStyle="1" w:styleId="WWNum5">
    <w:name w:val="WWNum5"/>
    <w:basedOn w:val="Bezlisty"/>
    <w:rsid w:val="00592F9C"/>
    <w:pPr>
      <w:numPr>
        <w:numId w:val="83"/>
      </w:numPr>
    </w:pPr>
  </w:style>
  <w:style w:type="numbering" w:customStyle="1" w:styleId="WWNum6">
    <w:name w:val="WWNum6"/>
    <w:basedOn w:val="Bezlisty"/>
    <w:rsid w:val="00592F9C"/>
    <w:pPr>
      <w:numPr>
        <w:numId w:val="87"/>
      </w:numPr>
    </w:pPr>
  </w:style>
  <w:style w:type="numbering" w:customStyle="1" w:styleId="WWNum7">
    <w:name w:val="WWNum7"/>
    <w:basedOn w:val="Bezlisty"/>
    <w:rsid w:val="00592F9C"/>
    <w:pPr>
      <w:numPr>
        <w:numId w:val="75"/>
      </w:numPr>
    </w:pPr>
  </w:style>
  <w:style w:type="numbering" w:customStyle="1" w:styleId="WWNum8">
    <w:name w:val="WWNum8"/>
    <w:basedOn w:val="Bezlisty"/>
    <w:rsid w:val="00592F9C"/>
    <w:pPr>
      <w:numPr>
        <w:numId w:val="82"/>
      </w:numPr>
    </w:pPr>
  </w:style>
  <w:style w:type="numbering" w:customStyle="1" w:styleId="WWNum9">
    <w:name w:val="WWNum9"/>
    <w:basedOn w:val="Bezlisty"/>
    <w:rsid w:val="00592F9C"/>
    <w:pPr>
      <w:numPr>
        <w:numId w:val="15"/>
      </w:numPr>
    </w:pPr>
  </w:style>
  <w:style w:type="numbering" w:customStyle="1" w:styleId="WWNum10">
    <w:name w:val="WWNum10"/>
    <w:basedOn w:val="Bezlisty"/>
    <w:rsid w:val="00592F9C"/>
    <w:pPr>
      <w:numPr>
        <w:numId w:val="80"/>
      </w:numPr>
    </w:pPr>
  </w:style>
  <w:style w:type="numbering" w:customStyle="1" w:styleId="WWNum11">
    <w:name w:val="WWNum11"/>
    <w:basedOn w:val="Bezlisty"/>
    <w:rsid w:val="00592F9C"/>
    <w:pPr>
      <w:numPr>
        <w:numId w:val="16"/>
      </w:numPr>
    </w:pPr>
  </w:style>
  <w:style w:type="numbering" w:customStyle="1" w:styleId="WWNum12">
    <w:name w:val="WWNum12"/>
    <w:basedOn w:val="Bezlisty"/>
    <w:rsid w:val="00592F9C"/>
    <w:pPr>
      <w:numPr>
        <w:numId w:val="17"/>
      </w:numPr>
    </w:pPr>
  </w:style>
  <w:style w:type="numbering" w:customStyle="1" w:styleId="WWNum13">
    <w:name w:val="WWNum13"/>
    <w:basedOn w:val="Bezlisty"/>
    <w:rsid w:val="00592F9C"/>
    <w:pPr>
      <w:numPr>
        <w:numId w:val="18"/>
      </w:numPr>
    </w:pPr>
  </w:style>
  <w:style w:type="numbering" w:customStyle="1" w:styleId="WWNum14">
    <w:name w:val="WWNum14"/>
    <w:basedOn w:val="Bezlisty"/>
    <w:rsid w:val="00592F9C"/>
    <w:pPr>
      <w:numPr>
        <w:numId w:val="19"/>
      </w:numPr>
    </w:pPr>
  </w:style>
  <w:style w:type="numbering" w:customStyle="1" w:styleId="WWNum15">
    <w:name w:val="WWNum15"/>
    <w:basedOn w:val="Bezlisty"/>
    <w:rsid w:val="00592F9C"/>
    <w:pPr>
      <w:numPr>
        <w:numId w:val="20"/>
      </w:numPr>
    </w:pPr>
  </w:style>
  <w:style w:type="numbering" w:customStyle="1" w:styleId="WWNum16">
    <w:name w:val="WWNum16"/>
    <w:basedOn w:val="Bezlisty"/>
    <w:rsid w:val="00592F9C"/>
    <w:pPr>
      <w:numPr>
        <w:numId w:val="21"/>
      </w:numPr>
    </w:pPr>
  </w:style>
  <w:style w:type="numbering" w:customStyle="1" w:styleId="WWNum17">
    <w:name w:val="WWNum17"/>
    <w:basedOn w:val="Bezlisty"/>
    <w:rsid w:val="00592F9C"/>
    <w:pPr>
      <w:numPr>
        <w:numId w:val="22"/>
      </w:numPr>
    </w:pPr>
  </w:style>
  <w:style w:type="numbering" w:customStyle="1" w:styleId="WWNum18">
    <w:name w:val="WWNum18"/>
    <w:basedOn w:val="Bezlisty"/>
    <w:rsid w:val="00592F9C"/>
    <w:pPr>
      <w:numPr>
        <w:numId w:val="23"/>
      </w:numPr>
    </w:pPr>
  </w:style>
  <w:style w:type="numbering" w:customStyle="1" w:styleId="WWNum19">
    <w:name w:val="WWNum19"/>
    <w:basedOn w:val="Bezlisty"/>
    <w:rsid w:val="00592F9C"/>
    <w:pPr>
      <w:numPr>
        <w:numId w:val="92"/>
      </w:numPr>
    </w:pPr>
  </w:style>
  <w:style w:type="numbering" w:customStyle="1" w:styleId="WWNum20">
    <w:name w:val="WWNum20"/>
    <w:basedOn w:val="Bezlisty"/>
    <w:rsid w:val="00592F9C"/>
    <w:pPr>
      <w:numPr>
        <w:numId w:val="77"/>
      </w:numPr>
    </w:pPr>
  </w:style>
  <w:style w:type="numbering" w:customStyle="1" w:styleId="WWNum21">
    <w:name w:val="WWNum21"/>
    <w:basedOn w:val="Bezlisty"/>
    <w:rsid w:val="00592F9C"/>
    <w:pPr>
      <w:numPr>
        <w:numId w:val="94"/>
      </w:numPr>
    </w:pPr>
  </w:style>
  <w:style w:type="numbering" w:customStyle="1" w:styleId="WWNum22">
    <w:name w:val="WWNum22"/>
    <w:basedOn w:val="Bezlisty"/>
    <w:rsid w:val="00592F9C"/>
    <w:pPr>
      <w:numPr>
        <w:numId w:val="84"/>
      </w:numPr>
    </w:pPr>
  </w:style>
  <w:style w:type="numbering" w:customStyle="1" w:styleId="WWNum23">
    <w:name w:val="WWNum23"/>
    <w:basedOn w:val="Bezlisty"/>
    <w:rsid w:val="00592F9C"/>
    <w:pPr>
      <w:numPr>
        <w:numId w:val="93"/>
      </w:numPr>
    </w:pPr>
  </w:style>
  <w:style w:type="numbering" w:customStyle="1" w:styleId="WWNum24">
    <w:name w:val="WWNum24"/>
    <w:basedOn w:val="Bezlisty"/>
    <w:rsid w:val="00592F9C"/>
    <w:pPr>
      <w:numPr>
        <w:numId w:val="24"/>
      </w:numPr>
    </w:pPr>
  </w:style>
  <w:style w:type="numbering" w:customStyle="1" w:styleId="WWNum25">
    <w:name w:val="WWNum25"/>
    <w:basedOn w:val="Bezlisty"/>
    <w:rsid w:val="00592F9C"/>
    <w:pPr>
      <w:numPr>
        <w:numId w:val="86"/>
      </w:numPr>
    </w:pPr>
  </w:style>
  <w:style w:type="numbering" w:customStyle="1" w:styleId="WWNum26">
    <w:name w:val="WWNum26"/>
    <w:basedOn w:val="Bezlisty"/>
    <w:rsid w:val="00592F9C"/>
    <w:pPr>
      <w:numPr>
        <w:numId w:val="25"/>
      </w:numPr>
    </w:pPr>
  </w:style>
  <w:style w:type="numbering" w:customStyle="1" w:styleId="WWNum27">
    <w:name w:val="WWNum27"/>
    <w:basedOn w:val="Bezlisty"/>
    <w:rsid w:val="00592F9C"/>
    <w:pPr>
      <w:numPr>
        <w:numId w:val="90"/>
      </w:numPr>
    </w:pPr>
  </w:style>
  <w:style w:type="numbering" w:customStyle="1" w:styleId="WWNum28">
    <w:name w:val="WWNum28"/>
    <w:basedOn w:val="Bezlisty"/>
    <w:rsid w:val="00592F9C"/>
    <w:pPr>
      <w:numPr>
        <w:numId w:val="26"/>
      </w:numPr>
    </w:pPr>
  </w:style>
  <w:style w:type="numbering" w:customStyle="1" w:styleId="WWNum29">
    <w:name w:val="WWNum29"/>
    <w:basedOn w:val="Bezlisty"/>
    <w:rsid w:val="00592F9C"/>
    <w:pPr>
      <w:numPr>
        <w:numId w:val="81"/>
      </w:numPr>
    </w:pPr>
  </w:style>
  <w:style w:type="numbering" w:customStyle="1" w:styleId="WWNum30">
    <w:name w:val="WWNum30"/>
    <w:basedOn w:val="Bezlisty"/>
    <w:rsid w:val="00592F9C"/>
    <w:pPr>
      <w:numPr>
        <w:numId w:val="27"/>
      </w:numPr>
    </w:pPr>
  </w:style>
  <w:style w:type="numbering" w:customStyle="1" w:styleId="WWNum31">
    <w:name w:val="WWNum31"/>
    <w:basedOn w:val="Bezlisty"/>
    <w:rsid w:val="00592F9C"/>
    <w:pPr>
      <w:numPr>
        <w:numId w:val="28"/>
      </w:numPr>
    </w:pPr>
  </w:style>
  <w:style w:type="numbering" w:customStyle="1" w:styleId="WWNum32">
    <w:name w:val="WWNum32"/>
    <w:basedOn w:val="Bezlisty"/>
    <w:rsid w:val="00592F9C"/>
    <w:pPr>
      <w:numPr>
        <w:numId w:val="29"/>
      </w:numPr>
    </w:pPr>
  </w:style>
  <w:style w:type="numbering" w:customStyle="1" w:styleId="WWNum33">
    <w:name w:val="WWNum33"/>
    <w:basedOn w:val="Bezlisty"/>
    <w:rsid w:val="00592F9C"/>
    <w:pPr>
      <w:numPr>
        <w:numId w:val="30"/>
      </w:numPr>
    </w:pPr>
  </w:style>
  <w:style w:type="numbering" w:customStyle="1" w:styleId="WWNum34">
    <w:name w:val="WWNum34"/>
    <w:basedOn w:val="Bezlisty"/>
    <w:rsid w:val="00592F9C"/>
    <w:pPr>
      <w:numPr>
        <w:numId w:val="76"/>
      </w:numPr>
    </w:pPr>
  </w:style>
  <w:style w:type="numbering" w:customStyle="1" w:styleId="WWNum35">
    <w:name w:val="WWNum35"/>
    <w:basedOn w:val="Bezlisty"/>
    <w:rsid w:val="00592F9C"/>
    <w:pPr>
      <w:numPr>
        <w:numId w:val="31"/>
      </w:numPr>
    </w:pPr>
  </w:style>
  <w:style w:type="numbering" w:customStyle="1" w:styleId="WWNum36">
    <w:name w:val="WWNum36"/>
    <w:basedOn w:val="Bezlisty"/>
    <w:rsid w:val="00592F9C"/>
    <w:pPr>
      <w:numPr>
        <w:numId w:val="32"/>
      </w:numPr>
    </w:pPr>
  </w:style>
  <w:style w:type="numbering" w:customStyle="1" w:styleId="WWNum37">
    <w:name w:val="WWNum37"/>
    <w:basedOn w:val="Bezlisty"/>
    <w:rsid w:val="00592F9C"/>
    <w:pPr>
      <w:numPr>
        <w:numId w:val="33"/>
      </w:numPr>
    </w:pPr>
  </w:style>
  <w:style w:type="numbering" w:customStyle="1" w:styleId="WWNum38">
    <w:name w:val="WWNum38"/>
    <w:basedOn w:val="Bezlisty"/>
    <w:rsid w:val="00592F9C"/>
    <w:pPr>
      <w:numPr>
        <w:numId w:val="34"/>
      </w:numPr>
    </w:pPr>
  </w:style>
  <w:style w:type="numbering" w:customStyle="1" w:styleId="WWNum39">
    <w:name w:val="WWNum39"/>
    <w:basedOn w:val="Bezlisty"/>
    <w:rsid w:val="00592F9C"/>
    <w:pPr>
      <w:numPr>
        <w:numId w:val="35"/>
      </w:numPr>
    </w:pPr>
  </w:style>
  <w:style w:type="numbering" w:customStyle="1" w:styleId="WWNum40">
    <w:name w:val="WWNum40"/>
    <w:basedOn w:val="Bezlisty"/>
    <w:rsid w:val="00592F9C"/>
    <w:pPr>
      <w:numPr>
        <w:numId w:val="36"/>
      </w:numPr>
    </w:pPr>
  </w:style>
  <w:style w:type="numbering" w:customStyle="1" w:styleId="WWNum41">
    <w:name w:val="WWNum41"/>
    <w:basedOn w:val="Bezlisty"/>
    <w:rsid w:val="00592F9C"/>
    <w:pPr>
      <w:numPr>
        <w:numId w:val="37"/>
      </w:numPr>
    </w:pPr>
  </w:style>
  <w:style w:type="numbering" w:customStyle="1" w:styleId="WWNum42">
    <w:name w:val="WWNum42"/>
    <w:basedOn w:val="Bezlisty"/>
    <w:rsid w:val="00592F9C"/>
    <w:pPr>
      <w:numPr>
        <w:numId w:val="38"/>
      </w:numPr>
    </w:pPr>
  </w:style>
  <w:style w:type="numbering" w:customStyle="1" w:styleId="WWNum43">
    <w:name w:val="WWNum43"/>
    <w:basedOn w:val="Bezlisty"/>
    <w:rsid w:val="00592F9C"/>
    <w:pPr>
      <w:numPr>
        <w:numId w:val="39"/>
      </w:numPr>
    </w:pPr>
  </w:style>
  <w:style w:type="numbering" w:customStyle="1" w:styleId="WWNum44">
    <w:name w:val="WWNum44"/>
    <w:basedOn w:val="Bezlisty"/>
    <w:rsid w:val="00592F9C"/>
    <w:pPr>
      <w:numPr>
        <w:numId w:val="40"/>
      </w:numPr>
    </w:pPr>
  </w:style>
  <w:style w:type="numbering" w:customStyle="1" w:styleId="WWNum45">
    <w:name w:val="WWNum45"/>
    <w:basedOn w:val="Bezlisty"/>
    <w:rsid w:val="00592F9C"/>
    <w:pPr>
      <w:numPr>
        <w:numId w:val="91"/>
      </w:numPr>
    </w:pPr>
  </w:style>
  <w:style w:type="numbering" w:customStyle="1" w:styleId="WWNum46">
    <w:name w:val="WWNum46"/>
    <w:basedOn w:val="Bezlisty"/>
    <w:rsid w:val="00592F9C"/>
    <w:pPr>
      <w:numPr>
        <w:numId w:val="41"/>
      </w:numPr>
    </w:pPr>
  </w:style>
  <w:style w:type="numbering" w:customStyle="1" w:styleId="WWNum47">
    <w:name w:val="WWNum47"/>
    <w:basedOn w:val="Bezlisty"/>
    <w:rsid w:val="00592F9C"/>
    <w:pPr>
      <w:numPr>
        <w:numId w:val="42"/>
      </w:numPr>
    </w:pPr>
  </w:style>
  <w:style w:type="numbering" w:customStyle="1" w:styleId="WWNum48">
    <w:name w:val="WWNum48"/>
    <w:basedOn w:val="Bezlisty"/>
    <w:rsid w:val="00592F9C"/>
    <w:pPr>
      <w:numPr>
        <w:numId w:val="74"/>
      </w:numPr>
    </w:pPr>
  </w:style>
  <w:style w:type="numbering" w:customStyle="1" w:styleId="WWNum49">
    <w:name w:val="WWNum49"/>
    <w:basedOn w:val="Bezlisty"/>
    <w:rsid w:val="00592F9C"/>
    <w:pPr>
      <w:numPr>
        <w:numId w:val="43"/>
      </w:numPr>
    </w:pPr>
  </w:style>
  <w:style w:type="numbering" w:customStyle="1" w:styleId="WWNum50">
    <w:name w:val="WWNum50"/>
    <w:basedOn w:val="Bezlisty"/>
    <w:rsid w:val="00592F9C"/>
    <w:pPr>
      <w:numPr>
        <w:numId w:val="44"/>
      </w:numPr>
    </w:pPr>
  </w:style>
  <w:style w:type="numbering" w:customStyle="1" w:styleId="WWNum51">
    <w:name w:val="WWNum51"/>
    <w:basedOn w:val="Bezlisty"/>
    <w:rsid w:val="00592F9C"/>
    <w:pPr>
      <w:numPr>
        <w:numId w:val="45"/>
      </w:numPr>
    </w:pPr>
  </w:style>
  <w:style w:type="numbering" w:customStyle="1" w:styleId="WWNum52">
    <w:name w:val="WWNum52"/>
    <w:basedOn w:val="Bezlisty"/>
    <w:rsid w:val="00592F9C"/>
    <w:pPr>
      <w:numPr>
        <w:numId w:val="46"/>
      </w:numPr>
    </w:pPr>
  </w:style>
  <w:style w:type="numbering" w:customStyle="1" w:styleId="WWNum53">
    <w:name w:val="WWNum53"/>
    <w:basedOn w:val="Bezlisty"/>
    <w:rsid w:val="00592F9C"/>
    <w:pPr>
      <w:numPr>
        <w:numId w:val="47"/>
      </w:numPr>
    </w:pPr>
  </w:style>
  <w:style w:type="numbering" w:customStyle="1" w:styleId="WWNum54">
    <w:name w:val="WWNum54"/>
    <w:basedOn w:val="Bezlisty"/>
    <w:rsid w:val="00592F9C"/>
    <w:pPr>
      <w:numPr>
        <w:numId w:val="48"/>
      </w:numPr>
    </w:pPr>
  </w:style>
  <w:style w:type="numbering" w:customStyle="1" w:styleId="WWNum55">
    <w:name w:val="WWNum55"/>
    <w:basedOn w:val="Bezlisty"/>
    <w:rsid w:val="00592F9C"/>
    <w:pPr>
      <w:numPr>
        <w:numId w:val="49"/>
      </w:numPr>
    </w:pPr>
  </w:style>
  <w:style w:type="numbering" w:customStyle="1" w:styleId="WWNum56">
    <w:name w:val="WWNum56"/>
    <w:basedOn w:val="Bezlisty"/>
    <w:rsid w:val="00592F9C"/>
    <w:pPr>
      <w:numPr>
        <w:numId w:val="50"/>
      </w:numPr>
    </w:pPr>
  </w:style>
  <w:style w:type="numbering" w:customStyle="1" w:styleId="WWNum57">
    <w:name w:val="WWNum57"/>
    <w:basedOn w:val="Bezlisty"/>
    <w:rsid w:val="00592F9C"/>
    <w:pPr>
      <w:numPr>
        <w:numId w:val="51"/>
      </w:numPr>
    </w:pPr>
  </w:style>
  <w:style w:type="numbering" w:customStyle="1" w:styleId="WWNum58">
    <w:name w:val="WWNum58"/>
    <w:basedOn w:val="Bezlisty"/>
    <w:rsid w:val="00592F9C"/>
    <w:pPr>
      <w:numPr>
        <w:numId w:val="52"/>
      </w:numPr>
    </w:pPr>
  </w:style>
  <w:style w:type="numbering" w:customStyle="1" w:styleId="WWNum59">
    <w:name w:val="WWNum59"/>
    <w:basedOn w:val="Bezlisty"/>
    <w:rsid w:val="00592F9C"/>
    <w:pPr>
      <w:numPr>
        <w:numId w:val="53"/>
      </w:numPr>
    </w:pPr>
  </w:style>
  <w:style w:type="numbering" w:customStyle="1" w:styleId="WWNum60">
    <w:name w:val="WWNum60"/>
    <w:basedOn w:val="Bezlisty"/>
    <w:rsid w:val="00592F9C"/>
    <w:pPr>
      <w:numPr>
        <w:numId w:val="54"/>
      </w:numPr>
    </w:pPr>
  </w:style>
  <w:style w:type="numbering" w:customStyle="1" w:styleId="WWNum61">
    <w:name w:val="WWNum61"/>
    <w:basedOn w:val="Bezlisty"/>
    <w:rsid w:val="00592F9C"/>
    <w:pPr>
      <w:numPr>
        <w:numId w:val="55"/>
      </w:numPr>
    </w:pPr>
  </w:style>
  <w:style w:type="numbering" w:customStyle="1" w:styleId="WWNum62">
    <w:name w:val="WWNum62"/>
    <w:basedOn w:val="Bezlisty"/>
    <w:rsid w:val="00592F9C"/>
    <w:pPr>
      <w:numPr>
        <w:numId w:val="56"/>
      </w:numPr>
    </w:pPr>
  </w:style>
  <w:style w:type="numbering" w:customStyle="1" w:styleId="WWNum63">
    <w:name w:val="WWNum63"/>
    <w:basedOn w:val="Bezlisty"/>
    <w:rsid w:val="00592F9C"/>
    <w:pPr>
      <w:numPr>
        <w:numId w:val="57"/>
      </w:numPr>
    </w:pPr>
  </w:style>
  <w:style w:type="numbering" w:customStyle="1" w:styleId="WWNum64">
    <w:name w:val="WWNum64"/>
    <w:basedOn w:val="Bezlisty"/>
    <w:rsid w:val="00592F9C"/>
    <w:pPr>
      <w:numPr>
        <w:numId w:val="78"/>
      </w:numPr>
    </w:pPr>
  </w:style>
  <w:style w:type="numbering" w:customStyle="1" w:styleId="WWNum65">
    <w:name w:val="WWNum65"/>
    <w:basedOn w:val="Bezlisty"/>
    <w:rsid w:val="00592F9C"/>
    <w:pPr>
      <w:numPr>
        <w:numId w:val="58"/>
      </w:numPr>
    </w:pPr>
  </w:style>
  <w:style w:type="numbering" w:customStyle="1" w:styleId="WWNum66">
    <w:name w:val="WWNum66"/>
    <w:basedOn w:val="Bezlisty"/>
    <w:rsid w:val="00592F9C"/>
    <w:pPr>
      <w:numPr>
        <w:numId w:val="59"/>
      </w:numPr>
    </w:pPr>
  </w:style>
  <w:style w:type="numbering" w:customStyle="1" w:styleId="WWNum67">
    <w:name w:val="WWNum67"/>
    <w:basedOn w:val="Bezlisty"/>
    <w:rsid w:val="00592F9C"/>
    <w:pPr>
      <w:numPr>
        <w:numId w:val="60"/>
      </w:numPr>
    </w:pPr>
  </w:style>
  <w:style w:type="numbering" w:customStyle="1" w:styleId="WWNum68">
    <w:name w:val="WWNum68"/>
    <w:basedOn w:val="Bezlisty"/>
    <w:rsid w:val="00592F9C"/>
    <w:pPr>
      <w:numPr>
        <w:numId w:val="88"/>
      </w:numPr>
    </w:pPr>
  </w:style>
  <w:style w:type="numbering" w:customStyle="1" w:styleId="WWNum69">
    <w:name w:val="WWNum69"/>
    <w:basedOn w:val="Bezlisty"/>
    <w:rsid w:val="00592F9C"/>
    <w:pPr>
      <w:numPr>
        <w:numId w:val="61"/>
      </w:numPr>
    </w:pPr>
  </w:style>
  <w:style w:type="numbering" w:customStyle="1" w:styleId="WWNum70">
    <w:name w:val="WWNum70"/>
    <w:basedOn w:val="Bezlisty"/>
    <w:rsid w:val="00592F9C"/>
    <w:pPr>
      <w:numPr>
        <w:numId w:val="62"/>
      </w:numPr>
    </w:pPr>
  </w:style>
  <w:style w:type="numbering" w:customStyle="1" w:styleId="WWNum71">
    <w:name w:val="WWNum71"/>
    <w:basedOn w:val="Bezlisty"/>
    <w:rsid w:val="00592F9C"/>
    <w:pPr>
      <w:numPr>
        <w:numId w:val="63"/>
      </w:numPr>
    </w:pPr>
  </w:style>
  <w:style w:type="numbering" w:customStyle="1" w:styleId="WWNum72">
    <w:name w:val="WWNum72"/>
    <w:basedOn w:val="Bezlisty"/>
    <w:rsid w:val="00592F9C"/>
    <w:pPr>
      <w:numPr>
        <w:numId w:val="64"/>
      </w:numPr>
    </w:pPr>
  </w:style>
  <w:style w:type="numbering" w:customStyle="1" w:styleId="WWNum73">
    <w:name w:val="WWNum73"/>
    <w:basedOn w:val="Bezlisty"/>
    <w:rsid w:val="00592F9C"/>
    <w:pPr>
      <w:numPr>
        <w:numId w:val="85"/>
      </w:numPr>
    </w:pPr>
  </w:style>
  <w:style w:type="paragraph" w:customStyle="1" w:styleId="NormalnyArial">
    <w:name w:val="Normalny + Arial"/>
    <w:aliases w:val="11 pt"/>
    <w:basedOn w:val="Normalny"/>
    <w:rsid w:val="0057416C"/>
    <w:pPr>
      <w:numPr>
        <w:numId w:val="65"/>
      </w:numPr>
      <w:jc w:val="both"/>
    </w:pPr>
    <w:rPr>
      <w:rFonts w:ascii="Arial" w:hAnsi="Arial" w:cs="Arial"/>
      <w:lang w:eastAsia="pl-PL"/>
    </w:rPr>
  </w:style>
  <w:style w:type="character" w:customStyle="1" w:styleId="inplacedisplayid1siteid33">
    <w:name w:val="inplacedisplayid1siteid33"/>
    <w:rsid w:val="00464833"/>
  </w:style>
  <w:style w:type="character" w:customStyle="1" w:styleId="Tekstpodstawowy3Znak">
    <w:name w:val="Tekst podstawowy 3 Znak"/>
    <w:link w:val="Tekstpodstawowy3"/>
    <w:rsid w:val="000D1C96"/>
    <w:rPr>
      <w:sz w:val="16"/>
      <w:szCs w:val="16"/>
    </w:rPr>
  </w:style>
  <w:style w:type="character" w:customStyle="1" w:styleId="mw-headline">
    <w:name w:val="mw-headline"/>
    <w:rsid w:val="00B8669B"/>
  </w:style>
  <w:style w:type="paragraph" w:customStyle="1" w:styleId="BezformatowaniaA">
    <w:name w:val="Bez formatowania A"/>
    <w:autoRedefine/>
    <w:rsid w:val="00AE4E02"/>
    <w:pPr>
      <w:spacing w:before="120" w:after="120"/>
      <w:ind w:left="709" w:hanging="284"/>
      <w:jc w:val="both"/>
    </w:pPr>
    <w:rPr>
      <w:rFonts w:ascii="Helvetica" w:eastAsia="ヒラギノ角ゴ Pro W3" w:hAnsi="Helvetica"/>
      <w:color w:val="000000"/>
      <w:sz w:val="24"/>
    </w:rPr>
  </w:style>
  <w:style w:type="character" w:customStyle="1" w:styleId="fn-ref">
    <w:name w:val="fn-ref"/>
    <w:rsid w:val="00F82B18"/>
  </w:style>
  <w:style w:type="paragraph" w:customStyle="1" w:styleId="normalny0">
    <w:name w:val="normalny"/>
    <w:basedOn w:val="Normalny"/>
    <w:rsid w:val="008D54E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8D54EE"/>
  </w:style>
  <w:style w:type="table" w:customStyle="1" w:styleId="TableGrid">
    <w:name w:val="TableGrid"/>
    <w:rsid w:val="00BE536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Normalny"/>
    <w:uiPriority w:val="99"/>
    <w:rsid w:val="00DF4058"/>
    <w:pPr>
      <w:widowControl w:val="0"/>
      <w:autoSpaceDE w:val="0"/>
      <w:autoSpaceDN w:val="0"/>
      <w:adjustRightInd w:val="0"/>
      <w:spacing w:before="0" w:line="220" w:lineRule="exact"/>
    </w:pPr>
    <w:rPr>
      <w:rFonts w:ascii="Century Gothic" w:hAnsi="Century Gothic"/>
      <w:sz w:val="24"/>
      <w:szCs w:val="24"/>
      <w:lang w:eastAsia="pl-PL"/>
    </w:rPr>
  </w:style>
  <w:style w:type="character" w:customStyle="1" w:styleId="FontStyle12">
    <w:name w:val="Font Style12"/>
    <w:uiPriority w:val="99"/>
    <w:rsid w:val="00DF4058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1">
    <w:name w:val="Font Style11"/>
    <w:uiPriority w:val="99"/>
    <w:rsid w:val="00DF4058"/>
    <w:rPr>
      <w:rFonts w:ascii="Century Gothic" w:hAnsi="Century Gothic" w:cs="Century Gothic"/>
      <w:b/>
      <w:bCs/>
      <w:color w:val="000000"/>
      <w:sz w:val="16"/>
      <w:szCs w:val="16"/>
    </w:rPr>
  </w:style>
  <w:style w:type="paragraph" w:customStyle="1" w:styleId="Style4">
    <w:name w:val="Style4"/>
    <w:basedOn w:val="Normalny"/>
    <w:uiPriority w:val="99"/>
    <w:rsid w:val="00DF4058"/>
    <w:pPr>
      <w:widowControl w:val="0"/>
      <w:autoSpaceDE w:val="0"/>
      <w:autoSpaceDN w:val="0"/>
      <w:adjustRightInd w:val="0"/>
      <w:spacing w:before="0"/>
    </w:pPr>
    <w:rPr>
      <w:rFonts w:ascii="Century Gothic" w:hAnsi="Century Gothic"/>
      <w:sz w:val="24"/>
      <w:szCs w:val="24"/>
      <w:lang w:eastAsia="pl-PL"/>
    </w:rPr>
  </w:style>
  <w:style w:type="paragraph" w:customStyle="1" w:styleId="Punkt">
    <w:name w:val="Punkt"/>
    <w:basedOn w:val="Tekstpodstawowy"/>
    <w:rsid w:val="00414594"/>
    <w:pPr>
      <w:tabs>
        <w:tab w:val="num" w:pos="709"/>
      </w:tabs>
      <w:spacing w:before="0" w:after="160"/>
      <w:ind w:left="709" w:hanging="709"/>
    </w:pPr>
    <w:rPr>
      <w:sz w:val="24"/>
      <w:szCs w:val="24"/>
      <w:lang w:val="pl-PL" w:eastAsia="pl-PL"/>
    </w:rPr>
  </w:style>
  <w:style w:type="paragraph" w:customStyle="1" w:styleId="Podpunkt">
    <w:name w:val="Podpunkt"/>
    <w:basedOn w:val="Punkt"/>
    <w:rsid w:val="00414594"/>
    <w:pPr>
      <w:tabs>
        <w:tab w:val="clear" w:pos="709"/>
        <w:tab w:val="num" w:pos="1701"/>
      </w:tabs>
      <w:ind w:left="1701" w:hanging="567"/>
    </w:pPr>
  </w:style>
  <w:style w:type="paragraph" w:customStyle="1" w:styleId="Punkt2">
    <w:name w:val="Punkt_2"/>
    <w:basedOn w:val="Punkt"/>
    <w:rsid w:val="00414594"/>
    <w:pPr>
      <w:tabs>
        <w:tab w:val="clear" w:pos="709"/>
        <w:tab w:val="num" w:pos="1134"/>
      </w:tabs>
      <w:ind w:left="1134" w:hanging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4EE2"/>
    <w:pPr>
      <w:spacing w:before="120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aliases w:val="H1,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B360D0"/>
    <w:pPr>
      <w:keepNext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Tytuły tabel i wykresów,Podsis rysunku,CP-UC,CP-Punkty,Bullet List,List - bullets,Equipment,Bullet 1,List Paragraph Char Char,b1,Figure_name,Numbered Indented Text,lp1,Ref,List_TIS"/>
    <w:basedOn w:val="Normalny"/>
    <w:link w:val="AkapitzlistZnak"/>
    <w:uiPriority w:val="34"/>
    <w:qFormat/>
    <w:rsid w:val="00B360D0"/>
    <w:pPr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E71E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aliases w:val="H1 Znak,1 Znak,Header 1 Znak,level 1 Znak,Level 1 Head Znak,Rozdzia3 Znak,ImieNazwisko Znak,ImieNazwisko1 Znak,Rozdział Znak,Appendix 1 Znak,Chapterh1 Znak,CCBS Znak,Level 1 Topic Heading Znak,h1 chapter heading Znak,Heading 1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rsid w:val="008701D5"/>
    <w:pPr>
      <w:numPr>
        <w:numId w:val="13"/>
      </w:numPr>
    </w:pPr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  <w:spacing w:before="12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after="120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after="12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rsid w:val="008701D5"/>
    <w:pPr>
      <w:spacing w:before="1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pPr>
      <w:spacing w:before="120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"/>
    <w:rsid w:val="008701D5"/>
    <w:pPr>
      <w:spacing w:after="160" w:line="259" w:lineRule="auto"/>
      <w:ind w:left="720"/>
      <w:contextualSpacing/>
    </w:pPr>
    <w:rPr>
      <w:lang w:val="x-none"/>
    </w:r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pPr>
      <w:spacing w:before="120"/>
    </w:pPr>
    <w:rPr>
      <w:rFonts w:cs="Mangal"/>
      <w:lang w:bidi="hi-IN"/>
    </w:rPr>
  </w:style>
  <w:style w:type="paragraph" w:customStyle="1" w:styleId="Style3">
    <w:name w:val="Style3"/>
    <w:basedOn w:val="Normalny"/>
    <w:uiPriority w:val="99"/>
    <w:rsid w:val="008701D5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Tytuły tabel i wykresów Znak,Podsis rysunku Znak,CP-UC Znak,CP-Punkty Znak,Bullet List Znak,List - bullets Znak,Equipment Znak,Bullet 1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character" w:customStyle="1" w:styleId="ListParagraphChar">
    <w:name w:val="List Paragraph Char"/>
    <w:link w:val="Akapitzlist10"/>
    <w:locked/>
    <w:rsid w:val="007A69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5B4DF5"/>
    <w:pPr>
      <w:suppressAutoHyphens/>
      <w:autoSpaceDN w:val="0"/>
      <w:spacing w:before="120"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numbering" w:customStyle="1" w:styleId="WWNum2">
    <w:name w:val="WWNum2"/>
    <w:basedOn w:val="Bezlisty"/>
    <w:rsid w:val="006455F6"/>
    <w:pPr>
      <w:numPr>
        <w:numId w:val="12"/>
      </w:numPr>
    </w:pPr>
  </w:style>
  <w:style w:type="numbering" w:customStyle="1" w:styleId="WWNum4">
    <w:name w:val="WWNum4"/>
    <w:basedOn w:val="Bezlisty"/>
    <w:rsid w:val="006455F6"/>
    <w:pPr>
      <w:numPr>
        <w:numId w:val="79"/>
      </w:numPr>
    </w:pPr>
  </w:style>
  <w:style w:type="paragraph" w:customStyle="1" w:styleId="Standardowycofniety">
    <w:name w:val="Standardowy cofniety"/>
    <w:basedOn w:val="Normalny"/>
    <w:rsid w:val="00592F9C"/>
    <w:pPr>
      <w:widowControl w:val="0"/>
      <w:spacing w:before="60" w:after="60"/>
      <w:jc w:val="both"/>
    </w:pPr>
    <w:rPr>
      <w:rFonts w:ascii="Book Antiqua" w:hAnsi="Book Antiqua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592F9C"/>
    <w:pPr>
      <w:spacing w:after="120" w:line="360" w:lineRule="auto"/>
      <w:jc w:val="both"/>
    </w:pPr>
    <w:rPr>
      <w:rFonts w:ascii="Tahoma" w:hAnsi="Tahoma"/>
      <w:sz w:val="20"/>
      <w:szCs w:val="24"/>
      <w:lang w:val="x-none" w:eastAsia="x-none"/>
    </w:rPr>
  </w:style>
  <w:style w:type="character" w:customStyle="1" w:styleId="SFTPodstawowyZnak">
    <w:name w:val="SFT_Podstawowy Znak"/>
    <w:link w:val="SFTPodstawowy"/>
    <w:locked/>
    <w:rsid w:val="00592F9C"/>
    <w:rPr>
      <w:rFonts w:ascii="Tahoma" w:hAnsi="Tahoma"/>
      <w:szCs w:val="24"/>
    </w:rPr>
  </w:style>
  <w:style w:type="paragraph" w:customStyle="1" w:styleId="Heading">
    <w:name w:val="Heading"/>
    <w:basedOn w:val="Standard"/>
    <w:next w:val="Textbody"/>
    <w:rsid w:val="00592F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592F9C"/>
    <w:pPr>
      <w:spacing w:after="120" w:line="288" w:lineRule="auto"/>
    </w:pPr>
  </w:style>
  <w:style w:type="paragraph" w:styleId="Lista">
    <w:name w:val="List"/>
    <w:basedOn w:val="Textbody"/>
    <w:rsid w:val="00592F9C"/>
    <w:rPr>
      <w:rFonts w:cs="Mangal"/>
      <w:sz w:val="24"/>
    </w:rPr>
  </w:style>
  <w:style w:type="paragraph" w:styleId="Legenda">
    <w:name w:val="caption"/>
    <w:basedOn w:val="Standard"/>
    <w:rsid w:val="00592F9C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92F9C"/>
    <w:pPr>
      <w:suppressLineNumbers/>
    </w:pPr>
    <w:rPr>
      <w:rFonts w:cs="Mangal"/>
      <w:sz w:val="24"/>
    </w:rPr>
  </w:style>
  <w:style w:type="paragraph" w:customStyle="1" w:styleId="Tekstpodstawowy210">
    <w:name w:val="Tekst podstawowy 21"/>
    <w:basedOn w:val="Standard"/>
    <w:rsid w:val="00592F9C"/>
    <w:pPr>
      <w:spacing w:after="0" w:line="360" w:lineRule="auto"/>
      <w:ind w:left="709"/>
      <w:jc w:val="both"/>
    </w:pPr>
    <w:rPr>
      <w:rFonts w:ascii="Arial" w:eastAsia="Arial" w:hAnsi="Arial" w:cs="Arial"/>
      <w:color w:val="000000"/>
      <w:lang w:eastAsia="pl-PL"/>
    </w:rPr>
  </w:style>
  <w:style w:type="paragraph" w:customStyle="1" w:styleId="Akapitzlist2">
    <w:name w:val="Akapit z listą2"/>
    <w:basedOn w:val="Standard"/>
    <w:rsid w:val="00592F9C"/>
    <w:pPr>
      <w:spacing w:after="120" w:line="360" w:lineRule="auto"/>
      <w:ind w:left="720"/>
    </w:pPr>
    <w:rPr>
      <w:rFonts w:ascii="Arial" w:eastAsia="Arial" w:hAnsi="Arial" w:cs="Arial"/>
      <w:sz w:val="20"/>
      <w:szCs w:val="24"/>
      <w:lang w:eastAsia="pl-PL"/>
    </w:rPr>
  </w:style>
  <w:style w:type="paragraph" w:customStyle="1" w:styleId="Tekstpodstawowy22">
    <w:name w:val="Tekst podstawowy 22"/>
    <w:basedOn w:val="Standard"/>
    <w:rsid w:val="00592F9C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ListLabel1">
    <w:name w:val="ListLabel 1"/>
    <w:rsid w:val="00592F9C"/>
    <w:rPr>
      <w:rFonts w:cs="Arial"/>
      <w:sz w:val="20"/>
      <w:szCs w:val="20"/>
    </w:rPr>
  </w:style>
  <w:style w:type="character" w:customStyle="1" w:styleId="ListLabel2">
    <w:name w:val="ListLabel 2"/>
    <w:rsid w:val="00592F9C"/>
    <w:rPr>
      <w:rFonts w:cs="Times New Roman"/>
    </w:rPr>
  </w:style>
  <w:style w:type="character" w:customStyle="1" w:styleId="ListLabel3">
    <w:name w:val="ListLabel 3"/>
    <w:rsid w:val="00592F9C"/>
    <w:rPr>
      <w:sz w:val="20"/>
    </w:rPr>
  </w:style>
  <w:style w:type="character" w:customStyle="1" w:styleId="ListLabel4">
    <w:name w:val="ListLabel 4"/>
    <w:rsid w:val="00592F9C"/>
    <w:rPr>
      <w:rFonts w:cs="Times New Roman"/>
      <w:b w:val="0"/>
    </w:rPr>
  </w:style>
  <w:style w:type="character" w:customStyle="1" w:styleId="ListLabel5">
    <w:name w:val="ListLabel 5"/>
    <w:rsid w:val="00592F9C"/>
    <w:rPr>
      <w:rFonts w:cs="Arial"/>
    </w:rPr>
  </w:style>
  <w:style w:type="character" w:customStyle="1" w:styleId="ListLabel6">
    <w:name w:val="ListLabel 6"/>
    <w:rsid w:val="00592F9C"/>
    <w:rPr>
      <w:rFonts w:cs="Times New Roman"/>
      <w:b w:val="0"/>
      <w:color w:val="00000A"/>
    </w:rPr>
  </w:style>
  <w:style w:type="character" w:customStyle="1" w:styleId="ListLabel7">
    <w:name w:val="ListLabel 7"/>
    <w:rsid w:val="00592F9C"/>
    <w:rPr>
      <w:rFonts w:cs="Times New Roman"/>
      <w:b/>
      <w:i w:val="0"/>
    </w:rPr>
  </w:style>
  <w:style w:type="character" w:customStyle="1" w:styleId="ListLabel8">
    <w:name w:val="ListLabel 8"/>
    <w:rsid w:val="00592F9C"/>
    <w:rPr>
      <w:rFonts w:cs="Courier New"/>
    </w:rPr>
  </w:style>
  <w:style w:type="character" w:customStyle="1" w:styleId="ListLabel9">
    <w:name w:val="ListLabel 9"/>
    <w:rsid w:val="00592F9C"/>
    <w:rPr>
      <w:rFonts w:cs="Arial"/>
      <w:b w:val="0"/>
      <w:sz w:val="20"/>
      <w:szCs w:val="20"/>
    </w:rPr>
  </w:style>
  <w:style w:type="character" w:customStyle="1" w:styleId="ListLabel10">
    <w:name w:val="ListLabel 10"/>
    <w:rsid w:val="00592F9C"/>
    <w:rPr>
      <w:b w:val="0"/>
    </w:rPr>
  </w:style>
  <w:style w:type="character" w:customStyle="1" w:styleId="ListLabel11">
    <w:name w:val="ListLabel 11"/>
    <w:rsid w:val="00592F9C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rsid w:val="00592F9C"/>
    <w:rPr>
      <w:rFonts w:cs="Times New Roman"/>
      <w:color w:val="000000"/>
    </w:rPr>
  </w:style>
  <w:style w:type="character" w:customStyle="1" w:styleId="ListLabel13">
    <w:name w:val="ListLabel 13"/>
    <w:rsid w:val="00592F9C"/>
    <w:rPr>
      <w:rFonts w:eastAsia="Times New Roman"/>
    </w:rPr>
  </w:style>
  <w:style w:type="character" w:customStyle="1" w:styleId="ListLabel14">
    <w:name w:val="ListLabel 14"/>
    <w:rsid w:val="00592F9C"/>
    <w:rPr>
      <w:rFonts w:eastAsia="Times New Roman" w:cs="Times New Roman"/>
      <w:b w:val="0"/>
      <w:i w:val="0"/>
    </w:rPr>
  </w:style>
  <w:style w:type="character" w:customStyle="1" w:styleId="ListLabel15">
    <w:name w:val="ListLabel 15"/>
    <w:rsid w:val="00592F9C"/>
    <w:rPr>
      <w:rFonts w:eastAsia="Times New Roman" w:cs="Times New Roman"/>
    </w:rPr>
  </w:style>
  <w:style w:type="character" w:customStyle="1" w:styleId="ListLabel16">
    <w:name w:val="ListLabel 16"/>
    <w:rsid w:val="00592F9C"/>
    <w:rPr>
      <w:b w:val="0"/>
      <w:i w:val="0"/>
    </w:rPr>
  </w:style>
  <w:style w:type="character" w:customStyle="1" w:styleId="ListLabel17">
    <w:name w:val="ListLabel 17"/>
    <w:rsid w:val="00592F9C"/>
    <w:rPr>
      <w:rFonts w:eastAsia="Times New Roman" w:cs="Calibri"/>
    </w:rPr>
  </w:style>
  <w:style w:type="character" w:customStyle="1" w:styleId="ListLabel18">
    <w:name w:val="ListLabel 18"/>
    <w:rsid w:val="00592F9C"/>
    <w:rPr>
      <w:color w:val="0070C0"/>
    </w:rPr>
  </w:style>
  <w:style w:type="character" w:customStyle="1" w:styleId="FootnoteSymbol">
    <w:name w:val="Footnote Symbol"/>
    <w:rsid w:val="00592F9C"/>
  </w:style>
  <w:style w:type="character" w:customStyle="1" w:styleId="Footnoteanchor">
    <w:name w:val="Footnote anchor"/>
    <w:rsid w:val="00592F9C"/>
    <w:rPr>
      <w:position w:val="0"/>
      <w:vertAlign w:val="superscript"/>
    </w:rPr>
  </w:style>
  <w:style w:type="numbering" w:customStyle="1" w:styleId="WWNum1">
    <w:name w:val="WWNum1"/>
    <w:basedOn w:val="Bezlisty"/>
    <w:rsid w:val="00592F9C"/>
    <w:pPr>
      <w:numPr>
        <w:numId w:val="89"/>
      </w:numPr>
    </w:pPr>
  </w:style>
  <w:style w:type="numbering" w:customStyle="1" w:styleId="WWNum3">
    <w:name w:val="WWNum3"/>
    <w:basedOn w:val="Bezlisty"/>
    <w:rsid w:val="00592F9C"/>
    <w:pPr>
      <w:numPr>
        <w:numId w:val="14"/>
      </w:numPr>
    </w:pPr>
  </w:style>
  <w:style w:type="numbering" w:customStyle="1" w:styleId="WWNum5">
    <w:name w:val="WWNum5"/>
    <w:basedOn w:val="Bezlisty"/>
    <w:rsid w:val="00592F9C"/>
    <w:pPr>
      <w:numPr>
        <w:numId w:val="83"/>
      </w:numPr>
    </w:pPr>
  </w:style>
  <w:style w:type="numbering" w:customStyle="1" w:styleId="WWNum6">
    <w:name w:val="WWNum6"/>
    <w:basedOn w:val="Bezlisty"/>
    <w:rsid w:val="00592F9C"/>
    <w:pPr>
      <w:numPr>
        <w:numId w:val="87"/>
      </w:numPr>
    </w:pPr>
  </w:style>
  <w:style w:type="numbering" w:customStyle="1" w:styleId="WWNum7">
    <w:name w:val="WWNum7"/>
    <w:basedOn w:val="Bezlisty"/>
    <w:rsid w:val="00592F9C"/>
    <w:pPr>
      <w:numPr>
        <w:numId w:val="75"/>
      </w:numPr>
    </w:pPr>
  </w:style>
  <w:style w:type="numbering" w:customStyle="1" w:styleId="WWNum8">
    <w:name w:val="WWNum8"/>
    <w:basedOn w:val="Bezlisty"/>
    <w:rsid w:val="00592F9C"/>
    <w:pPr>
      <w:numPr>
        <w:numId w:val="82"/>
      </w:numPr>
    </w:pPr>
  </w:style>
  <w:style w:type="numbering" w:customStyle="1" w:styleId="WWNum9">
    <w:name w:val="WWNum9"/>
    <w:basedOn w:val="Bezlisty"/>
    <w:rsid w:val="00592F9C"/>
    <w:pPr>
      <w:numPr>
        <w:numId w:val="15"/>
      </w:numPr>
    </w:pPr>
  </w:style>
  <w:style w:type="numbering" w:customStyle="1" w:styleId="WWNum10">
    <w:name w:val="WWNum10"/>
    <w:basedOn w:val="Bezlisty"/>
    <w:rsid w:val="00592F9C"/>
    <w:pPr>
      <w:numPr>
        <w:numId w:val="80"/>
      </w:numPr>
    </w:pPr>
  </w:style>
  <w:style w:type="numbering" w:customStyle="1" w:styleId="WWNum11">
    <w:name w:val="WWNum11"/>
    <w:basedOn w:val="Bezlisty"/>
    <w:rsid w:val="00592F9C"/>
    <w:pPr>
      <w:numPr>
        <w:numId w:val="16"/>
      </w:numPr>
    </w:pPr>
  </w:style>
  <w:style w:type="numbering" w:customStyle="1" w:styleId="WWNum12">
    <w:name w:val="WWNum12"/>
    <w:basedOn w:val="Bezlisty"/>
    <w:rsid w:val="00592F9C"/>
    <w:pPr>
      <w:numPr>
        <w:numId w:val="17"/>
      </w:numPr>
    </w:pPr>
  </w:style>
  <w:style w:type="numbering" w:customStyle="1" w:styleId="WWNum13">
    <w:name w:val="WWNum13"/>
    <w:basedOn w:val="Bezlisty"/>
    <w:rsid w:val="00592F9C"/>
    <w:pPr>
      <w:numPr>
        <w:numId w:val="18"/>
      </w:numPr>
    </w:pPr>
  </w:style>
  <w:style w:type="numbering" w:customStyle="1" w:styleId="WWNum14">
    <w:name w:val="WWNum14"/>
    <w:basedOn w:val="Bezlisty"/>
    <w:rsid w:val="00592F9C"/>
    <w:pPr>
      <w:numPr>
        <w:numId w:val="19"/>
      </w:numPr>
    </w:pPr>
  </w:style>
  <w:style w:type="numbering" w:customStyle="1" w:styleId="WWNum15">
    <w:name w:val="WWNum15"/>
    <w:basedOn w:val="Bezlisty"/>
    <w:rsid w:val="00592F9C"/>
    <w:pPr>
      <w:numPr>
        <w:numId w:val="20"/>
      </w:numPr>
    </w:pPr>
  </w:style>
  <w:style w:type="numbering" w:customStyle="1" w:styleId="WWNum16">
    <w:name w:val="WWNum16"/>
    <w:basedOn w:val="Bezlisty"/>
    <w:rsid w:val="00592F9C"/>
    <w:pPr>
      <w:numPr>
        <w:numId w:val="21"/>
      </w:numPr>
    </w:pPr>
  </w:style>
  <w:style w:type="numbering" w:customStyle="1" w:styleId="WWNum17">
    <w:name w:val="WWNum17"/>
    <w:basedOn w:val="Bezlisty"/>
    <w:rsid w:val="00592F9C"/>
    <w:pPr>
      <w:numPr>
        <w:numId w:val="22"/>
      </w:numPr>
    </w:pPr>
  </w:style>
  <w:style w:type="numbering" w:customStyle="1" w:styleId="WWNum18">
    <w:name w:val="WWNum18"/>
    <w:basedOn w:val="Bezlisty"/>
    <w:rsid w:val="00592F9C"/>
    <w:pPr>
      <w:numPr>
        <w:numId w:val="23"/>
      </w:numPr>
    </w:pPr>
  </w:style>
  <w:style w:type="numbering" w:customStyle="1" w:styleId="WWNum19">
    <w:name w:val="WWNum19"/>
    <w:basedOn w:val="Bezlisty"/>
    <w:rsid w:val="00592F9C"/>
    <w:pPr>
      <w:numPr>
        <w:numId w:val="92"/>
      </w:numPr>
    </w:pPr>
  </w:style>
  <w:style w:type="numbering" w:customStyle="1" w:styleId="WWNum20">
    <w:name w:val="WWNum20"/>
    <w:basedOn w:val="Bezlisty"/>
    <w:rsid w:val="00592F9C"/>
    <w:pPr>
      <w:numPr>
        <w:numId w:val="77"/>
      </w:numPr>
    </w:pPr>
  </w:style>
  <w:style w:type="numbering" w:customStyle="1" w:styleId="WWNum21">
    <w:name w:val="WWNum21"/>
    <w:basedOn w:val="Bezlisty"/>
    <w:rsid w:val="00592F9C"/>
    <w:pPr>
      <w:numPr>
        <w:numId w:val="94"/>
      </w:numPr>
    </w:pPr>
  </w:style>
  <w:style w:type="numbering" w:customStyle="1" w:styleId="WWNum22">
    <w:name w:val="WWNum22"/>
    <w:basedOn w:val="Bezlisty"/>
    <w:rsid w:val="00592F9C"/>
    <w:pPr>
      <w:numPr>
        <w:numId w:val="84"/>
      </w:numPr>
    </w:pPr>
  </w:style>
  <w:style w:type="numbering" w:customStyle="1" w:styleId="WWNum23">
    <w:name w:val="WWNum23"/>
    <w:basedOn w:val="Bezlisty"/>
    <w:rsid w:val="00592F9C"/>
    <w:pPr>
      <w:numPr>
        <w:numId w:val="93"/>
      </w:numPr>
    </w:pPr>
  </w:style>
  <w:style w:type="numbering" w:customStyle="1" w:styleId="WWNum24">
    <w:name w:val="WWNum24"/>
    <w:basedOn w:val="Bezlisty"/>
    <w:rsid w:val="00592F9C"/>
    <w:pPr>
      <w:numPr>
        <w:numId w:val="24"/>
      </w:numPr>
    </w:pPr>
  </w:style>
  <w:style w:type="numbering" w:customStyle="1" w:styleId="WWNum25">
    <w:name w:val="WWNum25"/>
    <w:basedOn w:val="Bezlisty"/>
    <w:rsid w:val="00592F9C"/>
    <w:pPr>
      <w:numPr>
        <w:numId w:val="86"/>
      </w:numPr>
    </w:pPr>
  </w:style>
  <w:style w:type="numbering" w:customStyle="1" w:styleId="WWNum26">
    <w:name w:val="WWNum26"/>
    <w:basedOn w:val="Bezlisty"/>
    <w:rsid w:val="00592F9C"/>
    <w:pPr>
      <w:numPr>
        <w:numId w:val="25"/>
      </w:numPr>
    </w:pPr>
  </w:style>
  <w:style w:type="numbering" w:customStyle="1" w:styleId="WWNum27">
    <w:name w:val="WWNum27"/>
    <w:basedOn w:val="Bezlisty"/>
    <w:rsid w:val="00592F9C"/>
    <w:pPr>
      <w:numPr>
        <w:numId w:val="90"/>
      </w:numPr>
    </w:pPr>
  </w:style>
  <w:style w:type="numbering" w:customStyle="1" w:styleId="WWNum28">
    <w:name w:val="WWNum28"/>
    <w:basedOn w:val="Bezlisty"/>
    <w:rsid w:val="00592F9C"/>
    <w:pPr>
      <w:numPr>
        <w:numId w:val="26"/>
      </w:numPr>
    </w:pPr>
  </w:style>
  <w:style w:type="numbering" w:customStyle="1" w:styleId="WWNum29">
    <w:name w:val="WWNum29"/>
    <w:basedOn w:val="Bezlisty"/>
    <w:rsid w:val="00592F9C"/>
    <w:pPr>
      <w:numPr>
        <w:numId w:val="81"/>
      </w:numPr>
    </w:pPr>
  </w:style>
  <w:style w:type="numbering" w:customStyle="1" w:styleId="WWNum30">
    <w:name w:val="WWNum30"/>
    <w:basedOn w:val="Bezlisty"/>
    <w:rsid w:val="00592F9C"/>
    <w:pPr>
      <w:numPr>
        <w:numId w:val="27"/>
      </w:numPr>
    </w:pPr>
  </w:style>
  <w:style w:type="numbering" w:customStyle="1" w:styleId="WWNum31">
    <w:name w:val="WWNum31"/>
    <w:basedOn w:val="Bezlisty"/>
    <w:rsid w:val="00592F9C"/>
    <w:pPr>
      <w:numPr>
        <w:numId w:val="28"/>
      </w:numPr>
    </w:pPr>
  </w:style>
  <w:style w:type="numbering" w:customStyle="1" w:styleId="WWNum32">
    <w:name w:val="WWNum32"/>
    <w:basedOn w:val="Bezlisty"/>
    <w:rsid w:val="00592F9C"/>
    <w:pPr>
      <w:numPr>
        <w:numId w:val="29"/>
      </w:numPr>
    </w:pPr>
  </w:style>
  <w:style w:type="numbering" w:customStyle="1" w:styleId="WWNum33">
    <w:name w:val="WWNum33"/>
    <w:basedOn w:val="Bezlisty"/>
    <w:rsid w:val="00592F9C"/>
    <w:pPr>
      <w:numPr>
        <w:numId w:val="30"/>
      </w:numPr>
    </w:pPr>
  </w:style>
  <w:style w:type="numbering" w:customStyle="1" w:styleId="WWNum34">
    <w:name w:val="WWNum34"/>
    <w:basedOn w:val="Bezlisty"/>
    <w:rsid w:val="00592F9C"/>
    <w:pPr>
      <w:numPr>
        <w:numId w:val="76"/>
      </w:numPr>
    </w:pPr>
  </w:style>
  <w:style w:type="numbering" w:customStyle="1" w:styleId="WWNum35">
    <w:name w:val="WWNum35"/>
    <w:basedOn w:val="Bezlisty"/>
    <w:rsid w:val="00592F9C"/>
    <w:pPr>
      <w:numPr>
        <w:numId w:val="31"/>
      </w:numPr>
    </w:pPr>
  </w:style>
  <w:style w:type="numbering" w:customStyle="1" w:styleId="WWNum36">
    <w:name w:val="WWNum36"/>
    <w:basedOn w:val="Bezlisty"/>
    <w:rsid w:val="00592F9C"/>
    <w:pPr>
      <w:numPr>
        <w:numId w:val="32"/>
      </w:numPr>
    </w:pPr>
  </w:style>
  <w:style w:type="numbering" w:customStyle="1" w:styleId="WWNum37">
    <w:name w:val="WWNum37"/>
    <w:basedOn w:val="Bezlisty"/>
    <w:rsid w:val="00592F9C"/>
    <w:pPr>
      <w:numPr>
        <w:numId w:val="33"/>
      </w:numPr>
    </w:pPr>
  </w:style>
  <w:style w:type="numbering" w:customStyle="1" w:styleId="WWNum38">
    <w:name w:val="WWNum38"/>
    <w:basedOn w:val="Bezlisty"/>
    <w:rsid w:val="00592F9C"/>
    <w:pPr>
      <w:numPr>
        <w:numId w:val="34"/>
      </w:numPr>
    </w:pPr>
  </w:style>
  <w:style w:type="numbering" w:customStyle="1" w:styleId="WWNum39">
    <w:name w:val="WWNum39"/>
    <w:basedOn w:val="Bezlisty"/>
    <w:rsid w:val="00592F9C"/>
    <w:pPr>
      <w:numPr>
        <w:numId w:val="35"/>
      </w:numPr>
    </w:pPr>
  </w:style>
  <w:style w:type="numbering" w:customStyle="1" w:styleId="WWNum40">
    <w:name w:val="WWNum40"/>
    <w:basedOn w:val="Bezlisty"/>
    <w:rsid w:val="00592F9C"/>
    <w:pPr>
      <w:numPr>
        <w:numId w:val="36"/>
      </w:numPr>
    </w:pPr>
  </w:style>
  <w:style w:type="numbering" w:customStyle="1" w:styleId="WWNum41">
    <w:name w:val="WWNum41"/>
    <w:basedOn w:val="Bezlisty"/>
    <w:rsid w:val="00592F9C"/>
    <w:pPr>
      <w:numPr>
        <w:numId w:val="37"/>
      </w:numPr>
    </w:pPr>
  </w:style>
  <w:style w:type="numbering" w:customStyle="1" w:styleId="WWNum42">
    <w:name w:val="WWNum42"/>
    <w:basedOn w:val="Bezlisty"/>
    <w:rsid w:val="00592F9C"/>
    <w:pPr>
      <w:numPr>
        <w:numId w:val="38"/>
      </w:numPr>
    </w:pPr>
  </w:style>
  <w:style w:type="numbering" w:customStyle="1" w:styleId="WWNum43">
    <w:name w:val="WWNum43"/>
    <w:basedOn w:val="Bezlisty"/>
    <w:rsid w:val="00592F9C"/>
    <w:pPr>
      <w:numPr>
        <w:numId w:val="39"/>
      </w:numPr>
    </w:pPr>
  </w:style>
  <w:style w:type="numbering" w:customStyle="1" w:styleId="WWNum44">
    <w:name w:val="WWNum44"/>
    <w:basedOn w:val="Bezlisty"/>
    <w:rsid w:val="00592F9C"/>
    <w:pPr>
      <w:numPr>
        <w:numId w:val="40"/>
      </w:numPr>
    </w:pPr>
  </w:style>
  <w:style w:type="numbering" w:customStyle="1" w:styleId="WWNum45">
    <w:name w:val="WWNum45"/>
    <w:basedOn w:val="Bezlisty"/>
    <w:rsid w:val="00592F9C"/>
    <w:pPr>
      <w:numPr>
        <w:numId w:val="91"/>
      </w:numPr>
    </w:pPr>
  </w:style>
  <w:style w:type="numbering" w:customStyle="1" w:styleId="WWNum46">
    <w:name w:val="WWNum46"/>
    <w:basedOn w:val="Bezlisty"/>
    <w:rsid w:val="00592F9C"/>
    <w:pPr>
      <w:numPr>
        <w:numId w:val="41"/>
      </w:numPr>
    </w:pPr>
  </w:style>
  <w:style w:type="numbering" w:customStyle="1" w:styleId="WWNum47">
    <w:name w:val="WWNum47"/>
    <w:basedOn w:val="Bezlisty"/>
    <w:rsid w:val="00592F9C"/>
    <w:pPr>
      <w:numPr>
        <w:numId w:val="42"/>
      </w:numPr>
    </w:pPr>
  </w:style>
  <w:style w:type="numbering" w:customStyle="1" w:styleId="WWNum48">
    <w:name w:val="WWNum48"/>
    <w:basedOn w:val="Bezlisty"/>
    <w:rsid w:val="00592F9C"/>
    <w:pPr>
      <w:numPr>
        <w:numId w:val="74"/>
      </w:numPr>
    </w:pPr>
  </w:style>
  <w:style w:type="numbering" w:customStyle="1" w:styleId="WWNum49">
    <w:name w:val="WWNum49"/>
    <w:basedOn w:val="Bezlisty"/>
    <w:rsid w:val="00592F9C"/>
    <w:pPr>
      <w:numPr>
        <w:numId w:val="43"/>
      </w:numPr>
    </w:pPr>
  </w:style>
  <w:style w:type="numbering" w:customStyle="1" w:styleId="WWNum50">
    <w:name w:val="WWNum50"/>
    <w:basedOn w:val="Bezlisty"/>
    <w:rsid w:val="00592F9C"/>
    <w:pPr>
      <w:numPr>
        <w:numId w:val="44"/>
      </w:numPr>
    </w:pPr>
  </w:style>
  <w:style w:type="numbering" w:customStyle="1" w:styleId="WWNum51">
    <w:name w:val="WWNum51"/>
    <w:basedOn w:val="Bezlisty"/>
    <w:rsid w:val="00592F9C"/>
    <w:pPr>
      <w:numPr>
        <w:numId w:val="45"/>
      </w:numPr>
    </w:pPr>
  </w:style>
  <w:style w:type="numbering" w:customStyle="1" w:styleId="WWNum52">
    <w:name w:val="WWNum52"/>
    <w:basedOn w:val="Bezlisty"/>
    <w:rsid w:val="00592F9C"/>
    <w:pPr>
      <w:numPr>
        <w:numId w:val="46"/>
      </w:numPr>
    </w:pPr>
  </w:style>
  <w:style w:type="numbering" w:customStyle="1" w:styleId="WWNum53">
    <w:name w:val="WWNum53"/>
    <w:basedOn w:val="Bezlisty"/>
    <w:rsid w:val="00592F9C"/>
    <w:pPr>
      <w:numPr>
        <w:numId w:val="47"/>
      </w:numPr>
    </w:pPr>
  </w:style>
  <w:style w:type="numbering" w:customStyle="1" w:styleId="WWNum54">
    <w:name w:val="WWNum54"/>
    <w:basedOn w:val="Bezlisty"/>
    <w:rsid w:val="00592F9C"/>
    <w:pPr>
      <w:numPr>
        <w:numId w:val="48"/>
      </w:numPr>
    </w:pPr>
  </w:style>
  <w:style w:type="numbering" w:customStyle="1" w:styleId="WWNum55">
    <w:name w:val="WWNum55"/>
    <w:basedOn w:val="Bezlisty"/>
    <w:rsid w:val="00592F9C"/>
    <w:pPr>
      <w:numPr>
        <w:numId w:val="49"/>
      </w:numPr>
    </w:pPr>
  </w:style>
  <w:style w:type="numbering" w:customStyle="1" w:styleId="WWNum56">
    <w:name w:val="WWNum56"/>
    <w:basedOn w:val="Bezlisty"/>
    <w:rsid w:val="00592F9C"/>
    <w:pPr>
      <w:numPr>
        <w:numId w:val="50"/>
      </w:numPr>
    </w:pPr>
  </w:style>
  <w:style w:type="numbering" w:customStyle="1" w:styleId="WWNum57">
    <w:name w:val="WWNum57"/>
    <w:basedOn w:val="Bezlisty"/>
    <w:rsid w:val="00592F9C"/>
    <w:pPr>
      <w:numPr>
        <w:numId w:val="51"/>
      </w:numPr>
    </w:pPr>
  </w:style>
  <w:style w:type="numbering" w:customStyle="1" w:styleId="WWNum58">
    <w:name w:val="WWNum58"/>
    <w:basedOn w:val="Bezlisty"/>
    <w:rsid w:val="00592F9C"/>
    <w:pPr>
      <w:numPr>
        <w:numId w:val="52"/>
      </w:numPr>
    </w:pPr>
  </w:style>
  <w:style w:type="numbering" w:customStyle="1" w:styleId="WWNum59">
    <w:name w:val="WWNum59"/>
    <w:basedOn w:val="Bezlisty"/>
    <w:rsid w:val="00592F9C"/>
    <w:pPr>
      <w:numPr>
        <w:numId w:val="53"/>
      </w:numPr>
    </w:pPr>
  </w:style>
  <w:style w:type="numbering" w:customStyle="1" w:styleId="WWNum60">
    <w:name w:val="WWNum60"/>
    <w:basedOn w:val="Bezlisty"/>
    <w:rsid w:val="00592F9C"/>
    <w:pPr>
      <w:numPr>
        <w:numId w:val="54"/>
      </w:numPr>
    </w:pPr>
  </w:style>
  <w:style w:type="numbering" w:customStyle="1" w:styleId="WWNum61">
    <w:name w:val="WWNum61"/>
    <w:basedOn w:val="Bezlisty"/>
    <w:rsid w:val="00592F9C"/>
    <w:pPr>
      <w:numPr>
        <w:numId w:val="55"/>
      </w:numPr>
    </w:pPr>
  </w:style>
  <w:style w:type="numbering" w:customStyle="1" w:styleId="WWNum62">
    <w:name w:val="WWNum62"/>
    <w:basedOn w:val="Bezlisty"/>
    <w:rsid w:val="00592F9C"/>
    <w:pPr>
      <w:numPr>
        <w:numId w:val="56"/>
      </w:numPr>
    </w:pPr>
  </w:style>
  <w:style w:type="numbering" w:customStyle="1" w:styleId="WWNum63">
    <w:name w:val="WWNum63"/>
    <w:basedOn w:val="Bezlisty"/>
    <w:rsid w:val="00592F9C"/>
    <w:pPr>
      <w:numPr>
        <w:numId w:val="57"/>
      </w:numPr>
    </w:pPr>
  </w:style>
  <w:style w:type="numbering" w:customStyle="1" w:styleId="WWNum64">
    <w:name w:val="WWNum64"/>
    <w:basedOn w:val="Bezlisty"/>
    <w:rsid w:val="00592F9C"/>
    <w:pPr>
      <w:numPr>
        <w:numId w:val="78"/>
      </w:numPr>
    </w:pPr>
  </w:style>
  <w:style w:type="numbering" w:customStyle="1" w:styleId="WWNum65">
    <w:name w:val="WWNum65"/>
    <w:basedOn w:val="Bezlisty"/>
    <w:rsid w:val="00592F9C"/>
    <w:pPr>
      <w:numPr>
        <w:numId w:val="58"/>
      </w:numPr>
    </w:pPr>
  </w:style>
  <w:style w:type="numbering" w:customStyle="1" w:styleId="WWNum66">
    <w:name w:val="WWNum66"/>
    <w:basedOn w:val="Bezlisty"/>
    <w:rsid w:val="00592F9C"/>
    <w:pPr>
      <w:numPr>
        <w:numId w:val="59"/>
      </w:numPr>
    </w:pPr>
  </w:style>
  <w:style w:type="numbering" w:customStyle="1" w:styleId="WWNum67">
    <w:name w:val="WWNum67"/>
    <w:basedOn w:val="Bezlisty"/>
    <w:rsid w:val="00592F9C"/>
    <w:pPr>
      <w:numPr>
        <w:numId w:val="60"/>
      </w:numPr>
    </w:pPr>
  </w:style>
  <w:style w:type="numbering" w:customStyle="1" w:styleId="WWNum68">
    <w:name w:val="WWNum68"/>
    <w:basedOn w:val="Bezlisty"/>
    <w:rsid w:val="00592F9C"/>
    <w:pPr>
      <w:numPr>
        <w:numId w:val="88"/>
      </w:numPr>
    </w:pPr>
  </w:style>
  <w:style w:type="numbering" w:customStyle="1" w:styleId="WWNum69">
    <w:name w:val="WWNum69"/>
    <w:basedOn w:val="Bezlisty"/>
    <w:rsid w:val="00592F9C"/>
    <w:pPr>
      <w:numPr>
        <w:numId w:val="61"/>
      </w:numPr>
    </w:pPr>
  </w:style>
  <w:style w:type="numbering" w:customStyle="1" w:styleId="WWNum70">
    <w:name w:val="WWNum70"/>
    <w:basedOn w:val="Bezlisty"/>
    <w:rsid w:val="00592F9C"/>
    <w:pPr>
      <w:numPr>
        <w:numId w:val="62"/>
      </w:numPr>
    </w:pPr>
  </w:style>
  <w:style w:type="numbering" w:customStyle="1" w:styleId="WWNum71">
    <w:name w:val="WWNum71"/>
    <w:basedOn w:val="Bezlisty"/>
    <w:rsid w:val="00592F9C"/>
    <w:pPr>
      <w:numPr>
        <w:numId w:val="63"/>
      </w:numPr>
    </w:pPr>
  </w:style>
  <w:style w:type="numbering" w:customStyle="1" w:styleId="WWNum72">
    <w:name w:val="WWNum72"/>
    <w:basedOn w:val="Bezlisty"/>
    <w:rsid w:val="00592F9C"/>
    <w:pPr>
      <w:numPr>
        <w:numId w:val="64"/>
      </w:numPr>
    </w:pPr>
  </w:style>
  <w:style w:type="numbering" w:customStyle="1" w:styleId="WWNum73">
    <w:name w:val="WWNum73"/>
    <w:basedOn w:val="Bezlisty"/>
    <w:rsid w:val="00592F9C"/>
    <w:pPr>
      <w:numPr>
        <w:numId w:val="85"/>
      </w:numPr>
    </w:pPr>
  </w:style>
  <w:style w:type="paragraph" w:customStyle="1" w:styleId="NormalnyArial">
    <w:name w:val="Normalny + Arial"/>
    <w:aliases w:val="11 pt"/>
    <w:basedOn w:val="Normalny"/>
    <w:rsid w:val="0057416C"/>
    <w:pPr>
      <w:numPr>
        <w:numId w:val="65"/>
      </w:numPr>
      <w:jc w:val="both"/>
    </w:pPr>
    <w:rPr>
      <w:rFonts w:ascii="Arial" w:hAnsi="Arial" w:cs="Arial"/>
      <w:lang w:eastAsia="pl-PL"/>
    </w:rPr>
  </w:style>
  <w:style w:type="character" w:customStyle="1" w:styleId="inplacedisplayid1siteid33">
    <w:name w:val="inplacedisplayid1siteid33"/>
    <w:rsid w:val="00464833"/>
  </w:style>
  <w:style w:type="character" w:customStyle="1" w:styleId="Tekstpodstawowy3Znak">
    <w:name w:val="Tekst podstawowy 3 Znak"/>
    <w:link w:val="Tekstpodstawowy3"/>
    <w:rsid w:val="000D1C96"/>
    <w:rPr>
      <w:sz w:val="16"/>
      <w:szCs w:val="16"/>
    </w:rPr>
  </w:style>
  <w:style w:type="character" w:customStyle="1" w:styleId="mw-headline">
    <w:name w:val="mw-headline"/>
    <w:rsid w:val="00B8669B"/>
  </w:style>
  <w:style w:type="paragraph" w:customStyle="1" w:styleId="BezformatowaniaA">
    <w:name w:val="Bez formatowania A"/>
    <w:autoRedefine/>
    <w:rsid w:val="00AE4E02"/>
    <w:pPr>
      <w:spacing w:before="120" w:after="120"/>
      <w:ind w:left="709" w:hanging="284"/>
      <w:jc w:val="both"/>
    </w:pPr>
    <w:rPr>
      <w:rFonts w:ascii="Helvetica" w:eastAsia="ヒラギノ角ゴ Pro W3" w:hAnsi="Helvetica"/>
      <w:color w:val="000000"/>
      <w:sz w:val="24"/>
    </w:rPr>
  </w:style>
  <w:style w:type="character" w:customStyle="1" w:styleId="fn-ref">
    <w:name w:val="fn-ref"/>
    <w:rsid w:val="00F82B18"/>
  </w:style>
  <w:style w:type="paragraph" w:customStyle="1" w:styleId="normalny0">
    <w:name w:val="normalny"/>
    <w:basedOn w:val="Normalny"/>
    <w:rsid w:val="008D54E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8D54EE"/>
  </w:style>
  <w:style w:type="table" w:customStyle="1" w:styleId="TableGrid">
    <w:name w:val="TableGrid"/>
    <w:rsid w:val="00BE536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Normalny"/>
    <w:uiPriority w:val="99"/>
    <w:rsid w:val="00DF4058"/>
    <w:pPr>
      <w:widowControl w:val="0"/>
      <w:autoSpaceDE w:val="0"/>
      <w:autoSpaceDN w:val="0"/>
      <w:adjustRightInd w:val="0"/>
      <w:spacing w:before="0" w:line="220" w:lineRule="exact"/>
    </w:pPr>
    <w:rPr>
      <w:rFonts w:ascii="Century Gothic" w:hAnsi="Century Gothic"/>
      <w:sz w:val="24"/>
      <w:szCs w:val="24"/>
      <w:lang w:eastAsia="pl-PL"/>
    </w:rPr>
  </w:style>
  <w:style w:type="character" w:customStyle="1" w:styleId="FontStyle12">
    <w:name w:val="Font Style12"/>
    <w:uiPriority w:val="99"/>
    <w:rsid w:val="00DF4058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1">
    <w:name w:val="Font Style11"/>
    <w:uiPriority w:val="99"/>
    <w:rsid w:val="00DF4058"/>
    <w:rPr>
      <w:rFonts w:ascii="Century Gothic" w:hAnsi="Century Gothic" w:cs="Century Gothic"/>
      <w:b/>
      <w:bCs/>
      <w:color w:val="000000"/>
      <w:sz w:val="16"/>
      <w:szCs w:val="16"/>
    </w:rPr>
  </w:style>
  <w:style w:type="paragraph" w:customStyle="1" w:styleId="Style4">
    <w:name w:val="Style4"/>
    <w:basedOn w:val="Normalny"/>
    <w:uiPriority w:val="99"/>
    <w:rsid w:val="00DF4058"/>
    <w:pPr>
      <w:widowControl w:val="0"/>
      <w:autoSpaceDE w:val="0"/>
      <w:autoSpaceDN w:val="0"/>
      <w:adjustRightInd w:val="0"/>
      <w:spacing w:before="0"/>
    </w:pPr>
    <w:rPr>
      <w:rFonts w:ascii="Century Gothic" w:hAnsi="Century Gothic"/>
      <w:sz w:val="24"/>
      <w:szCs w:val="24"/>
      <w:lang w:eastAsia="pl-PL"/>
    </w:rPr>
  </w:style>
  <w:style w:type="paragraph" w:customStyle="1" w:styleId="Punkt">
    <w:name w:val="Punkt"/>
    <w:basedOn w:val="Tekstpodstawowy"/>
    <w:rsid w:val="00414594"/>
    <w:pPr>
      <w:tabs>
        <w:tab w:val="num" w:pos="709"/>
      </w:tabs>
      <w:spacing w:before="0" w:after="160"/>
      <w:ind w:left="709" w:hanging="709"/>
    </w:pPr>
    <w:rPr>
      <w:sz w:val="24"/>
      <w:szCs w:val="24"/>
      <w:lang w:val="pl-PL" w:eastAsia="pl-PL"/>
    </w:rPr>
  </w:style>
  <w:style w:type="paragraph" w:customStyle="1" w:styleId="Podpunkt">
    <w:name w:val="Podpunkt"/>
    <w:basedOn w:val="Punkt"/>
    <w:rsid w:val="00414594"/>
    <w:pPr>
      <w:tabs>
        <w:tab w:val="clear" w:pos="709"/>
        <w:tab w:val="num" w:pos="1701"/>
      </w:tabs>
      <w:ind w:left="1701" w:hanging="567"/>
    </w:pPr>
  </w:style>
  <w:style w:type="paragraph" w:customStyle="1" w:styleId="Punkt2">
    <w:name w:val="Punkt_2"/>
    <w:basedOn w:val="Punkt"/>
    <w:rsid w:val="00414594"/>
    <w:pPr>
      <w:tabs>
        <w:tab w:val="clear" w:pos="709"/>
        <w:tab w:val="num" w:pos="1134"/>
      </w:tabs>
      <w:ind w:left="113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B10A-4AC1-4EA7-8A8C-8760795C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2215</Words>
  <Characters>16103</Characters>
  <Application>Microsoft Office Word</Application>
  <DocSecurity>0</DocSecurity>
  <Lines>13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8282</CharactersWithSpaces>
  <SharedDoc>false</SharedDoc>
  <HLinks>
    <vt:vector size="132" baseType="variant">
      <vt:variant>
        <vt:i4>1703971</vt:i4>
      </vt:variant>
      <vt:variant>
        <vt:i4>63</vt:i4>
      </vt:variant>
      <vt:variant>
        <vt:i4>0</vt:i4>
      </vt:variant>
      <vt:variant>
        <vt:i4>5</vt:i4>
      </vt:variant>
      <vt:variant>
        <vt:lpwstr>http://www.plomby.dacpol.com.pl/product.php?id_product=82</vt:lpwstr>
      </vt:variant>
      <vt:variant>
        <vt:lpwstr/>
      </vt:variant>
      <vt:variant>
        <vt:i4>7471131</vt:i4>
      </vt:variant>
      <vt:variant>
        <vt:i4>6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>http://www.plomby.dacpol.com.pl/product.php?id_product=82</vt:lpwstr>
      </vt:variant>
      <vt:variant>
        <vt:lpwstr/>
      </vt:variant>
      <vt:variant>
        <vt:i4>3145783</vt:i4>
      </vt:variant>
      <vt:variant>
        <vt:i4>54</vt:i4>
      </vt:variant>
      <vt:variant>
        <vt:i4>0</vt:i4>
      </vt:variant>
      <vt:variant>
        <vt:i4>5</vt:i4>
      </vt:variant>
      <vt:variant>
        <vt:lpwstr>http://www.cpubenchmark.net/cpu</vt:lpwstr>
      </vt:variant>
      <vt:variant>
        <vt:lpwstr/>
      </vt:variant>
      <vt:variant>
        <vt:i4>1703971</vt:i4>
      </vt:variant>
      <vt:variant>
        <vt:i4>51</vt:i4>
      </vt:variant>
      <vt:variant>
        <vt:i4>0</vt:i4>
      </vt:variant>
      <vt:variant>
        <vt:i4>5</vt:i4>
      </vt:variant>
      <vt:variant>
        <vt:lpwstr>http://www.plomby.dacpol.com.pl/product.php?id_product=82</vt:lpwstr>
      </vt:variant>
      <vt:variant>
        <vt:lpwstr/>
      </vt:variant>
      <vt:variant>
        <vt:i4>7471131</vt:i4>
      </vt:variant>
      <vt:variant>
        <vt:i4>48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>http://www.plomby.dacpol.com.pl/product.php?id_product=82</vt:lpwstr>
      </vt:variant>
      <vt:variant>
        <vt:lpwstr/>
      </vt:variant>
      <vt:variant>
        <vt:i4>3145783</vt:i4>
      </vt:variant>
      <vt:variant>
        <vt:i4>42</vt:i4>
      </vt:variant>
      <vt:variant>
        <vt:i4>0</vt:i4>
      </vt:variant>
      <vt:variant>
        <vt:i4>5</vt:i4>
      </vt:variant>
      <vt:variant>
        <vt:lpwstr>http://www.cpubenchmark.net/cpu</vt:lpwstr>
      </vt:variant>
      <vt:variant>
        <vt:lpwstr/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>http://www.plomby.dacpol.com.pl/product.php?id_product=82</vt:lpwstr>
      </vt:variant>
      <vt:variant>
        <vt:lpwstr/>
      </vt:variant>
      <vt:variant>
        <vt:i4>6422553</vt:i4>
      </vt:variant>
      <vt:variant>
        <vt:i4>35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262204</vt:i4>
      </vt:variant>
      <vt:variant>
        <vt:i4>33</vt:i4>
      </vt:variant>
      <vt:variant>
        <vt:i4>0</vt:i4>
      </vt:variant>
      <vt:variant>
        <vt:i4>5</vt:i4>
      </vt:variant>
      <vt:variant>
        <vt:lpwstr>mailto:dane.osobowe@pgi.gov.pl</vt:lpwstr>
      </vt:variant>
      <vt:variant>
        <vt:lpwstr/>
      </vt:variant>
      <vt:variant>
        <vt:i4>6422553</vt:i4>
      </vt:variant>
      <vt:variant>
        <vt:i4>30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4391010</vt:i4>
      </vt:variant>
      <vt:variant>
        <vt:i4>27</vt:i4>
      </vt:variant>
      <vt:variant>
        <vt:i4>0</vt:i4>
      </vt:variant>
      <vt:variant>
        <vt:i4>5</vt:i4>
      </vt:variant>
      <vt:variant>
        <vt:lpwstr>mailto:patrycja.pabich@pgi.gov.pl</vt:lpwstr>
      </vt:variant>
      <vt:variant>
        <vt:lpwstr/>
      </vt:variant>
      <vt:variant>
        <vt:i4>4391010</vt:i4>
      </vt:variant>
      <vt:variant>
        <vt:i4>24</vt:i4>
      </vt:variant>
      <vt:variant>
        <vt:i4>0</vt:i4>
      </vt:variant>
      <vt:variant>
        <vt:i4>5</vt:i4>
      </vt:variant>
      <vt:variant>
        <vt:lpwstr>mailto:patrycja.pabich@pgi.gov.pl</vt:lpwstr>
      </vt:variant>
      <vt:variant>
        <vt:lpwstr/>
      </vt:variant>
      <vt:variant>
        <vt:i4>4391010</vt:i4>
      </vt:variant>
      <vt:variant>
        <vt:i4>21</vt:i4>
      </vt:variant>
      <vt:variant>
        <vt:i4>0</vt:i4>
      </vt:variant>
      <vt:variant>
        <vt:i4>5</vt:i4>
      </vt:variant>
      <vt:variant>
        <vt:lpwstr>mailto:patrycja.pabich@pgi.gov.pl</vt:lpwstr>
      </vt:variant>
      <vt:variant>
        <vt:lpwstr/>
      </vt:variant>
      <vt:variant>
        <vt:i4>7471131</vt:i4>
      </vt:variant>
      <vt:variant>
        <vt:i4>18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5111883</vt:i4>
      </vt:variant>
      <vt:variant>
        <vt:i4>15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7471131</vt:i4>
      </vt:variant>
      <vt:variant>
        <vt:i4>12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5111883</vt:i4>
      </vt:variant>
      <vt:variant>
        <vt:i4>6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cpu</vt:lpwstr>
      </vt:variant>
      <vt:variant>
        <vt:lpwstr/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Siwek Mariola</cp:lastModifiedBy>
  <cp:revision>66</cp:revision>
  <cp:lastPrinted>2020-10-16T08:28:00Z</cp:lastPrinted>
  <dcterms:created xsi:type="dcterms:W3CDTF">2020-09-30T11:35:00Z</dcterms:created>
  <dcterms:modified xsi:type="dcterms:W3CDTF">2020-10-16T08:42:00Z</dcterms:modified>
</cp:coreProperties>
</file>